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C9" w:rsidRDefault="00615FC9" w:rsidP="00615FC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1. </w:t>
      </w:r>
    </w:p>
    <w:p w:rsidR="00994CF2" w:rsidRPr="00615FC9" w:rsidRDefault="00994CF2" w:rsidP="00994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</w:p>
    <w:p w:rsidR="00994CF2" w:rsidRPr="00615FC9" w:rsidRDefault="00994CF2" w:rsidP="00994CF2">
      <w:pPr>
        <w:spacing w:after="0" w:line="48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 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Sekolah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DN No. 61 Puntondo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Mata Pelajaran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>: Matematika</w:t>
      </w:r>
    </w:p>
    <w:p w:rsidR="00994CF2" w:rsidRDefault="00994CF2" w:rsidP="00994CF2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as/Semester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VI/I</w:t>
      </w:r>
    </w:p>
    <w:p w:rsidR="00994CF2" w:rsidRDefault="00994CF2" w:rsidP="00994CF2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Waktu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2 x 35 menit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/Sikl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/I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</w:p>
    <w:p w:rsidR="00994CF2" w:rsidRPr="00615FC9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994CF2" w:rsidRDefault="00994CF2" w:rsidP="00994CF2">
      <w:pPr>
        <w:pStyle w:val="ListParagraph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nghitung luas segi banyak sederhana, luas lingkaran dan volume prisma segitiga</w:t>
      </w:r>
    </w:p>
    <w:p w:rsidR="00994CF2" w:rsidRPr="00615FC9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Kompetensi Dasar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1. Menghitung luas segi banyak yang merupakan gabungan dari dua bangun datar sederhana </w:t>
      </w:r>
    </w:p>
    <w:p w:rsidR="00994CF2" w:rsidRPr="00615FC9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Indikato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mbelajaran </w:t>
      </w:r>
    </w:p>
    <w:p w:rsidR="00994CF2" w:rsidRDefault="00994CF2" w:rsidP="00994CF2">
      <w:pPr>
        <w:pStyle w:val="ListParagraph"/>
        <w:numPr>
          <w:ilvl w:val="0"/>
          <w:numId w:val="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gnitif </w:t>
      </w:r>
    </w:p>
    <w:p w:rsidR="00994CF2" w:rsidRDefault="00994CF2" w:rsidP="003A5906">
      <w:pPr>
        <w:pStyle w:val="ListParagraph"/>
        <w:numPr>
          <w:ilvl w:val="0"/>
          <w:numId w:val="1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nkan rumus luas berbagai bangun datar dari luas persegi panjang </w:t>
      </w:r>
    </w:p>
    <w:p w:rsidR="00994CF2" w:rsidRDefault="00994CF2" w:rsidP="003A5906">
      <w:pPr>
        <w:pStyle w:val="ListParagraph"/>
        <w:numPr>
          <w:ilvl w:val="0"/>
          <w:numId w:val="1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</w:p>
    <w:p w:rsidR="00994CF2" w:rsidRDefault="00994CF2" w:rsidP="003A5906">
      <w:pPr>
        <w:pStyle w:val="ListParagraph"/>
        <w:numPr>
          <w:ilvl w:val="0"/>
          <w:numId w:val="1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luas berbagai bangun datar </w:t>
      </w:r>
    </w:p>
    <w:p w:rsidR="00994CF2" w:rsidRDefault="00994CF2" w:rsidP="003A5906">
      <w:pPr>
        <w:pStyle w:val="ListParagraph"/>
        <w:numPr>
          <w:ilvl w:val="0"/>
          <w:numId w:val="1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luas segi banyak yang merupakan gabungan dari dua bangun datar sederhana</w:t>
      </w:r>
    </w:p>
    <w:p w:rsidR="00994CF2" w:rsidRDefault="00994CF2" w:rsidP="00994CF2">
      <w:pPr>
        <w:pStyle w:val="ListParagraph"/>
        <w:numPr>
          <w:ilvl w:val="0"/>
          <w:numId w:val="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sikomotorik </w:t>
      </w:r>
    </w:p>
    <w:p w:rsidR="00994CF2" w:rsidRPr="006E7C06" w:rsidRDefault="00994CF2" w:rsidP="00994CF2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ampil menghitung luas segi banyak dari luas persegi panjang yang merupakan gabungan dari dua bangun datar sederhana </w:t>
      </w:r>
    </w:p>
    <w:p w:rsidR="00994CF2" w:rsidRDefault="00994CF2" w:rsidP="00994CF2">
      <w:pPr>
        <w:pStyle w:val="ListParagraph"/>
        <w:numPr>
          <w:ilvl w:val="0"/>
          <w:numId w:val="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ektif </w:t>
      </w:r>
    </w:p>
    <w:p w:rsidR="00994CF2" w:rsidRDefault="00994CF2" w:rsidP="003A5906">
      <w:pPr>
        <w:pStyle w:val="ListParagraph"/>
        <w:numPr>
          <w:ilvl w:val="0"/>
          <w:numId w:val="1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 </w:t>
      </w:r>
    </w:p>
    <w:p w:rsidR="00994CF2" w:rsidRDefault="00994CF2" w:rsidP="003A5906">
      <w:pPr>
        <w:pStyle w:val="ListParagraph"/>
        <w:numPr>
          <w:ilvl w:val="0"/>
          <w:numId w:val="1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nggungjawab </w:t>
      </w:r>
    </w:p>
    <w:p w:rsidR="00994CF2" w:rsidRDefault="00994CF2" w:rsidP="003A5906">
      <w:pPr>
        <w:pStyle w:val="ListParagraph"/>
        <w:numPr>
          <w:ilvl w:val="0"/>
          <w:numId w:val="1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ti-hati </w:t>
      </w:r>
    </w:p>
    <w:p w:rsidR="00994CF2" w:rsidRDefault="00994CF2" w:rsidP="003A5906">
      <w:pPr>
        <w:pStyle w:val="ListParagraph"/>
        <w:numPr>
          <w:ilvl w:val="0"/>
          <w:numId w:val="1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liti </w:t>
      </w:r>
    </w:p>
    <w:p w:rsidR="00994CF2" w:rsidRDefault="00994CF2" w:rsidP="003A5906">
      <w:pPr>
        <w:pStyle w:val="ListParagraph"/>
        <w:numPr>
          <w:ilvl w:val="0"/>
          <w:numId w:val="1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osial </w:t>
      </w:r>
    </w:p>
    <w:p w:rsidR="00994CF2" w:rsidRDefault="00994CF2" w:rsidP="003A5906">
      <w:pPr>
        <w:pStyle w:val="ListParagraph"/>
        <w:numPr>
          <w:ilvl w:val="0"/>
          <w:numId w:val="1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rjasama </w:t>
      </w:r>
    </w:p>
    <w:p w:rsidR="00994CF2" w:rsidRDefault="00994CF2" w:rsidP="003A5906">
      <w:pPr>
        <w:pStyle w:val="ListParagraph"/>
        <w:numPr>
          <w:ilvl w:val="0"/>
          <w:numId w:val="1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yumbangkan ide atau pendapat </w:t>
      </w:r>
    </w:p>
    <w:p w:rsidR="00994CF2" w:rsidRDefault="00994CF2" w:rsidP="003A5906">
      <w:pPr>
        <w:pStyle w:val="ListParagraph"/>
        <w:numPr>
          <w:ilvl w:val="0"/>
          <w:numId w:val="1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komunikasi </w:t>
      </w:r>
    </w:p>
    <w:p w:rsidR="00994CF2" w:rsidRDefault="00994CF2" w:rsidP="003A5906">
      <w:pPr>
        <w:pStyle w:val="ListParagraph"/>
        <w:numPr>
          <w:ilvl w:val="0"/>
          <w:numId w:val="1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tanya</w:t>
      </w:r>
    </w:p>
    <w:p w:rsidR="00994CF2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Pembelajaran </w:t>
      </w:r>
    </w:p>
    <w:p w:rsidR="00994CF2" w:rsidRDefault="00994CF2" w:rsidP="003A5906">
      <w:pPr>
        <w:pStyle w:val="ListParagraph"/>
        <w:numPr>
          <w:ilvl w:val="0"/>
          <w:numId w:val="1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gnitif </w:t>
      </w:r>
    </w:p>
    <w:p w:rsidR="00994CF2" w:rsidRDefault="00994CF2" w:rsidP="003A5906">
      <w:pPr>
        <w:pStyle w:val="ListParagraph"/>
        <w:numPr>
          <w:ilvl w:val="0"/>
          <w:numId w:val="1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menurunkan rumus luas berbagai bangun datar dari luas persegi panjang </w:t>
      </w:r>
    </w:p>
    <w:p w:rsidR="00994CF2" w:rsidRDefault="00994CF2" w:rsidP="003A5906">
      <w:pPr>
        <w:pStyle w:val="ListParagraph"/>
        <w:numPr>
          <w:ilvl w:val="0"/>
          <w:numId w:val="1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</w:p>
    <w:p w:rsidR="00994CF2" w:rsidRDefault="00994CF2" w:rsidP="003A5906">
      <w:pPr>
        <w:pStyle w:val="ListParagraph"/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iswa dapat menghitung luas berbagai bangun datar </w:t>
      </w:r>
    </w:p>
    <w:p w:rsidR="00994CF2" w:rsidRDefault="00994CF2" w:rsidP="003A5906">
      <w:pPr>
        <w:pStyle w:val="ListParagraph"/>
        <w:numPr>
          <w:ilvl w:val="0"/>
          <w:numId w:val="2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 menghitung luas segi banyak yang merupakan gabungan dari dua bangun datar sederhana</w:t>
      </w:r>
    </w:p>
    <w:p w:rsidR="00994CF2" w:rsidRDefault="00994CF2" w:rsidP="003A5906">
      <w:pPr>
        <w:pStyle w:val="ListParagraph"/>
        <w:numPr>
          <w:ilvl w:val="0"/>
          <w:numId w:val="1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sikomotorik </w:t>
      </w:r>
    </w:p>
    <w:p w:rsidR="00994CF2" w:rsidRPr="006E7C06" w:rsidRDefault="00994CF2" w:rsidP="00994CF2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terampil menghitung luas segi banyak dari luas persegi panjang yang merupakan gabungan dari dua bangun datar sederhana </w:t>
      </w:r>
    </w:p>
    <w:p w:rsidR="00994CF2" w:rsidRDefault="00994CF2" w:rsidP="003A5906">
      <w:pPr>
        <w:pStyle w:val="ListParagraph"/>
        <w:numPr>
          <w:ilvl w:val="0"/>
          <w:numId w:val="1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ektif </w:t>
      </w:r>
    </w:p>
    <w:p w:rsidR="00994CF2" w:rsidRDefault="00994CF2" w:rsidP="003A5906">
      <w:pPr>
        <w:pStyle w:val="ListParagraph"/>
        <w:numPr>
          <w:ilvl w:val="0"/>
          <w:numId w:val="2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</w:t>
      </w:r>
      <w:r w:rsidRPr="006B77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</w:t>
      </w:r>
      <w:r w:rsidRPr="006B77CF">
        <w:rPr>
          <w:rFonts w:ascii="Times New Roman" w:hAnsi="Times New Roman" w:cs="Times New Roman"/>
          <w:sz w:val="24"/>
          <w:szCs w:val="24"/>
          <w:lang w:val="id-ID"/>
        </w:rPr>
        <w:t>tanggungjawa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berhati-hati dan teliti dalam menyelesaikan tugas yang diberikan </w:t>
      </w:r>
    </w:p>
    <w:p w:rsidR="00994CF2" w:rsidRDefault="00994CF2" w:rsidP="003A5906">
      <w:pPr>
        <w:pStyle w:val="ListParagraph"/>
        <w:numPr>
          <w:ilvl w:val="0"/>
          <w:numId w:val="2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osial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menyumbangkan ide atau pendapat dan serta bertanya pada soal pembelajaran berlangsung serta dapat bekerjasama dengan siswa lainnya </w:t>
      </w:r>
    </w:p>
    <w:p w:rsidR="00994CF2" w:rsidRPr="00615FC9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ateri Ajar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luas daerah segi banyak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gi banyak adalah bangun datar yang merupakan gabungan dari dua bangun datar atau lebih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: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daerah segi banyak pada gambar di bawah ini!</w:t>
      </w:r>
    </w:p>
    <w:p w:rsidR="00994CF2" w:rsidRDefault="009502F5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_x0000_s1040" style="position:absolute;left:0;text-align:left;margin-left:123.85pt;margin-top:8.75pt;width:113.65pt;height:57.05pt;z-index:251661312" coordorigin="7264,8253" coordsize="2273,1141">
            <v:group id="_x0000_s1041" style="position:absolute;left:7264;top:8253;width:1701;height:1134" coordorigin="7264,8253" coordsize="1701,113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2" type="#_x0000_t32" style="position:absolute;left:7264;top:8253;width:1701;height:0" o:connectortype="straight"/>
              <v:shape id="_x0000_s1043" type="#_x0000_t32" style="position:absolute;left:7264;top:9387;width:1701;height:0" o:connectortype="straight"/>
              <v:shape id="_x0000_s1044" type="#_x0000_t32" style="position:absolute;left:6697;top:8820;width:1134;height:0;rotation:-90" o:connectortype="straight"/>
            </v:group>
            <v:group id="_x0000_s1045" style="position:absolute;left:8963;top:8253;width:574;height:1141" coordorigin="8963,8253" coordsize="574,1141">
              <v:shape id="_x0000_s1046" type="#_x0000_t32" style="position:absolute;left:8681;top:8537;width:567;height:0;rotation:-90" o:connectortype="straight"/>
              <v:shape id="_x0000_s1047" type="#_x0000_t32" style="position:absolute;left:8681;top:9104;width:567;height:0;rotation:-90" o:connectortype="straight">
                <v:stroke dashstyle="dash"/>
              </v:shape>
              <v:shape id="_x0000_s1048" type="#_x0000_t32" style="position:absolute;left:8965;top:8831;width:567;height:0;rotation:-180" o:connectortype="straight"/>
              <v:shape id="_x0000_s1049" type="#_x0000_t32" style="position:absolute;left:8963;top:9390;width:567;height:0;rotation:-180" o:connectortype="straight"/>
              <v:shape id="_x0000_s1050" type="#_x0000_t32" style="position:absolute;left:9253;top:9111;width:567;height:0;rotation:-270" o:connectortype="straight"/>
            </v:group>
          </v:group>
        </w:pict>
      </w:r>
    </w:p>
    <w:p w:rsidR="00994CF2" w:rsidRDefault="009502F5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9" style="position:absolute;left:0;text-align:left;margin-left:209.85pt;margin-top:3.45pt;width:36.85pt;height:19.85pt;z-index:-251656192" strokecolor="white [3212]">
            <v:textbox style="mso-next-textbox:#_x0000_s1039">
              <w:txbxContent>
                <w:p w:rsidR="00D62E07" w:rsidRPr="00137461" w:rsidRDefault="00D62E07" w:rsidP="00994CF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id-ID"/>
                    </w:rPr>
                  </w:pPr>
                  <w:r w:rsidRPr="00137461">
                    <w:rPr>
                      <w:rFonts w:ascii="Times New Roman" w:hAnsi="Times New Roman"/>
                      <w:sz w:val="20"/>
                      <w:lang w:val="id-ID"/>
                    </w:rPr>
                    <w:t>5 cm</w:t>
                  </w:r>
                </w:p>
              </w:txbxContent>
            </v:textbox>
          </v:rect>
        </w:pic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17 c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94CF2" w:rsidRPr="00F03243" w:rsidRDefault="009502F5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1" style="position:absolute;left:0;text-align:left;margin-left:234.6pt;margin-top:.65pt;width:36.85pt;height:19.85pt;z-index:-251654144" strokecolor="white [3212]">
            <v:textbox style="mso-next-textbox:#_x0000_s1051">
              <w:txbxContent>
                <w:p w:rsidR="00D62E07" w:rsidRPr="00137461" w:rsidRDefault="00D62E07" w:rsidP="00994CF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id-ID"/>
                    </w:rPr>
                  </w:pPr>
                  <w:r w:rsidRPr="00137461">
                    <w:rPr>
                      <w:rFonts w:ascii="Times New Roman" w:hAnsi="Times New Roman"/>
                      <w:sz w:val="20"/>
                      <w:lang w:val="id-ID"/>
                    </w:rPr>
                    <w:t>5 cm</w:t>
                  </w:r>
                </w:p>
              </w:txbxContent>
            </v:textbox>
          </v:rect>
        </w:pict>
      </w:r>
      <w:r w:rsidR="00994C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4CF2" w:rsidRPr="00F03243">
        <w:rPr>
          <w:rFonts w:ascii="Times New Roman" w:hAnsi="Times New Roman" w:cs="Times New Roman"/>
          <w:sz w:val="18"/>
          <w:szCs w:val="24"/>
          <w:lang w:val="id-ID"/>
        </w:rPr>
        <w:tab/>
        <w:t xml:space="preserve"> 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I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137461" w:rsidRDefault="009502F5" w:rsidP="00994CF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2" type="#_x0000_t32" style="position:absolute;left:0;text-align:left;margin-left:174.6pt;margin-top:5.2pt;width:28.35pt;height:0;z-index:251663360" o:connectortype="straight">
            <v:stroke endarrow="block"/>
          </v:shape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3" type="#_x0000_t32" style="position:absolute;left:0;text-align:left;margin-left:123.6pt;margin-top:4.45pt;width:28.35pt;height:0;z-index:251664384" o:connectortype="straight">
            <v:stroke startarrow="block"/>
          </v:shape>
        </w:pict>
      </w:r>
      <w:r w:rsidR="00994CF2">
        <w:rPr>
          <w:rFonts w:ascii="Times New Roman" w:hAnsi="Times New Roman" w:cs="Times New Roman"/>
          <w:sz w:val="20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0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0"/>
          <w:szCs w:val="24"/>
          <w:lang w:val="id-ID"/>
        </w:rPr>
        <w:tab/>
        <w:t xml:space="preserve">                    </w:t>
      </w:r>
      <w:r w:rsidR="00994CF2" w:rsidRPr="00137461">
        <w:rPr>
          <w:rFonts w:ascii="Times New Roman" w:hAnsi="Times New Roman" w:cs="Times New Roman"/>
          <w:sz w:val="20"/>
          <w:szCs w:val="24"/>
          <w:lang w:val="id-ID"/>
        </w:rPr>
        <w:t>23</w:t>
      </w:r>
      <w:r w:rsidR="00994CF2">
        <w:rPr>
          <w:rFonts w:ascii="Times New Roman" w:hAnsi="Times New Roman" w:cs="Times New Roman"/>
          <w:sz w:val="20"/>
          <w:szCs w:val="24"/>
          <w:lang w:val="id-ID"/>
        </w:rPr>
        <w:tab/>
        <w:t xml:space="preserve">             5 cm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i segi banyak di atas menjadi dua bangun datar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gun 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I adalah persegi panjang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nj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28 cm – 5 cm = 23 cm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eb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7 cm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Panjang x Lebar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23 cm x 17 c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= 391 cm</w:t>
      </w:r>
      <w:r w:rsidRPr="0013746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gun I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II merupakan sebuah persegi dengan panjang sisi = 5 cm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sisi x sis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 cm x 5 c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= 25 cm</w:t>
      </w:r>
      <w:r w:rsidRPr="0013746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uas segi banyak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Luas I + Luas I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91 cm</w:t>
      </w:r>
      <w:r w:rsidRPr="00F409F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+ 25 cm</w:t>
      </w:r>
      <w:r w:rsidRPr="00F409F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Jadi, luas daerah segi banyak tersebut adalah 416 cm</w:t>
      </w:r>
      <w:r w:rsidRPr="00F409F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994CF2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tode dan Model Pembelajaran</w:t>
      </w:r>
    </w:p>
    <w:p w:rsidR="00994CF2" w:rsidRDefault="00994CF2" w:rsidP="003A5906">
      <w:pPr>
        <w:pStyle w:val="ListParagraph"/>
        <w:numPr>
          <w:ilvl w:val="0"/>
          <w:numId w:val="1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Pembelajaran </w:t>
      </w:r>
    </w:p>
    <w:p w:rsidR="00994CF2" w:rsidRPr="00D93A0B" w:rsidRDefault="00994CF2" w:rsidP="00994CF2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ramah, tanya jawab, diskusi kelompok dan pemberian tugas </w:t>
      </w:r>
    </w:p>
    <w:p w:rsidR="00994CF2" w:rsidRDefault="00994CF2" w:rsidP="003A590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odel pembelajaran </w:t>
      </w:r>
    </w:p>
    <w:p w:rsidR="00994CF2" w:rsidRPr="00D93A0B" w:rsidRDefault="00994CF2" w:rsidP="00994CF2">
      <w:pPr>
        <w:pStyle w:val="ListParagraph"/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atematika realistik </w:t>
      </w:r>
    </w:p>
    <w:p w:rsidR="00994CF2" w:rsidRPr="00615FC9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Langkah-langkah Pembelajaran</w:t>
      </w:r>
    </w:p>
    <w:p w:rsidR="00994CF2" w:rsidRPr="00615FC9" w:rsidRDefault="00994CF2" w:rsidP="003A5906">
      <w:pPr>
        <w:pStyle w:val="ListParagraph"/>
        <w:numPr>
          <w:ilvl w:val="0"/>
          <w:numId w:val="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a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±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10 menit)</w:t>
      </w:r>
    </w:p>
    <w:p w:rsidR="00994CF2" w:rsidRPr="00F409F0" w:rsidRDefault="00994CF2" w:rsidP="00994CF2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Mengucapkan salam </w:t>
      </w:r>
    </w:p>
    <w:p w:rsidR="00994CF2" w:rsidRPr="00F409F0" w:rsidRDefault="00994CF2" w:rsidP="00994CF2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Berdoa bersama sebelum belajar </w:t>
      </w:r>
    </w:p>
    <w:p w:rsidR="00994CF2" w:rsidRPr="00F409F0" w:rsidRDefault="00994CF2" w:rsidP="00994CF2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>Mengisi daftar hadir siswa (mengabsen)</w:t>
      </w:r>
    </w:p>
    <w:p w:rsidR="00994CF2" w:rsidRPr="00F409F0" w:rsidRDefault="00994CF2" w:rsidP="00994CF2">
      <w:pPr>
        <w:pStyle w:val="ListParagraph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Apersepsi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Menyampaikan indikator pencapaian dan tujuan pembelajaran </w:t>
      </w:r>
    </w:p>
    <w:p w:rsidR="00994CF2" w:rsidRPr="00615FC9" w:rsidRDefault="00994CF2" w:rsidP="003A5906">
      <w:pPr>
        <w:pStyle w:val="ListParagraph"/>
        <w:numPr>
          <w:ilvl w:val="0"/>
          <w:numId w:val="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In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±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994CF2" w:rsidRPr="00093272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093272">
        <w:rPr>
          <w:rFonts w:ascii="Times New Roman" w:hAnsi="Times New Roman"/>
          <w:spacing w:val="-4"/>
          <w:sz w:val="24"/>
          <w:szCs w:val="24"/>
        </w:rPr>
        <w:t xml:space="preserve">Guru memulai pembelajaran dengan menguraikan contoh masalah </w:t>
      </w:r>
      <w:r>
        <w:rPr>
          <w:rFonts w:ascii="Times New Roman" w:hAnsi="Times New Roman"/>
          <w:spacing w:val="-4"/>
          <w:sz w:val="24"/>
          <w:szCs w:val="24"/>
          <w:lang w:val="id-ID"/>
        </w:rPr>
        <w:t xml:space="preserve">luas berbagai bangun datar dalam </w:t>
      </w:r>
      <w:r w:rsidRPr="00093272">
        <w:rPr>
          <w:rFonts w:ascii="Times New Roman" w:hAnsi="Times New Roman"/>
          <w:spacing w:val="-4"/>
          <w:sz w:val="24"/>
          <w:szCs w:val="24"/>
        </w:rPr>
        <w:t>konteks realistik.</w:t>
      </w:r>
    </w:p>
    <w:p w:rsidR="00994CF2" w:rsidRPr="00984CC4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fasilitasi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dengan menyiapkan alat peraga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kemudian siswa diberi kesempatan menyelesaikan masalah dengan strategi sendiri (disampaikan batas waktu) </w:t>
      </w:r>
    </w:p>
    <w:p w:rsidR="00994CF2" w:rsidRPr="00984CC4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84CC4">
        <w:rPr>
          <w:rFonts w:ascii="Times New Roman" w:hAnsi="Times New Roman"/>
          <w:spacing w:val="-2"/>
          <w:sz w:val="24"/>
          <w:szCs w:val="24"/>
        </w:rPr>
        <w:t>Setelah batas</w:t>
      </w:r>
      <w:r w:rsidRPr="00984CC4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waktu yang diberikan habis, beberapa siswa menjelaskan caranya menyelesaikan masalah (informal). </w:t>
      </w:r>
      <w:r w:rsidRPr="00984CC4">
        <w:rPr>
          <w:rFonts w:ascii="Times New Roman" w:hAnsi="Times New Roman"/>
          <w:spacing w:val="-2"/>
          <w:sz w:val="24"/>
          <w:szCs w:val="24"/>
          <w:lang w:val="id-ID"/>
        </w:rPr>
        <w:t xml:space="preserve">Selanjutnya 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siswa dikelompokkan menjadi 5 kelompok dengan anggota masing-masing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4</w:t>
      </w:r>
      <w:r w:rsidRPr="00984CC4"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5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 orang</w:t>
      </w:r>
    </w:p>
    <w:p w:rsidR="00994CF2" w:rsidRPr="00984CC4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84CC4">
        <w:rPr>
          <w:rFonts w:ascii="Times New Roman" w:hAnsi="Times New Roman"/>
          <w:spacing w:val="-2"/>
          <w:sz w:val="24"/>
          <w:szCs w:val="24"/>
        </w:rPr>
        <w:t>Guru memberikan soal LKS kepada siswa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, </w:t>
      </w:r>
      <w:r w:rsidRPr="00984CC4">
        <w:rPr>
          <w:rFonts w:ascii="Times New Roman" w:hAnsi="Times New Roman"/>
          <w:spacing w:val="-2"/>
          <w:sz w:val="24"/>
          <w:szCs w:val="24"/>
        </w:rPr>
        <w:t>secara berkelompok siswa diberi waktu untuk menyelesaikan soal LKS yang diberikan oleh guru.</w:t>
      </w:r>
    </w:p>
    <w:p w:rsidR="00994CF2" w:rsidRPr="00093272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>Guru memberikan perhatian kepada setiap kelompok dan memberi bantuan jika diperlukan.</w:t>
      </w:r>
    </w:p>
    <w:p w:rsidR="00994CF2" w:rsidRPr="00093272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berikan motivasi kepad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untuk mengemukakan pendapat dalam kegiatan diskusi maupun dalam melakukan presentase di depan kelas </w:t>
      </w:r>
    </w:p>
    <w:p w:rsidR="00994CF2" w:rsidRPr="00093272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berikan kesempatan kepad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untuk bertanya</w:t>
      </w:r>
    </w:p>
    <w:p w:rsidR="00994CF2" w:rsidRPr="00093272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diharapkan dapat menentukan apakah penyelesaian sudah benar atau belum, dengan memeriksa perhitungan kembali yang akhirnya dapat menginterpretasikan penyelesaian tersebut terhadap permasalahan yang terdapat dalam soal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.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994CF2" w:rsidRPr="007C1ED6" w:rsidRDefault="00994CF2" w:rsidP="003A59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int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merenungkan materi yang baru saja dipelajari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kemudian </w:t>
      </w:r>
      <w:r w:rsidRPr="007C1ED6">
        <w:rPr>
          <w:rFonts w:ascii="Times New Roman" w:hAnsi="Times New Roman"/>
          <w:spacing w:val="-2"/>
          <w:sz w:val="24"/>
          <w:szCs w:val="24"/>
        </w:rPr>
        <w:t>secara perlahan membawa siswa ke matematika formal</w:t>
      </w:r>
    </w:p>
    <w:p w:rsidR="00994CF2" w:rsidRPr="00615FC9" w:rsidRDefault="00994CF2" w:rsidP="003A5906">
      <w:pPr>
        <w:pStyle w:val="ListParagraph"/>
        <w:numPr>
          <w:ilvl w:val="0"/>
          <w:numId w:val="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± 10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994CF2" w:rsidRPr="00D93A0B" w:rsidRDefault="00994CF2" w:rsidP="003A5906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>Guru bersama siswa</w:t>
      </w:r>
      <w:r w:rsidRPr="00D93A0B">
        <w:rPr>
          <w:rFonts w:ascii="Times New Roman" w:hAnsi="Times New Roman"/>
          <w:spacing w:val="-2"/>
          <w:sz w:val="24"/>
          <w:lang w:val="id-ID"/>
        </w:rPr>
        <w:t xml:space="preserve"> membuat kesimpulan </w:t>
      </w:r>
      <w:r>
        <w:rPr>
          <w:rFonts w:ascii="Times New Roman" w:hAnsi="Times New Roman"/>
          <w:spacing w:val="-2"/>
          <w:sz w:val="24"/>
          <w:lang w:val="id-ID"/>
        </w:rPr>
        <w:t xml:space="preserve">tentang materi yang telah dipelajari </w:t>
      </w:r>
    </w:p>
    <w:p w:rsidR="00994CF2" w:rsidRPr="00D93A0B" w:rsidRDefault="00994CF2" w:rsidP="003A5906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>Guru dan siswa</w:t>
      </w:r>
      <w:r w:rsidRPr="00D93A0B">
        <w:rPr>
          <w:rFonts w:ascii="Times New Roman" w:hAnsi="Times New Roman"/>
          <w:spacing w:val="-2"/>
          <w:sz w:val="24"/>
          <w:lang w:val="id-ID"/>
        </w:rPr>
        <w:t xml:space="preserve"> melakukan refleksi terhadap setiap langkah yang ditempuh terhadap hasil pembelajaran.</w:t>
      </w:r>
    </w:p>
    <w:p w:rsidR="00994CF2" w:rsidRPr="007C1ED6" w:rsidRDefault="00994CF2" w:rsidP="003A5906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 xml:space="preserve">Evaluasi </w:t>
      </w:r>
    </w:p>
    <w:p w:rsidR="00994CF2" w:rsidRPr="009224D3" w:rsidRDefault="00994CF2" w:rsidP="003A5906">
      <w:pPr>
        <w:pStyle w:val="ListParagraph"/>
        <w:numPr>
          <w:ilvl w:val="0"/>
          <w:numId w:val="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93A0B">
        <w:rPr>
          <w:rFonts w:ascii="Times New Roman" w:hAnsi="Times New Roman"/>
          <w:spacing w:val="-2"/>
          <w:sz w:val="24"/>
          <w:lang w:val="id-ID"/>
        </w:rPr>
        <w:t xml:space="preserve">Guru </w:t>
      </w:r>
      <w:r>
        <w:rPr>
          <w:rFonts w:ascii="Times New Roman" w:hAnsi="Times New Roman"/>
          <w:spacing w:val="-2"/>
          <w:sz w:val="24"/>
          <w:lang w:val="id-ID"/>
        </w:rPr>
        <w:t xml:space="preserve">menutup pelajaran dengan mengucapkan salam </w:t>
      </w:r>
    </w:p>
    <w:p w:rsidR="00994CF2" w:rsidRDefault="00994CF2" w:rsidP="00994CF2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9224D3" w:rsidRDefault="00994CF2" w:rsidP="00994CF2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615FC9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dia dan Sumber 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Pembelajaran</w:t>
      </w:r>
    </w:p>
    <w:p w:rsidR="00994CF2" w:rsidRPr="00D93A0B" w:rsidRDefault="00994CF2" w:rsidP="003A590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 w:rsidRPr="00D93A0B">
        <w:rPr>
          <w:rFonts w:ascii="Times New Roman" w:hAnsi="Times New Roman"/>
          <w:sz w:val="24"/>
          <w:lang w:val="id-ID"/>
        </w:rPr>
        <w:t>Media</w:t>
      </w:r>
      <w:r>
        <w:rPr>
          <w:rFonts w:ascii="Times New Roman" w:hAnsi="Times New Roman"/>
          <w:sz w:val="24"/>
          <w:lang w:val="id-ID"/>
        </w:rPr>
        <w:t xml:space="preserve"> pembelajaran </w:t>
      </w:r>
      <w:r w:rsidRPr="00D93A0B">
        <w:rPr>
          <w:rFonts w:ascii="Times New Roman" w:hAnsi="Times New Roman"/>
          <w:sz w:val="24"/>
          <w:lang w:val="id-ID"/>
        </w:rPr>
        <w:t xml:space="preserve"> </w:t>
      </w:r>
    </w:p>
    <w:p w:rsidR="00994CF2" w:rsidRDefault="00994CF2" w:rsidP="003A590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bangun datar (persegi dan segitiga) </w:t>
      </w:r>
    </w:p>
    <w:p w:rsidR="00994CF2" w:rsidRPr="009224D3" w:rsidRDefault="00994CF2" w:rsidP="003A590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LKS dan </w:t>
      </w:r>
      <w:r w:rsidRPr="009224D3">
        <w:rPr>
          <w:rFonts w:ascii="Times New Roman" w:hAnsi="Times New Roman"/>
          <w:sz w:val="24"/>
          <w:lang w:val="id-ID"/>
        </w:rPr>
        <w:t xml:space="preserve">buku siswa </w:t>
      </w:r>
    </w:p>
    <w:p w:rsidR="00994CF2" w:rsidRDefault="00994CF2" w:rsidP="003A5906">
      <w:pPr>
        <w:pStyle w:val="ListParagraph"/>
        <w:numPr>
          <w:ilvl w:val="0"/>
          <w:numId w:val="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belajar </w:t>
      </w:r>
    </w:p>
    <w:p w:rsidR="00994CF2" w:rsidRDefault="00994CF2" w:rsidP="003A5906">
      <w:pPr>
        <w:pStyle w:val="ListParagraph"/>
        <w:numPr>
          <w:ilvl w:val="0"/>
          <w:numId w:val="2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rlangga, 2006. Terampil Berhitung Matematika 6 Untuk SD dan MI kelas VI. Tim Bina Karya Guru. Hal. 38-41</w:t>
      </w:r>
    </w:p>
    <w:p w:rsidR="00994CF2" w:rsidRDefault="00994CF2" w:rsidP="003A5906">
      <w:pPr>
        <w:pStyle w:val="ListParagraph"/>
        <w:numPr>
          <w:ilvl w:val="0"/>
          <w:numId w:val="2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D Sumanto, Heny Kusumawati, Nur Aksin. Jakarta: Pusat Perbukuan Departemen Pendidikan Nasional. 2008.</w:t>
      </w:r>
    </w:p>
    <w:p w:rsidR="00994CF2" w:rsidRPr="00615FC9" w:rsidRDefault="00994CF2" w:rsidP="00994CF2">
      <w:pPr>
        <w:pStyle w:val="ListParagraph"/>
        <w:numPr>
          <w:ilvl w:val="0"/>
          <w:numId w:val="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valuasi  </w:t>
      </w:r>
    </w:p>
    <w:p w:rsidR="00994CF2" w:rsidRPr="007123A7" w:rsidRDefault="00994CF2" w:rsidP="003A5906">
      <w:pPr>
        <w:pStyle w:val="ListParagraph"/>
        <w:numPr>
          <w:ilvl w:val="0"/>
          <w:numId w:val="1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knik penila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s tertulis </w:t>
      </w:r>
    </w:p>
    <w:p w:rsidR="00994CF2" w:rsidRDefault="00994CF2" w:rsidP="003A5906">
      <w:pPr>
        <w:pStyle w:val="ListParagraph"/>
        <w:numPr>
          <w:ilvl w:val="0"/>
          <w:numId w:val="12"/>
        </w:num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ntuk 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Essay (menguraikan)</w:t>
      </w:r>
    </w:p>
    <w:p w:rsidR="00994CF2" w:rsidRPr="007123A7" w:rsidRDefault="00994CF2" w:rsidP="003A5906">
      <w:pPr>
        <w:pStyle w:val="ListParagraph"/>
        <w:numPr>
          <w:ilvl w:val="0"/>
          <w:numId w:val="12"/>
        </w:num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oal 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akalar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,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13</w:t>
      </w:r>
    </w:p>
    <w:p w:rsidR="00994CF2" w:rsidRPr="00615FC9" w:rsidRDefault="00994CF2" w:rsidP="00994CF2">
      <w:pPr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>
        <w:rPr>
          <w:rFonts w:ascii="Times New Roman" w:hAnsi="Times New Roman" w:cs="Times New Roman"/>
          <w:sz w:val="24"/>
          <w:szCs w:val="24"/>
          <w:lang w:val="id-ID"/>
        </w:rPr>
        <w:t>/Observer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,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,</w:t>
      </w:r>
    </w:p>
    <w:p w:rsidR="00994CF2" w:rsidRPr="007123A7" w:rsidRDefault="009D449B" w:rsidP="00994C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1470660</wp:posOffset>
            </wp:positionV>
            <wp:extent cx="1543050" cy="504825"/>
            <wp:effectExtent l="19050" t="0" r="0" b="0"/>
            <wp:wrapNone/>
            <wp:docPr id="6" name="Picture 1" descr="F:\Kepsek Bsi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psek Bsi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13335</wp:posOffset>
            </wp:positionV>
            <wp:extent cx="857250" cy="523875"/>
            <wp:effectExtent l="19050" t="0" r="0" b="0"/>
            <wp:wrapNone/>
            <wp:docPr id="5" name="Picture 3" descr="F:\Tanda tangan 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nda tangan 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3335</wp:posOffset>
            </wp:positionV>
            <wp:extent cx="640080" cy="647700"/>
            <wp:effectExtent l="19050" t="0" r="7620" b="0"/>
            <wp:wrapNone/>
            <wp:docPr id="4" name="Picture 2" descr="F:\Observer Hj. Soh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server Hj. Sohr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F2" w:rsidRPr="007123A7" w:rsidRDefault="00994CF2" w:rsidP="00994C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ukman, S.Pd.I.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osnaeni </w:t>
      </w:r>
    </w:p>
    <w:p w:rsidR="00994CF2" w:rsidRPr="00D93A0B" w:rsidRDefault="00994CF2" w:rsidP="00994CF2">
      <w:pPr>
        <w:spacing w:after="0" w:line="240" w:lineRule="auto"/>
        <w:ind w:firstLine="50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3A0B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50425200841001</w:t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sz w:val="24"/>
          <w:szCs w:val="24"/>
          <w:lang w:val="id-ID"/>
        </w:rPr>
        <w:t>NIM.</w:t>
      </w:r>
      <w:r w:rsidRPr="00D93A0B">
        <w:rPr>
          <w:rFonts w:ascii="Times New Roman" w:hAnsi="Times New Roman" w:cs="Times New Roman"/>
          <w:sz w:val="24"/>
          <w:szCs w:val="24"/>
        </w:rPr>
        <w:t xml:space="preserve"> </w:t>
      </w:r>
      <w:r w:rsidRPr="00D93A0B">
        <w:rPr>
          <w:rFonts w:ascii="Times New Roman" w:hAnsi="Times New Roman" w:cs="Times New Roman"/>
          <w:sz w:val="24"/>
          <w:szCs w:val="24"/>
          <w:lang w:val="id-ID"/>
        </w:rPr>
        <w:t>1047240322</w:t>
      </w:r>
    </w:p>
    <w:p w:rsidR="00994CF2" w:rsidRPr="007123A7" w:rsidRDefault="00994CF2" w:rsidP="00994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Mengetahui:</w:t>
      </w:r>
    </w:p>
    <w:p w:rsidR="00994CF2" w:rsidRPr="00615FC9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Kepala </w:t>
      </w:r>
      <w:r>
        <w:rPr>
          <w:rFonts w:ascii="Times New Roman" w:hAnsi="Times New Roman" w:cs="Times New Roman"/>
          <w:sz w:val="24"/>
          <w:szCs w:val="24"/>
          <w:lang w:val="id-ID"/>
        </w:rPr>
        <w:t>SDN No. 61 Puntondo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2355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615FC9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isoli, S.Pd. </w:t>
      </w:r>
    </w:p>
    <w:p w:rsidR="00994CF2" w:rsidRPr="00615FC9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Nip. 196</w:t>
      </w:r>
      <w:r>
        <w:rPr>
          <w:rFonts w:ascii="Times New Roman" w:hAnsi="Times New Roman" w:cs="Times New Roman"/>
          <w:sz w:val="24"/>
          <w:szCs w:val="24"/>
          <w:lang w:val="id-ID"/>
        </w:rPr>
        <w:t>21005 199101 1 002</w:t>
      </w:r>
    </w:p>
    <w:p w:rsidR="00994CF2" w:rsidRPr="00615FC9" w:rsidRDefault="00994CF2" w:rsidP="00994CF2">
      <w:pPr>
        <w:pStyle w:val="ListParagraph"/>
        <w:tabs>
          <w:tab w:val="left" w:pos="17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615FC9" w:rsidRDefault="00994CF2" w:rsidP="00994CF2">
      <w:pPr>
        <w:pStyle w:val="ListParagraph"/>
        <w:tabs>
          <w:tab w:val="left" w:pos="17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4CF2" w:rsidRPr="00615FC9" w:rsidRDefault="00994CF2" w:rsidP="00994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</w:p>
    <w:p w:rsidR="00994CF2" w:rsidRPr="00615FC9" w:rsidRDefault="00994CF2" w:rsidP="00994CF2">
      <w:pPr>
        <w:spacing w:after="0" w:line="48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 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Sekolah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DN No. 61 Puntondo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Mata Pelajaran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>: Matematika</w:t>
      </w:r>
    </w:p>
    <w:p w:rsidR="00994CF2" w:rsidRDefault="00994CF2" w:rsidP="00994CF2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as/Semester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VI/I</w:t>
      </w:r>
    </w:p>
    <w:p w:rsidR="00994CF2" w:rsidRDefault="00994CF2" w:rsidP="00994CF2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Waktu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2 x 35 menit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/Sikl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I/I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</w:p>
    <w:p w:rsidR="00994CF2" w:rsidRPr="00615FC9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994CF2" w:rsidRDefault="00994CF2" w:rsidP="00994CF2">
      <w:pPr>
        <w:pStyle w:val="ListParagraph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nghitung luas segi banyak sederhana, luas lingkaran dan volume prisma segitiga</w:t>
      </w:r>
    </w:p>
    <w:p w:rsidR="00994CF2" w:rsidRPr="00615FC9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Kompetensi Dasar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1. Menghitung luas segi banyak yang merupakan gabungan dari dua bangun datar sederhana </w:t>
      </w:r>
    </w:p>
    <w:p w:rsidR="00994CF2" w:rsidRPr="00615FC9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Indikato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mbelajaran </w:t>
      </w:r>
    </w:p>
    <w:p w:rsidR="00994CF2" w:rsidRDefault="00994CF2" w:rsidP="003A5906">
      <w:pPr>
        <w:pStyle w:val="ListParagraph"/>
        <w:numPr>
          <w:ilvl w:val="0"/>
          <w:numId w:val="2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gnitif </w:t>
      </w:r>
    </w:p>
    <w:p w:rsidR="00994CF2" w:rsidRDefault="00994CF2" w:rsidP="003A5906">
      <w:pPr>
        <w:pStyle w:val="ListParagraph"/>
        <w:numPr>
          <w:ilvl w:val="0"/>
          <w:numId w:val="2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nkan rumus luas berbagai bangun datar dari luas persegi panjang </w:t>
      </w:r>
    </w:p>
    <w:p w:rsidR="00994CF2" w:rsidRDefault="00994CF2" w:rsidP="003A5906">
      <w:pPr>
        <w:pStyle w:val="ListParagraph"/>
        <w:numPr>
          <w:ilvl w:val="0"/>
          <w:numId w:val="2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</w:p>
    <w:p w:rsidR="00994CF2" w:rsidRDefault="00994CF2" w:rsidP="003A5906">
      <w:pPr>
        <w:pStyle w:val="ListParagraph"/>
        <w:numPr>
          <w:ilvl w:val="0"/>
          <w:numId w:val="2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luas berbagai bangun datar </w:t>
      </w:r>
    </w:p>
    <w:p w:rsidR="00994CF2" w:rsidRDefault="00994CF2" w:rsidP="003A5906">
      <w:pPr>
        <w:pStyle w:val="ListParagraph"/>
        <w:numPr>
          <w:ilvl w:val="0"/>
          <w:numId w:val="2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luas segi banyak yang merupakan gabungan dari dua bangun datar sederhana</w:t>
      </w:r>
    </w:p>
    <w:p w:rsidR="00994CF2" w:rsidRDefault="00994CF2" w:rsidP="003A5906">
      <w:pPr>
        <w:pStyle w:val="ListParagraph"/>
        <w:numPr>
          <w:ilvl w:val="0"/>
          <w:numId w:val="2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sikomotorik </w:t>
      </w:r>
    </w:p>
    <w:p w:rsidR="00994CF2" w:rsidRPr="006E7C06" w:rsidRDefault="00994CF2" w:rsidP="00994CF2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ampil menghitung luas segi banyak dari luas persegi panjang yang merupakan gabungan dari dua bangun datar sederhana </w:t>
      </w:r>
    </w:p>
    <w:p w:rsidR="00994CF2" w:rsidRDefault="00994CF2" w:rsidP="003A5906">
      <w:pPr>
        <w:pStyle w:val="ListParagraph"/>
        <w:numPr>
          <w:ilvl w:val="0"/>
          <w:numId w:val="2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ektif </w:t>
      </w:r>
    </w:p>
    <w:p w:rsidR="00994CF2" w:rsidRDefault="00994CF2" w:rsidP="003A5906">
      <w:pPr>
        <w:pStyle w:val="ListParagraph"/>
        <w:numPr>
          <w:ilvl w:val="0"/>
          <w:numId w:val="2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 </w:t>
      </w:r>
    </w:p>
    <w:p w:rsidR="00994CF2" w:rsidRDefault="00994CF2" w:rsidP="003A5906">
      <w:pPr>
        <w:pStyle w:val="ListParagraph"/>
        <w:numPr>
          <w:ilvl w:val="0"/>
          <w:numId w:val="2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nggungjawab </w:t>
      </w:r>
    </w:p>
    <w:p w:rsidR="00994CF2" w:rsidRDefault="00994CF2" w:rsidP="003A5906">
      <w:pPr>
        <w:pStyle w:val="ListParagraph"/>
        <w:numPr>
          <w:ilvl w:val="0"/>
          <w:numId w:val="2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ti-hati </w:t>
      </w:r>
    </w:p>
    <w:p w:rsidR="00994CF2" w:rsidRDefault="00994CF2" w:rsidP="003A5906">
      <w:pPr>
        <w:pStyle w:val="ListParagraph"/>
        <w:numPr>
          <w:ilvl w:val="0"/>
          <w:numId w:val="2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liti </w:t>
      </w:r>
    </w:p>
    <w:p w:rsidR="00994CF2" w:rsidRDefault="00994CF2" w:rsidP="003A5906">
      <w:pPr>
        <w:pStyle w:val="ListParagraph"/>
        <w:numPr>
          <w:ilvl w:val="0"/>
          <w:numId w:val="2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osial </w:t>
      </w:r>
    </w:p>
    <w:p w:rsidR="00994CF2" w:rsidRDefault="00994CF2" w:rsidP="003A5906">
      <w:pPr>
        <w:pStyle w:val="ListParagraph"/>
        <w:numPr>
          <w:ilvl w:val="0"/>
          <w:numId w:val="3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rjasama </w:t>
      </w:r>
    </w:p>
    <w:p w:rsidR="00994CF2" w:rsidRDefault="00994CF2" w:rsidP="003A5906">
      <w:pPr>
        <w:pStyle w:val="ListParagraph"/>
        <w:numPr>
          <w:ilvl w:val="0"/>
          <w:numId w:val="3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yumbangkan ide atau pendapat </w:t>
      </w:r>
    </w:p>
    <w:p w:rsidR="00994CF2" w:rsidRDefault="00994CF2" w:rsidP="003A5906">
      <w:pPr>
        <w:pStyle w:val="ListParagraph"/>
        <w:numPr>
          <w:ilvl w:val="0"/>
          <w:numId w:val="3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komunikasi </w:t>
      </w:r>
    </w:p>
    <w:p w:rsidR="00994CF2" w:rsidRDefault="00994CF2" w:rsidP="003A5906">
      <w:pPr>
        <w:pStyle w:val="ListParagraph"/>
        <w:numPr>
          <w:ilvl w:val="0"/>
          <w:numId w:val="3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tanya</w:t>
      </w:r>
    </w:p>
    <w:p w:rsidR="00994CF2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Pembelajaran </w:t>
      </w:r>
    </w:p>
    <w:p w:rsidR="00994CF2" w:rsidRDefault="00994CF2" w:rsidP="003A5906">
      <w:pPr>
        <w:pStyle w:val="ListParagraph"/>
        <w:numPr>
          <w:ilvl w:val="0"/>
          <w:numId w:val="3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gnitif </w:t>
      </w:r>
    </w:p>
    <w:p w:rsidR="00994CF2" w:rsidRDefault="00994CF2" w:rsidP="003A5906">
      <w:pPr>
        <w:pStyle w:val="ListParagraph"/>
        <w:numPr>
          <w:ilvl w:val="0"/>
          <w:numId w:val="3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menurunkan rumus luas berbagai bangun datar dari luas persegi panjang </w:t>
      </w:r>
    </w:p>
    <w:p w:rsidR="00994CF2" w:rsidRDefault="00994CF2" w:rsidP="003A5906">
      <w:pPr>
        <w:pStyle w:val="ListParagraph"/>
        <w:numPr>
          <w:ilvl w:val="0"/>
          <w:numId w:val="3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</w:p>
    <w:p w:rsidR="00994CF2" w:rsidRDefault="00994CF2" w:rsidP="003A5906">
      <w:pPr>
        <w:pStyle w:val="ListParagraph"/>
        <w:numPr>
          <w:ilvl w:val="0"/>
          <w:numId w:val="3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menghitung luas berbagai bangun datar </w:t>
      </w:r>
    </w:p>
    <w:p w:rsidR="00994CF2" w:rsidRDefault="00994CF2" w:rsidP="003A5906">
      <w:pPr>
        <w:pStyle w:val="ListParagraph"/>
        <w:numPr>
          <w:ilvl w:val="0"/>
          <w:numId w:val="3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iswa dapat menghitung luas segi banyak yang merupakan gabungan dari dua bangun datar sederhana</w:t>
      </w:r>
    </w:p>
    <w:p w:rsidR="00994CF2" w:rsidRDefault="00994CF2" w:rsidP="003A5906">
      <w:pPr>
        <w:pStyle w:val="ListParagraph"/>
        <w:numPr>
          <w:ilvl w:val="0"/>
          <w:numId w:val="3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sikomotorik </w:t>
      </w:r>
    </w:p>
    <w:p w:rsidR="00994CF2" w:rsidRPr="006E7C06" w:rsidRDefault="00994CF2" w:rsidP="00994CF2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terampil menghitung luas segi banyak dari luas persegi panjang yang merupakan gabungan dari dua bangun datar sederhana </w:t>
      </w:r>
    </w:p>
    <w:p w:rsidR="00994CF2" w:rsidRDefault="00994CF2" w:rsidP="003A5906">
      <w:pPr>
        <w:pStyle w:val="ListParagraph"/>
        <w:numPr>
          <w:ilvl w:val="0"/>
          <w:numId w:val="3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ektif </w:t>
      </w:r>
    </w:p>
    <w:p w:rsidR="00994CF2" w:rsidRDefault="00994CF2" w:rsidP="003A5906">
      <w:pPr>
        <w:pStyle w:val="ListParagraph"/>
        <w:numPr>
          <w:ilvl w:val="0"/>
          <w:numId w:val="3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</w:t>
      </w:r>
      <w:r w:rsidRPr="006B77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</w:t>
      </w:r>
      <w:r w:rsidRPr="006B77CF">
        <w:rPr>
          <w:rFonts w:ascii="Times New Roman" w:hAnsi="Times New Roman" w:cs="Times New Roman"/>
          <w:sz w:val="24"/>
          <w:szCs w:val="24"/>
          <w:lang w:val="id-ID"/>
        </w:rPr>
        <w:t>tanggungjawa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berhati-hati dan teliti dalam menyelesaikan tugas yang diberikan </w:t>
      </w:r>
    </w:p>
    <w:p w:rsidR="00994CF2" w:rsidRDefault="00994CF2" w:rsidP="003A5906">
      <w:pPr>
        <w:pStyle w:val="ListParagraph"/>
        <w:numPr>
          <w:ilvl w:val="0"/>
          <w:numId w:val="3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osial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menyumbangkan ide atau pendapat dan serta bertanya pada soal pembelajaran berlangsung serta dapat bekerjasama dengan siswa lainnya </w:t>
      </w:r>
    </w:p>
    <w:p w:rsidR="00994CF2" w:rsidRPr="00615FC9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ateri Ajar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luas daerah segi banyak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gi banyak adalah bangun datar yang merupakan gabungan dari dua bangun datar atau lebih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: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daerah segi banyak pada gambar di bawah ini!</w:t>
      </w:r>
    </w:p>
    <w:p w:rsidR="00994CF2" w:rsidRDefault="009502F5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_x0000_s1055" style="position:absolute;left:0;text-align:left;margin-left:123.85pt;margin-top:8.75pt;width:113.65pt;height:57.05pt;z-index:251666432" coordorigin="7264,8253" coordsize="2273,1141">
            <v:group id="_x0000_s1056" style="position:absolute;left:7264;top:8253;width:1701;height:1134" coordorigin="7264,8253" coordsize="1701,1134">
              <v:shape id="_x0000_s1057" type="#_x0000_t32" style="position:absolute;left:7264;top:8253;width:1701;height:0" o:connectortype="straight"/>
              <v:shape id="_x0000_s1058" type="#_x0000_t32" style="position:absolute;left:7264;top:9387;width:1701;height:0" o:connectortype="straight"/>
              <v:shape id="_x0000_s1059" type="#_x0000_t32" style="position:absolute;left:6697;top:8820;width:1134;height:0;rotation:-90" o:connectortype="straight"/>
            </v:group>
            <v:group id="_x0000_s1060" style="position:absolute;left:8963;top:8253;width:574;height:1141" coordorigin="8963,8253" coordsize="574,1141">
              <v:shape id="_x0000_s1061" type="#_x0000_t32" style="position:absolute;left:8681;top:8537;width:567;height:0;rotation:-90" o:connectortype="straight"/>
              <v:shape id="_x0000_s1062" type="#_x0000_t32" style="position:absolute;left:8681;top:9104;width:567;height:0;rotation:-90" o:connectortype="straight">
                <v:stroke dashstyle="dash"/>
              </v:shape>
              <v:shape id="_x0000_s1063" type="#_x0000_t32" style="position:absolute;left:8965;top:8831;width:567;height:0;rotation:-180" o:connectortype="straight"/>
              <v:shape id="_x0000_s1064" type="#_x0000_t32" style="position:absolute;left:8963;top:9390;width:567;height:0;rotation:-180" o:connectortype="straight"/>
              <v:shape id="_x0000_s1065" type="#_x0000_t32" style="position:absolute;left:9253;top:9111;width:567;height:0;rotation:-270" o:connectortype="straight"/>
            </v:group>
          </v:group>
        </w:pict>
      </w:r>
    </w:p>
    <w:p w:rsidR="00994CF2" w:rsidRDefault="009502F5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4" style="position:absolute;left:0;text-align:left;margin-left:209.85pt;margin-top:3.45pt;width:36.85pt;height:19.85pt;z-index:-251651072" strokecolor="white [3212]">
            <v:textbox style="mso-next-textbox:#_x0000_s1054">
              <w:txbxContent>
                <w:p w:rsidR="00D62E07" w:rsidRPr="00137461" w:rsidRDefault="00D62E07" w:rsidP="00994CF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id-ID"/>
                    </w:rPr>
                  </w:pPr>
                  <w:r w:rsidRPr="00137461">
                    <w:rPr>
                      <w:rFonts w:ascii="Times New Roman" w:hAnsi="Times New Roman"/>
                      <w:sz w:val="20"/>
                      <w:lang w:val="id-ID"/>
                    </w:rPr>
                    <w:t>5 cm</w:t>
                  </w:r>
                </w:p>
              </w:txbxContent>
            </v:textbox>
          </v:rect>
        </w:pic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17 c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94CF2" w:rsidRPr="00F03243" w:rsidRDefault="009502F5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66" style="position:absolute;left:0;text-align:left;margin-left:234.6pt;margin-top:.65pt;width:36.85pt;height:19.85pt;z-index:-251649024" strokecolor="white [3212]">
            <v:textbox style="mso-next-textbox:#_x0000_s1066">
              <w:txbxContent>
                <w:p w:rsidR="00D62E07" w:rsidRPr="00137461" w:rsidRDefault="00D62E07" w:rsidP="00994CF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id-ID"/>
                    </w:rPr>
                  </w:pPr>
                  <w:r w:rsidRPr="00137461">
                    <w:rPr>
                      <w:rFonts w:ascii="Times New Roman" w:hAnsi="Times New Roman"/>
                      <w:sz w:val="20"/>
                      <w:lang w:val="id-ID"/>
                    </w:rPr>
                    <w:t>5 cm</w:t>
                  </w:r>
                </w:p>
              </w:txbxContent>
            </v:textbox>
          </v:rect>
        </w:pict>
      </w:r>
      <w:r w:rsidR="00994C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4CF2" w:rsidRPr="00F03243">
        <w:rPr>
          <w:rFonts w:ascii="Times New Roman" w:hAnsi="Times New Roman" w:cs="Times New Roman"/>
          <w:sz w:val="18"/>
          <w:szCs w:val="24"/>
          <w:lang w:val="id-ID"/>
        </w:rPr>
        <w:tab/>
        <w:t xml:space="preserve"> 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I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137461" w:rsidRDefault="009502F5" w:rsidP="00994CF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67" type="#_x0000_t32" style="position:absolute;left:0;text-align:left;margin-left:174.6pt;margin-top:5.2pt;width:28.35pt;height:0;z-index:251668480" o:connectortype="straight">
            <v:stroke endarrow="block"/>
          </v:shape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68" type="#_x0000_t32" style="position:absolute;left:0;text-align:left;margin-left:123.6pt;margin-top:4.45pt;width:28.35pt;height:0;z-index:251669504" o:connectortype="straight">
            <v:stroke startarrow="block"/>
          </v:shape>
        </w:pict>
      </w:r>
      <w:r w:rsidR="00994CF2">
        <w:rPr>
          <w:rFonts w:ascii="Times New Roman" w:hAnsi="Times New Roman" w:cs="Times New Roman"/>
          <w:sz w:val="20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0"/>
          <w:szCs w:val="24"/>
          <w:lang w:val="id-ID"/>
        </w:rPr>
        <w:tab/>
      </w:r>
      <w:r w:rsidR="00994CF2">
        <w:rPr>
          <w:rFonts w:ascii="Times New Roman" w:hAnsi="Times New Roman" w:cs="Times New Roman"/>
          <w:sz w:val="20"/>
          <w:szCs w:val="24"/>
          <w:lang w:val="id-ID"/>
        </w:rPr>
        <w:tab/>
        <w:t xml:space="preserve">                    </w:t>
      </w:r>
      <w:r w:rsidR="00994CF2" w:rsidRPr="00137461">
        <w:rPr>
          <w:rFonts w:ascii="Times New Roman" w:hAnsi="Times New Roman" w:cs="Times New Roman"/>
          <w:sz w:val="20"/>
          <w:szCs w:val="24"/>
          <w:lang w:val="id-ID"/>
        </w:rPr>
        <w:t>23</w:t>
      </w:r>
      <w:r w:rsidR="00994CF2">
        <w:rPr>
          <w:rFonts w:ascii="Times New Roman" w:hAnsi="Times New Roman" w:cs="Times New Roman"/>
          <w:sz w:val="20"/>
          <w:szCs w:val="24"/>
          <w:lang w:val="id-ID"/>
        </w:rPr>
        <w:tab/>
        <w:t xml:space="preserve">             5 cm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i segi banyak di atas menjadi dua bangun datar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gun 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I adalah persegi panjang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nja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28 cm – 5 cm = 23 cm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eb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7 cm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Panjang x Lebar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23 cm x 17 c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= 391 cm</w:t>
      </w:r>
      <w:r w:rsidRPr="0013746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gun I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II merupakan sebuah persegi dengan panjang sisi = 5 cm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sisi x sis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 cm x 5 c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= 25 cm</w:t>
      </w:r>
      <w:r w:rsidRPr="0013746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uas segi banyak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Luas I + Luas II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91 cm</w:t>
      </w:r>
      <w:r w:rsidRPr="00F409F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+ 25 cm</w:t>
      </w:r>
      <w:r w:rsidRPr="00F409F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daerah segi banyak tersebut adalah 416 cm</w:t>
      </w:r>
      <w:r w:rsidRPr="00F409F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994CF2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etode dan Model Pembelajaran</w:t>
      </w:r>
    </w:p>
    <w:p w:rsidR="00994CF2" w:rsidRDefault="00994CF2" w:rsidP="003A5906">
      <w:pPr>
        <w:pStyle w:val="ListParagraph"/>
        <w:numPr>
          <w:ilvl w:val="0"/>
          <w:numId w:val="3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Pembelajaran </w:t>
      </w:r>
    </w:p>
    <w:p w:rsidR="00994CF2" w:rsidRPr="00D93A0B" w:rsidRDefault="00994CF2" w:rsidP="00994CF2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ramah, tanya jawab, diskusi kelompok dan pemberian tugas </w:t>
      </w:r>
    </w:p>
    <w:p w:rsidR="00994CF2" w:rsidRDefault="00994CF2" w:rsidP="003A590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odel pembelajaran </w:t>
      </w:r>
    </w:p>
    <w:p w:rsidR="00994CF2" w:rsidRPr="00D93A0B" w:rsidRDefault="00994CF2" w:rsidP="00994CF2">
      <w:pPr>
        <w:pStyle w:val="ListParagraph"/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atematika realistik </w:t>
      </w:r>
    </w:p>
    <w:p w:rsidR="00994CF2" w:rsidRPr="00615FC9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Langkah-langkah Pembelajaran</w:t>
      </w:r>
    </w:p>
    <w:p w:rsidR="00994CF2" w:rsidRPr="00615FC9" w:rsidRDefault="00994CF2" w:rsidP="003A5906">
      <w:pPr>
        <w:pStyle w:val="ListParagraph"/>
        <w:numPr>
          <w:ilvl w:val="0"/>
          <w:numId w:val="3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a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±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10 menit)</w:t>
      </w:r>
    </w:p>
    <w:p w:rsidR="00994CF2" w:rsidRPr="00F409F0" w:rsidRDefault="00994CF2" w:rsidP="003A5906">
      <w:pPr>
        <w:pStyle w:val="ListParagraph"/>
        <w:numPr>
          <w:ilvl w:val="0"/>
          <w:numId w:val="37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Mengucapkan salam </w:t>
      </w:r>
    </w:p>
    <w:p w:rsidR="00994CF2" w:rsidRPr="00F409F0" w:rsidRDefault="00994CF2" w:rsidP="003A5906">
      <w:pPr>
        <w:pStyle w:val="ListParagraph"/>
        <w:numPr>
          <w:ilvl w:val="0"/>
          <w:numId w:val="37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Berdoa bersama sebelum belajar </w:t>
      </w:r>
    </w:p>
    <w:p w:rsidR="00994CF2" w:rsidRPr="00F409F0" w:rsidRDefault="00994CF2" w:rsidP="003A5906">
      <w:pPr>
        <w:pStyle w:val="ListParagraph"/>
        <w:numPr>
          <w:ilvl w:val="0"/>
          <w:numId w:val="37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>Mengisi daftar hadir siswa (mengabsen)</w:t>
      </w:r>
    </w:p>
    <w:p w:rsidR="00994CF2" w:rsidRPr="00F409F0" w:rsidRDefault="00994CF2" w:rsidP="003A5906">
      <w:pPr>
        <w:pStyle w:val="ListParagraph"/>
        <w:numPr>
          <w:ilvl w:val="0"/>
          <w:numId w:val="37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Apersepsi </w:t>
      </w:r>
    </w:p>
    <w:p w:rsidR="00994CF2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Menyampaikan indikator pencapaian dan tujuan pembelajaran </w:t>
      </w:r>
    </w:p>
    <w:p w:rsidR="00994CF2" w:rsidRPr="00615FC9" w:rsidRDefault="00994CF2" w:rsidP="003A5906">
      <w:pPr>
        <w:pStyle w:val="ListParagraph"/>
        <w:numPr>
          <w:ilvl w:val="0"/>
          <w:numId w:val="3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In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±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994CF2" w:rsidRPr="00093272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93272">
        <w:rPr>
          <w:rFonts w:ascii="Times New Roman" w:hAnsi="Times New Roman"/>
          <w:spacing w:val="-4"/>
          <w:sz w:val="24"/>
          <w:szCs w:val="24"/>
        </w:rPr>
        <w:t xml:space="preserve">Guru memulai pembelajaran dengan menguraikan contoh masalah </w:t>
      </w:r>
      <w:r>
        <w:rPr>
          <w:rFonts w:ascii="Times New Roman" w:hAnsi="Times New Roman"/>
          <w:spacing w:val="-4"/>
          <w:sz w:val="24"/>
          <w:szCs w:val="24"/>
          <w:lang w:val="id-ID"/>
        </w:rPr>
        <w:t xml:space="preserve">luas berbagai bangun datar dalam </w:t>
      </w:r>
      <w:r w:rsidRPr="00093272">
        <w:rPr>
          <w:rFonts w:ascii="Times New Roman" w:hAnsi="Times New Roman"/>
          <w:spacing w:val="-4"/>
          <w:sz w:val="24"/>
          <w:szCs w:val="24"/>
        </w:rPr>
        <w:t>konteks realistik.</w:t>
      </w:r>
    </w:p>
    <w:p w:rsidR="00994CF2" w:rsidRPr="00984CC4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fasilitasi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dengan menyiapkan alat peraga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kemudian siswa diberi kesempatan menyelesaikan masalah dengan strategi sendiri (disampaikan batas waktu) </w:t>
      </w:r>
    </w:p>
    <w:p w:rsidR="00994CF2" w:rsidRPr="00984CC4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84CC4">
        <w:rPr>
          <w:rFonts w:ascii="Times New Roman" w:hAnsi="Times New Roman"/>
          <w:spacing w:val="-2"/>
          <w:sz w:val="24"/>
          <w:szCs w:val="24"/>
        </w:rPr>
        <w:t>Setelah batas</w:t>
      </w:r>
      <w:r w:rsidRPr="00984CC4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waktu yang diberikan habis, beberapa siswa menjelaskan caranya menyelesaikan masalah (informal). </w:t>
      </w:r>
      <w:r w:rsidRPr="00984CC4">
        <w:rPr>
          <w:rFonts w:ascii="Times New Roman" w:hAnsi="Times New Roman"/>
          <w:spacing w:val="-2"/>
          <w:sz w:val="24"/>
          <w:szCs w:val="24"/>
          <w:lang w:val="id-ID"/>
        </w:rPr>
        <w:t xml:space="preserve">Selanjutnya 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siswa dikelompokkan menjadi 5 kelompok dengan anggota masing-masing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4</w:t>
      </w:r>
      <w:r w:rsidRPr="00984CC4"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5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 orang</w:t>
      </w:r>
    </w:p>
    <w:p w:rsidR="00994CF2" w:rsidRPr="00984CC4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84CC4">
        <w:rPr>
          <w:rFonts w:ascii="Times New Roman" w:hAnsi="Times New Roman"/>
          <w:spacing w:val="-2"/>
          <w:sz w:val="24"/>
          <w:szCs w:val="24"/>
        </w:rPr>
        <w:t>Guru memberikan soal LKS kepada siswa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, </w:t>
      </w:r>
      <w:r w:rsidRPr="00984CC4">
        <w:rPr>
          <w:rFonts w:ascii="Times New Roman" w:hAnsi="Times New Roman"/>
          <w:spacing w:val="-2"/>
          <w:sz w:val="24"/>
          <w:szCs w:val="24"/>
        </w:rPr>
        <w:t>secara berkelompok siswa diberi waktu untuk menyelesaikan soal LKS yang diberikan oleh guru.</w:t>
      </w:r>
    </w:p>
    <w:p w:rsidR="00994CF2" w:rsidRPr="00093272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>Guru memberikan perhatian kepada setiap kelompok dan memberi bantuan jika diperlukan.</w:t>
      </w:r>
    </w:p>
    <w:p w:rsidR="00994CF2" w:rsidRPr="00093272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berikan motivasi kepad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untuk mengemukakan pendapat dalam kegiatan diskusi maupun dalam melakukan presentase di depan kelas </w:t>
      </w:r>
    </w:p>
    <w:p w:rsidR="00994CF2" w:rsidRPr="00093272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berikan kesempatan kepad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untuk bertanya</w:t>
      </w:r>
    </w:p>
    <w:p w:rsidR="00994CF2" w:rsidRPr="00093272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diharapkan dapat menentukan apakah penyelesaian sudah benar atau belum, dengan memeriksa perhitungan kembali yang akhirnya dapat menginterpretasikan penyelesaian tersebut terhadap permasalahan yang terdapat dalam soal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.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994CF2" w:rsidRPr="007C1ED6" w:rsidRDefault="00994CF2" w:rsidP="003A59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int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merenungkan materi yang baru saja dipelajari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kemudian </w:t>
      </w:r>
      <w:r w:rsidRPr="007C1ED6">
        <w:rPr>
          <w:rFonts w:ascii="Times New Roman" w:hAnsi="Times New Roman"/>
          <w:spacing w:val="-2"/>
          <w:sz w:val="24"/>
          <w:szCs w:val="24"/>
        </w:rPr>
        <w:t>secara perlahan membawa siswa ke matematika formal</w:t>
      </w:r>
    </w:p>
    <w:p w:rsidR="00994CF2" w:rsidRPr="00615FC9" w:rsidRDefault="00994CF2" w:rsidP="003A5906">
      <w:pPr>
        <w:pStyle w:val="ListParagraph"/>
        <w:numPr>
          <w:ilvl w:val="0"/>
          <w:numId w:val="3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± 10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994CF2" w:rsidRPr="00D93A0B" w:rsidRDefault="00994CF2" w:rsidP="003A5906">
      <w:pPr>
        <w:pStyle w:val="ListParagraph"/>
        <w:numPr>
          <w:ilvl w:val="0"/>
          <w:numId w:val="3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>Guru bersama siswa</w:t>
      </w:r>
      <w:r w:rsidRPr="00D93A0B">
        <w:rPr>
          <w:rFonts w:ascii="Times New Roman" w:hAnsi="Times New Roman"/>
          <w:spacing w:val="-2"/>
          <w:sz w:val="24"/>
          <w:lang w:val="id-ID"/>
        </w:rPr>
        <w:t xml:space="preserve"> membuat kesimpulan </w:t>
      </w:r>
      <w:r>
        <w:rPr>
          <w:rFonts w:ascii="Times New Roman" w:hAnsi="Times New Roman"/>
          <w:spacing w:val="-2"/>
          <w:sz w:val="24"/>
          <w:lang w:val="id-ID"/>
        </w:rPr>
        <w:t xml:space="preserve">tentang materi yang telah dipelajari </w:t>
      </w:r>
    </w:p>
    <w:p w:rsidR="00994CF2" w:rsidRPr="00D93A0B" w:rsidRDefault="00994CF2" w:rsidP="003A5906">
      <w:pPr>
        <w:pStyle w:val="ListParagraph"/>
        <w:numPr>
          <w:ilvl w:val="0"/>
          <w:numId w:val="3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>Guru dan siswa</w:t>
      </w:r>
      <w:r w:rsidRPr="00D93A0B">
        <w:rPr>
          <w:rFonts w:ascii="Times New Roman" w:hAnsi="Times New Roman"/>
          <w:spacing w:val="-2"/>
          <w:sz w:val="24"/>
          <w:lang w:val="id-ID"/>
        </w:rPr>
        <w:t xml:space="preserve"> melakukan refleksi terhadap setiap langkah yang ditempuh terhadap hasil pembelajaran.</w:t>
      </w:r>
    </w:p>
    <w:p w:rsidR="00994CF2" w:rsidRPr="007C1ED6" w:rsidRDefault="00994CF2" w:rsidP="003A5906">
      <w:pPr>
        <w:pStyle w:val="ListParagraph"/>
        <w:numPr>
          <w:ilvl w:val="0"/>
          <w:numId w:val="3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 xml:space="preserve">Evaluasi </w:t>
      </w:r>
    </w:p>
    <w:p w:rsidR="00994CF2" w:rsidRPr="009224D3" w:rsidRDefault="00994CF2" w:rsidP="003A5906">
      <w:pPr>
        <w:pStyle w:val="ListParagraph"/>
        <w:numPr>
          <w:ilvl w:val="0"/>
          <w:numId w:val="3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93A0B">
        <w:rPr>
          <w:rFonts w:ascii="Times New Roman" w:hAnsi="Times New Roman"/>
          <w:spacing w:val="-2"/>
          <w:sz w:val="24"/>
          <w:lang w:val="id-ID"/>
        </w:rPr>
        <w:t xml:space="preserve">Guru </w:t>
      </w:r>
      <w:r>
        <w:rPr>
          <w:rFonts w:ascii="Times New Roman" w:hAnsi="Times New Roman"/>
          <w:spacing w:val="-2"/>
          <w:sz w:val="24"/>
          <w:lang w:val="id-ID"/>
        </w:rPr>
        <w:t xml:space="preserve">menutup pelajaran dengan mengucapkan salam </w:t>
      </w:r>
    </w:p>
    <w:p w:rsidR="00994CF2" w:rsidRDefault="00994CF2" w:rsidP="00994CF2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9224D3" w:rsidRDefault="00994CF2" w:rsidP="00994CF2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615FC9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Media dan Sumber 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Pembelajaran</w:t>
      </w:r>
    </w:p>
    <w:p w:rsidR="00994CF2" w:rsidRPr="00D93A0B" w:rsidRDefault="00994CF2" w:rsidP="003A590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 w:rsidRPr="00D93A0B">
        <w:rPr>
          <w:rFonts w:ascii="Times New Roman" w:hAnsi="Times New Roman"/>
          <w:sz w:val="24"/>
          <w:lang w:val="id-ID"/>
        </w:rPr>
        <w:t>Media</w:t>
      </w:r>
      <w:r>
        <w:rPr>
          <w:rFonts w:ascii="Times New Roman" w:hAnsi="Times New Roman"/>
          <w:sz w:val="24"/>
          <w:lang w:val="id-ID"/>
        </w:rPr>
        <w:t xml:space="preserve"> pembelajaran </w:t>
      </w:r>
      <w:r w:rsidRPr="00D93A0B">
        <w:rPr>
          <w:rFonts w:ascii="Times New Roman" w:hAnsi="Times New Roman"/>
          <w:sz w:val="24"/>
          <w:lang w:val="id-ID"/>
        </w:rPr>
        <w:t xml:space="preserve"> </w:t>
      </w:r>
    </w:p>
    <w:p w:rsidR="00994CF2" w:rsidRDefault="00994CF2" w:rsidP="003A590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bangun datar (persegi dan segitiga) </w:t>
      </w:r>
    </w:p>
    <w:p w:rsidR="00994CF2" w:rsidRPr="009224D3" w:rsidRDefault="00994CF2" w:rsidP="003A590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LKS dan </w:t>
      </w:r>
      <w:r w:rsidRPr="009224D3">
        <w:rPr>
          <w:rFonts w:ascii="Times New Roman" w:hAnsi="Times New Roman"/>
          <w:sz w:val="24"/>
          <w:lang w:val="id-ID"/>
        </w:rPr>
        <w:t xml:space="preserve">buku siswa </w:t>
      </w:r>
    </w:p>
    <w:p w:rsidR="00994CF2" w:rsidRDefault="00994CF2" w:rsidP="003A5906">
      <w:pPr>
        <w:pStyle w:val="ListParagraph"/>
        <w:numPr>
          <w:ilvl w:val="0"/>
          <w:numId w:val="4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belajar </w:t>
      </w:r>
    </w:p>
    <w:p w:rsidR="00994CF2" w:rsidRDefault="00994CF2" w:rsidP="003A5906">
      <w:pPr>
        <w:pStyle w:val="ListParagraph"/>
        <w:numPr>
          <w:ilvl w:val="0"/>
          <w:numId w:val="2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rlangga, 2006. Terampil Berhitung Matematika 6 Untuk SD dan MI kelas VI. Tim Bina Karya Guru. Hal. 38-41</w:t>
      </w:r>
    </w:p>
    <w:p w:rsidR="00994CF2" w:rsidRDefault="00994CF2" w:rsidP="003A5906">
      <w:pPr>
        <w:pStyle w:val="ListParagraph"/>
        <w:numPr>
          <w:ilvl w:val="0"/>
          <w:numId w:val="2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D Sumanto, Heny Kusumawati, Nur Aksin. Jakarta: Pusat Perbukuan Departemen Pendidikan Nasional. 2008.</w:t>
      </w:r>
    </w:p>
    <w:p w:rsidR="00994CF2" w:rsidRPr="00615FC9" w:rsidRDefault="00994CF2" w:rsidP="003A5906">
      <w:pPr>
        <w:pStyle w:val="ListParagraph"/>
        <w:numPr>
          <w:ilvl w:val="0"/>
          <w:numId w:val="2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valuasi  </w:t>
      </w:r>
    </w:p>
    <w:p w:rsidR="00994CF2" w:rsidRPr="007123A7" w:rsidRDefault="00994CF2" w:rsidP="003A5906">
      <w:pPr>
        <w:pStyle w:val="ListParagraph"/>
        <w:numPr>
          <w:ilvl w:val="0"/>
          <w:numId w:val="1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knik penila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s tertulis </w:t>
      </w:r>
    </w:p>
    <w:p w:rsidR="00994CF2" w:rsidRDefault="00994CF2" w:rsidP="003A5906">
      <w:pPr>
        <w:pStyle w:val="ListParagraph"/>
        <w:numPr>
          <w:ilvl w:val="0"/>
          <w:numId w:val="12"/>
        </w:num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ntuk 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Essay (menguraikan)</w:t>
      </w:r>
    </w:p>
    <w:p w:rsidR="00994CF2" w:rsidRPr="007123A7" w:rsidRDefault="00994CF2" w:rsidP="003A5906">
      <w:pPr>
        <w:pStyle w:val="ListParagraph"/>
        <w:numPr>
          <w:ilvl w:val="0"/>
          <w:numId w:val="12"/>
        </w:num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oal </w:t>
      </w:r>
    </w:p>
    <w:p w:rsidR="00994CF2" w:rsidRPr="007123A7" w:rsidRDefault="00994CF2" w:rsidP="00994CF2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akalar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,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13</w:t>
      </w:r>
    </w:p>
    <w:p w:rsidR="00994CF2" w:rsidRPr="00615FC9" w:rsidRDefault="00994CF2" w:rsidP="00994CF2">
      <w:pPr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>
        <w:rPr>
          <w:rFonts w:ascii="Times New Roman" w:hAnsi="Times New Roman" w:cs="Times New Roman"/>
          <w:sz w:val="24"/>
          <w:szCs w:val="24"/>
          <w:lang w:val="id-ID"/>
        </w:rPr>
        <w:t>/Observer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,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,</w:t>
      </w:r>
    </w:p>
    <w:p w:rsidR="00994CF2" w:rsidRPr="007123A7" w:rsidRDefault="00994CF2" w:rsidP="00994C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ukman, S.Pd.I.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osnaeni </w:t>
      </w:r>
    </w:p>
    <w:p w:rsidR="00994CF2" w:rsidRPr="00D93A0B" w:rsidRDefault="00994CF2" w:rsidP="00994CF2">
      <w:pPr>
        <w:spacing w:after="0" w:line="240" w:lineRule="auto"/>
        <w:ind w:firstLine="50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3A0B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50425200841001</w:t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sz w:val="24"/>
          <w:szCs w:val="24"/>
          <w:lang w:val="id-ID"/>
        </w:rPr>
        <w:t>NIM.</w:t>
      </w:r>
      <w:r w:rsidRPr="00D93A0B">
        <w:rPr>
          <w:rFonts w:ascii="Times New Roman" w:hAnsi="Times New Roman" w:cs="Times New Roman"/>
          <w:sz w:val="24"/>
          <w:szCs w:val="24"/>
        </w:rPr>
        <w:t xml:space="preserve"> </w:t>
      </w:r>
      <w:r w:rsidRPr="00D93A0B">
        <w:rPr>
          <w:rFonts w:ascii="Times New Roman" w:hAnsi="Times New Roman" w:cs="Times New Roman"/>
          <w:sz w:val="24"/>
          <w:szCs w:val="24"/>
          <w:lang w:val="id-ID"/>
        </w:rPr>
        <w:t>1047240322</w:t>
      </w:r>
    </w:p>
    <w:p w:rsidR="00994CF2" w:rsidRDefault="009D449B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4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-877570</wp:posOffset>
            </wp:positionV>
            <wp:extent cx="640080" cy="647700"/>
            <wp:effectExtent l="19050" t="0" r="7620" b="0"/>
            <wp:wrapNone/>
            <wp:docPr id="1" name="Picture 2" descr="F:\Observer Hj. Soh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server Hj. Sohr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4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-877570</wp:posOffset>
            </wp:positionV>
            <wp:extent cx="857250" cy="523875"/>
            <wp:effectExtent l="19050" t="0" r="0" b="0"/>
            <wp:wrapNone/>
            <wp:docPr id="2" name="Picture 3" descr="F:\Tanda tangan 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nda tangan 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CF2" w:rsidRPr="00615FC9">
        <w:rPr>
          <w:rFonts w:ascii="Times New Roman" w:hAnsi="Times New Roman" w:cs="Times New Roman"/>
          <w:sz w:val="24"/>
          <w:szCs w:val="24"/>
          <w:lang w:val="id-ID"/>
        </w:rPr>
        <w:t>Mengetahui:</w:t>
      </w:r>
    </w:p>
    <w:p w:rsidR="00994CF2" w:rsidRPr="00615FC9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Kepala </w:t>
      </w:r>
      <w:r>
        <w:rPr>
          <w:rFonts w:ascii="Times New Roman" w:hAnsi="Times New Roman" w:cs="Times New Roman"/>
          <w:sz w:val="24"/>
          <w:szCs w:val="24"/>
          <w:lang w:val="id-ID"/>
        </w:rPr>
        <w:t>SDN No. 61 Puntondo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994CF2" w:rsidRPr="007123A7" w:rsidRDefault="009D449B" w:rsidP="00994CF2">
      <w:pPr>
        <w:pStyle w:val="ListParagraph"/>
        <w:tabs>
          <w:tab w:val="left" w:pos="174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67310</wp:posOffset>
            </wp:positionV>
            <wp:extent cx="1543050" cy="504825"/>
            <wp:effectExtent l="19050" t="0" r="0" b="0"/>
            <wp:wrapNone/>
            <wp:docPr id="3" name="Picture 1" descr="F:\Kepsek Bsi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psek Bsi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F2" w:rsidRPr="007123A7" w:rsidRDefault="00994CF2" w:rsidP="00994CF2">
      <w:pPr>
        <w:pStyle w:val="ListParagraph"/>
        <w:tabs>
          <w:tab w:val="left" w:pos="2355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615FC9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isoli, S.Pd. </w:t>
      </w:r>
    </w:p>
    <w:p w:rsidR="00994CF2" w:rsidRPr="00615FC9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Nip. 196</w:t>
      </w:r>
      <w:r>
        <w:rPr>
          <w:rFonts w:ascii="Times New Roman" w:hAnsi="Times New Roman" w:cs="Times New Roman"/>
          <w:sz w:val="24"/>
          <w:szCs w:val="24"/>
          <w:lang w:val="id-ID"/>
        </w:rPr>
        <w:t>21005 199101 1 002</w:t>
      </w:r>
    </w:p>
    <w:p w:rsidR="00994CF2" w:rsidRPr="00615FC9" w:rsidRDefault="00994CF2" w:rsidP="00994CF2">
      <w:pPr>
        <w:pStyle w:val="ListParagraph"/>
        <w:tabs>
          <w:tab w:val="left" w:pos="17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615FC9" w:rsidRDefault="00994CF2" w:rsidP="00994CF2">
      <w:pPr>
        <w:pStyle w:val="ListParagraph"/>
        <w:tabs>
          <w:tab w:val="left" w:pos="17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Pr="007123A7" w:rsidRDefault="00994CF2" w:rsidP="00994CF2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9B" w:rsidRPr="009D449B" w:rsidRDefault="009D449B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CF2" w:rsidRDefault="00994CF2" w:rsidP="00994CF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1BA8" w:rsidRDefault="00A47324" w:rsidP="00A47324">
      <w:pPr>
        <w:tabs>
          <w:tab w:val="left" w:pos="17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</w:t>
      </w:r>
    </w:p>
    <w:p w:rsidR="00994CF2" w:rsidRDefault="00994CF2" w:rsidP="00994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994CF2" w:rsidRDefault="00994CF2" w:rsidP="00994C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</w:t>
      </w:r>
    </w:p>
    <w:p w:rsidR="00994CF2" w:rsidRPr="002B5D2B" w:rsidRDefault="00994CF2" w:rsidP="00994CF2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Nama Kelompok </w:t>
      </w:r>
      <w:r w:rsidRPr="002B5D2B">
        <w:rPr>
          <w:rFonts w:ascii="Times New Roman" w:hAnsi="Times New Roman"/>
          <w:sz w:val="24"/>
          <w:lang w:val="id-ID"/>
        </w:rPr>
        <w:tab/>
        <w:t>: ..........................................</w:t>
      </w:r>
    </w:p>
    <w:p w:rsidR="00994CF2" w:rsidRPr="002B5D2B" w:rsidRDefault="00994CF2" w:rsidP="00994CF2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>Anggota</w:t>
      </w:r>
      <w:r w:rsidRPr="002B5D2B">
        <w:rPr>
          <w:rFonts w:ascii="Times New Roman" w:hAnsi="Times New Roman"/>
          <w:sz w:val="24"/>
          <w:lang w:val="id-ID"/>
        </w:rPr>
        <w:tab/>
      </w:r>
      <w:r w:rsidRPr="002B5D2B">
        <w:rPr>
          <w:rFonts w:ascii="Times New Roman" w:hAnsi="Times New Roman"/>
          <w:sz w:val="24"/>
          <w:lang w:val="id-ID"/>
        </w:rPr>
        <w:tab/>
        <w:t>: 1. ..........................</w:t>
      </w:r>
    </w:p>
    <w:p w:rsidR="00994CF2" w:rsidRPr="002B5D2B" w:rsidRDefault="00994CF2" w:rsidP="00994CF2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2. ..........................</w:t>
      </w:r>
    </w:p>
    <w:p w:rsidR="00994CF2" w:rsidRPr="002B5D2B" w:rsidRDefault="00994CF2" w:rsidP="00994CF2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3. ..........................</w:t>
      </w:r>
    </w:p>
    <w:p w:rsidR="00994CF2" w:rsidRPr="002B5D2B" w:rsidRDefault="00994CF2" w:rsidP="00994CF2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4. ..........................</w:t>
      </w:r>
    </w:p>
    <w:p w:rsidR="00994CF2" w:rsidRPr="002B5D2B" w:rsidRDefault="00994CF2" w:rsidP="00994CF2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5. ..........................</w:t>
      </w:r>
    </w:p>
    <w:p w:rsidR="00994CF2" w:rsidRPr="002B5D2B" w:rsidRDefault="00994CF2" w:rsidP="00994CF2">
      <w:pPr>
        <w:spacing w:after="0" w:line="240" w:lineRule="auto"/>
        <w:ind w:left="4320"/>
        <w:jc w:val="both"/>
        <w:rPr>
          <w:rFonts w:ascii="Times New Roman" w:hAnsi="Times New Roman"/>
          <w:sz w:val="24"/>
          <w:lang w:val="id-ID"/>
        </w:rPr>
      </w:pPr>
    </w:p>
    <w:p w:rsidR="00994CF2" w:rsidRPr="002B5D2B" w:rsidRDefault="00994CF2" w:rsidP="003A5906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D2B">
        <w:rPr>
          <w:rFonts w:ascii="Times New Roman" w:hAnsi="Times New Roman" w:cs="Times New Roman"/>
          <w:sz w:val="24"/>
          <w:szCs w:val="24"/>
          <w:lang w:val="id-ID"/>
        </w:rPr>
        <w:t>Buatlah lima bangun datar dari karton !</w:t>
      </w:r>
    </w:p>
    <w:p w:rsidR="00994CF2" w:rsidRPr="002B5D2B" w:rsidRDefault="00994CF2" w:rsidP="003A5906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D2B">
        <w:rPr>
          <w:rFonts w:ascii="Times New Roman" w:hAnsi="Times New Roman" w:cs="Times New Roman"/>
          <w:sz w:val="24"/>
          <w:szCs w:val="24"/>
          <w:lang w:val="id-ID"/>
        </w:rPr>
        <w:t>Tentukan ukuran dari masing-masing bangun datar tersebut!</w:t>
      </w:r>
    </w:p>
    <w:p w:rsidR="00994CF2" w:rsidRPr="00E34EB7" w:rsidRDefault="00994CF2" w:rsidP="00994C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KERJA SISWA (LKS)</w:t>
      </w:r>
    </w:p>
    <w:p w:rsidR="00994CF2" w:rsidRDefault="00994CF2" w:rsidP="00994C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I</w:t>
      </w:r>
    </w:p>
    <w:p w:rsidR="00994CF2" w:rsidRPr="002B5D2B" w:rsidRDefault="00994CF2" w:rsidP="00994CF2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Nama Kelompok </w:t>
      </w:r>
      <w:r w:rsidRPr="002B5D2B">
        <w:rPr>
          <w:rFonts w:ascii="Times New Roman" w:hAnsi="Times New Roman"/>
          <w:sz w:val="24"/>
          <w:lang w:val="id-ID"/>
        </w:rPr>
        <w:tab/>
        <w:t>: ..........................................</w:t>
      </w:r>
    </w:p>
    <w:p w:rsidR="00994CF2" w:rsidRPr="002B5D2B" w:rsidRDefault="00994CF2" w:rsidP="00994CF2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>Anggota</w:t>
      </w:r>
      <w:r w:rsidRPr="002B5D2B">
        <w:rPr>
          <w:rFonts w:ascii="Times New Roman" w:hAnsi="Times New Roman"/>
          <w:sz w:val="24"/>
          <w:lang w:val="id-ID"/>
        </w:rPr>
        <w:tab/>
      </w:r>
      <w:r w:rsidRPr="002B5D2B">
        <w:rPr>
          <w:rFonts w:ascii="Times New Roman" w:hAnsi="Times New Roman"/>
          <w:sz w:val="24"/>
          <w:lang w:val="id-ID"/>
        </w:rPr>
        <w:tab/>
        <w:t>: 1. ..........................</w:t>
      </w:r>
    </w:p>
    <w:p w:rsidR="00994CF2" w:rsidRPr="002B5D2B" w:rsidRDefault="00994CF2" w:rsidP="00994CF2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2. ..........................</w:t>
      </w:r>
    </w:p>
    <w:p w:rsidR="00994CF2" w:rsidRPr="002B5D2B" w:rsidRDefault="00994CF2" w:rsidP="00994CF2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3. ..........................</w:t>
      </w:r>
    </w:p>
    <w:p w:rsidR="00994CF2" w:rsidRPr="002B5D2B" w:rsidRDefault="00994CF2" w:rsidP="00994CF2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4. ..........................</w:t>
      </w:r>
    </w:p>
    <w:p w:rsidR="00994CF2" w:rsidRPr="002B5D2B" w:rsidRDefault="00994CF2" w:rsidP="00994CF2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5. ..........................</w:t>
      </w:r>
    </w:p>
    <w:p w:rsidR="00994CF2" w:rsidRPr="00571BA8" w:rsidRDefault="00994CF2" w:rsidP="00994CF2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994CF2" w:rsidRPr="002B5D2B" w:rsidRDefault="00994CF2" w:rsidP="003A5906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kurlah berbagai bangun datar yang telah dibuat dengan menggunakan mistar !</w:t>
      </w:r>
    </w:p>
    <w:p w:rsidR="00994CF2" w:rsidRDefault="00994CF2" w:rsidP="003A5906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dari masing-masing bangun datar yang telah diukur!</w:t>
      </w:r>
    </w:p>
    <w:p w:rsidR="00994CF2" w:rsidRDefault="00994CF2" w:rsidP="003A5906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atlah tabel !</w:t>
      </w:r>
    </w:p>
    <w:p w:rsidR="00994CF2" w:rsidRDefault="00994CF2" w:rsidP="00994C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nci Jawaban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0"/>
        <w:gridCol w:w="2586"/>
        <w:gridCol w:w="2587"/>
        <w:gridCol w:w="2507"/>
      </w:tblGrid>
      <w:tr w:rsidR="00994CF2" w:rsidTr="00AA0E3E">
        <w:tc>
          <w:tcPr>
            <w:tcW w:w="570" w:type="dxa"/>
            <w:vAlign w:val="center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586" w:type="dxa"/>
            <w:vAlign w:val="center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Bangun Datar</w:t>
            </w:r>
          </w:p>
        </w:tc>
        <w:tc>
          <w:tcPr>
            <w:tcW w:w="2587" w:type="dxa"/>
            <w:vAlign w:val="center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2507" w:type="dxa"/>
            <w:vAlign w:val="center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as</w:t>
            </w:r>
          </w:p>
        </w:tc>
      </w:tr>
      <w:tr w:rsidR="00994CF2" w:rsidTr="00AA0E3E">
        <w:tc>
          <w:tcPr>
            <w:tcW w:w="570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586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994CF2" w:rsidTr="00AA0E3E">
        <w:tc>
          <w:tcPr>
            <w:tcW w:w="570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2</w:t>
            </w:r>
          </w:p>
        </w:tc>
        <w:tc>
          <w:tcPr>
            <w:tcW w:w="2586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994CF2" w:rsidTr="00AA0E3E">
        <w:tc>
          <w:tcPr>
            <w:tcW w:w="570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586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994CF2" w:rsidTr="00AA0E3E">
        <w:tc>
          <w:tcPr>
            <w:tcW w:w="570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586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994CF2" w:rsidTr="00AA0E3E">
        <w:tc>
          <w:tcPr>
            <w:tcW w:w="570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586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994CF2" w:rsidRDefault="00994CF2" w:rsidP="00AA0E3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</w:tbl>
    <w:p w:rsidR="00994CF2" w:rsidRPr="002B5D2B" w:rsidRDefault="00994CF2" w:rsidP="00994C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4CF2" w:rsidRDefault="00994CF2" w:rsidP="00994CF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1BA8" w:rsidRDefault="00571BA8" w:rsidP="00A47324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1BA8" w:rsidRDefault="00571BA8" w:rsidP="00A47324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1BA8" w:rsidRDefault="00571BA8" w:rsidP="00A47324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1BA8" w:rsidRDefault="00571BA8" w:rsidP="00A47324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1BA8" w:rsidRDefault="00571BA8" w:rsidP="00A47324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1BA8" w:rsidRDefault="006A734C" w:rsidP="00571BA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C658EF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AA0E3E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MENGAJAR </w:t>
      </w: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LALUI PENERAPAN PEMBELAJARAN MATEMATIKA REALISTIK </w:t>
      </w:r>
    </w:p>
    <w:p w:rsidR="00AA0E3E" w:rsidRPr="00DE7712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</w:t>
      </w:r>
    </w:p>
    <w:p w:rsidR="00AA0E3E" w:rsidRPr="00615FC9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enin, 2 Desember 2013</w:t>
      </w: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08-09.15</w:t>
      </w: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Lukman, S.Pd.I</w:t>
      </w:r>
    </w:p>
    <w:p w:rsidR="00AA0E3E" w:rsidRDefault="00AA0E3E" w:rsidP="00AA0E3E">
      <w:pPr>
        <w:tabs>
          <w:tab w:val="left" w:pos="1740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6145"/>
        <w:gridCol w:w="513"/>
        <w:gridCol w:w="513"/>
        <w:gridCol w:w="514"/>
      </w:tblGrid>
      <w:tr w:rsidR="00AA0E3E" w:rsidRPr="005C342C" w:rsidTr="00AA0E3E">
        <w:tc>
          <w:tcPr>
            <w:tcW w:w="565" w:type="dxa"/>
            <w:vMerge w:val="restart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6145" w:type="dxa"/>
            <w:vMerge w:val="restart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1540" w:type="dxa"/>
            <w:gridSpan w:val="3"/>
            <w:vAlign w:val="center"/>
          </w:tcPr>
          <w:p w:rsidR="00AA0E3E" w:rsidRPr="00571BA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alifikasi </w:t>
            </w:r>
          </w:p>
        </w:tc>
      </w:tr>
      <w:tr w:rsidR="00AA0E3E" w:rsidRPr="005C342C" w:rsidTr="00AA0E3E">
        <w:tc>
          <w:tcPr>
            <w:tcW w:w="565" w:type="dxa"/>
            <w:vMerge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145" w:type="dxa"/>
            <w:vMerge/>
          </w:tcPr>
          <w:p w:rsidR="00AA0E3E" w:rsidRPr="005C342C" w:rsidRDefault="00AA0E3E" w:rsidP="00AA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571BA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513" w:type="dxa"/>
            <w:vAlign w:val="center"/>
          </w:tcPr>
          <w:p w:rsidR="00AA0E3E" w:rsidRPr="00571BA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514" w:type="dxa"/>
            <w:vAlign w:val="center"/>
          </w:tcPr>
          <w:p w:rsidR="00AA0E3E" w:rsidRPr="00571BA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 kesempatan siswa menyelesaikan masalah dengan memilih strategi sendiri (disampaikan batas waktu)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fasilitasi siswa dengan menyiapkan lembar kerja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36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LKS kepada siswa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01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perhatian kepada setiap kelompok dan memberi bantuan jika diperlukan </w:t>
            </w:r>
          </w:p>
        </w:tc>
        <w:tc>
          <w:tcPr>
            <w:tcW w:w="513" w:type="dxa"/>
            <w:vAlign w:val="center"/>
          </w:tcPr>
          <w:p w:rsidR="00AA0E3E" w:rsidRPr="0008747E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AA0E3E" w:rsidRPr="005C342C" w:rsidRDefault="0008747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motivasi kepada siswa untuk mengemukakan pendapat dalam kegiatan diskusi maupun dalam melakukan presentase di depan kelas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waktu yang cukup untuk menyelesaikan LKS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kesempatan kepada siswa untuk bertanya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6A734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inta siswa merenungkan/mengevaluasi materi yang baru saja dipelajari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08747E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08747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6A734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awa siswa ke matematika formal secara perlahan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6710" w:type="dxa"/>
            <w:gridSpan w:val="2"/>
            <w:vAlign w:val="center"/>
          </w:tcPr>
          <w:p w:rsidR="00AA0E3E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>Perolehan skor</w:t>
            </w:r>
          </w:p>
        </w:tc>
        <w:tc>
          <w:tcPr>
            <w:tcW w:w="513" w:type="dxa"/>
            <w:vAlign w:val="center"/>
          </w:tcPr>
          <w:p w:rsidR="00AA0E3E" w:rsidRPr="006F1146" w:rsidRDefault="0008747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:rsidR="00AA0E3E" w:rsidRPr="006F1146" w:rsidRDefault="006F1146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AA0E3E" w:rsidRPr="00AD5EC0" w:rsidRDefault="0008747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E3E" w:rsidRPr="005C342C" w:rsidTr="00AA0E3E">
        <w:tc>
          <w:tcPr>
            <w:tcW w:w="6710" w:type="dxa"/>
            <w:gridSpan w:val="2"/>
            <w:vAlign w:val="center"/>
          </w:tcPr>
          <w:p w:rsidR="00AA0E3E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Jumlah kumulatif </w:t>
            </w:r>
          </w:p>
        </w:tc>
        <w:tc>
          <w:tcPr>
            <w:tcW w:w="513" w:type="dxa"/>
            <w:vAlign w:val="center"/>
          </w:tcPr>
          <w:p w:rsidR="00AA0E3E" w:rsidRPr="00187F51" w:rsidRDefault="00187F51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:rsidR="00AA0E3E" w:rsidRPr="00187F51" w:rsidRDefault="00AD5EC0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  <w:vAlign w:val="center"/>
          </w:tcPr>
          <w:p w:rsidR="00AA0E3E" w:rsidRPr="00AD5EC0" w:rsidRDefault="0008747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043" w:rsidRPr="005C342C" w:rsidTr="00EE3237">
        <w:tc>
          <w:tcPr>
            <w:tcW w:w="6710" w:type="dxa"/>
            <w:gridSpan w:val="2"/>
            <w:vAlign w:val="center"/>
          </w:tcPr>
          <w:p w:rsidR="00AA5043" w:rsidRDefault="00AA5043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>Persentase / Kategorisasi</w:t>
            </w:r>
          </w:p>
        </w:tc>
        <w:tc>
          <w:tcPr>
            <w:tcW w:w="1540" w:type="dxa"/>
            <w:gridSpan w:val="3"/>
            <w:vAlign w:val="center"/>
          </w:tcPr>
          <w:p w:rsidR="00AA5043" w:rsidRPr="002829C8" w:rsidRDefault="0008747E" w:rsidP="00AA5043">
            <w:pPr>
              <w:spacing w:before="20" w:after="2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</w:t>
            </w:r>
            <w:r w:rsidR="002F243B">
              <w:rPr>
                <w:rFonts w:ascii="Times New Roman" w:hAnsi="Times New Roman" w:cs="Times New Roman"/>
                <w:sz w:val="16"/>
                <w:szCs w:val="24"/>
              </w:rPr>
              <w:t>/27x100= 78</w:t>
            </w:r>
            <w:r w:rsidR="00AA5043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</w:tc>
      </w:tr>
    </w:tbl>
    <w:p w:rsidR="00AA0E3E" w:rsidRPr="005C342C" w:rsidRDefault="00AA0E3E" w:rsidP="00AA0E3E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0E3E" w:rsidRPr="005C342C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>Keterangan: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Makassar, 2 Desember 2013</w:t>
      </w:r>
    </w:p>
    <w:p w:rsidR="00AA0E3E" w:rsidRPr="005C342C" w:rsidRDefault="009D449B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57785</wp:posOffset>
            </wp:positionV>
            <wp:extent cx="645795" cy="641350"/>
            <wp:effectExtent l="19050" t="0" r="1905" b="0"/>
            <wp:wrapNone/>
            <wp:docPr id="7" name="Picture 2" descr="F:\Observer Hj. Soh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server Hj. Sohr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E3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= </w:t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ik </w:t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Observer, </w:t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</w:t>
      </w:r>
    </w:p>
    <w:p w:rsidR="00AA0E3E" w:rsidRPr="005C342C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 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>= Cukup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</w:p>
    <w:p w:rsidR="00AA0E3E" w:rsidRPr="005C342C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 xml:space="preserve">= Kurang </w:t>
      </w:r>
    </w:p>
    <w:p w:rsidR="00AA0E3E" w:rsidRDefault="00AA0E3E" w:rsidP="00AA0E3E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ukman, S.Pd.I</w:t>
      </w:r>
    </w:p>
    <w:p w:rsidR="00AA0E3E" w:rsidRPr="00D93A0B" w:rsidRDefault="00AA0E3E" w:rsidP="00AA0E3E">
      <w:pPr>
        <w:spacing w:after="0" w:line="240" w:lineRule="auto"/>
        <w:ind w:left="4538" w:firstLine="50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3A0B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50425200841001</w:t>
      </w:r>
    </w:p>
    <w:p w:rsidR="00AA0E3E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0E3E" w:rsidRPr="00AA5043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E3E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0E3E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0E3E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0E3E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TA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MENGAJAR </w:t>
      </w: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ELALUI PENERAPAN PEMBELAJARAN MATEMATIKA REALISTIK</w:t>
      </w:r>
    </w:p>
    <w:p w:rsidR="00AA0E3E" w:rsidRPr="00DE7712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</w:t>
      </w:r>
    </w:p>
    <w:p w:rsidR="00AA0E3E" w:rsidRPr="00615FC9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C77DF7">
        <w:rPr>
          <w:rFonts w:ascii="Times New Roman" w:hAnsi="Times New Roman" w:cs="Times New Roman"/>
          <w:sz w:val="24"/>
          <w:szCs w:val="24"/>
        </w:rPr>
        <w:t>Kamis</w:t>
      </w:r>
      <w:r w:rsidR="0008747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874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sember 2013</w:t>
      </w: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08-09.15</w:t>
      </w: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Lukman, S.Pd.I</w:t>
      </w:r>
    </w:p>
    <w:p w:rsidR="00AA0E3E" w:rsidRDefault="00AA0E3E" w:rsidP="00AA0E3E">
      <w:pPr>
        <w:tabs>
          <w:tab w:val="left" w:pos="1740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6145"/>
        <w:gridCol w:w="513"/>
        <w:gridCol w:w="513"/>
        <w:gridCol w:w="514"/>
      </w:tblGrid>
      <w:tr w:rsidR="00AA0E3E" w:rsidRPr="005C342C" w:rsidTr="00AA0E3E">
        <w:tc>
          <w:tcPr>
            <w:tcW w:w="565" w:type="dxa"/>
            <w:vMerge w:val="restart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6145" w:type="dxa"/>
            <w:vMerge w:val="restart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1540" w:type="dxa"/>
            <w:gridSpan w:val="3"/>
            <w:vAlign w:val="center"/>
          </w:tcPr>
          <w:p w:rsidR="00AA0E3E" w:rsidRPr="00571BA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alifikasi </w:t>
            </w:r>
          </w:p>
        </w:tc>
      </w:tr>
      <w:tr w:rsidR="00AA0E3E" w:rsidRPr="005C342C" w:rsidTr="00AA0E3E">
        <w:tc>
          <w:tcPr>
            <w:tcW w:w="565" w:type="dxa"/>
            <w:vMerge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145" w:type="dxa"/>
            <w:vMerge/>
          </w:tcPr>
          <w:p w:rsidR="00AA0E3E" w:rsidRPr="005C342C" w:rsidRDefault="00AA0E3E" w:rsidP="00AA0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571BA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513" w:type="dxa"/>
            <w:vAlign w:val="center"/>
          </w:tcPr>
          <w:p w:rsidR="00AA0E3E" w:rsidRPr="00571BA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514" w:type="dxa"/>
            <w:vAlign w:val="center"/>
          </w:tcPr>
          <w:p w:rsidR="00AA0E3E" w:rsidRPr="00571BA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 kesempatan siswa menyelesaikan masalah dengan memilih strategi sendiri (disampaikan batas waktu) </w:t>
            </w:r>
          </w:p>
        </w:tc>
        <w:tc>
          <w:tcPr>
            <w:tcW w:w="513" w:type="dxa"/>
            <w:vAlign w:val="center"/>
          </w:tcPr>
          <w:p w:rsidR="00AA0E3E" w:rsidRPr="005C342C" w:rsidRDefault="005A1169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A1169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fasilitasi siswa dengan menyiapkan lembar kerja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36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LKS kepada siswa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01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perhatian kepada setiap kelompok dan memberi bantuan jika diperlukan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motivasi kepada siswa untuk mengemukakan pendapat dalam kegiatan diskusi maupun dalam melakukan presentase di depan kelas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waktu yang cukup untuk menyelesaikan LKS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5C342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kesempatan kepada siswa untuk bertanya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6A734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inta siswa merenungkan/mengevaluasi materi yang baru saja dipelajari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565" w:type="dxa"/>
            <w:vAlign w:val="center"/>
          </w:tcPr>
          <w:p w:rsidR="00AA0E3E" w:rsidRPr="006A734C" w:rsidRDefault="00AA0E3E" w:rsidP="00AA0E3E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5" w:type="dxa"/>
          </w:tcPr>
          <w:p w:rsidR="00AA0E3E" w:rsidRPr="00571BA8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awa siswa ke matematika formal secara perlahan </w:t>
            </w: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A0E3E" w:rsidRPr="005C342C" w:rsidRDefault="00AA0E3E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A0E3E" w:rsidRPr="005C342C" w:rsidTr="00AA0E3E">
        <w:tc>
          <w:tcPr>
            <w:tcW w:w="6710" w:type="dxa"/>
            <w:gridSpan w:val="2"/>
            <w:vAlign w:val="center"/>
          </w:tcPr>
          <w:p w:rsidR="00AA0E3E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>Perolehan skor</w:t>
            </w:r>
          </w:p>
        </w:tc>
        <w:tc>
          <w:tcPr>
            <w:tcW w:w="513" w:type="dxa"/>
            <w:vAlign w:val="center"/>
          </w:tcPr>
          <w:p w:rsidR="00AA0E3E" w:rsidRPr="00893DA1" w:rsidRDefault="00E544D7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vAlign w:val="center"/>
          </w:tcPr>
          <w:p w:rsidR="00AA0E3E" w:rsidRPr="00893DA1" w:rsidRDefault="00E544D7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AA0E3E" w:rsidRPr="00617BF2" w:rsidRDefault="00617BF2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E3E" w:rsidRPr="005C342C" w:rsidTr="00AA0E3E">
        <w:tc>
          <w:tcPr>
            <w:tcW w:w="6710" w:type="dxa"/>
            <w:gridSpan w:val="2"/>
            <w:vAlign w:val="center"/>
          </w:tcPr>
          <w:p w:rsidR="00AA0E3E" w:rsidRDefault="00AA0E3E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Jumlah kumulatif </w:t>
            </w:r>
          </w:p>
        </w:tc>
        <w:tc>
          <w:tcPr>
            <w:tcW w:w="513" w:type="dxa"/>
            <w:vAlign w:val="center"/>
          </w:tcPr>
          <w:p w:rsidR="00AA0E3E" w:rsidRPr="00893DA1" w:rsidRDefault="00893DA1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vAlign w:val="center"/>
          </w:tcPr>
          <w:p w:rsidR="00AA0E3E" w:rsidRPr="00893DA1" w:rsidRDefault="00E544D7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vAlign w:val="center"/>
          </w:tcPr>
          <w:p w:rsidR="00AA0E3E" w:rsidRPr="00617BF2" w:rsidRDefault="00617BF2" w:rsidP="00AA0E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5A5" w:rsidRPr="005C342C" w:rsidTr="00EE3237">
        <w:tc>
          <w:tcPr>
            <w:tcW w:w="6710" w:type="dxa"/>
            <w:gridSpan w:val="2"/>
            <w:vAlign w:val="center"/>
          </w:tcPr>
          <w:p w:rsidR="00E975A5" w:rsidRDefault="00E975A5" w:rsidP="00AA0E3E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>Persentase / Kategorisasi</w:t>
            </w:r>
          </w:p>
        </w:tc>
        <w:tc>
          <w:tcPr>
            <w:tcW w:w="1540" w:type="dxa"/>
            <w:gridSpan w:val="3"/>
            <w:vAlign w:val="center"/>
          </w:tcPr>
          <w:p w:rsidR="00E975A5" w:rsidRPr="002829C8" w:rsidRDefault="00E544D7" w:rsidP="00441B49">
            <w:pPr>
              <w:spacing w:before="20" w:after="2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/27x100=89</w:t>
            </w:r>
            <w:r w:rsidR="00E975A5">
              <w:rPr>
                <w:rFonts w:ascii="Times New Roman" w:hAnsi="Times New Roman" w:cs="Times New Roman"/>
                <w:sz w:val="16"/>
                <w:szCs w:val="24"/>
              </w:rPr>
              <w:t>%</w:t>
            </w:r>
          </w:p>
          <w:p w:rsidR="00E975A5" w:rsidRPr="00E975A5" w:rsidRDefault="00E975A5" w:rsidP="00E975A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E975A5" w:rsidRPr="00E975A5" w:rsidRDefault="00E975A5" w:rsidP="00E975A5">
            <w:pPr>
              <w:spacing w:before="20" w:after="2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p w:rsidR="00AA0E3E" w:rsidRPr="005C342C" w:rsidRDefault="00AA0E3E" w:rsidP="00AA0E3E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0E3E" w:rsidRPr="005C342C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>Keterangan:</w:t>
      </w:r>
      <w:r w:rsidR="00C77DF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C77DF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C77DF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C77DF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C77DF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C77DF7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Makassar, </w:t>
      </w:r>
      <w:r w:rsidR="00C77DF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esember 2013</w:t>
      </w:r>
    </w:p>
    <w:p w:rsidR="00AA0E3E" w:rsidRPr="005C342C" w:rsidRDefault="009D449B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69850</wp:posOffset>
            </wp:positionV>
            <wp:extent cx="647700" cy="641350"/>
            <wp:effectExtent l="19050" t="0" r="0" b="0"/>
            <wp:wrapNone/>
            <wp:docPr id="10" name="Picture 2" descr="F:\Observer Hj. Soh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server Hj. Sohr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E3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= </w:t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ik </w:t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A0E3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Observer, </w:t>
      </w:r>
      <w:r w:rsidR="00AA0E3E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</w:t>
      </w:r>
    </w:p>
    <w:p w:rsidR="00AA0E3E" w:rsidRPr="005C342C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 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>= Cukup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</w:p>
    <w:p w:rsidR="00AA0E3E" w:rsidRPr="005C342C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 xml:space="preserve">= Kurang </w:t>
      </w:r>
    </w:p>
    <w:p w:rsidR="00AA0E3E" w:rsidRDefault="00AA0E3E" w:rsidP="00AA0E3E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ukman, S.Pd.I</w:t>
      </w:r>
    </w:p>
    <w:p w:rsidR="00AA0E3E" w:rsidRPr="00D93A0B" w:rsidRDefault="00AA0E3E" w:rsidP="00AA0E3E">
      <w:pPr>
        <w:spacing w:after="0" w:line="240" w:lineRule="auto"/>
        <w:ind w:left="4538" w:firstLine="50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3A0B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50425200841001</w:t>
      </w:r>
    </w:p>
    <w:p w:rsidR="00571BA8" w:rsidRPr="00D93A0B" w:rsidRDefault="00571BA8" w:rsidP="00571BA8">
      <w:pPr>
        <w:spacing w:after="0" w:line="240" w:lineRule="auto"/>
        <w:ind w:left="4538" w:firstLine="50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1BA8" w:rsidRDefault="00571BA8" w:rsidP="00A47324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571BA8" w:rsidRDefault="00571BA8" w:rsidP="00A47324">
      <w:pPr>
        <w:rPr>
          <w:lang w:val="id-ID"/>
        </w:rPr>
      </w:pPr>
    </w:p>
    <w:p w:rsidR="00571BA8" w:rsidRPr="00571BA8" w:rsidRDefault="00571BA8" w:rsidP="00A47324">
      <w:pPr>
        <w:rPr>
          <w:lang w:val="id-ID"/>
        </w:rPr>
      </w:pPr>
    </w:p>
    <w:p w:rsidR="00A47324" w:rsidRPr="00A47324" w:rsidRDefault="00A47324" w:rsidP="00A47324"/>
    <w:p w:rsidR="00A47324" w:rsidRPr="00AA0E3E" w:rsidRDefault="00A47324" w:rsidP="00C658EF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A0E3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riteria Penilaian :</w:t>
      </w:r>
    </w:p>
    <w:p w:rsidR="00A47324" w:rsidRPr="005C342C" w:rsidRDefault="0063232A" w:rsidP="003A59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beri kesempatan siswa menyelesaikan masalah dengan m</w:t>
      </w:r>
      <w:r w:rsidRPr="0063232A">
        <w:rPr>
          <w:rFonts w:ascii="Times New Roman" w:hAnsi="Times New Roman" w:cs="Arial"/>
          <w:sz w:val="24"/>
          <w:lang w:val="id-ID"/>
        </w:rPr>
        <w:t>emilih strategi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sendiri</w:t>
      </w:r>
      <w:r>
        <w:rPr>
          <w:rFonts w:ascii="Times New Roman" w:hAnsi="Times New Roman" w:cs="Arial"/>
          <w:sz w:val="24"/>
          <w:lang w:val="id-ID"/>
        </w:rPr>
        <w:t xml:space="preserve"> (disampaikan batas w</w:t>
      </w:r>
      <w:r w:rsidRPr="0063232A">
        <w:rPr>
          <w:rFonts w:ascii="Times New Roman" w:hAnsi="Times New Roman" w:cs="Arial"/>
          <w:sz w:val="24"/>
          <w:lang w:val="id-ID"/>
        </w:rPr>
        <w:t>aktu)</w:t>
      </w:r>
    </w:p>
    <w:p w:rsidR="0063232A" w:rsidRDefault="00A47324" w:rsidP="0063232A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5C342C">
        <w:rPr>
          <w:rFonts w:ascii="Times New Roman" w:hAnsi="Times New Roman"/>
          <w:sz w:val="24"/>
          <w:szCs w:val="20"/>
          <w:lang w:val="id-ID"/>
        </w:rPr>
        <w:t>B</w:t>
      </w:r>
      <w:r w:rsidR="0063232A">
        <w:rPr>
          <w:rFonts w:ascii="Times New Roman" w:hAnsi="Times New Roman"/>
          <w:sz w:val="24"/>
          <w:szCs w:val="20"/>
          <w:lang w:val="id-ID"/>
        </w:rPr>
        <w:t xml:space="preserve"> =</w:t>
      </w:r>
      <w:r w:rsidR="0063232A">
        <w:rPr>
          <w:rFonts w:ascii="Times New Roman" w:hAnsi="Times New Roman"/>
          <w:sz w:val="24"/>
          <w:szCs w:val="20"/>
          <w:lang w:val="id-ID"/>
        </w:rPr>
        <w:tab/>
      </w:r>
      <w:r w:rsidR="0063232A">
        <w:rPr>
          <w:rFonts w:ascii="Times New Roman" w:hAnsi="Times New Roman" w:cs="Arial"/>
          <w:sz w:val="24"/>
          <w:lang w:val="id-ID"/>
        </w:rPr>
        <w:t>Jika guru memberi kesempatan siswa menyelesaikan masalah d</w:t>
      </w:r>
      <w:r w:rsidR="0063232A" w:rsidRPr="0063232A">
        <w:rPr>
          <w:rFonts w:ascii="Times New Roman" w:hAnsi="Times New Roman" w:cs="Arial"/>
          <w:sz w:val="24"/>
          <w:lang w:val="id-ID"/>
        </w:rPr>
        <w:t>engan</w:t>
      </w:r>
      <w:r w:rsidR="0063232A">
        <w:rPr>
          <w:rFonts w:ascii="Times New Roman" w:hAnsi="Times New Roman" w:cs="Arial"/>
          <w:sz w:val="24"/>
          <w:lang w:val="id-ID"/>
        </w:rPr>
        <w:t xml:space="preserve"> </w:t>
      </w:r>
      <w:r w:rsidR="0063232A" w:rsidRPr="0063232A">
        <w:rPr>
          <w:rFonts w:ascii="Times New Roman" w:hAnsi="Times New Roman" w:cs="Arial"/>
          <w:sz w:val="24"/>
          <w:lang w:val="id-ID"/>
        </w:rPr>
        <w:t>memilih</w:t>
      </w:r>
      <w:r w:rsidR="0063232A">
        <w:rPr>
          <w:rFonts w:ascii="Times New Roman" w:hAnsi="Times New Roman" w:cs="Arial"/>
          <w:sz w:val="24"/>
          <w:lang w:val="id-ID"/>
        </w:rPr>
        <w:t xml:space="preserve"> strategi sendiri dengan penyampaian batas waktu dan t</w:t>
      </w:r>
      <w:r w:rsidR="0063232A" w:rsidRPr="0063232A">
        <w:rPr>
          <w:rFonts w:ascii="Times New Roman" w:hAnsi="Times New Roman" w:cs="Arial"/>
          <w:sz w:val="24"/>
          <w:lang w:val="id-ID"/>
        </w:rPr>
        <w:t>idak mengintervensi</w:t>
      </w:r>
    </w:p>
    <w:p w:rsidR="0063232A" w:rsidRDefault="0063232A" w:rsidP="0063232A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C =</w:t>
      </w:r>
      <w:r>
        <w:rPr>
          <w:rFonts w:ascii="Times New Roman" w:hAnsi="Times New Roman"/>
          <w:sz w:val="24"/>
          <w:szCs w:val="20"/>
          <w:lang w:val="id-ID"/>
        </w:rPr>
        <w:tab/>
      </w:r>
      <w:r>
        <w:rPr>
          <w:rFonts w:ascii="Times New Roman" w:hAnsi="Times New Roman" w:cs="Arial"/>
          <w:sz w:val="24"/>
          <w:lang w:val="id-ID"/>
        </w:rPr>
        <w:t>Jika guru memberi kesempatan siswa menyelesaikan masalah d</w:t>
      </w:r>
      <w:r w:rsidRPr="0063232A">
        <w:rPr>
          <w:rFonts w:ascii="Times New Roman" w:hAnsi="Times New Roman" w:cs="Arial"/>
          <w:sz w:val="24"/>
          <w:lang w:val="id-ID"/>
        </w:rPr>
        <w:t>eng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memilih</w:t>
      </w:r>
      <w:r>
        <w:rPr>
          <w:rFonts w:ascii="Times New Roman" w:hAnsi="Times New Roman" w:cs="Arial"/>
          <w:sz w:val="24"/>
          <w:lang w:val="id-ID"/>
        </w:rPr>
        <w:t xml:space="preserve"> strategi sendiri</w:t>
      </w:r>
      <w:r w:rsidRPr="0063232A">
        <w:rPr>
          <w:rFonts w:ascii="Times New Roman" w:hAnsi="Times New Roman" w:cs="Arial"/>
          <w:sz w:val="24"/>
          <w:lang w:val="id-ID"/>
        </w:rPr>
        <w:t xml:space="preserve"> tanpa disampaikan batas waktu dan melakukan intervensi</w:t>
      </w:r>
    </w:p>
    <w:p w:rsidR="0063232A" w:rsidRPr="0063232A" w:rsidRDefault="0063232A" w:rsidP="0063232A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K =</w:t>
      </w:r>
      <w:r>
        <w:rPr>
          <w:rFonts w:ascii="Times New Roman" w:hAnsi="Times New Roman"/>
          <w:sz w:val="24"/>
          <w:szCs w:val="20"/>
          <w:lang w:val="id-ID"/>
        </w:rPr>
        <w:tab/>
      </w:r>
      <w:r>
        <w:rPr>
          <w:rFonts w:ascii="Times New Roman" w:hAnsi="Times New Roman" w:cs="Arial"/>
          <w:sz w:val="24"/>
          <w:lang w:val="id-ID"/>
        </w:rPr>
        <w:t>Jika guru hanya memberi kesempatan siswa menyelesaikan masalah d</w:t>
      </w:r>
      <w:r w:rsidRPr="0063232A">
        <w:rPr>
          <w:rFonts w:ascii="Times New Roman" w:hAnsi="Times New Roman" w:cs="Arial"/>
          <w:sz w:val="24"/>
          <w:lang w:val="id-ID"/>
        </w:rPr>
        <w:t>eng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memilih</w:t>
      </w:r>
      <w:r>
        <w:rPr>
          <w:rFonts w:ascii="Times New Roman" w:hAnsi="Times New Roman" w:cs="Arial"/>
          <w:sz w:val="24"/>
          <w:lang w:val="id-ID"/>
        </w:rPr>
        <w:t xml:space="preserve"> strategi sendiri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</w:p>
    <w:p w:rsidR="0063232A" w:rsidRDefault="00F4537F" w:rsidP="003A5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fasilitasi siswa dengan m</w:t>
      </w:r>
      <w:r w:rsidR="0063232A" w:rsidRPr="0063232A">
        <w:rPr>
          <w:rFonts w:ascii="Times New Roman" w:hAnsi="Times New Roman" w:cs="Arial"/>
          <w:sz w:val="24"/>
          <w:lang w:val="id-ID"/>
        </w:rPr>
        <w:t>enyiapk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="0063232A" w:rsidRPr="0063232A">
        <w:rPr>
          <w:rFonts w:ascii="Times New Roman" w:hAnsi="Times New Roman" w:cs="Arial"/>
          <w:sz w:val="24"/>
          <w:lang w:val="id-ID"/>
        </w:rPr>
        <w:t>le</w:t>
      </w:r>
      <w:r>
        <w:rPr>
          <w:rFonts w:ascii="Times New Roman" w:hAnsi="Times New Roman" w:cs="Arial"/>
          <w:sz w:val="24"/>
          <w:lang w:val="id-ID"/>
        </w:rPr>
        <w:t>mbar k</w:t>
      </w:r>
      <w:r w:rsidR="0063232A" w:rsidRPr="0063232A">
        <w:rPr>
          <w:rFonts w:ascii="Times New Roman" w:hAnsi="Times New Roman" w:cs="Arial"/>
          <w:sz w:val="24"/>
          <w:lang w:val="id-ID"/>
        </w:rPr>
        <w:t>erja</w:t>
      </w:r>
    </w:p>
    <w:p w:rsidR="0063232A" w:rsidRDefault="0063232A" w:rsidP="0063232A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fasilitasi siswa dengan menyiapkan lembar kerja berdasark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jumlah siswa dalam kelornpok dan dilakukan secara keseluruhan</w:t>
      </w:r>
    </w:p>
    <w:p w:rsidR="0063232A" w:rsidRDefault="0063232A" w:rsidP="0063232A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C =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 xml:space="preserve">Jika guru memfasilitasi siswa dengan menyiapkan lembar kerja </w:t>
      </w:r>
      <w:r w:rsidR="00F4537F">
        <w:rPr>
          <w:rFonts w:ascii="Times New Roman" w:hAnsi="Times New Roman" w:cs="Arial"/>
          <w:sz w:val="24"/>
          <w:lang w:val="id-ID"/>
        </w:rPr>
        <w:t xml:space="preserve">hanya </w:t>
      </w:r>
      <w:r w:rsidRPr="0063232A">
        <w:rPr>
          <w:rFonts w:ascii="Times New Roman" w:hAnsi="Times New Roman" w:cs="Arial"/>
          <w:sz w:val="24"/>
          <w:lang w:val="id-ID"/>
        </w:rPr>
        <w:t>kelo</w:t>
      </w:r>
      <w:r w:rsidR="00F4537F">
        <w:rPr>
          <w:rFonts w:ascii="Times New Roman" w:hAnsi="Times New Roman" w:cs="Arial"/>
          <w:sz w:val="24"/>
          <w:lang w:val="id-ID"/>
        </w:rPr>
        <w:t xml:space="preserve">mpok/siswa tertentu saja </w:t>
      </w:r>
    </w:p>
    <w:p w:rsidR="0063232A" w:rsidRPr="0063232A" w:rsidRDefault="0063232A" w:rsidP="0063232A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K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fasilitasi siswa dengan menyiapkan le</w:t>
      </w:r>
      <w:r>
        <w:rPr>
          <w:rFonts w:ascii="Times New Roman" w:hAnsi="Times New Roman" w:cs="Arial"/>
          <w:sz w:val="24"/>
          <w:lang w:val="id-ID"/>
        </w:rPr>
        <w:t>m</w:t>
      </w:r>
      <w:r w:rsidRPr="0063232A">
        <w:rPr>
          <w:rFonts w:ascii="Times New Roman" w:hAnsi="Times New Roman" w:cs="Arial"/>
          <w:sz w:val="24"/>
          <w:lang w:val="id-ID"/>
        </w:rPr>
        <w:t>bar kerja kemudi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siswa hanya diarahkan untuk menyalin</w:t>
      </w:r>
    </w:p>
    <w:p w:rsidR="0063232A" w:rsidRDefault="0063232A" w:rsidP="003A5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Memberikan</w:t>
      </w:r>
      <w:r w:rsidR="00F4537F"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L</w:t>
      </w:r>
      <w:r w:rsidR="00F4537F">
        <w:rPr>
          <w:rFonts w:ascii="Times New Roman" w:hAnsi="Times New Roman" w:cs="Arial"/>
          <w:sz w:val="24"/>
          <w:lang w:val="id-ID"/>
        </w:rPr>
        <w:t>KS kepada s</w:t>
      </w:r>
      <w:r w:rsidRPr="0063232A">
        <w:rPr>
          <w:rFonts w:ascii="Times New Roman" w:hAnsi="Times New Roman" w:cs="Arial"/>
          <w:sz w:val="24"/>
          <w:lang w:val="id-ID"/>
        </w:rPr>
        <w:t>iswa</w:t>
      </w:r>
    </w:p>
    <w:p w:rsid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  <w:t>Jika guru memberikan LKS kepada siswa kepada semua s</w:t>
      </w:r>
      <w:r w:rsidR="0063232A" w:rsidRPr="00F4537F">
        <w:rPr>
          <w:rFonts w:ascii="Times New Roman" w:hAnsi="Times New Roman" w:cs="Arial"/>
          <w:sz w:val="24"/>
          <w:lang w:val="id-ID"/>
        </w:rPr>
        <w:t>iswa/kelompok</w:t>
      </w:r>
    </w:p>
    <w:p w:rsid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C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63232A" w:rsidRPr="0063232A">
        <w:rPr>
          <w:rFonts w:ascii="Times New Roman" w:hAnsi="Times New Roman" w:cs="Arial"/>
          <w:sz w:val="24"/>
          <w:lang w:val="id-ID"/>
        </w:rPr>
        <w:t>Jika guru memberikan LKS kepada siswa yang pintar dan memiliki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="0063232A" w:rsidRPr="0063232A">
        <w:rPr>
          <w:rFonts w:ascii="Times New Roman" w:hAnsi="Times New Roman" w:cs="Arial"/>
          <w:sz w:val="24"/>
          <w:lang w:val="id-ID"/>
        </w:rPr>
        <w:t>penguasaan</w:t>
      </w:r>
    </w:p>
    <w:p w:rsidR="0063232A" w:rsidRP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K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63232A" w:rsidRPr="0063232A">
        <w:rPr>
          <w:rFonts w:ascii="Times New Roman" w:hAnsi="Times New Roman" w:cs="Arial"/>
          <w:sz w:val="24"/>
          <w:lang w:val="id-ID"/>
        </w:rPr>
        <w:t>Jika guru memberikan LKS kepada siswa hanya kelompok tertentu saja</w:t>
      </w:r>
    </w:p>
    <w:p w:rsidR="0063232A" w:rsidRPr="00F4537F" w:rsidRDefault="00F4537F" w:rsidP="003A5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berikan perhatian kepada setiap k</w:t>
      </w:r>
      <w:r w:rsidR="0063232A" w:rsidRPr="00F4537F">
        <w:rPr>
          <w:rFonts w:ascii="Times New Roman" w:hAnsi="Times New Roman" w:cs="Arial"/>
          <w:sz w:val="24"/>
          <w:lang w:val="id-ID"/>
        </w:rPr>
        <w:t>e</w:t>
      </w:r>
      <w:r>
        <w:rPr>
          <w:rFonts w:ascii="Times New Roman" w:hAnsi="Times New Roman" w:cs="Arial"/>
          <w:sz w:val="24"/>
          <w:lang w:val="id-ID"/>
        </w:rPr>
        <w:t>lompok dan memberi bantuan ji</w:t>
      </w:r>
      <w:r w:rsidRPr="00F4537F">
        <w:rPr>
          <w:rFonts w:ascii="Times New Roman" w:hAnsi="Times New Roman" w:cs="Arial"/>
          <w:sz w:val="24"/>
          <w:lang w:val="id-ID"/>
        </w:rPr>
        <w:t xml:space="preserve">ka </w:t>
      </w:r>
      <w:r w:rsidR="0063232A" w:rsidRPr="00F4537F">
        <w:rPr>
          <w:rFonts w:ascii="Times New Roman" w:hAnsi="Times New Roman" w:cs="Arial"/>
          <w:sz w:val="24"/>
          <w:lang w:val="id-ID"/>
        </w:rPr>
        <w:t>diperlukan.</w:t>
      </w:r>
    </w:p>
    <w:p w:rsid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</w:r>
      <w:r w:rsidR="0063232A" w:rsidRPr="0063232A">
        <w:rPr>
          <w:rFonts w:ascii="Times New Roman" w:hAnsi="Times New Roman" w:cs="Arial"/>
          <w:sz w:val="24"/>
          <w:lang w:val="id-ID"/>
        </w:rPr>
        <w:t>Jika guru memberikan perhatian kepada setiap kelompok dan memberi</w:t>
      </w:r>
      <w:r>
        <w:rPr>
          <w:rFonts w:ascii="Times New Roman" w:hAnsi="Times New Roman" w:cs="Arial"/>
          <w:sz w:val="24"/>
          <w:lang w:val="id-ID"/>
        </w:rPr>
        <w:t xml:space="preserve"> bantuan jika diperlukan secara b</w:t>
      </w:r>
      <w:r w:rsidR="0063232A" w:rsidRPr="0063232A">
        <w:rPr>
          <w:rFonts w:ascii="Times New Roman" w:hAnsi="Times New Roman" w:cs="Arial"/>
          <w:sz w:val="24"/>
          <w:lang w:val="id-ID"/>
        </w:rPr>
        <w:t>erkelanjutan</w:t>
      </w:r>
    </w:p>
    <w:p w:rsid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C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63232A" w:rsidRPr="0063232A">
        <w:rPr>
          <w:rFonts w:ascii="Times New Roman" w:hAnsi="Times New Roman" w:cs="Arial"/>
          <w:sz w:val="24"/>
          <w:lang w:val="id-ID"/>
        </w:rPr>
        <w:t>Jika guru memberikan perhatian hanya kepada kelompok tertentu d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="0063232A" w:rsidRPr="0063232A">
        <w:rPr>
          <w:rFonts w:ascii="Times New Roman" w:hAnsi="Times New Roman" w:cs="Arial"/>
          <w:sz w:val="24"/>
          <w:lang w:val="id-ID"/>
        </w:rPr>
        <w:t>memberib antuanji ka diperlukan</w:t>
      </w:r>
    </w:p>
    <w:p w:rsidR="0063232A" w:rsidRP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K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="0063232A" w:rsidRPr="0063232A">
        <w:rPr>
          <w:rFonts w:ascii="Times New Roman" w:hAnsi="Times New Roman" w:cs="Arial"/>
          <w:sz w:val="24"/>
          <w:lang w:val="id-ID"/>
        </w:rPr>
        <w:t>Jika guru memberikan perhatian kepada siswa dan memberi bantuan jika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="0063232A" w:rsidRPr="0063232A">
        <w:rPr>
          <w:rFonts w:ascii="Times New Roman" w:hAnsi="Times New Roman" w:cs="Arial"/>
          <w:sz w:val="24"/>
          <w:lang w:val="id-ID"/>
        </w:rPr>
        <w:t>diperlukan</w:t>
      </w:r>
    </w:p>
    <w:p w:rsidR="0063232A" w:rsidRPr="00F4537F" w:rsidRDefault="00F4537F" w:rsidP="003A5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berikan motivasi kepada s</w:t>
      </w:r>
      <w:r w:rsidR="0063232A" w:rsidRPr="00F4537F">
        <w:rPr>
          <w:rFonts w:ascii="Times New Roman" w:hAnsi="Times New Roman" w:cs="Arial"/>
          <w:sz w:val="24"/>
          <w:lang w:val="id-ID"/>
        </w:rPr>
        <w:t>iswa un</w:t>
      </w:r>
      <w:r>
        <w:rPr>
          <w:rFonts w:ascii="Times New Roman" w:hAnsi="Times New Roman" w:cs="Arial"/>
          <w:sz w:val="24"/>
          <w:lang w:val="id-ID"/>
        </w:rPr>
        <w:t>tuk mengemukakan pendapat d</w:t>
      </w:r>
      <w:r w:rsidRPr="00F4537F">
        <w:rPr>
          <w:rFonts w:ascii="Times New Roman" w:hAnsi="Times New Roman" w:cs="Arial"/>
          <w:sz w:val="24"/>
          <w:lang w:val="id-ID"/>
        </w:rPr>
        <w:t xml:space="preserve">alam </w:t>
      </w:r>
      <w:r w:rsidR="0063232A" w:rsidRPr="00F4537F">
        <w:rPr>
          <w:rFonts w:ascii="Times New Roman" w:hAnsi="Times New Roman" w:cs="Arial"/>
          <w:sz w:val="24"/>
          <w:lang w:val="id-ID"/>
        </w:rPr>
        <w:t>kegiatan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>diskusi maupun dalam melakukan presentasi di depan k</w:t>
      </w:r>
      <w:r w:rsidR="0063232A" w:rsidRPr="00F4537F">
        <w:rPr>
          <w:rFonts w:ascii="Times New Roman" w:hAnsi="Times New Roman" w:cs="Arial"/>
          <w:sz w:val="24"/>
          <w:lang w:val="id-ID"/>
        </w:rPr>
        <w:t>elas.</w:t>
      </w:r>
    </w:p>
    <w:p w:rsid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</w:r>
      <w:r w:rsidR="0063232A" w:rsidRPr="0063232A">
        <w:rPr>
          <w:rFonts w:ascii="Times New Roman" w:hAnsi="Times New Roman" w:cs="Arial"/>
          <w:sz w:val="24"/>
          <w:lang w:val="id-ID"/>
        </w:rPr>
        <w:t>Jika guru memberikan motivasi kepada semua siswa untuk mengemukak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="0063232A" w:rsidRPr="0063232A">
        <w:rPr>
          <w:rFonts w:ascii="Times New Roman" w:hAnsi="Times New Roman" w:cs="Arial"/>
          <w:sz w:val="24"/>
          <w:lang w:val="id-ID"/>
        </w:rPr>
        <w:t xml:space="preserve">pendapat </w:t>
      </w:r>
      <w:r>
        <w:rPr>
          <w:rFonts w:ascii="Times New Roman" w:hAnsi="Times New Roman" w:cs="Arial"/>
          <w:sz w:val="24"/>
          <w:lang w:val="id-ID"/>
        </w:rPr>
        <w:t>dalam diskusi maupun p</w:t>
      </w:r>
      <w:r w:rsidR="0063232A" w:rsidRPr="0063232A">
        <w:rPr>
          <w:rFonts w:ascii="Times New Roman" w:hAnsi="Times New Roman" w:cs="Arial"/>
          <w:sz w:val="24"/>
          <w:lang w:val="id-ID"/>
        </w:rPr>
        <w:t>resentas</w:t>
      </w:r>
      <w:r>
        <w:rPr>
          <w:rFonts w:ascii="Times New Roman" w:hAnsi="Times New Roman" w:cs="Arial"/>
          <w:sz w:val="24"/>
          <w:lang w:val="id-ID"/>
        </w:rPr>
        <w:t xml:space="preserve">e </w:t>
      </w:r>
      <w:r w:rsidR="0063232A" w:rsidRPr="0063232A">
        <w:rPr>
          <w:rFonts w:ascii="Times New Roman" w:hAnsi="Times New Roman" w:cs="Arial"/>
          <w:sz w:val="24"/>
          <w:lang w:val="id-ID"/>
        </w:rPr>
        <w:t>di dep</w:t>
      </w:r>
      <w:r>
        <w:rPr>
          <w:rFonts w:ascii="Times New Roman" w:hAnsi="Times New Roman" w:cs="Arial"/>
          <w:sz w:val="24"/>
          <w:lang w:val="id-ID"/>
        </w:rPr>
        <w:t>an k</w:t>
      </w:r>
      <w:r w:rsidR="0063232A" w:rsidRPr="0063232A">
        <w:rPr>
          <w:rFonts w:ascii="Times New Roman" w:hAnsi="Times New Roman" w:cs="Arial"/>
          <w:sz w:val="24"/>
          <w:lang w:val="id-ID"/>
        </w:rPr>
        <w:t>elas.</w:t>
      </w:r>
    </w:p>
    <w:p w:rsid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C</w:t>
      </w:r>
      <w:r w:rsid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>
        <w:rPr>
          <w:rFonts w:ascii="Times New Roman" w:hAnsi="Times New Roman" w:cs="Arial"/>
          <w:sz w:val="24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 xml:space="preserve">Jika </w:t>
      </w:r>
      <w:r w:rsidR="00F4537F">
        <w:rPr>
          <w:rFonts w:ascii="Times New Roman" w:hAnsi="Times New Roman" w:cs="Arial"/>
          <w:sz w:val="24"/>
          <w:lang w:val="id-ID"/>
        </w:rPr>
        <w:t>guru memberikan motivasi hanya kepada siswa/kelompok y</w:t>
      </w:r>
      <w:r w:rsidRPr="0063232A">
        <w:rPr>
          <w:rFonts w:ascii="Times New Roman" w:hAnsi="Times New Roman" w:cs="Arial"/>
          <w:sz w:val="24"/>
          <w:lang w:val="id-ID"/>
        </w:rPr>
        <w:t>ang pandai</w:t>
      </w:r>
      <w:r w:rsidR="00F4537F">
        <w:rPr>
          <w:rFonts w:ascii="Times New Roman" w:hAnsi="Times New Roman" w:cs="Arial"/>
          <w:sz w:val="24"/>
          <w:lang w:val="id-ID"/>
        </w:rPr>
        <w:t xml:space="preserve"> berbicara saja dalam diskusi maupun presentasdei depan k</w:t>
      </w:r>
      <w:r w:rsidRPr="0063232A">
        <w:rPr>
          <w:rFonts w:ascii="Times New Roman" w:hAnsi="Times New Roman" w:cs="Arial"/>
          <w:sz w:val="24"/>
          <w:lang w:val="id-ID"/>
        </w:rPr>
        <w:t>elas</w:t>
      </w:r>
    </w:p>
    <w:p w:rsidR="0063232A" w:rsidRP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K</w:t>
      </w:r>
      <w:r w:rsid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>
        <w:rPr>
          <w:rFonts w:ascii="Times New Roman" w:hAnsi="Times New Roman" w:cs="Arial"/>
          <w:sz w:val="24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berikan motivasi secara umum namun tidak berkaitan dengan</w:t>
      </w:r>
      <w:r w:rsidR="00F4537F">
        <w:rPr>
          <w:rFonts w:ascii="Times New Roman" w:hAnsi="Times New Roman" w:cs="Arial"/>
          <w:sz w:val="24"/>
          <w:lang w:val="id-ID"/>
        </w:rPr>
        <w:t xml:space="preserve"> kegiatan diskusi maupun p</w:t>
      </w:r>
      <w:r w:rsidRPr="0063232A">
        <w:rPr>
          <w:rFonts w:ascii="Times New Roman" w:hAnsi="Times New Roman" w:cs="Arial"/>
          <w:sz w:val="24"/>
          <w:lang w:val="id-ID"/>
        </w:rPr>
        <w:t>resentase</w:t>
      </w:r>
    </w:p>
    <w:p w:rsidR="0063232A" w:rsidRPr="00F4537F" w:rsidRDefault="00F4537F" w:rsidP="003A5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berikan waktu yang cukup untuk m</w:t>
      </w:r>
      <w:r w:rsidR="0063232A" w:rsidRPr="00F4537F">
        <w:rPr>
          <w:rFonts w:ascii="Times New Roman" w:hAnsi="Times New Roman" w:cs="Arial"/>
          <w:sz w:val="24"/>
          <w:lang w:val="id-ID"/>
        </w:rPr>
        <w:t>enyelesaika</w:t>
      </w:r>
      <w:r>
        <w:rPr>
          <w:rFonts w:ascii="Times New Roman" w:hAnsi="Times New Roman" w:cs="Arial"/>
          <w:sz w:val="24"/>
          <w:lang w:val="id-ID"/>
        </w:rPr>
        <w:t xml:space="preserve">n </w:t>
      </w:r>
      <w:r w:rsidR="0063232A" w:rsidRPr="00F4537F">
        <w:rPr>
          <w:rFonts w:ascii="Times New Roman" w:hAnsi="Times New Roman" w:cs="Arial"/>
          <w:sz w:val="24"/>
          <w:lang w:val="id-ID"/>
        </w:rPr>
        <w:t>LKS.</w:t>
      </w:r>
    </w:p>
    <w:p w:rsid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  <w:t>Jika guru memberikan w</w:t>
      </w:r>
      <w:r w:rsidR="0063232A" w:rsidRPr="0063232A">
        <w:rPr>
          <w:rFonts w:ascii="Times New Roman" w:hAnsi="Times New Roman" w:cs="Arial"/>
          <w:sz w:val="24"/>
          <w:lang w:val="id-ID"/>
        </w:rPr>
        <w:t>aktu yang cukup untuk menyelesaikanL KS dengan</w:t>
      </w:r>
      <w:r>
        <w:rPr>
          <w:rFonts w:ascii="Times New Roman" w:hAnsi="Times New Roman" w:cs="Arial"/>
          <w:sz w:val="24"/>
          <w:lang w:val="id-ID"/>
        </w:rPr>
        <w:t xml:space="preserve"> memberikan bimbingan s</w:t>
      </w:r>
      <w:r w:rsidR="0063232A" w:rsidRPr="0063232A">
        <w:rPr>
          <w:rFonts w:ascii="Times New Roman" w:hAnsi="Times New Roman" w:cs="Arial"/>
          <w:sz w:val="24"/>
          <w:lang w:val="id-ID"/>
        </w:rPr>
        <w:t>epenuhnya</w:t>
      </w:r>
    </w:p>
    <w:p w:rsid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C</w:t>
      </w:r>
      <w:r w:rsid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>
        <w:rPr>
          <w:rFonts w:ascii="Times New Roman" w:hAnsi="Times New Roman" w:cs="Arial"/>
          <w:sz w:val="24"/>
          <w:lang w:val="id-ID"/>
        </w:rPr>
        <w:tab/>
        <w:t>Jika guru memberikan membatasi w</w:t>
      </w:r>
      <w:r w:rsidRPr="0063232A">
        <w:rPr>
          <w:rFonts w:ascii="Times New Roman" w:hAnsi="Times New Roman" w:cs="Arial"/>
          <w:sz w:val="24"/>
          <w:lang w:val="id-ID"/>
        </w:rPr>
        <w:t>aktu untuk menyeles</w:t>
      </w:r>
      <w:r w:rsidR="00F4537F">
        <w:rPr>
          <w:rFonts w:ascii="Times New Roman" w:hAnsi="Times New Roman" w:cs="Arial"/>
          <w:sz w:val="24"/>
          <w:lang w:val="id-ID"/>
        </w:rPr>
        <w:t>aikan LK</w:t>
      </w:r>
      <w:r w:rsidRPr="0063232A">
        <w:rPr>
          <w:rFonts w:ascii="Times New Roman" w:hAnsi="Times New Roman" w:cs="Arial"/>
          <w:sz w:val="24"/>
          <w:lang w:val="id-ID"/>
        </w:rPr>
        <w:t>S dengan</w:t>
      </w:r>
      <w:r w:rsidR="00F4537F"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bimbingan</w:t>
      </w:r>
    </w:p>
    <w:p w:rsidR="0063232A" w:rsidRP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lastRenderedPageBreak/>
        <w:t>K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 w:rsidRPr="00F4537F">
        <w:rPr>
          <w:rFonts w:ascii="Times New Roman" w:hAnsi="Times New Roman" w:cs="Arial"/>
          <w:sz w:val="24"/>
          <w:lang w:val="id-ID"/>
        </w:rPr>
        <w:tab/>
      </w:r>
      <w:r w:rsidRPr="00F4537F">
        <w:rPr>
          <w:rFonts w:ascii="Times New Roman" w:hAnsi="Times New Roman" w:cs="Arial"/>
          <w:sz w:val="24"/>
          <w:lang w:val="id-ID"/>
        </w:rPr>
        <w:t>Jika guru memberikan batas waktu untuk menyelesaikan LKS tanpa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bimbingan</w:t>
      </w:r>
    </w:p>
    <w:p w:rsidR="0063232A" w:rsidRPr="00F4537F" w:rsidRDefault="0063232A" w:rsidP="003A5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Memberikan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kesempatan kepada siswa untuk b</w:t>
      </w:r>
      <w:r w:rsidRPr="00F4537F">
        <w:rPr>
          <w:rFonts w:ascii="Times New Roman" w:hAnsi="Times New Roman" w:cs="Arial"/>
          <w:sz w:val="24"/>
          <w:lang w:val="id-ID"/>
        </w:rPr>
        <w:t>ertanya</w:t>
      </w:r>
    </w:p>
    <w:p w:rsidR="00F4537F" w:rsidRP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/>
          <w:sz w:val="24"/>
          <w:szCs w:val="20"/>
          <w:lang w:val="id-ID"/>
        </w:rPr>
        <w:t>B =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ab/>
      </w:r>
      <w:r w:rsidR="0063232A" w:rsidRPr="00F4537F">
        <w:rPr>
          <w:rFonts w:ascii="Times New Roman" w:hAnsi="Times New Roman" w:cs="Arial"/>
          <w:sz w:val="24"/>
          <w:lang w:val="id-ID"/>
        </w:rPr>
        <w:t>Jika guru memberikan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 w:rsidR="0063232A" w:rsidRPr="00F4537F">
        <w:rPr>
          <w:rFonts w:ascii="Times New Roman" w:hAnsi="Times New Roman" w:cs="Arial"/>
          <w:sz w:val="24"/>
          <w:lang w:val="id-ID"/>
        </w:rPr>
        <w:t>k</w:t>
      </w:r>
      <w:r w:rsidRPr="00F4537F">
        <w:rPr>
          <w:rFonts w:ascii="Times New Roman" w:hAnsi="Times New Roman" w:cs="Arial"/>
          <w:sz w:val="24"/>
          <w:lang w:val="id-ID"/>
        </w:rPr>
        <w:t>esempatan kepada siswa untuk bertanya t</w:t>
      </w:r>
      <w:r w:rsidR="0063232A" w:rsidRPr="00F4537F">
        <w:rPr>
          <w:rFonts w:ascii="Times New Roman" w:hAnsi="Times New Roman" w:cs="Arial"/>
          <w:sz w:val="24"/>
          <w:lang w:val="id-ID"/>
        </w:rPr>
        <w:t>erhadap</w:t>
      </w:r>
      <w:r w:rsidRPr="00F4537F">
        <w:rPr>
          <w:rFonts w:ascii="Times New Roman" w:hAnsi="Times New Roman" w:cs="Arial"/>
          <w:sz w:val="24"/>
          <w:lang w:val="id-ID"/>
        </w:rPr>
        <w:t xml:space="preserve"> materi </w:t>
      </w:r>
      <w:r w:rsidR="0063232A" w:rsidRPr="00F4537F">
        <w:rPr>
          <w:rFonts w:ascii="Times New Roman" w:hAnsi="Times New Roman" w:cs="Arial"/>
          <w:sz w:val="24"/>
          <w:lang w:val="id-ID"/>
        </w:rPr>
        <w:t>dan tugas yang diberikan</w:t>
      </w:r>
    </w:p>
    <w:p w:rsidR="00F4537F" w:rsidRP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C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 w:rsidRPr="00F4537F">
        <w:rPr>
          <w:rFonts w:ascii="Times New Roman" w:hAnsi="Times New Roman" w:cs="Arial"/>
          <w:sz w:val="24"/>
          <w:lang w:val="id-ID"/>
        </w:rPr>
        <w:tab/>
      </w:r>
      <w:r w:rsidR="00F4537F">
        <w:rPr>
          <w:rFonts w:ascii="Times New Roman" w:hAnsi="Times New Roman" w:cs="Arial"/>
          <w:sz w:val="24"/>
          <w:lang w:val="id-ID"/>
        </w:rPr>
        <w:t>Jika guru memberikan kesempatan ke</w:t>
      </w:r>
      <w:r w:rsidRPr="00F4537F">
        <w:rPr>
          <w:rFonts w:ascii="Times New Roman" w:hAnsi="Times New Roman" w:cs="Arial"/>
          <w:sz w:val="24"/>
          <w:lang w:val="id-ID"/>
        </w:rPr>
        <w:t>pada</w:t>
      </w:r>
      <w:r w:rsid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s</w:t>
      </w:r>
      <w:r w:rsidR="00F4537F">
        <w:rPr>
          <w:rFonts w:ascii="Times New Roman" w:hAnsi="Times New Roman" w:cs="Arial"/>
          <w:sz w:val="24"/>
          <w:lang w:val="id-ID"/>
        </w:rPr>
        <w:t>iswa untuk bertanya h</w:t>
      </w:r>
      <w:r w:rsidRPr="00F4537F">
        <w:rPr>
          <w:rFonts w:ascii="Times New Roman" w:hAnsi="Times New Roman" w:cs="Arial"/>
          <w:sz w:val="24"/>
          <w:lang w:val="id-ID"/>
        </w:rPr>
        <w:t>anya</w:t>
      </w:r>
      <w:r w:rsid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materi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yang disajikan saja</w:t>
      </w:r>
    </w:p>
    <w:p w:rsidR="00F4537F" w:rsidRP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K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 w:rsidRPr="00F4537F">
        <w:rPr>
          <w:rFonts w:ascii="Times New Roman" w:hAnsi="Times New Roman" w:cs="Arial"/>
          <w:sz w:val="24"/>
          <w:lang w:val="id-ID"/>
        </w:rPr>
        <w:tab/>
      </w:r>
      <w:r w:rsidR="00F4537F">
        <w:rPr>
          <w:rFonts w:ascii="Times New Roman" w:hAnsi="Times New Roman" w:cs="Arial"/>
          <w:sz w:val="24"/>
          <w:lang w:val="id-ID"/>
        </w:rPr>
        <w:t>Jika guru tidak memberikan kesempatan kepada siswa u</w:t>
      </w:r>
      <w:r w:rsidRPr="00F4537F">
        <w:rPr>
          <w:rFonts w:ascii="Times New Roman" w:hAnsi="Times New Roman" w:cs="Arial"/>
          <w:sz w:val="24"/>
          <w:lang w:val="id-ID"/>
        </w:rPr>
        <w:t>ntuk bertanya</w:t>
      </w:r>
    </w:p>
    <w:p w:rsidR="0063232A" w:rsidRPr="00F4537F" w:rsidRDefault="00F4537F" w:rsidP="003A59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Meminta siswa m</w:t>
      </w:r>
      <w:r w:rsidR="0063232A" w:rsidRPr="00F4537F">
        <w:rPr>
          <w:rFonts w:ascii="Times New Roman" w:hAnsi="Times New Roman" w:cs="Arial"/>
          <w:sz w:val="24"/>
          <w:lang w:val="id-ID"/>
        </w:rPr>
        <w:t>erenungkan/mengevaluasi</w:t>
      </w:r>
      <w:r w:rsidRPr="00F4537F">
        <w:rPr>
          <w:rFonts w:ascii="Times New Roman" w:hAnsi="Times New Roman" w:cs="Arial"/>
          <w:sz w:val="24"/>
          <w:lang w:val="id-ID"/>
        </w:rPr>
        <w:t xml:space="preserve"> m</w:t>
      </w:r>
      <w:r w:rsidR="0063232A" w:rsidRPr="00F4537F">
        <w:rPr>
          <w:rFonts w:ascii="Times New Roman" w:hAnsi="Times New Roman" w:cs="Arial"/>
          <w:sz w:val="24"/>
          <w:lang w:val="id-ID"/>
        </w:rPr>
        <w:t>a</w:t>
      </w:r>
      <w:r w:rsidRPr="00F4537F">
        <w:rPr>
          <w:rFonts w:ascii="Times New Roman" w:hAnsi="Times New Roman" w:cs="Arial"/>
          <w:sz w:val="24"/>
          <w:lang w:val="id-ID"/>
        </w:rPr>
        <w:t>teri yang baru saja d</w:t>
      </w:r>
      <w:r w:rsidR="0063232A" w:rsidRPr="00F4537F">
        <w:rPr>
          <w:rFonts w:ascii="Times New Roman" w:hAnsi="Times New Roman" w:cs="Arial"/>
          <w:sz w:val="24"/>
          <w:lang w:val="id-ID"/>
        </w:rPr>
        <w:t>ipelajari</w:t>
      </w:r>
    </w:p>
    <w:p w:rsidR="00F4537F" w:rsidRP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/>
          <w:sz w:val="24"/>
          <w:szCs w:val="20"/>
          <w:lang w:val="id-ID"/>
        </w:rPr>
        <w:t>B =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ab/>
      </w:r>
      <w:r w:rsidR="0063232A" w:rsidRPr="00F4537F">
        <w:rPr>
          <w:rFonts w:ascii="Times New Roman" w:hAnsi="Times New Roman" w:cs="Arial"/>
          <w:sz w:val="24"/>
          <w:lang w:val="id-ID"/>
        </w:rPr>
        <w:t xml:space="preserve">Jika guru meminta </w:t>
      </w:r>
      <w:r w:rsidRPr="00F4537F">
        <w:rPr>
          <w:rFonts w:ascii="Times New Roman" w:hAnsi="Times New Roman" w:cs="Arial"/>
          <w:sz w:val="24"/>
          <w:lang w:val="id-ID"/>
        </w:rPr>
        <w:t>siswa merenungkan/mengevaluasi m</w:t>
      </w:r>
      <w:r w:rsidR="0063232A" w:rsidRPr="00F4537F">
        <w:rPr>
          <w:rFonts w:ascii="Times New Roman" w:hAnsi="Times New Roman" w:cs="Arial"/>
          <w:sz w:val="24"/>
          <w:lang w:val="id-ID"/>
        </w:rPr>
        <w:t>ateri yang baru saja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 w:rsidR="0063232A" w:rsidRPr="00F4537F">
        <w:rPr>
          <w:rFonts w:ascii="Times New Roman" w:hAnsi="Times New Roman" w:cs="Arial"/>
          <w:sz w:val="24"/>
          <w:lang w:val="id-ID"/>
        </w:rPr>
        <w:t>dipe</w:t>
      </w:r>
      <w:r w:rsidRPr="00F4537F">
        <w:rPr>
          <w:rFonts w:ascii="Times New Roman" w:hAnsi="Times New Roman" w:cs="Arial"/>
          <w:sz w:val="24"/>
          <w:lang w:val="id-ID"/>
        </w:rPr>
        <w:t>l</w:t>
      </w:r>
      <w:r w:rsidR="0063232A" w:rsidRPr="00F4537F">
        <w:rPr>
          <w:rFonts w:ascii="Times New Roman" w:hAnsi="Times New Roman" w:cs="Arial"/>
          <w:sz w:val="24"/>
          <w:lang w:val="id-ID"/>
        </w:rPr>
        <w:t>a</w:t>
      </w:r>
      <w:r w:rsidRPr="00F4537F">
        <w:rPr>
          <w:rFonts w:ascii="Times New Roman" w:hAnsi="Times New Roman" w:cs="Arial"/>
          <w:sz w:val="24"/>
          <w:lang w:val="id-ID"/>
        </w:rPr>
        <w:t>jari dan mengajukan pertanyaan serta m</w:t>
      </w:r>
      <w:r w:rsidR="0063232A" w:rsidRPr="00F4537F">
        <w:rPr>
          <w:rFonts w:ascii="Times New Roman" w:hAnsi="Times New Roman" w:cs="Arial"/>
          <w:sz w:val="24"/>
          <w:lang w:val="id-ID"/>
        </w:rPr>
        <w:t>endiskusikannya</w:t>
      </w:r>
    </w:p>
    <w:p w:rsidR="00F4537F" w:rsidRP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C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 w:rsidRPr="00F4537F">
        <w:rPr>
          <w:rFonts w:ascii="Times New Roman" w:hAnsi="Times New Roman" w:cs="Arial"/>
          <w:sz w:val="24"/>
          <w:lang w:val="id-ID"/>
        </w:rPr>
        <w:tab/>
      </w:r>
      <w:r w:rsidRPr="00F4537F">
        <w:rPr>
          <w:rFonts w:ascii="Times New Roman" w:hAnsi="Times New Roman" w:cs="Arial"/>
          <w:sz w:val="24"/>
          <w:lang w:val="id-ID"/>
        </w:rPr>
        <w:t>Jika guru meminta siswa merenungkan/mengevalua</w:t>
      </w:r>
      <w:r w:rsidR="00F4537F" w:rsidRPr="00F4537F">
        <w:rPr>
          <w:rFonts w:ascii="Times New Roman" w:hAnsi="Times New Roman" w:cs="Arial"/>
          <w:sz w:val="24"/>
          <w:lang w:val="id-ID"/>
        </w:rPr>
        <w:t>si m</w:t>
      </w:r>
      <w:r w:rsidRPr="00F4537F">
        <w:rPr>
          <w:rFonts w:ascii="Times New Roman" w:hAnsi="Times New Roman" w:cs="Arial"/>
          <w:sz w:val="24"/>
          <w:lang w:val="id-ID"/>
        </w:rPr>
        <w:t>ateri yang baru saja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dipelajari dan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m</w:t>
      </w:r>
      <w:r w:rsidR="00F4537F" w:rsidRPr="00F4537F">
        <w:rPr>
          <w:rFonts w:ascii="Times New Roman" w:hAnsi="Times New Roman" w:cs="Arial"/>
          <w:sz w:val="24"/>
          <w:lang w:val="id-ID"/>
        </w:rPr>
        <w:t>engajukan pertanyaan ta</w:t>
      </w:r>
      <w:r w:rsidRPr="00F4537F">
        <w:rPr>
          <w:rFonts w:ascii="Times New Roman" w:hAnsi="Times New Roman" w:cs="Arial"/>
          <w:sz w:val="24"/>
          <w:lang w:val="id-ID"/>
        </w:rPr>
        <w:t>npa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m</w:t>
      </w:r>
      <w:r w:rsidRPr="00F4537F">
        <w:rPr>
          <w:rFonts w:ascii="Times New Roman" w:hAnsi="Times New Roman" w:cs="Arial"/>
          <w:sz w:val="24"/>
          <w:lang w:val="id-ID"/>
        </w:rPr>
        <w:t>endiskusikannya</w:t>
      </w:r>
    </w:p>
    <w:p w:rsidR="0063232A" w:rsidRP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K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 w:rsidRPr="00F4537F">
        <w:rPr>
          <w:rFonts w:ascii="Times New Roman" w:hAnsi="Times New Roman" w:cs="Arial"/>
          <w:sz w:val="24"/>
          <w:lang w:val="id-ID"/>
        </w:rPr>
        <w:tab/>
      </w:r>
      <w:r w:rsidRPr="00F4537F">
        <w:rPr>
          <w:rFonts w:ascii="Times New Roman" w:hAnsi="Times New Roman" w:cs="Arial"/>
          <w:sz w:val="24"/>
          <w:lang w:val="id-ID"/>
        </w:rPr>
        <w:t xml:space="preserve">Jika guru meminta </w:t>
      </w:r>
      <w:r w:rsidR="00F4537F" w:rsidRPr="00F4537F">
        <w:rPr>
          <w:rFonts w:ascii="Times New Roman" w:hAnsi="Times New Roman" w:cs="Arial"/>
          <w:sz w:val="24"/>
          <w:lang w:val="id-ID"/>
        </w:rPr>
        <w:t>siswa merenungkan/mengevaluasi m</w:t>
      </w:r>
      <w:r w:rsidRPr="00F4537F">
        <w:rPr>
          <w:rFonts w:ascii="Times New Roman" w:hAnsi="Times New Roman" w:cs="Arial"/>
          <w:sz w:val="24"/>
          <w:lang w:val="id-ID"/>
        </w:rPr>
        <w:t>ateri yang baru saja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dipelajari tanpa bertanya dan mendiskusikannya</w:t>
      </w:r>
    </w:p>
    <w:p w:rsidR="0063232A" w:rsidRPr="00F4537F" w:rsidRDefault="0063232A" w:rsidP="003A5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Membawa siswa ke matematika fonnal secara perlahan</w:t>
      </w:r>
    </w:p>
    <w:p w:rsidR="00F4537F" w:rsidRPr="00F4537F" w:rsidRDefault="00F4537F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/>
          <w:sz w:val="24"/>
          <w:szCs w:val="20"/>
          <w:lang w:val="id-ID"/>
        </w:rPr>
        <w:t>B =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ab/>
      </w:r>
      <w:r w:rsidR="0063232A" w:rsidRPr="00F4537F">
        <w:rPr>
          <w:rFonts w:ascii="Times New Roman" w:hAnsi="Times New Roman" w:cs="Arial"/>
          <w:sz w:val="24"/>
          <w:lang w:val="id-ID"/>
        </w:rPr>
        <w:t>Jika guru membawa siswa ke matematika formal secara perlahan disertai</w:t>
      </w:r>
      <w:r w:rsidRPr="00F4537F">
        <w:rPr>
          <w:rFonts w:ascii="Times New Roman" w:hAnsi="Times New Roman" w:cs="Arial"/>
          <w:sz w:val="24"/>
          <w:lang w:val="id-ID"/>
        </w:rPr>
        <w:t xml:space="preserve"> bimbingan yang berkelanju</w:t>
      </w:r>
      <w:r w:rsidR="0063232A" w:rsidRPr="00F4537F">
        <w:rPr>
          <w:rFonts w:ascii="Times New Roman" w:hAnsi="Times New Roman" w:cs="Arial"/>
          <w:sz w:val="24"/>
          <w:lang w:val="id-ID"/>
        </w:rPr>
        <w:t>tan</w:t>
      </w:r>
    </w:p>
    <w:p w:rsidR="00F4537F" w:rsidRP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C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=</w:t>
      </w:r>
      <w:r w:rsidR="00F4537F" w:rsidRPr="00F4537F">
        <w:rPr>
          <w:rFonts w:ascii="Times New Roman" w:hAnsi="Times New Roman" w:cs="Arial"/>
          <w:sz w:val="24"/>
          <w:lang w:val="id-ID"/>
        </w:rPr>
        <w:tab/>
      </w:r>
      <w:r w:rsidRPr="00F4537F">
        <w:rPr>
          <w:rFonts w:ascii="Times New Roman" w:hAnsi="Times New Roman" w:cs="Arial"/>
          <w:sz w:val="24"/>
          <w:lang w:val="id-ID"/>
        </w:rPr>
        <w:t>Jika guru membawa siswa ke matematika formal secara perlahan tanpa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membimbing siswa hanya sebatas yang ditanyakan s</w:t>
      </w:r>
      <w:r w:rsidRPr="00F4537F">
        <w:rPr>
          <w:rFonts w:ascii="Times New Roman" w:hAnsi="Times New Roman" w:cs="Arial"/>
          <w:sz w:val="24"/>
          <w:lang w:val="id-ID"/>
        </w:rPr>
        <w:t>iswa</w:t>
      </w:r>
    </w:p>
    <w:p w:rsidR="00C658EF" w:rsidRPr="00F4537F" w:rsidRDefault="0063232A" w:rsidP="00F4537F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K</w:t>
      </w:r>
      <w:r w:rsidR="00F4537F" w:rsidRPr="00F4537F">
        <w:rPr>
          <w:rFonts w:ascii="Times New Roman" w:hAnsi="Times New Roman" w:cs="Arial"/>
          <w:sz w:val="24"/>
          <w:lang w:val="id-ID"/>
        </w:rPr>
        <w:t xml:space="preserve"> = </w:t>
      </w:r>
      <w:r w:rsidR="00F4537F" w:rsidRPr="00F4537F">
        <w:rPr>
          <w:rFonts w:ascii="Times New Roman" w:hAnsi="Times New Roman" w:cs="Arial"/>
          <w:sz w:val="24"/>
          <w:lang w:val="id-ID"/>
        </w:rPr>
        <w:tab/>
      </w:r>
      <w:r w:rsidRPr="00F4537F">
        <w:rPr>
          <w:rFonts w:ascii="Times New Roman" w:hAnsi="Times New Roman" w:cs="Arial"/>
          <w:sz w:val="24"/>
          <w:lang w:val="id-ID"/>
        </w:rPr>
        <w:t>Jika guru hanya membawa siswa ke matematika formal secara umum saja</w:t>
      </w:r>
    </w:p>
    <w:p w:rsidR="00C658EF" w:rsidRPr="00F4537F" w:rsidRDefault="00C658EF" w:rsidP="00A47324">
      <w:pPr>
        <w:rPr>
          <w:sz w:val="24"/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C658EF" w:rsidRDefault="00C658EF" w:rsidP="00A47324">
      <w:pPr>
        <w:rPr>
          <w:lang w:val="id-ID"/>
        </w:rPr>
      </w:pPr>
    </w:p>
    <w:p w:rsidR="0063232A" w:rsidRDefault="0063232A" w:rsidP="0063232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4.</w:t>
      </w:r>
    </w:p>
    <w:p w:rsidR="00AA0E3E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OBSERVASI AKTIVITAS BELAJAR SISW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LALUI PENERAPAN PEMBELAJARAN MATEMATIKA REALISTIK </w:t>
      </w:r>
    </w:p>
    <w:p w:rsidR="00AA0E3E" w:rsidRPr="004F6B38" w:rsidRDefault="00AA0E3E" w:rsidP="00AA0E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 </w:t>
      </w: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enin, 2 Desember 2013</w:t>
      </w: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08.00 – 09.15</w:t>
      </w:r>
    </w:p>
    <w:p w:rsidR="00AA0E3E" w:rsidRDefault="00AA0E3E" w:rsidP="00AA0E3E">
      <w:pPr>
        <w:tabs>
          <w:tab w:val="left" w:pos="1740"/>
        </w:tabs>
        <w:spacing w:after="0" w:line="36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Lukman, S.Pd.I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37"/>
        <w:gridCol w:w="813"/>
        <w:gridCol w:w="813"/>
        <w:gridCol w:w="813"/>
        <w:gridCol w:w="813"/>
        <w:gridCol w:w="813"/>
        <w:gridCol w:w="813"/>
      </w:tblGrid>
      <w:tr w:rsidR="00AA0E3E" w:rsidRPr="005C342C" w:rsidTr="00AA0E3E">
        <w:trPr>
          <w:trHeight w:val="227"/>
        </w:trPr>
        <w:tc>
          <w:tcPr>
            <w:tcW w:w="565" w:type="dxa"/>
            <w:vMerge w:val="restart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2837" w:type="dxa"/>
            <w:vMerge w:val="restart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</w:rPr>
              <w:t xml:space="preserve">Nama </w:t>
            </w:r>
            <w:r>
              <w:rPr>
                <w:rFonts w:ascii="Times New Roman" w:hAnsi="Times New Roman" w:cs="Times New Roman"/>
              </w:rPr>
              <w:t>Siswa</w:t>
            </w:r>
            <w:r w:rsidRPr="00C37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8" w:type="dxa"/>
            <w:gridSpan w:val="6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Aspek yang Diamati</w:t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Merge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7" w:type="dxa"/>
            <w:vMerge/>
          </w:tcPr>
          <w:p w:rsidR="00AA0E3E" w:rsidRPr="00C37D92" w:rsidRDefault="00AA0E3E" w:rsidP="00AA0E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6</w:t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b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7" w:type="dxa"/>
            <w:vAlign w:val="center"/>
          </w:tcPr>
          <w:p w:rsidR="00AA0E3E" w:rsidRPr="00DB6786" w:rsidRDefault="00396A36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</w:t>
            </w:r>
            <w:r w:rsidR="00AA0E3E">
              <w:rPr>
                <w:rFonts w:ascii="Times New Roman" w:hAnsi="Times New Roman" w:cs="Times New Roman"/>
                <w:lang w:val="id-ID"/>
              </w:rPr>
              <w:t xml:space="preserve">z 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l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wi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a </w:t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837" w:type="dxa"/>
            <w:vAlign w:val="center"/>
          </w:tcPr>
          <w:p w:rsidR="00AA0E3E" w:rsidRPr="00DB6786" w:rsidRDefault="00396A36" w:rsidP="00AA0E3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</w:t>
            </w:r>
            <w:r w:rsidR="00AA0E3E">
              <w:rPr>
                <w:rFonts w:ascii="Times New Roman" w:hAnsi="Times New Roman" w:cs="Times New Roman"/>
                <w:lang w:val="id-ID"/>
              </w:rPr>
              <w:t xml:space="preserve">o 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837" w:type="dxa"/>
            <w:vAlign w:val="center"/>
          </w:tcPr>
          <w:p w:rsidR="00AA0E3E" w:rsidRPr="00DB6786" w:rsidRDefault="00396A36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</w:t>
            </w:r>
            <w:r w:rsidR="00AA0E3E">
              <w:rPr>
                <w:rFonts w:ascii="Times New Roman" w:hAnsi="Times New Roman" w:cs="Times New Roman"/>
                <w:lang w:val="id-ID"/>
              </w:rPr>
              <w:t xml:space="preserve">r 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w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m 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vAlign w:val="center"/>
          </w:tcPr>
          <w:p w:rsidR="00AA0E3E" w:rsidRPr="00DB6786" w:rsidRDefault="00396A36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A</w:t>
            </w:r>
            <w:r w:rsidR="00AA0E3E">
              <w:rPr>
                <w:rFonts w:ascii="Times New Roman" w:hAnsi="Times New Roman" w:cs="Times New Roman"/>
                <w:spacing w:val="-2"/>
                <w:lang w:val="id-ID"/>
              </w:rPr>
              <w:t xml:space="preserve">e 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vAlign w:val="center"/>
          </w:tcPr>
          <w:p w:rsidR="00AA0E3E" w:rsidRPr="00DB6786" w:rsidRDefault="00396A36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M</w:t>
            </w:r>
            <w:r w:rsidR="00AA0E3E">
              <w:rPr>
                <w:rFonts w:ascii="Times New Roman" w:hAnsi="Times New Roman" w:cs="Times New Roman"/>
                <w:spacing w:val="-2"/>
                <w:lang w:val="id-ID"/>
              </w:rPr>
              <w:t xml:space="preserve">JN 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lh 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Yk 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w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w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Hp 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. K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MY.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Jr </w:t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S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35651D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  <w:vAlign w:val="center"/>
          </w:tcPr>
          <w:p w:rsidR="00AA0E3E" w:rsidRPr="00DB6786" w:rsidRDefault="00AA0E3E" w:rsidP="00396A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5C342C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37D92">
              <w:rPr>
                <w:rFonts w:ascii="Times New Roman" w:hAnsi="Times New Roman" w:cs="Times New Roman"/>
                <w:spacing w:val="-2"/>
              </w:rPr>
              <w:t>Jumlah</w:t>
            </w:r>
          </w:p>
        </w:tc>
        <w:tc>
          <w:tcPr>
            <w:tcW w:w="813" w:type="dxa"/>
            <w:vAlign w:val="center"/>
          </w:tcPr>
          <w:p w:rsidR="00AA0E3E" w:rsidRPr="00DB6786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813" w:type="dxa"/>
            <w:vAlign w:val="center"/>
          </w:tcPr>
          <w:p w:rsidR="00AA0E3E" w:rsidRPr="00DB6786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813" w:type="dxa"/>
            <w:vAlign w:val="center"/>
          </w:tcPr>
          <w:p w:rsidR="00AA0E3E" w:rsidRPr="00DB6786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813" w:type="dxa"/>
            <w:vAlign w:val="center"/>
          </w:tcPr>
          <w:p w:rsidR="00AA0E3E" w:rsidRPr="00DB6786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813" w:type="dxa"/>
            <w:vAlign w:val="center"/>
          </w:tcPr>
          <w:p w:rsidR="00AA0E3E" w:rsidRPr="00DB6786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813" w:type="dxa"/>
            <w:vAlign w:val="center"/>
          </w:tcPr>
          <w:p w:rsidR="00AA0E3E" w:rsidRPr="00DB6786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A0E3E" w:rsidRPr="00DB6786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Persentase (%)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0%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8%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4%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6%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5%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8%</w:t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A0E3E" w:rsidRPr="00DB6786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Kualifikasi 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</w:tr>
    </w:tbl>
    <w:p w:rsidR="00AA0E3E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A0E3E" w:rsidRPr="00C658EF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id-ID"/>
        </w:rPr>
      </w:pPr>
      <w:r w:rsidRPr="00C658EF">
        <w:rPr>
          <w:rFonts w:ascii="Times New Roman" w:hAnsi="Times New Roman" w:cs="Times New Roman"/>
          <w:color w:val="000000"/>
          <w:szCs w:val="24"/>
          <w:lang w:val="id-ID"/>
        </w:rPr>
        <w:t>Keterangan:</w:t>
      </w:r>
    </w:p>
    <w:p w:rsidR="00AA0E3E" w:rsidRPr="00C658EF" w:rsidRDefault="00AA0E3E" w:rsidP="003A5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 xml:space="preserve">mengerjakan masalah </w:t>
      </w:r>
      <w:r>
        <w:rPr>
          <w:rFonts w:ascii="Times New Roman" w:hAnsi="Times New Roman"/>
          <w:szCs w:val="20"/>
          <w:lang w:val="id-ID"/>
        </w:rPr>
        <w:t xml:space="preserve">secara mandiri </w:t>
      </w:r>
      <w:r w:rsidRPr="00C658EF">
        <w:rPr>
          <w:rFonts w:ascii="Times New Roman" w:hAnsi="Times New Roman"/>
          <w:szCs w:val="20"/>
          <w:lang w:val="id-ID"/>
        </w:rPr>
        <w:t>dengan strategi  informal</w:t>
      </w:r>
    </w:p>
    <w:p w:rsidR="00AA0E3E" w:rsidRPr="00C658EF" w:rsidRDefault="00AA0E3E" w:rsidP="003A5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mperhatikan penjelasan guru</w:t>
      </w:r>
    </w:p>
    <w:p w:rsidR="00AA0E3E" w:rsidRPr="00C658EF" w:rsidRDefault="00AA0E3E" w:rsidP="003A5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secara </w:t>
      </w:r>
      <w:r w:rsidRPr="00C658EF">
        <w:rPr>
          <w:rFonts w:ascii="Times New Roman" w:hAnsi="Times New Roman"/>
          <w:szCs w:val="20"/>
          <w:lang w:val="id-ID"/>
        </w:rPr>
        <w:t>kelompok</w:t>
      </w:r>
      <w:r>
        <w:rPr>
          <w:rFonts w:ascii="Times New Roman" w:hAnsi="Times New Roman"/>
          <w:szCs w:val="20"/>
          <w:lang w:val="id-ID"/>
        </w:rPr>
        <w:t xml:space="preserve"> </w:t>
      </w:r>
      <w:r w:rsidRPr="00C658EF">
        <w:rPr>
          <w:rFonts w:ascii="Times New Roman" w:hAnsi="Times New Roman"/>
          <w:szCs w:val="20"/>
          <w:lang w:val="id-ID"/>
        </w:rPr>
        <w:t>menyelesaikan masalah</w:t>
      </w:r>
    </w:p>
    <w:p w:rsidR="00AA0E3E" w:rsidRPr="00C658EF" w:rsidRDefault="00AA0E3E" w:rsidP="003A5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mempresentasekan di papan tulis/depan kelas </w:t>
      </w:r>
    </w:p>
    <w:p w:rsidR="00AA0E3E" w:rsidRPr="00C658EF" w:rsidRDefault="00AA0E3E" w:rsidP="003A5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rumuskan bentuk matematika formal</w:t>
      </w:r>
    </w:p>
    <w:p w:rsidR="00AA0E3E" w:rsidRPr="00C658EF" w:rsidRDefault="00AA0E3E" w:rsidP="003A5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ngerjakan tugas yang diberikan</w:t>
      </w:r>
    </w:p>
    <w:p w:rsidR="00AA0E3E" w:rsidRDefault="00AA0E3E" w:rsidP="00AA0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TA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OBSERVASI AKTIVITAS BELAJAR SISW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LALUI PENERAPAN PEMBELAJARAN MATEMATIKA REALISTIK </w:t>
      </w:r>
    </w:p>
    <w:p w:rsidR="00AA0E3E" w:rsidRPr="004F6B38" w:rsidRDefault="00AA0E3E" w:rsidP="00AA0E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I </w:t>
      </w: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7432C7">
        <w:rPr>
          <w:rFonts w:ascii="Times New Roman" w:hAnsi="Times New Roman" w:cs="Times New Roman"/>
          <w:sz w:val="24"/>
          <w:szCs w:val="24"/>
          <w:lang w:val="id-ID"/>
        </w:rPr>
        <w:t xml:space="preserve">Kamis, </w:t>
      </w:r>
      <w:r w:rsidR="007432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sember 2013</w:t>
      </w:r>
    </w:p>
    <w:p w:rsidR="00AA0E3E" w:rsidRPr="007123A7" w:rsidRDefault="00AA0E3E" w:rsidP="00AA0E3E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08.00 – 09.15</w:t>
      </w:r>
    </w:p>
    <w:p w:rsidR="00AA0E3E" w:rsidRDefault="00AA0E3E" w:rsidP="00AA0E3E">
      <w:pPr>
        <w:tabs>
          <w:tab w:val="left" w:pos="1740"/>
        </w:tabs>
        <w:spacing w:after="0" w:line="36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Lukman, S.Pd.I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37"/>
        <w:gridCol w:w="813"/>
        <w:gridCol w:w="813"/>
        <w:gridCol w:w="813"/>
        <w:gridCol w:w="813"/>
        <w:gridCol w:w="813"/>
        <w:gridCol w:w="813"/>
      </w:tblGrid>
      <w:tr w:rsidR="00AA0E3E" w:rsidRPr="005C342C" w:rsidTr="00AA0E3E">
        <w:trPr>
          <w:trHeight w:val="227"/>
        </w:trPr>
        <w:tc>
          <w:tcPr>
            <w:tcW w:w="565" w:type="dxa"/>
            <w:vMerge w:val="restart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2837" w:type="dxa"/>
            <w:vMerge w:val="restart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</w:rPr>
              <w:t xml:space="preserve">Nama </w:t>
            </w:r>
            <w:r>
              <w:rPr>
                <w:rFonts w:ascii="Times New Roman" w:hAnsi="Times New Roman" w:cs="Times New Roman"/>
              </w:rPr>
              <w:t>Siswa</w:t>
            </w:r>
            <w:r w:rsidRPr="00C37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8" w:type="dxa"/>
            <w:gridSpan w:val="6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Aspek yang Diamati</w:t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Merge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7" w:type="dxa"/>
            <w:vMerge/>
          </w:tcPr>
          <w:p w:rsidR="00AA0E3E" w:rsidRPr="00C37D92" w:rsidRDefault="00AA0E3E" w:rsidP="00AA0E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  <w:vAlign w:val="center"/>
          </w:tcPr>
          <w:p w:rsidR="00AA0E3E" w:rsidRPr="00C37D92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6</w:t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b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z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l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wi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a </w:t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o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r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w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m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e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JN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lh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Yk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w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w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Hp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. K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MY.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Jr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S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AA0E3E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37D92">
              <w:rPr>
                <w:rFonts w:ascii="Times New Roman" w:hAnsi="Times New Roman" w:cs="Times New Roman"/>
                <w:spacing w:val="-2"/>
              </w:rPr>
              <w:t>Jumlah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15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19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19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13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14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18</w:t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A0E3E" w:rsidRPr="00DB6786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Persentase (%)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68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86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86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59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64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A0E3E" w:rsidRPr="00251D3B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 w:rsidRPr="00251D3B">
              <w:rPr>
                <w:rFonts w:ascii="Times New Roman" w:hAnsi="Times New Roman" w:cs="Calibri"/>
                <w:color w:val="000000"/>
              </w:rPr>
              <w:t>82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</w:tr>
      <w:tr w:rsidR="00AA0E3E" w:rsidRPr="005C342C" w:rsidTr="00AA0E3E">
        <w:trPr>
          <w:trHeight w:val="227"/>
        </w:trPr>
        <w:tc>
          <w:tcPr>
            <w:tcW w:w="565" w:type="dxa"/>
            <w:vAlign w:val="center"/>
          </w:tcPr>
          <w:p w:rsidR="00AA0E3E" w:rsidRPr="00C37D92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A0E3E" w:rsidRPr="00DB6786" w:rsidRDefault="00AA0E3E" w:rsidP="00AA0E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Kualifikasi 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813" w:type="dxa"/>
            <w:vAlign w:val="center"/>
          </w:tcPr>
          <w:p w:rsidR="00AA0E3E" w:rsidRPr="004F6B38" w:rsidRDefault="00AA0E3E" w:rsidP="00AA0E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</w:p>
        </w:tc>
      </w:tr>
    </w:tbl>
    <w:p w:rsidR="00AA0E3E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A0E3E" w:rsidRPr="00C658EF" w:rsidRDefault="00AA0E3E" w:rsidP="00AA0E3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id-ID"/>
        </w:rPr>
      </w:pPr>
      <w:r w:rsidRPr="00C658EF">
        <w:rPr>
          <w:rFonts w:ascii="Times New Roman" w:hAnsi="Times New Roman" w:cs="Times New Roman"/>
          <w:color w:val="000000"/>
          <w:szCs w:val="24"/>
          <w:lang w:val="id-ID"/>
        </w:rPr>
        <w:t>Keterangan:</w:t>
      </w:r>
    </w:p>
    <w:p w:rsidR="00AA0E3E" w:rsidRPr="00C658EF" w:rsidRDefault="00AA0E3E" w:rsidP="003A590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 xml:space="preserve">mengerjakan masalah </w:t>
      </w:r>
      <w:r>
        <w:rPr>
          <w:rFonts w:ascii="Times New Roman" w:hAnsi="Times New Roman"/>
          <w:szCs w:val="20"/>
          <w:lang w:val="id-ID"/>
        </w:rPr>
        <w:t xml:space="preserve">secara mandiri </w:t>
      </w:r>
      <w:r w:rsidRPr="00C658EF">
        <w:rPr>
          <w:rFonts w:ascii="Times New Roman" w:hAnsi="Times New Roman"/>
          <w:szCs w:val="20"/>
          <w:lang w:val="id-ID"/>
        </w:rPr>
        <w:t>dengan strategi  informal</w:t>
      </w:r>
    </w:p>
    <w:p w:rsidR="00AA0E3E" w:rsidRPr="00C658EF" w:rsidRDefault="00AA0E3E" w:rsidP="003A590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mperhatikan penjelasan guru</w:t>
      </w:r>
    </w:p>
    <w:p w:rsidR="00AA0E3E" w:rsidRPr="00C658EF" w:rsidRDefault="00AA0E3E" w:rsidP="003A590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secara </w:t>
      </w:r>
      <w:r w:rsidRPr="00C658EF">
        <w:rPr>
          <w:rFonts w:ascii="Times New Roman" w:hAnsi="Times New Roman"/>
          <w:szCs w:val="20"/>
          <w:lang w:val="id-ID"/>
        </w:rPr>
        <w:t>kelompok</w:t>
      </w:r>
      <w:r>
        <w:rPr>
          <w:rFonts w:ascii="Times New Roman" w:hAnsi="Times New Roman"/>
          <w:szCs w:val="20"/>
          <w:lang w:val="id-ID"/>
        </w:rPr>
        <w:t xml:space="preserve"> </w:t>
      </w:r>
      <w:r w:rsidRPr="00C658EF">
        <w:rPr>
          <w:rFonts w:ascii="Times New Roman" w:hAnsi="Times New Roman"/>
          <w:szCs w:val="20"/>
          <w:lang w:val="id-ID"/>
        </w:rPr>
        <w:t>menyelesaikan masalah</w:t>
      </w:r>
    </w:p>
    <w:p w:rsidR="00AA0E3E" w:rsidRPr="00C658EF" w:rsidRDefault="00AA0E3E" w:rsidP="003A590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mempresentasekan di papan tulis/depan kelas </w:t>
      </w:r>
    </w:p>
    <w:p w:rsidR="00AA0E3E" w:rsidRPr="00C658EF" w:rsidRDefault="00AA0E3E" w:rsidP="003A590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rumuskan bentuk matematika formal</w:t>
      </w:r>
    </w:p>
    <w:p w:rsidR="00AA0E3E" w:rsidRPr="00C658EF" w:rsidRDefault="00AA0E3E" w:rsidP="003A590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ngerjakan tugas yang diberikan</w:t>
      </w:r>
    </w:p>
    <w:p w:rsidR="00AA0E3E" w:rsidRPr="00C658EF" w:rsidRDefault="00AA0E3E" w:rsidP="00AA0E3E">
      <w:pPr>
        <w:spacing w:after="0" w:line="240" w:lineRule="auto"/>
        <w:ind w:left="5040"/>
        <w:rPr>
          <w:rFonts w:ascii="Times New Roman" w:hAnsi="Times New Roman" w:cs="Times New Roman"/>
          <w:szCs w:val="24"/>
          <w:lang w:val="id-ID"/>
        </w:rPr>
      </w:pPr>
    </w:p>
    <w:p w:rsidR="00AA0E3E" w:rsidRPr="00C658EF" w:rsidRDefault="00AA0E3E" w:rsidP="00AA0E3E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d-ID"/>
        </w:rPr>
      </w:pPr>
    </w:p>
    <w:p w:rsidR="0063232A" w:rsidRDefault="0063232A" w:rsidP="006323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5.</w:t>
      </w:r>
    </w:p>
    <w:p w:rsidR="0063232A" w:rsidRDefault="0063232A" w:rsidP="0063232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OAL TES HASIL BELAJAR SISWA</w:t>
      </w:r>
    </w:p>
    <w:p w:rsidR="0063232A" w:rsidRDefault="0063232A" w:rsidP="006323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</w:p>
    <w:p w:rsidR="0063232A" w:rsidRPr="00571BA8" w:rsidRDefault="0063232A" w:rsidP="0063232A">
      <w:pPr>
        <w:spacing w:after="0" w:line="360" w:lineRule="auto"/>
        <w:ind w:left="4320"/>
        <w:jc w:val="both"/>
        <w:rPr>
          <w:rFonts w:ascii="Times New Roman" w:hAnsi="Times New Roman"/>
          <w:lang w:val="id-ID"/>
        </w:rPr>
      </w:pPr>
      <w:r w:rsidRPr="00571BA8">
        <w:rPr>
          <w:rFonts w:ascii="Times New Roman" w:hAnsi="Times New Roman"/>
          <w:lang w:val="id-ID"/>
        </w:rPr>
        <w:t xml:space="preserve">Nama </w:t>
      </w:r>
      <w:r>
        <w:rPr>
          <w:rFonts w:ascii="Times New Roman" w:hAnsi="Times New Roman"/>
          <w:lang w:val="id-ID"/>
        </w:rPr>
        <w:t>Siswa</w:t>
      </w:r>
      <w:r w:rsidRPr="00571BA8"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  <w:lang w:val="id-ID"/>
        </w:rPr>
        <w:t>..........................................</w:t>
      </w:r>
    </w:p>
    <w:p w:rsidR="0063232A" w:rsidRDefault="0063232A" w:rsidP="0063232A">
      <w:pPr>
        <w:spacing w:after="0" w:line="360" w:lineRule="auto"/>
        <w:ind w:left="43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S</w:t>
      </w:r>
      <w:r w:rsidRPr="00571BA8">
        <w:rPr>
          <w:rFonts w:ascii="Times New Roman" w:hAnsi="Times New Roman"/>
          <w:lang w:val="id-ID"/>
        </w:rPr>
        <w:t xml:space="preserve"> </w:t>
      </w:r>
      <w:r w:rsidRPr="00571BA8">
        <w:rPr>
          <w:rFonts w:ascii="Times New Roman" w:hAnsi="Times New Roman"/>
          <w:lang w:val="id-ID"/>
        </w:rPr>
        <w:tab/>
      </w:r>
      <w:r w:rsidRPr="00571BA8"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  <w:lang w:val="id-ID"/>
        </w:rPr>
        <w:t>..........................................</w:t>
      </w:r>
    </w:p>
    <w:p w:rsidR="0063232A" w:rsidRPr="00F53DE3" w:rsidRDefault="0063232A" w:rsidP="00632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53DE3">
        <w:rPr>
          <w:rFonts w:ascii="Times New Roman" w:hAnsi="Times New Roman" w:cs="Times New Roman"/>
          <w:b/>
          <w:sz w:val="24"/>
          <w:szCs w:val="24"/>
          <w:lang w:val="id-ID"/>
        </w:rPr>
        <w:t>Petunjuk!</w:t>
      </w:r>
    </w:p>
    <w:p w:rsidR="0063232A" w:rsidRDefault="0063232A" w:rsidP="0063232A">
      <w:pPr>
        <w:pStyle w:val="ListParagraph"/>
        <w:numPr>
          <w:ilvl w:val="0"/>
          <w:numId w:val="2"/>
        </w:numPr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lislah nama dan NIS dengan lengkap !</w:t>
      </w:r>
    </w:p>
    <w:p w:rsidR="0063232A" w:rsidRDefault="0063232A" w:rsidP="0063232A">
      <w:pPr>
        <w:pStyle w:val="ListParagraph"/>
        <w:numPr>
          <w:ilvl w:val="0"/>
          <w:numId w:val="2"/>
        </w:numPr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bangun datar di bawah ini !</w:t>
      </w:r>
    </w:p>
    <w:p w:rsidR="0063232A" w:rsidRDefault="0063232A" w:rsidP="0063232A">
      <w:pPr>
        <w:pStyle w:val="ListParagraph"/>
        <w:numPr>
          <w:ilvl w:val="0"/>
          <w:numId w:val="2"/>
        </w:numPr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lah soal yang lebih mudah untuk dikerjakan terlebih dahulu !</w:t>
      </w:r>
    </w:p>
    <w:p w:rsidR="0063232A" w:rsidRDefault="0063232A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9502F5" w:rsidP="003A590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70" type="#_x0000_t32" style="position:absolute;left:0;text-align:left;margin-left:158.6pt;margin-top:9.65pt;width:0;height:56.7pt;z-index:251672576" o:connectortype="straight">
            <v:stroke dashstyle="dash" endarrow="block"/>
          </v:shape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72" type="#_x0000_t32" style="position:absolute;left:0;text-align:left;margin-left:129.7pt;margin-top:-19pt;width:0;height:56.7pt;rotation:90;z-index:251674624" o:connectortype="straight">
            <v:stroke dashstyle="dash"/>
          </v:shape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74" type="#_x0000_t32" style="position:absolute;left:0;text-align:left;margin-left:66.35pt;margin-top:-26.1pt;width:0;height:70.85pt;rotation:90;z-index:251676672" o:connectortype="straight"/>
        </w:pict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  <w:t>Bangun I adalah bangun datar ....</w:t>
      </w:r>
    </w:p>
    <w:p w:rsidR="0063232A" w:rsidRPr="005A1F3D" w:rsidRDefault="009502F5" w:rsidP="0063232A">
      <w:pPr>
        <w:pStyle w:val="ListParagraph"/>
        <w:spacing w:after="0" w:line="240" w:lineRule="auto"/>
        <w:ind w:left="39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76" type="#_x0000_t32" style="position:absolute;left:0;text-align:left;margin-left:17.6pt;margin-top:9.35pt;width:0;height:42.5pt;z-index:251678720" o:connectortype="straight"/>
        </w:pict>
      </w:r>
      <w:r w:rsidRPr="009502F5">
        <w:rPr>
          <w:rFonts w:ascii="Times New Roman" w:hAnsi="Times New Roman"/>
          <w:noProof/>
          <w:lang w:val="id-ID" w:eastAsia="id-ID"/>
        </w:rPr>
        <w:pict>
          <v:shape id="_x0000_s1077" type="#_x0000_t32" style="position:absolute;left:0;text-align:left;margin-left:87.35pt;margin-top:10.1pt;width:0;height:42.5pt;z-index:251679744" o:connectortype="straight"/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73" type="#_x0000_t32" style="position:absolute;left:0;text-align:left;margin-left:94.7pt;margin-top:-7.05pt;width:0;height:19.85pt;rotation:45;z-index:251675648" o:connectortype="straight" strokeweight="1pt"/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75" type="#_x0000_t32" style="position:absolute;left:0;text-align:left;margin-left:24.15pt;margin-top:-6.95pt;width:0;height:19.85pt;rotation:45;z-index:251677696" o:connectortype="straight" strokeweight="1pt"/>
        </w:pict>
      </w:r>
      <w:r w:rsidR="0063232A" w:rsidRPr="005A1F3D">
        <w:rPr>
          <w:rFonts w:ascii="Times New Roman" w:hAnsi="Times New Roman" w:cs="Times New Roman"/>
          <w:sz w:val="24"/>
          <w:szCs w:val="24"/>
          <w:lang w:val="id-ID"/>
        </w:rPr>
        <w:t>Bangun II adalah bangun datar ....</w:t>
      </w:r>
    </w:p>
    <w:p w:rsidR="0063232A" w:rsidRDefault="0063232A" w:rsidP="0063232A">
      <w:pPr>
        <w:pStyle w:val="ListParagraph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uas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= ....</w:t>
      </w:r>
    </w:p>
    <w:p w:rsidR="0063232A" w:rsidRPr="00640488" w:rsidRDefault="0063232A" w:rsidP="00632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Pr="00640488">
        <w:rPr>
          <w:rFonts w:ascii="Times New Roman" w:hAnsi="Times New Roman" w:cs="Times New Roman"/>
          <w:sz w:val="20"/>
          <w:szCs w:val="24"/>
          <w:lang w:val="id-ID"/>
        </w:rPr>
        <w:t>22 c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Pr="00640488">
        <w:rPr>
          <w:rFonts w:ascii="Times New Roman" w:hAnsi="Times New Roman" w:cs="Times New Roman"/>
          <w:sz w:val="20"/>
          <w:szCs w:val="24"/>
          <w:lang w:val="id-ID"/>
        </w:rPr>
        <w:t>22 c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Pr="00640488">
        <w:rPr>
          <w:rFonts w:ascii="Times New Roman" w:hAnsi="Times New Roman" w:cs="Times New Roman"/>
          <w:sz w:val="20"/>
          <w:szCs w:val="24"/>
          <w:lang w:val="id-ID"/>
        </w:rPr>
        <w:t>39 c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40488">
        <w:rPr>
          <w:rFonts w:ascii="Times New Roman" w:hAnsi="Times New Roman" w:cs="Times New Roman"/>
          <w:sz w:val="24"/>
          <w:szCs w:val="24"/>
          <w:lang w:val="id-ID"/>
        </w:rPr>
        <w:t>Luas II = ....</w:t>
      </w:r>
      <w:r w:rsidRPr="0064048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3232A" w:rsidRDefault="009502F5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/>
          <w:noProof/>
          <w:lang w:val="id-ID" w:eastAsia="id-ID"/>
        </w:rPr>
        <w:pict>
          <v:shape id="_x0000_s1078" type="#_x0000_t32" style="position:absolute;left:0;text-align:left;margin-left:51.85pt;margin-top:-24.3pt;width:0;height:70.85pt;rotation:90;z-index:251680768" o:connectortype="straight"/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71" type="#_x0000_t32" style="position:absolute;left:0;text-align:left;margin-left:123.1pt;margin-top:-24.3pt;width:0;height:70.85pt;rotation:90;z-index:251673600" o:connectortype="straight">
            <v:stroke dashstyle="dash"/>
          </v:shape>
        </w:pict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  <w:t xml:space="preserve">Luas daerah segi banyak = . . . . 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640488">
        <w:rPr>
          <w:rFonts w:ascii="Times New Roman" w:hAnsi="Times New Roman" w:cs="Times New Roman"/>
          <w:sz w:val="20"/>
          <w:szCs w:val="24"/>
          <w:lang w:val="id-ID"/>
        </w:rPr>
        <w:t>25 cm</w:t>
      </w:r>
    </w:p>
    <w:p w:rsidR="0063232A" w:rsidRDefault="0063232A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9502F5" w:rsidP="003A5906">
      <w:pPr>
        <w:pStyle w:val="ListParagraph"/>
        <w:numPr>
          <w:ilvl w:val="0"/>
          <w:numId w:val="44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6" type="#_x0000_t32" style="position:absolute;left:0;text-align:left;margin-left:18.75pt;margin-top:13.2pt;width:0;height:62.35pt;rotation:180;z-index:251688960" o:connectortype="straight" strokeweight="1pt"/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4" type="#_x0000_t32" style="position:absolute;left:0;text-align:left;margin-left:101.35pt;margin-top:13.3pt;width:58.15pt;height:34pt;flip:x y;z-index:251686912" o:connectortype="straight"/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79" type="#_x0000_t32" style="position:absolute;left:0;text-align:left;margin-left:60.75pt;margin-top:-29.25pt;width:0;height:85.05pt;rotation:90;z-index:251681792" o:connectortype="straight"/>
        </w:pict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  <w:t>Bangun I adalah bangun datar ....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angun II adalah bangun datar ....</w:t>
      </w:r>
    </w:p>
    <w:p w:rsidR="0063232A" w:rsidRPr="00624371" w:rsidRDefault="0063232A" w:rsidP="006323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24371">
        <w:rPr>
          <w:rFonts w:ascii="Times New Roman" w:hAnsi="Times New Roman" w:cs="Times New Roman"/>
          <w:sz w:val="20"/>
          <w:szCs w:val="24"/>
          <w:lang w:val="id-ID"/>
        </w:rPr>
        <w:t>30 c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371">
        <w:rPr>
          <w:rFonts w:ascii="Times New Roman" w:hAnsi="Times New Roman" w:cs="Times New Roman"/>
          <w:sz w:val="24"/>
          <w:szCs w:val="24"/>
          <w:lang w:val="id-ID"/>
        </w:rPr>
        <w:t xml:space="preserve">Luas I </w:t>
      </w:r>
      <w:r w:rsidRPr="00624371">
        <w:rPr>
          <w:rFonts w:ascii="Times New Roman" w:hAnsi="Times New Roman" w:cs="Times New Roman"/>
          <w:sz w:val="24"/>
          <w:szCs w:val="24"/>
          <w:lang w:val="id-ID"/>
        </w:rPr>
        <w:tab/>
        <w:t>= ....</w:t>
      </w:r>
    </w:p>
    <w:p w:rsidR="0063232A" w:rsidRPr="00B248BE" w:rsidRDefault="009502F5" w:rsidP="0063232A">
      <w:pPr>
        <w:pStyle w:val="ListParagraph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3" type="#_x0000_t32" style="position:absolute;left:0;text-align:left;margin-left:101.35pt;margin-top:5.95pt;width:57.4pt;height:27.35pt;flip:x;z-index:251685888" o:connectortype="straight"/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2" type="#_x0000_t32" style="position:absolute;left:0;text-align:left;margin-left:159.5pt;margin-top:3.7pt;width:0;height:68.05pt;rotation:180;z-index:251684864" o:connectortype="straight" strokeweight="1pt">
            <v:stroke dashstyle="dash"/>
          </v:shape>
        </w:pict>
      </w:r>
      <w:r w:rsidR="0063232A" w:rsidRPr="00B248BE">
        <w:rPr>
          <w:rFonts w:ascii="Times New Roman" w:hAnsi="Times New Roman" w:cs="Times New Roman"/>
          <w:sz w:val="24"/>
          <w:szCs w:val="24"/>
          <w:lang w:val="id-ID"/>
        </w:rPr>
        <w:t>Luas II =</w:t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232A" w:rsidRPr="00B248BE">
        <w:rPr>
          <w:rFonts w:ascii="Times New Roman" w:hAnsi="Times New Roman" w:cs="Times New Roman"/>
          <w:sz w:val="24"/>
          <w:szCs w:val="24"/>
          <w:lang w:val="id-ID"/>
        </w:rPr>
        <w:t>....</w:t>
      </w:r>
    </w:p>
    <w:p w:rsidR="0063232A" w:rsidRPr="00624371" w:rsidRDefault="0063232A" w:rsidP="006323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624371">
        <w:rPr>
          <w:rFonts w:ascii="Times New Roman" w:hAnsi="Times New Roman" w:cs="Times New Roman"/>
          <w:sz w:val="20"/>
          <w:szCs w:val="24"/>
          <w:lang w:val="id-ID"/>
        </w:rPr>
        <w:t xml:space="preserve">42 cm </w:t>
      </w:r>
      <w:r w:rsidRPr="0062437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37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37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371">
        <w:rPr>
          <w:rFonts w:ascii="Times New Roman" w:hAnsi="Times New Roman" w:cs="Times New Roman"/>
          <w:sz w:val="24"/>
          <w:szCs w:val="24"/>
          <w:lang w:val="id-ID"/>
        </w:rPr>
        <w:tab/>
        <w:t>Luas daerah segi banyak</w:t>
      </w:r>
    </w:p>
    <w:p w:rsidR="0063232A" w:rsidRDefault="009502F5" w:rsidP="0063232A">
      <w:pPr>
        <w:pStyle w:val="ListParagraph"/>
        <w:tabs>
          <w:tab w:val="left" w:pos="6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5" type="#_x0000_t32" style="position:absolute;left:0;text-align:left;margin-left:18.7pt;margin-top:5.45pt;width:0;height:36.85pt;rotation:180;z-index:251687936" o:connectortype="straight" strokeweight="1pt">
            <v:stroke dashstyle="dash"/>
          </v:shape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0" type="#_x0000_t32" style="position:absolute;left:0;text-align:left;margin-left:60.75pt;margin-top:-36.7pt;width:0;height:85.05pt;rotation:90;z-index:251682816" o:connectortype="straight"/>
        </w:pict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371">
        <w:rPr>
          <w:rFonts w:ascii="Times New Roman" w:hAnsi="Times New Roman" w:cs="Times New Roman"/>
          <w:sz w:val="20"/>
          <w:szCs w:val="24"/>
          <w:lang w:val="id-ID"/>
        </w:rPr>
        <w:t>59 cm</w:t>
      </w:r>
    </w:p>
    <w:p w:rsidR="0063232A" w:rsidRDefault="009502F5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1" type="#_x0000_t32" style="position:absolute;left:0;text-align:left;margin-left:87.9pt;margin-top:-66.8pt;width:0;height:141.75pt;rotation:90;z-index:251683840" o:connectortype="straight" strokeweight="1pt">
            <v:stroke dashstyle="dash" endarrow="block"/>
          </v:shape>
        </w:pict>
      </w:r>
    </w:p>
    <w:p w:rsidR="0063232A" w:rsidRDefault="009502F5" w:rsidP="003A5906">
      <w:pPr>
        <w:pStyle w:val="ListParagraph"/>
        <w:numPr>
          <w:ilvl w:val="0"/>
          <w:numId w:val="44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9" type="#_x0000_t32" style="position:absolute;left:0;text-align:left;margin-left:102.15pt;margin-top:9.95pt;width:30.75pt;height:41.15pt;flip:x y;z-index:251692032" o:connectortype="straight"/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7" type="#_x0000_t32" style="position:absolute;left:0;text-align:left;margin-left:61.55pt;margin-top:-32.6pt;width:0;height:85.05pt;rotation:90;z-index:251689984" o:connectortype="straight"/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90" type="#_x0000_t32" style="position:absolute;left:0;text-align:left;margin-left:19.55pt;margin-top:9.85pt;width:0;height:62.35pt;rotation:180;z-index:251693056" o:connectortype="straight" strokeweight="1pt"/>
        </w:pict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  <w:t>Bangun I adalah bangun datar ....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Pr="00624371">
        <w:rPr>
          <w:rFonts w:ascii="Times New Roman" w:hAnsi="Times New Roman" w:cs="Times New Roman"/>
          <w:sz w:val="20"/>
          <w:szCs w:val="24"/>
          <w:lang w:val="id-ID"/>
        </w:rPr>
        <w:t>44 c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angun II adalah bangun datar ....</w:t>
      </w:r>
    </w:p>
    <w:p w:rsidR="0063232A" w:rsidRDefault="0063232A" w:rsidP="0063232A">
      <w:pPr>
        <w:pStyle w:val="ListParagraph"/>
        <w:spacing w:after="0" w:line="24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uas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...</w:t>
      </w:r>
    </w:p>
    <w:p w:rsidR="0063232A" w:rsidRPr="00624371" w:rsidRDefault="009502F5" w:rsidP="00632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noProof/>
          <w:lang w:val="id-ID" w:eastAsia="id-ID"/>
        </w:rPr>
        <w:pict>
          <v:shape id="_x0000_s1091" type="#_x0000_t32" style="position:absolute;left:0;text-align:left;margin-left:132.75pt;margin-top:9.7pt;width:0;height:19.85pt;z-index:251694080" o:connectortype="straight"/>
        </w:pict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63232A" w:rsidRPr="00624371">
        <w:rPr>
          <w:rFonts w:ascii="Times New Roman" w:hAnsi="Times New Roman" w:cs="Times New Roman"/>
          <w:sz w:val="20"/>
          <w:szCs w:val="24"/>
          <w:lang w:val="id-ID"/>
        </w:rPr>
        <w:t>43 cm</w:t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3232A" w:rsidRPr="00624371">
        <w:rPr>
          <w:rFonts w:ascii="Times New Roman" w:hAnsi="Times New Roman" w:cs="Times New Roman"/>
          <w:sz w:val="24"/>
          <w:szCs w:val="24"/>
          <w:lang w:val="id-ID"/>
        </w:rPr>
        <w:t xml:space="preserve">Luas II </w:t>
      </w:r>
      <w:r w:rsidR="0063232A" w:rsidRPr="00624371">
        <w:rPr>
          <w:rFonts w:ascii="Times New Roman" w:hAnsi="Times New Roman" w:cs="Times New Roman"/>
          <w:sz w:val="24"/>
          <w:szCs w:val="24"/>
          <w:lang w:val="id-ID"/>
        </w:rPr>
        <w:tab/>
        <w:t>= ....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624371">
        <w:rPr>
          <w:rFonts w:ascii="Times New Roman" w:hAnsi="Times New Roman" w:cs="Times New Roman"/>
          <w:sz w:val="20"/>
          <w:szCs w:val="24"/>
          <w:lang w:val="id-ID"/>
        </w:rPr>
        <w:t>15 c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Luas daerah segi banyak</w:t>
      </w:r>
    </w:p>
    <w:p w:rsidR="0063232A" w:rsidRPr="00624371" w:rsidRDefault="009502F5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8" type="#_x0000_t32" style="position:absolute;left:0;text-align:left;margin-left:76.2pt;margin-top:-53.6pt;width:0;height:113.4pt;rotation:90;z-index:251691008" o:connectortype="straight"/>
        </w:pic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82 cm</w:t>
      </w:r>
    </w:p>
    <w:p w:rsidR="0063232A" w:rsidRDefault="0063232A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3A5906">
      <w:pPr>
        <w:pStyle w:val="ListParagraph"/>
        <w:numPr>
          <w:ilvl w:val="0"/>
          <w:numId w:val="44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bangun datar di bawah ini !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9502F5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8.6pt;margin-top:.15pt;width:127.55pt;height:70.85pt;z-index:251671552">
            <v:textbox>
              <w:txbxContent>
                <w:p w:rsidR="00D62E07" w:rsidRDefault="00D62E07" w:rsidP="0063232A"/>
              </w:txbxContent>
            </v:textbox>
          </v:shape>
        </w:pict>
      </w:r>
    </w:p>
    <w:p w:rsidR="0063232A" w:rsidRPr="00B248BE" w:rsidRDefault="0063232A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Pr="00624371">
        <w:rPr>
          <w:rFonts w:ascii="Times New Roman" w:hAnsi="Times New Roman" w:cs="Times New Roman"/>
          <w:sz w:val="20"/>
          <w:szCs w:val="24"/>
          <w:lang w:val="id-ID"/>
        </w:rPr>
        <w:t>19 cm</w:t>
      </w: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Pr="005A1F3D" w:rsidRDefault="0063232A" w:rsidP="0063232A">
      <w:pPr>
        <w:tabs>
          <w:tab w:val="left" w:pos="2160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id-ID"/>
        </w:rPr>
      </w:pPr>
    </w:p>
    <w:p w:rsidR="0063232A" w:rsidRDefault="0063232A" w:rsidP="00632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371">
        <w:rPr>
          <w:rFonts w:ascii="Times New Roman" w:hAnsi="Times New Roman" w:cs="Times New Roman"/>
          <w:sz w:val="20"/>
          <w:szCs w:val="24"/>
          <w:lang w:val="id-ID"/>
        </w:rPr>
        <w:t>40 c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3232A" w:rsidRPr="00F53DE3" w:rsidRDefault="0063232A" w:rsidP="0063232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Kunci Jawaban </w:t>
      </w:r>
    </w:p>
    <w:p w:rsidR="0063232A" w:rsidRDefault="0063232A" w:rsidP="003A5906">
      <w:pPr>
        <w:pStyle w:val="ListParagraph"/>
        <w:numPr>
          <w:ilvl w:val="0"/>
          <w:numId w:val="45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persegi panjang 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persegi </w:t>
      </w:r>
    </w:p>
    <w:p w:rsidR="0063232A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uas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 975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Pr="00B248BE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8BE">
        <w:rPr>
          <w:rFonts w:ascii="Times New Roman" w:hAnsi="Times New Roman" w:cs="Times New Roman"/>
          <w:sz w:val="24"/>
          <w:szCs w:val="24"/>
          <w:lang w:val="id-ID"/>
        </w:rPr>
        <w:t xml:space="preserve">Luas I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248BE">
        <w:rPr>
          <w:rFonts w:ascii="Times New Roman" w:hAnsi="Times New Roman" w:cs="Times New Roman"/>
          <w:sz w:val="24"/>
          <w:szCs w:val="24"/>
          <w:lang w:val="id-ID"/>
        </w:rPr>
        <w:t>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484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daerah segi banyak = 1.459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Default="0063232A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3A5906">
      <w:pPr>
        <w:pStyle w:val="ListParagraph"/>
        <w:numPr>
          <w:ilvl w:val="0"/>
          <w:numId w:val="45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persegi panjang 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segitiga sama siku </w:t>
      </w:r>
    </w:p>
    <w:p w:rsidR="0063232A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uas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.770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Pr="00B248BE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8BE">
        <w:rPr>
          <w:rFonts w:ascii="Times New Roman" w:hAnsi="Times New Roman" w:cs="Times New Roman"/>
          <w:sz w:val="24"/>
          <w:szCs w:val="24"/>
          <w:lang w:val="id-ID"/>
        </w:rPr>
        <w:t xml:space="preserve">Luas I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248BE">
        <w:rPr>
          <w:rFonts w:ascii="Times New Roman" w:hAnsi="Times New Roman" w:cs="Times New Roman"/>
          <w:sz w:val="24"/>
          <w:szCs w:val="24"/>
          <w:lang w:val="id-ID"/>
        </w:rPr>
        <w:t>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630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daerah segi banyak = 2.406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Default="0063232A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3A5906">
      <w:pPr>
        <w:pStyle w:val="ListParagraph"/>
        <w:numPr>
          <w:ilvl w:val="0"/>
          <w:numId w:val="45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gun datar persegi panjang 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gun datar segitiga samakaki</w:t>
      </w:r>
    </w:p>
    <w:p w:rsidR="0063232A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uas 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.526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Pr="00B248BE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8BE">
        <w:rPr>
          <w:rFonts w:ascii="Times New Roman" w:hAnsi="Times New Roman" w:cs="Times New Roman"/>
          <w:sz w:val="24"/>
          <w:szCs w:val="24"/>
          <w:lang w:val="id-ID"/>
        </w:rPr>
        <w:t xml:space="preserve">Luas I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248BE">
        <w:rPr>
          <w:rFonts w:ascii="Times New Roman" w:hAnsi="Times New Roman" w:cs="Times New Roman"/>
          <w:sz w:val="24"/>
          <w:szCs w:val="24"/>
          <w:lang w:val="id-ID"/>
        </w:rPr>
        <w:t>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30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daerah segi banyak = 3.856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Default="0063232A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3A5906">
      <w:pPr>
        <w:pStyle w:val="ListParagraph"/>
        <w:numPr>
          <w:ilvl w:val="0"/>
          <w:numId w:val="45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 = p x l 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 = 40 cm x 19 cm</w:t>
      </w:r>
    </w:p>
    <w:p w:rsidR="0063232A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= (40 x 19) x (cm x cm)</w:t>
      </w:r>
    </w:p>
    <w:p w:rsidR="0063232A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= 760 x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Default="0063232A" w:rsidP="0063232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= 760 cm</w:t>
      </w:r>
      <w:r w:rsidRPr="00E3189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3232A" w:rsidRDefault="0063232A" w:rsidP="0063232A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Pr="00B248BE" w:rsidRDefault="0063232A" w:rsidP="0063232A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232A" w:rsidRDefault="0063232A" w:rsidP="0063232A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5BE1" w:rsidRDefault="0063232A" w:rsidP="0063232A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val="id-ID"/>
        </w:rPr>
        <w:lastRenderedPageBreak/>
        <w:t xml:space="preserve">LAMPIRAN 6. </w:t>
      </w:r>
    </w:p>
    <w:p w:rsidR="0063232A" w:rsidRDefault="0063232A" w:rsidP="00632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F18D1">
        <w:rPr>
          <w:rFonts w:ascii="Times New Roman" w:eastAsia="Calibri" w:hAnsi="Times New Roman" w:cs="Times New Roman"/>
          <w:b/>
          <w:color w:val="000000"/>
          <w:spacing w:val="-2"/>
          <w:sz w:val="24"/>
        </w:rPr>
        <w:t xml:space="preserve">NILAI </w:t>
      </w:r>
      <w:r>
        <w:rPr>
          <w:rFonts w:ascii="Times New Roman" w:eastAsia="Calibri" w:hAnsi="Times New Roman" w:cs="Times New Roman"/>
          <w:b/>
          <w:color w:val="000000"/>
          <w:spacing w:val="-2"/>
          <w:sz w:val="24"/>
          <w:lang w:val="id-ID"/>
        </w:rPr>
        <w:t xml:space="preserve">HASIL BELAJAR MATEMATIKA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SISWA KELAS VI </w:t>
      </w:r>
    </w:p>
    <w:p w:rsidR="0063232A" w:rsidRDefault="0063232A" w:rsidP="006323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SDN NO. 61 PUNTONDO KECAMATAN MANGNGARABOMBANG KABUPATEN TAKALAR</w:t>
      </w:r>
    </w:p>
    <w:p w:rsidR="0063232A" w:rsidRPr="008F18D1" w:rsidRDefault="0063232A" w:rsidP="00632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F18D1">
        <w:rPr>
          <w:rFonts w:ascii="Times New Roman" w:eastAsia="Calibri" w:hAnsi="Times New Roman" w:cs="Times New Roman"/>
          <w:b/>
          <w:color w:val="000000"/>
          <w:spacing w:val="-2"/>
          <w:sz w:val="24"/>
        </w:rPr>
        <w:t xml:space="preserve">SIKLUS </w:t>
      </w:r>
      <w:r>
        <w:rPr>
          <w:rFonts w:ascii="Times New Roman" w:eastAsia="Calibri" w:hAnsi="Times New Roman" w:cs="Times New Roman"/>
          <w:b/>
          <w:color w:val="000000"/>
          <w:spacing w:val="-2"/>
          <w:sz w:val="24"/>
          <w:lang w:val="id-ID"/>
        </w:rPr>
        <w:t>I</w:t>
      </w:r>
      <w:r w:rsidRPr="008F18D1">
        <w:rPr>
          <w:rFonts w:ascii="Times New Roman" w:eastAsia="Calibri" w:hAnsi="Times New Roman" w:cs="Times New Roman"/>
          <w:b/>
          <w:color w:val="000000"/>
          <w:spacing w:val="-2"/>
          <w:sz w:val="24"/>
        </w:rPr>
        <w:t xml:space="preserve"> </w:t>
      </w:r>
    </w:p>
    <w:p w:rsidR="0063232A" w:rsidRPr="008F18D1" w:rsidRDefault="0063232A" w:rsidP="0063232A">
      <w:pPr>
        <w:spacing w:after="0" w:line="240" w:lineRule="auto"/>
        <w:ind w:left="1843" w:hanging="1843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tbl>
      <w:tblPr>
        <w:tblW w:w="81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860"/>
        <w:gridCol w:w="673"/>
        <w:gridCol w:w="673"/>
        <w:gridCol w:w="673"/>
        <w:gridCol w:w="674"/>
        <w:gridCol w:w="709"/>
        <w:gridCol w:w="851"/>
        <w:gridCol w:w="1477"/>
      </w:tblGrid>
      <w:tr w:rsidR="0063232A" w:rsidRPr="00691738" w:rsidTr="00690886">
        <w:tc>
          <w:tcPr>
            <w:tcW w:w="550" w:type="dxa"/>
            <w:vMerge w:val="restart"/>
            <w:tcBorders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mor Soal Perbobot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∑ </w:t>
            </w:r>
          </w:p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Skor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ilai Akhir 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et.</w:t>
            </w:r>
          </w:p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KM</w:t>
            </w:r>
          </w:p>
        </w:tc>
      </w:tr>
      <w:tr w:rsidR="0063232A" w:rsidRPr="00691738" w:rsidTr="00690886">
        <w:tc>
          <w:tcPr>
            <w:tcW w:w="550" w:type="dxa"/>
            <w:vMerge/>
            <w:tcBorders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32A" w:rsidRPr="00691738" w:rsidTr="00690886">
        <w:trPr>
          <w:trHeight w:val="237"/>
        </w:trPr>
        <w:tc>
          <w:tcPr>
            <w:tcW w:w="550" w:type="dxa"/>
            <w:vMerge/>
            <w:tcBorders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Bobo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b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4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z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l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4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wi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a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5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o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r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w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5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m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e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JN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lh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Yk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4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w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4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w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5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4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7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Hp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8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. K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19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MY.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0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Jr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4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1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S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5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690886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>22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540E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bCs/>
                <w:color w:val="000000"/>
              </w:rPr>
              <w:t>6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D540ED" w:rsidRDefault="00396A36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Tuntas </w:t>
            </w:r>
          </w:p>
        </w:tc>
      </w:tr>
      <w:tr w:rsidR="0063232A" w:rsidRPr="00691738" w:rsidTr="00690886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64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4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43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1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124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32A" w:rsidRPr="00691738" w:rsidTr="00690886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2,9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2,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2,0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  <w:r w:rsidRPr="00D540ED">
              <w:rPr>
                <w:rFonts w:ascii="Times New Roman" w:eastAsia="Calibri" w:hAnsi="Times New Roman" w:cs="Calibri"/>
                <w:color w:val="000000"/>
              </w:rPr>
              <w:t>56,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63232A" w:rsidRPr="00691738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32A" w:rsidRPr="00691738" w:rsidTr="00690886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Ketuntasan (%) 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val="id-ID"/>
              </w:rPr>
            </w:pPr>
            <w:r>
              <w:rPr>
                <w:rFonts w:ascii="Times New Roman" w:eastAsia="Calibri" w:hAnsi="Times New Roman" w:cs="Calibri"/>
                <w:color w:val="000000"/>
                <w:lang w:val="id-ID"/>
              </w:rPr>
              <w:t>55%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12 orang </w:t>
            </w:r>
          </w:p>
        </w:tc>
      </w:tr>
      <w:tr w:rsidR="0063232A" w:rsidRPr="00691738" w:rsidTr="00690886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Ketidaktuntasan (%) 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lang w:val="id-ID"/>
              </w:rPr>
            </w:pPr>
            <w:r>
              <w:rPr>
                <w:rFonts w:ascii="Times New Roman" w:eastAsia="Calibri" w:hAnsi="Times New Roman" w:cs="Calibri"/>
                <w:color w:val="000000"/>
                <w:lang w:val="id-ID"/>
              </w:rPr>
              <w:t>45%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63232A" w:rsidRPr="00D540ED" w:rsidRDefault="0063232A" w:rsidP="00690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/>
              </w:rPr>
              <w:t xml:space="preserve">10 orang </w:t>
            </w:r>
          </w:p>
        </w:tc>
      </w:tr>
    </w:tbl>
    <w:p w:rsidR="0063232A" w:rsidRDefault="0063232A" w:rsidP="0063232A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lang w:val="id-ID"/>
        </w:rPr>
      </w:pPr>
      <w:r w:rsidRPr="001B6BD5">
        <w:rPr>
          <w:rFonts w:ascii="Times New Roman" w:eastAsia="Calibri" w:hAnsi="Times New Roman" w:cs="Times New Roman"/>
          <w:color w:val="000000"/>
          <w:sz w:val="24"/>
        </w:rPr>
        <w:t xml:space="preserve">Sumber: Data Hasil Tes Akhir Siklus </w:t>
      </w:r>
      <w:r>
        <w:rPr>
          <w:rFonts w:ascii="Times New Roman" w:eastAsia="Calibri" w:hAnsi="Times New Roman" w:cs="Times New Roman"/>
          <w:color w:val="000000"/>
          <w:sz w:val="24"/>
          <w:lang w:val="id-ID"/>
        </w:rPr>
        <w:t>I</w:t>
      </w:r>
      <w:r w:rsidRPr="001B6BD5">
        <w:rPr>
          <w:rFonts w:ascii="Times New Roman" w:eastAsia="Calibri" w:hAnsi="Times New Roman" w:cs="Times New Roman"/>
          <w:color w:val="000000"/>
          <w:sz w:val="24"/>
        </w:rPr>
        <w:t>, 201</w:t>
      </w:r>
      <w:r>
        <w:rPr>
          <w:rFonts w:ascii="Times New Roman" w:eastAsia="Calibri" w:hAnsi="Times New Roman" w:cs="Times New Roman"/>
          <w:color w:val="000000"/>
          <w:sz w:val="24"/>
          <w:lang w:val="id-ID"/>
        </w:rPr>
        <w:t>4</w:t>
      </w:r>
      <w:r w:rsidRPr="001B6BD5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63232A" w:rsidRDefault="0063232A" w:rsidP="0063232A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val="id-ID"/>
        </w:rPr>
      </w:pPr>
      <w:r>
        <w:rPr>
          <w:rFonts w:ascii="Times New Roman" w:eastAsia="Calibri" w:hAnsi="Times New Roman" w:cs="Times New Roman"/>
          <w:color w:val="000000"/>
          <w:sz w:val="24"/>
          <w:lang w:val="id-ID"/>
        </w:rPr>
        <w:t>Keterangan:</w:t>
      </w:r>
    </w:p>
    <w:p w:rsidR="0063232A" w:rsidRDefault="0063232A" w:rsidP="0063232A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val="id-ID"/>
        </w:rPr>
      </w:pPr>
      <w:r>
        <w:rPr>
          <w:rFonts w:ascii="Times New Roman" w:eastAsia="Calibri" w:hAnsi="Times New Roman" w:cs="Times New Roman"/>
          <w:color w:val="000000"/>
          <w:sz w:val="24"/>
          <w:lang w:val="id-ID"/>
        </w:rPr>
        <w:t>Hasil belajar siswa tuntas  jika mendapat &gt;60 (KKM)</w:t>
      </w:r>
    </w:p>
    <w:p w:rsidR="0063232A" w:rsidRDefault="0063232A" w:rsidP="0063232A">
      <w:pPr>
        <w:tabs>
          <w:tab w:val="left" w:pos="1980"/>
        </w:tabs>
        <w:spacing w:after="0" w:line="240" w:lineRule="auto"/>
        <w:rPr>
          <w:rFonts w:ascii="Times New Roman" w:hAnsi="Times New Roman"/>
          <w:color w:val="000000"/>
          <w:sz w:val="24"/>
          <w:lang w:val="id-ID"/>
        </w:rPr>
      </w:pPr>
      <w:r>
        <w:rPr>
          <w:rFonts w:ascii="Times New Roman" w:eastAsia="Calibri" w:hAnsi="Times New Roman" w:cs="Times New Roman"/>
          <w:color w:val="000000"/>
          <w:sz w:val="24"/>
          <w:lang w:val="id-ID"/>
        </w:rPr>
        <w:t>Hasil belajar siswa belum tuntas  jika mendapat &lt;60 (KKM)</w:t>
      </w:r>
    </w:p>
    <w:p w:rsidR="0063232A" w:rsidRDefault="0063232A" w:rsidP="0063232A">
      <w:pPr>
        <w:tabs>
          <w:tab w:val="left" w:pos="1980"/>
        </w:tabs>
        <w:spacing w:after="0" w:line="240" w:lineRule="auto"/>
        <w:rPr>
          <w:rFonts w:ascii="Times New Roman" w:hAnsi="Times New Roman"/>
          <w:color w:val="000000"/>
          <w:sz w:val="24"/>
          <w:lang w:val="id-ID"/>
        </w:rPr>
      </w:pPr>
    </w:p>
    <w:p w:rsidR="0063232A" w:rsidRDefault="0063232A" w:rsidP="0063232A">
      <w:pPr>
        <w:tabs>
          <w:tab w:val="left" w:pos="1980"/>
        </w:tabs>
        <w:spacing w:after="0" w:line="240" w:lineRule="auto"/>
        <w:rPr>
          <w:rFonts w:ascii="Times New Roman" w:hAnsi="Times New Roman"/>
          <w:color w:val="000000"/>
          <w:sz w:val="24"/>
          <w:lang w:val="id-ID"/>
        </w:rPr>
      </w:pPr>
    </w:p>
    <w:p w:rsidR="0063232A" w:rsidRPr="0063232A" w:rsidRDefault="0063232A" w:rsidP="0063232A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  <w:r w:rsidRPr="0063232A">
        <w:rPr>
          <w:rFonts w:ascii="Times New Roman" w:hAnsi="Times New Roman"/>
          <w:b/>
          <w:color w:val="000000"/>
          <w:sz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color w:val="000000"/>
          <w:sz w:val="24"/>
          <w:lang w:val="id-ID"/>
        </w:rPr>
        <w:t xml:space="preserve">7. </w:t>
      </w:r>
    </w:p>
    <w:p w:rsidR="00690886" w:rsidRPr="00615FC9" w:rsidRDefault="00690886" w:rsidP="00690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</w:p>
    <w:p w:rsidR="00690886" w:rsidRPr="00615FC9" w:rsidRDefault="00690886" w:rsidP="00690886">
      <w:pPr>
        <w:spacing w:after="0" w:line="48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690886" w:rsidRPr="007123A7" w:rsidRDefault="00690886" w:rsidP="00690886">
      <w:pPr>
        <w:tabs>
          <w:tab w:val="left" w:pos="17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Sekolah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DN No. 61 Puntondo</w:t>
      </w:r>
    </w:p>
    <w:p w:rsidR="00690886" w:rsidRPr="007123A7" w:rsidRDefault="00690886" w:rsidP="00690886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Mata Pelajaran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>: Matematika</w:t>
      </w:r>
    </w:p>
    <w:p w:rsidR="00690886" w:rsidRDefault="00690886" w:rsidP="00690886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as/Semester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VI/I</w:t>
      </w:r>
    </w:p>
    <w:p w:rsidR="00690886" w:rsidRDefault="00690886" w:rsidP="00690886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Waktu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2 x 35 menit</w:t>
      </w:r>
    </w:p>
    <w:p w:rsidR="00690886" w:rsidRPr="007123A7" w:rsidRDefault="00690886" w:rsidP="00690886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/Sikl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/I</w: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690886" w:rsidRPr="007123A7" w:rsidRDefault="00690886" w:rsidP="00690886">
      <w:pPr>
        <w:tabs>
          <w:tab w:val="left" w:pos="1740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</w:p>
    <w:p w:rsidR="00690886" w:rsidRPr="00615FC9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690886" w:rsidRDefault="00690886" w:rsidP="00690886">
      <w:pPr>
        <w:pStyle w:val="ListParagraph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nghitung luas segi banyak sederhana, luas lingkaran dan volume prisma segitiga</w:t>
      </w:r>
    </w:p>
    <w:p w:rsidR="00690886" w:rsidRPr="00615FC9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Kompetensi Dasar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2. Menghitung luas lingkaran </w:t>
      </w:r>
    </w:p>
    <w:p w:rsidR="00690886" w:rsidRPr="00615FC9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Indikato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mbelajaran </w:t>
      </w:r>
    </w:p>
    <w:p w:rsidR="00690886" w:rsidRDefault="00690886" w:rsidP="003A5906">
      <w:pPr>
        <w:pStyle w:val="ListParagraph"/>
        <w:numPr>
          <w:ilvl w:val="0"/>
          <w:numId w:val="5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gnitif </w:t>
      </w:r>
    </w:p>
    <w:p w:rsidR="00690886" w:rsidRDefault="00690886" w:rsidP="003A5906">
      <w:pPr>
        <w:pStyle w:val="ListParagraph"/>
        <w:numPr>
          <w:ilvl w:val="0"/>
          <w:numId w:val="5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</w:p>
    <w:p w:rsidR="00690886" w:rsidRDefault="00690886" w:rsidP="003A5906">
      <w:pPr>
        <w:pStyle w:val="ListParagraph"/>
        <w:numPr>
          <w:ilvl w:val="0"/>
          <w:numId w:val="4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nkan rumus luas lingkaran yang menggunakan jari-jari </w:t>
      </w:r>
    </w:p>
    <w:p w:rsidR="00690886" w:rsidRDefault="00690886" w:rsidP="003A5906">
      <w:pPr>
        <w:pStyle w:val="ListParagraph"/>
        <w:numPr>
          <w:ilvl w:val="0"/>
          <w:numId w:val="4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nkan rumus luas lingkaran yang menggunakan diameter </w:t>
      </w:r>
    </w:p>
    <w:p w:rsidR="00690886" w:rsidRDefault="00690886" w:rsidP="003A5906">
      <w:pPr>
        <w:pStyle w:val="ListParagraph"/>
        <w:numPr>
          <w:ilvl w:val="0"/>
          <w:numId w:val="5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</w:p>
    <w:p w:rsidR="00690886" w:rsidRDefault="00690886" w:rsidP="003A5906">
      <w:pPr>
        <w:pStyle w:val="ListParagraph"/>
        <w:numPr>
          <w:ilvl w:val="0"/>
          <w:numId w:val="5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luas lingkaran dengan menggunakan jari-jari </w:t>
      </w:r>
    </w:p>
    <w:p w:rsidR="00690886" w:rsidRDefault="00690886" w:rsidP="003A5906">
      <w:pPr>
        <w:pStyle w:val="ListParagraph"/>
        <w:numPr>
          <w:ilvl w:val="0"/>
          <w:numId w:val="5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luas lingkaran dengan menggunakan diameter</w:t>
      </w:r>
    </w:p>
    <w:p w:rsidR="00690886" w:rsidRDefault="00690886" w:rsidP="003A5906">
      <w:pPr>
        <w:pStyle w:val="ListParagraph"/>
        <w:numPr>
          <w:ilvl w:val="0"/>
          <w:numId w:val="5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sikomotorik </w:t>
      </w:r>
    </w:p>
    <w:p w:rsidR="00690886" w:rsidRPr="006E7C0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ampil menghitung luas lingkaran baik dengan menggunakan jari-jari maupun menggunakan diameter </w:t>
      </w:r>
    </w:p>
    <w:p w:rsidR="00690886" w:rsidRDefault="00690886" w:rsidP="003A5906">
      <w:pPr>
        <w:pStyle w:val="ListParagraph"/>
        <w:numPr>
          <w:ilvl w:val="0"/>
          <w:numId w:val="5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ektif </w:t>
      </w:r>
    </w:p>
    <w:p w:rsidR="00690886" w:rsidRDefault="00690886" w:rsidP="003A5906">
      <w:pPr>
        <w:pStyle w:val="ListParagraph"/>
        <w:numPr>
          <w:ilvl w:val="0"/>
          <w:numId w:val="5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 </w:t>
      </w:r>
    </w:p>
    <w:p w:rsidR="00690886" w:rsidRDefault="00690886" w:rsidP="003A5906">
      <w:pPr>
        <w:pStyle w:val="ListParagraph"/>
        <w:numPr>
          <w:ilvl w:val="0"/>
          <w:numId w:val="5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nggungjawab </w:t>
      </w:r>
    </w:p>
    <w:p w:rsidR="00690886" w:rsidRDefault="00690886" w:rsidP="003A5906">
      <w:pPr>
        <w:pStyle w:val="ListParagraph"/>
        <w:numPr>
          <w:ilvl w:val="0"/>
          <w:numId w:val="5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ti-hati </w:t>
      </w:r>
    </w:p>
    <w:p w:rsidR="00690886" w:rsidRDefault="00690886" w:rsidP="003A5906">
      <w:pPr>
        <w:pStyle w:val="ListParagraph"/>
        <w:numPr>
          <w:ilvl w:val="0"/>
          <w:numId w:val="5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liti </w:t>
      </w:r>
    </w:p>
    <w:p w:rsidR="00690886" w:rsidRDefault="00690886" w:rsidP="003A5906">
      <w:pPr>
        <w:pStyle w:val="ListParagraph"/>
        <w:numPr>
          <w:ilvl w:val="0"/>
          <w:numId w:val="5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osial </w:t>
      </w:r>
    </w:p>
    <w:p w:rsidR="00690886" w:rsidRDefault="00690886" w:rsidP="003A5906">
      <w:pPr>
        <w:pStyle w:val="ListParagraph"/>
        <w:numPr>
          <w:ilvl w:val="0"/>
          <w:numId w:val="5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rjasama </w:t>
      </w:r>
    </w:p>
    <w:p w:rsidR="00690886" w:rsidRDefault="00690886" w:rsidP="003A5906">
      <w:pPr>
        <w:pStyle w:val="ListParagraph"/>
        <w:numPr>
          <w:ilvl w:val="0"/>
          <w:numId w:val="5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yumbangkan ide atau pendapat </w:t>
      </w:r>
    </w:p>
    <w:p w:rsidR="00690886" w:rsidRDefault="00690886" w:rsidP="003A5906">
      <w:pPr>
        <w:pStyle w:val="ListParagraph"/>
        <w:numPr>
          <w:ilvl w:val="0"/>
          <w:numId w:val="5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komunikasi </w:t>
      </w:r>
    </w:p>
    <w:p w:rsidR="00690886" w:rsidRDefault="00690886" w:rsidP="003A5906">
      <w:pPr>
        <w:pStyle w:val="ListParagraph"/>
        <w:numPr>
          <w:ilvl w:val="0"/>
          <w:numId w:val="5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tanya </w:t>
      </w:r>
    </w:p>
    <w:p w:rsidR="00690886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Pembelajaran </w:t>
      </w:r>
    </w:p>
    <w:p w:rsidR="00690886" w:rsidRPr="00A45803" w:rsidRDefault="00690886" w:rsidP="00690886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kegiatan pembelajaran selesai, siswa dapat:</w:t>
      </w:r>
    </w:p>
    <w:p w:rsidR="00690886" w:rsidRDefault="00690886" w:rsidP="003A5906">
      <w:pPr>
        <w:pStyle w:val="ListParagraph"/>
        <w:numPr>
          <w:ilvl w:val="0"/>
          <w:numId w:val="5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gnitif </w:t>
      </w:r>
    </w:p>
    <w:p w:rsidR="00690886" w:rsidRDefault="00690886" w:rsidP="003A5906">
      <w:pPr>
        <w:pStyle w:val="ListParagraph"/>
        <w:numPr>
          <w:ilvl w:val="0"/>
          <w:numId w:val="5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</w:p>
    <w:p w:rsidR="00690886" w:rsidRDefault="00690886" w:rsidP="003A5906">
      <w:pPr>
        <w:pStyle w:val="ListParagraph"/>
        <w:numPr>
          <w:ilvl w:val="0"/>
          <w:numId w:val="4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 menurunkan rumus luas lingkaran dengan menggunakan jari-jari</w:t>
      </w:r>
    </w:p>
    <w:p w:rsidR="00690886" w:rsidRDefault="00690886" w:rsidP="003A5906">
      <w:pPr>
        <w:pStyle w:val="ListParagraph"/>
        <w:numPr>
          <w:ilvl w:val="0"/>
          <w:numId w:val="4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iswa dapat menurunkan rumus luas lingkaran dengan menggunakan diameter </w:t>
      </w:r>
    </w:p>
    <w:p w:rsidR="00690886" w:rsidRDefault="00690886" w:rsidP="003A5906">
      <w:pPr>
        <w:pStyle w:val="ListParagraph"/>
        <w:numPr>
          <w:ilvl w:val="0"/>
          <w:numId w:val="5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</w:p>
    <w:p w:rsidR="00690886" w:rsidRDefault="00690886" w:rsidP="003A5906">
      <w:pPr>
        <w:pStyle w:val="ListParagraph"/>
        <w:numPr>
          <w:ilvl w:val="0"/>
          <w:numId w:val="6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5803">
        <w:rPr>
          <w:rFonts w:ascii="Times New Roman" w:hAnsi="Times New Roman" w:cs="Times New Roman"/>
          <w:sz w:val="24"/>
          <w:szCs w:val="24"/>
          <w:lang w:val="id-ID"/>
        </w:rPr>
        <w:t>Siswa dapat menghitung luas lingkaran dengan menggunakan jari-jari</w:t>
      </w:r>
    </w:p>
    <w:p w:rsidR="00690886" w:rsidRPr="00A45803" w:rsidRDefault="00690886" w:rsidP="003A5906">
      <w:pPr>
        <w:pStyle w:val="ListParagraph"/>
        <w:numPr>
          <w:ilvl w:val="0"/>
          <w:numId w:val="6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5803">
        <w:rPr>
          <w:rFonts w:ascii="Times New Roman" w:hAnsi="Times New Roman" w:cs="Times New Roman"/>
          <w:sz w:val="24"/>
          <w:szCs w:val="24"/>
          <w:lang w:val="id-ID"/>
        </w:rPr>
        <w:t xml:space="preserve">Siswa dapat menghitung luas lingkaran dengan menggunakan </w:t>
      </w:r>
      <w:r>
        <w:rPr>
          <w:rFonts w:ascii="Times New Roman" w:hAnsi="Times New Roman" w:cs="Times New Roman"/>
          <w:sz w:val="24"/>
          <w:szCs w:val="24"/>
          <w:lang w:val="id-ID"/>
        </w:rPr>
        <w:t>diameter</w:t>
      </w:r>
    </w:p>
    <w:p w:rsidR="00690886" w:rsidRDefault="00690886" w:rsidP="003A5906">
      <w:pPr>
        <w:pStyle w:val="ListParagraph"/>
        <w:numPr>
          <w:ilvl w:val="0"/>
          <w:numId w:val="5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sikomotorik </w:t>
      </w:r>
    </w:p>
    <w:p w:rsidR="00690886" w:rsidRPr="00A45803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terampil menghitung luas lingkaran, baik </w:t>
      </w:r>
      <w:r w:rsidRPr="00A45803">
        <w:rPr>
          <w:rFonts w:ascii="Times New Roman" w:hAnsi="Times New Roman" w:cs="Times New Roman"/>
          <w:sz w:val="24"/>
          <w:szCs w:val="24"/>
          <w:lang w:val="id-ID"/>
        </w:rPr>
        <w:t>dengan menggunakan jari-j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upun menggunakan diameter </w:t>
      </w:r>
    </w:p>
    <w:p w:rsidR="00690886" w:rsidRDefault="00690886" w:rsidP="003A5906">
      <w:pPr>
        <w:pStyle w:val="ListParagraph"/>
        <w:numPr>
          <w:ilvl w:val="0"/>
          <w:numId w:val="5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ektif </w:t>
      </w:r>
    </w:p>
    <w:p w:rsidR="00690886" w:rsidRDefault="00690886" w:rsidP="003A5906">
      <w:pPr>
        <w:pStyle w:val="ListParagraph"/>
        <w:numPr>
          <w:ilvl w:val="0"/>
          <w:numId w:val="6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</w:t>
      </w:r>
      <w:r w:rsidRPr="006B77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</w:t>
      </w:r>
      <w:r w:rsidRPr="006B77CF">
        <w:rPr>
          <w:rFonts w:ascii="Times New Roman" w:hAnsi="Times New Roman" w:cs="Times New Roman"/>
          <w:sz w:val="24"/>
          <w:szCs w:val="24"/>
          <w:lang w:val="id-ID"/>
        </w:rPr>
        <w:t>tanggungjawa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berhati-hati dan teliti dalam menyelesaikan tugas yang diberikan </w:t>
      </w:r>
    </w:p>
    <w:p w:rsidR="00690886" w:rsidRDefault="00690886" w:rsidP="003A5906">
      <w:pPr>
        <w:pStyle w:val="ListParagraph"/>
        <w:numPr>
          <w:ilvl w:val="0"/>
          <w:numId w:val="6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osial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menyumbangkan ide atau pendapat dan serta bertanya pada soal pembelajaran berlangsung serta dapat bekerjasama dengan siswa lainnya </w:t>
      </w:r>
    </w:p>
    <w:p w:rsidR="00690886" w:rsidRPr="00615FC9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ateri Ajar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luas lingkaran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41B8">
        <w:rPr>
          <w:rFonts w:ascii="Times New Roman" w:hAnsi="Times New Roman" w:cs="Times New Roman"/>
          <w:sz w:val="24"/>
          <w:szCs w:val="24"/>
          <w:lang w:val="id-ID"/>
        </w:rPr>
        <w:t>Unsur-unsur lingkaran:</w:t>
      </w:r>
    </w:p>
    <w:p w:rsidR="00690886" w:rsidRPr="00D641B8" w:rsidRDefault="009502F5" w:rsidP="00690886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_x0000_s1092" style="position:absolute;left:0;text-align:left;margin-left:21.5pt;margin-top:7.9pt;width:57.2pt;height:56.7pt;z-index:251696128" coordorigin="8098,8638" coordsize="1144,1134">
            <v:oval id="_x0000_s1093" style="position:absolute;left:8098;top:8638;width:1134;height:1134"/>
            <v:shape id="_x0000_s1094" type="#_x0000_t32" style="position:absolute;left:8108;top:9208;width:1134;height:0" o:connectortype="straight"/>
            <v:shape id="_x0000_s1095" type="#_x0000_t32" style="position:absolute;left:8578;top:8998;width:567;height:0;rotation:135" o:connectortype="straight" strokeweight=".25pt">
              <v:stroke endarrow="oval" endarrowwidth="narrow" endarrowlength="short"/>
            </v:shape>
          </v:group>
        </w:pict>
      </w:r>
    </w:p>
    <w:p w:rsidR="00690886" w:rsidRDefault="00690886" w:rsidP="0069088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 = pusat lingkaran </w:t>
      </w:r>
    </w:p>
    <w:p w:rsidR="00690886" w:rsidRPr="00F02337" w:rsidRDefault="00690886" w:rsidP="0069088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2337">
        <w:rPr>
          <w:rFonts w:ascii="Times New Roman" w:hAnsi="Times New Roman" w:cs="Times New Roman"/>
          <w:sz w:val="24"/>
          <w:szCs w:val="24"/>
          <w:lang w:val="id-ID"/>
        </w:rPr>
        <w:t xml:space="preserve">AB = garis tengah atau dimater (d) </w:t>
      </w:r>
    </w:p>
    <w:p w:rsidR="00690886" w:rsidRPr="00F02337" w:rsidRDefault="00690886" w:rsidP="0069088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2337">
        <w:rPr>
          <w:rFonts w:ascii="Times New Roman" w:hAnsi="Times New Roman" w:cs="Times New Roman"/>
          <w:sz w:val="24"/>
          <w:szCs w:val="24"/>
          <w:lang w:val="id-ID"/>
        </w:rPr>
        <w:t>PC = PB = Jari-jari atau radius (</w:t>
      </w:r>
      <w:r w:rsidRPr="00F02337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Pr="00F02337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 w:rsidR="00690886" w:rsidRPr="00D641B8" w:rsidRDefault="00690886" w:rsidP="00690886">
      <w:pPr>
        <w:pStyle w:val="ListParagraph"/>
        <w:spacing w:after="0" w:line="24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690886">
      <w:pPr>
        <w:pStyle w:val="ListParagraph"/>
        <w:tabs>
          <w:tab w:val="left" w:pos="1740"/>
          <w:tab w:val="right" w:pos="822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met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2 x jari-jar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2 x 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24"/>
          <w:lang w:val="id-ID"/>
        </w:rPr>
        <w:object w:dxaOrig="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1.5pt" o:ole="">
            <v:imagedata r:id="rId11" o:title=""/>
          </v:shape>
          <o:OLEObject Type="Embed" ProgID="Equation.3" ShapeID="_x0000_i1025" DrawAspect="Content" ObjectID="_1468155089" r:id="rId12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d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BA05AD">
        <w:rPr>
          <w:noProof/>
          <w:position w:val="-6"/>
          <w:lang w:val="id-ID"/>
        </w:rPr>
        <w:object w:dxaOrig="220" w:dyaOrig="220">
          <v:shape id="_x0000_i1026" type="#_x0000_t75" style="width:10.5pt;height:10.5pt" o:ole="">
            <v:imagedata r:id="rId13" o:title=""/>
          </v:shape>
          <o:OLEObject Type="Embed" ProgID="Equation.3" ShapeID="_x0000_i1026" DrawAspect="Content" ObjectID="_1468155090" r:id="rId14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27" type="#_x0000_t75" style="width:20.25pt;height:31.5pt" o:ole="">
            <v:imagedata r:id="rId15" o:title=""/>
          </v:shape>
          <o:OLEObject Type="Embed" ProgID="Equation.3" ShapeID="_x0000_i1027" DrawAspect="Content" ObjectID="_1468155091" r:id="rId1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atau 3,14</w:t>
      </w:r>
    </w:p>
    <w:p w:rsidR="00690886" w:rsidRDefault="00690886" w:rsidP="003A5906">
      <w:pPr>
        <w:pStyle w:val="ListParagraph"/>
        <w:numPr>
          <w:ilvl w:val="0"/>
          <w:numId w:val="4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luas lingkaran menggunakan jari-jari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 sebagai berikut:</w:t>
      </w:r>
    </w:p>
    <w:p w:rsidR="00690886" w:rsidRDefault="009502F5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96" style="position:absolute;left:0;text-align:left;margin-left:78.7pt;margin-top:8.4pt;width:209.9pt;height:53pt;z-index:-251619328"/>
        </w:pict>
      </w:r>
    </w:p>
    <w:p w:rsidR="00690886" w:rsidRDefault="00690886" w:rsidP="00690886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Luas lingkaran  = </w:t>
      </w:r>
      <w:r w:rsidRPr="00BA05AD">
        <w:rPr>
          <w:noProof/>
          <w:position w:val="-6"/>
          <w:lang w:val="id-ID"/>
        </w:rPr>
        <w:object w:dxaOrig="220" w:dyaOrig="220">
          <v:shape id="_x0000_i1028" type="#_x0000_t75" style="width:10.5pt;height:10.5pt" o:ole="">
            <v:imagedata r:id="rId17" o:title=""/>
          </v:shape>
          <o:OLEObject Type="Embed" ProgID="Equation.3" ShapeID="_x0000_i1028" DrawAspect="Content" ObjectID="_1468155092" r:id="rId18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jari-jari x jari-jari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BA05AD">
        <w:rPr>
          <w:noProof/>
          <w:position w:val="-6"/>
          <w:lang w:val="id-ID"/>
        </w:rPr>
        <w:object w:dxaOrig="220" w:dyaOrig="220">
          <v:shape id="_x0000_i1029" type="#_x0000_t75" style="width:10.5pt;height:10.5pt" o:ole="">
            <v:imagedata r:id="rId19" o:title=""/>
          </v:shape>
          <o:OLEObject Type="Embed" ProgID="Equation.3" ShapeID="_x0000_i1029" DrawAspect="Content" ObjectID="_1468155093" r:id="rId20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 x r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BA05AD">
        <w:rPr>
          <w:noProof/>
          <w:position w:val="-6"/>
          <w:lang w:val="id-ID"/>
        </w:rPr>
        <w:object w:dxaOrig="220" w:dyaOrig="220">
          <v:shape id="_x0000_i1030" type="#_x0000_t75" style="width:10.5pt;height:10.5pt" o:ole="">
            <v:imagedata r:id="rId19" o:title=""/>
          </v:shape>
          <o:OLEObject Type="Embed" ProgID="Equation.3" ShapeID="_x0000_i1030" DrawAspect="Content" ObjectID="_1468155094" r:id="rId21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</w:t>
      </w:r>
      <w:r w:rsidRPr="00BA05A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ngan: </w:t>
      </w:r>
    </w:p>
    <w:p w:rsidR="00690886" w:rsidRDefault="00690886" w:rsidP="00690886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05AD">
        <w:rPr>
          <w:noProof/>
          <w:position w:val="-6"/>
          <w:lang w:val="id-ID"/>
        </w:rPr>
        <w:object w:dxaOrig="220" w:dyaOrig="220">
          <v:shape id="_x0000_i1031" type="#_x0000_t75" style="width:10.5pt;height:10.5pt" o:ole="">
            <v:imagedata r:id="rId17" o:title=""/>
          </v:shape>
          <o:OLEObject Type="Embed" ProgID="Equation.3" ShapeID="_x0000_i1031" DrawAspect="Content" ObjectID="_1468155095" r:id="rId22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 </w:t>
      </w:r>
      <w:r w:rsidRPr="00BA05AD">
        <w:rPr>
          <w:noProof/>
          <w:position w:val="-24"/>
          <w:lang w:val="id-ID"/>
        </w:rPr>
        <w:object w:dxaOrig="400" w:dyaOrig="620">
          <v:shape id="_x0000_i1032" type="#_x0000_t75" style="width:20.25pt;height:31.5pt" o:ole="">
            <v:imagedata r:id="rId15" o:title=""/>
          </v:shape>
          <o:OLEObject Type="Embed" ProgID="Equation.3" ShapeID="_x0000_i1032" DrawAspect="Content" ObjectID="_1468155096" r:id="rId23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ika jari-jari lingkaran dapat dibagi 7 </w:t>
      </w:r>
    </w:p>
    <w:p w:rsidR="00690886" w:rsidRDefault="00690886" w:rsidP="00690886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unakan </w:t>
      </w:r>
      <w:r w:rsidRPr="00BA05AD">
        <w:rPr>
          <w:noProof/>
          <w:position w:val="-6"/>
          <w:lang w:val="id-ID"/>
        </w:rPr>
        <w:object w:dxaOrig="220" w:dyaOrig="220">
          <v:shape id="_x0000_i1033" type="#_x0000_t75" style="width:10.5pt;height:10.5pt" o:ole="">
            <v:imagedata r:id="rId17" o:title=""/>
          </v:shape>
          <o:OLEObject Type="Embed" ProgID="Equation.3" ShapeID="_x0000_i1033" DrawAspect="Content" ObjectID="_1468155097" r:id="rId24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3,14 jika jari-jari lingkaran tidak habis dibagi 7 </w:t>
      </w:r>
    </w:p>
    <w:p w:rsidR="00690886" w:rsidRDefault="00690886" w:rsidP="00690886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A91B1F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1B1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Contoh: </w:t>
      </w:r>
    </w:p>
    <w:p w:rsidR="00690886" w:rsidRDefault="00690886" w:rsidP="003A5906">
      <w:pPr>
        <w:pStyle w:val="ListParagraph"/>
        <w:numPr>
          <w:ilvl w:val="0"/>
          <w:numId w:val="49"/>
        </w:numPr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lingkaran disamping !</w:t>
      </w:r>
    </w:p>
    <w:p w:rsidR="00690886" w:rsidRDefault="009502F5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oval id="_x0000_s1097" style="position:absolute;left:0;text-align:left;margin-left:279.8pt;margin-top:1.2pt;width:56.7pt;height:56.7pt;z-index:-251618304"/>
        </w:pic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 xml:space="preserve">Jawab : </w:t>
      </w:r>
    </w:p>
    <w:p w:rsidR="00690886" w:rsidRDefault="009502F5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0" style="position:absolute;left:0;text-align:left;margin-left:334.45pt;margin-top:8.05pt;width:17pt;height:14.15pt;z-index:-251615232" filled="f" stroked="f">
            <v:textbox>
              <w:txbxContent>
                <w:p w:rsidR="00D62E07" w:rsidRPr="00BB2011" w:rsidRDefault="00D62E07" w:rsidP="00690886">
                  <w:pPr>
                    <w:jc w:val="both"/>
                    <w:rPr>
                      <w:rFonts w:ascii="Times New Roman" w:hAnsi="Times New Roman"/>
                      <w:sz w:val="1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14"/>
                      <w:lang w:val="id-ID"/>
                    </w:rPr>
                    <w:t>A</w:t>
                  </w:r>
                </w:p>
              </w:txbxContent>
            </v:textbox>
          </v:rect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99" style="position:absolute;left:0;text-align:left;margin-left:304.95pt;margin-top:2.05pt;width:31.2pt;height:17pt;z-index:-251616256" filled="f" stroked="f">
            <v:textbox>
              <w:txbxContent>
                <w:p w:rsidR="00D62E07" w:rsidRPr="00BB2011" w:rsidRDefault="00D62E07" w:rsidP="00690886">
                  <w:pPr>
                    <w:jc w:val="both"/>
                    <w:rPr>
                      <w:rFonts w:ascii="Times New Roman" w:hAnsi="Times New Roman"/>
                      <w:sz w:val="1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14"/>
                      <w:lang w:val="id-ID"/>
                    </w:rPr>
                    <w:t>5 c</w:t>
                  </w:r>
                  <w:r w:rsidRPr="00BB2011">
                    <w:rPr>
                      <w:rFonts w:ascii="Times New Roman" w:hAnsi="Times New Roman"/>
                      <w:sz w:val="14"/>
                      <w:lang w:val="id-ID"/>
                    </w:rPr>
                    <w:t>m</w:t>
                  </w:r>
                </w:p>
              </w:txbxContent>
            </v:textbox>
          </v:rect>
        </w:pic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 xml:space="preserve">Diketahui :         r </w: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 cm </w:t>
      </w:r>
    </w:p>
    <w:p w:rsidR="00690886" w:rsidRDefault="009502F5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98" type="#_x0000_t32" style="position:absolute;left:0;text-align:left;margin-left:307.3pt;margin-top:2.1pt;width:28.35pt;height:0;z-index:251699200" o:connectortype="straight" strokeweight=".25pt">
            <v:stroke startarrow="oval" startarrowwidth="narrow" startarrowlength="short" endarrowwidth="narrow" endarrowlength="short"/>
          </v:shape>
        </w:pic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="00690886" w:rsidRPr="00BA05AD">
        <w:rPr>
          <w:noProof/>
          <w:position w:val="-6"/>
          <w:lang w:val="id-ID"/>
        </w:rPr>
        <w:object w:dxaOrig="220" w:dyaOrig="220">
          <v:shape id="_x0000_i1034" type="#_x0000_t75" style="width:10.5pt;height:10.5pt" o:ole="">
            <v:imagedata r:id="rId17" o:title=""/>
          </v:shape>
          <o:OLEObject Type="Embed" ProgID="Equation.3" ShapeID="_x0000_i1034" DrawAspect="Content" ObjectID="_1468155098" r:id="rId25"/>
        </w:object>
      </w:r>
      <w:r w:rsidR="00690886">
        <w:rPr>
          <w:noProof/>
          <w:position w:val="-6"/>
          <w:lang w:val="id-ID"/>
        </w:rPr>
        <w:tab/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>= 3,14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tanyakan:       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 . . .  ?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lesaian:</w:t>
      </w:r>
    </w:p>
    <w:p w:rsidR="00690886" w:rsidRDefault="00690886" w:rsidP="0069088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6"/>
          <w:lang w:val="id-ID"/>
        </w:rPr>
        <w:object w:dxaOrig="220" w:dyaOrig="220">
          <v:shape id="_x0000_i1035" type="#_x0000_t75" style="width:10.5pt;height:10.5pt" o:ole="">
            <v:imagedata r:id="rId17" o:title=""/>
          </v:shape>
          <o:OLEObject Type="Embed" ProgID="Equation.3" ShapeID="_x0000_i1035" DrawAspect="Content" ObjectID="_1468155099" r:id="rId2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</w:t>
      </w:r>
      <w:r w:rsidRPr="00F0233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3,14 (5 cm x 5 cm) </w:t>
      </w:r>
    </w:p>
    <w:p w:rsidR="00690886" w:rsidRDefault="00690886" w:rsidP="0069088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,14 x 2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90886" w:rsidRDefault="00690886" w:rsidP="0069088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7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lingkaran adalah 7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3A5906">
      <w:pPr>
        <w:pStyle w:val="ListParagraph"/>
        <w:numPr>
          <w:ilvl w:val="0"/>
          <w:numId w:val="49"/>
        </w:numPr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luas lingkaran disamping !</w:t>
      </w:r>
    </w:p>
    <w:p w:rsidR="00690886" w:rsidRDefault="009502F5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oval id="_x0000_s1101" style="position:absolute;left:0;text-align:left;margin-left:280.3pt;margin-top:5pt;width:56.7pt;height:56.7pt;z-index:-251614208"/>
        </w:pic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 xml:space="preserve">Jawab : </w:t>
      </w:r>
    </w:p>
    <w:p w:rsidR="00690886" w:rsidRDefault="009502F5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3" style="position:absolute;left:0;text-align:left;margin-left:305.45pt;margin-top:5.85pt;width:34pt;height:17pt;z-index:-251612160" filled="f" stroked="f">
            <v:textbox>
              <w:txbxContent>
                <w:p w:rsidR="00D62E07" w:rsidRPr="00BB2011" w:rsidRDefault="00D62E07" w:rsidP="00690886">
                  <w:pPr>
                    <w:jc w:val="both"/>
                    <w:rPr>
                      <w:rFonts w:ascii="Times New Roman" w:hAnsi="Times New Roman"/>
                      <w:sz w:val="1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14"/>
                      <w:lang w:val="id-ID"/>
                    </w:rPr>
                    <w:t>14 c</w:t>
                  </w:r>
                  <w:r w:rsidRPr="00BB2011">
                    <w:rPr>
                      <w:rFonts w:ascii="Times New Roman" w:hAnsi="Times New Roman"/>
                      <w:sz w:val="14"/>
                      <w:lang w:val="id-ID"/>
                    </w:rPr>
                    <w:t>m</w:t>
                  </w:r>
                </w:p>
              </w:txbxContent>
            </v:textbox>
          </v:rect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04" style="position:absolute;left:0;text-align:left;margin-left:334.95pt;margin-top:11.85pt;width:17pt;height:14.15pt;z-index:-251611136" filled="f" stroked="f">
            <v:textbox>
              <w:txbxContent>
                <w:p w:rsidR="00D62E07" w:rsidRPr="00BB2011" w:rsidRDefault="00D62E07" w:rsidP="00690886">
                  <w:pPr>
                    <w:jc w:val="both"/>
                    <w:rPr>
                      <w:rFonts w:ascii="Times New Roman" w:hAnsi="Times New Roman"/>
                      <w:sz w:val="1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14"/>
                      <w:lang w:val="id-ID"/>
                    </w:rPr>
                    <w:t>B</w:t>
                  </w:r>
                </w:p>
              </w:txbxContent>
            </v:textbox>
          </v:rect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02" type="#_x0000_t32" style="position:absolute;left:0;text-align:left;margin-left:307.8pt;margin-top:19.7pt;width:28.35pt;height:0;z-index:251703296" o:connectortype="straight" strokeweight=".25pt">
            <v:stroke startarrow="oval" startarrowwidth="narrow" startarrowlength="short" endarrowwidth="narrow" endarrowlength="short"/>
          </v:shape>
        </w:pic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>Diketahui :          r</w: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14 cm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Pr="00BA05AD">
        <w:rPr>
          <w:noProof/>
          <w:position w:val="-6"/>
          <w:lang w:val="id-ID"/>
        </w:rPr>
        <w:object w:dxaOrig="220" w:dyaOrig="220">
          <v:shape id="_x0000_i1036" type="#_x0000_t75" style="width:10.5pt;height:10.5pt" o:ole="">
            <v:imagedata r:id="rId17" o:title=""/>
          </v:shape>
          <o:OLEObject Type="Embed" ProgID="Equation.3" ShapeID="_x0000_i1036" DrawAspect="Content" ObjectID="_1468155100" r:id="rId27"/>
        </w:object>
      </w:r>
      <w:r>
        <w:rPr>
          <w:noProof/>
          <w:position w:val="-6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37" type="#_x0000_t75" style="width:20.25pt;height:31.5pt" o:ole="">
            <v:imagedata r:id="rId15" o:title=""/>
          </v:shape>
          <o:OLEObject Type="Embed" ProgID="Equation.3" ShapeID="_x0000_i1037" DrawAspect="Content" ObjectID="_1468155101" r:id="rId28"/>
        </w:objec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tanyakan: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 . . .  ?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lesaian:</w:t>
      </w:r>
    </w:p>
    <w:p w:rsidR="00690886" w:rsidRDefault="00690886" w:rsidP="006908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38" type="#_x0000_t75" style="width:20.25pt;height:31.5pt" o:ole="">
            <v:imagedata r:id="rId15" o:title=""/>
          </v:shape>
          <o:OLEObject Type="Embed" ProgID="Equation.3" ShapeID="_x0000_i1038" DrawAspect="Content" ObjectID="_1468155102" r:id="rId29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</w:t>
      </w:r>
      <w:r w:rsidRPr="00F0233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39" type="#_x0000_t75" style="width:20.25pt;height:31.5pt" o:ole="">
            <v:imagedata r:id="rId15" o:title=""/>
          </v:shape>
          <o:OLEObject Type="Embed" ProgID="Equation.3" ShapeID="_x0000_i1039" DrawAspect="Content" ObjectID="_1468155103" r:id="rId30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14 cm x 14 cm) </w:t>
      </w:r>
    </w:p>
    <w:p w:rsidR="00690886" w:rsidRDefault="00690886" w:rsidP="006908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616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lingkaran adalah 616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3A5906">
      <w:pPr>
        <w:pStyle w:val="ListParagraph"/>
        <w:numPr>
          <w:ilvl w:val="0"/>
          <w:numId w:val="4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luas lingkaran menggunakan diameter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njang jari-jari lingkaran = </w:t>
      </w:r>
      <w:r w:rsidRPr="00BA05AD">
        <w:rPr>
          <w:noProof/>
          <w:position w:val="-24"/>
          <w:lang w:val="id-ID"/>
        </w:rPr>
        <w:object w:dxaOrig="279" w:dyaOrig="620">
          <v:shape id="_x0000_i1040" type="#_x0000_t75" style="width:14.25pt;height:31.5pt" o:ole="">
            <v:imagedata r:id="rId31" o:title=""/>
          </v:shape>
          <o:OLEObject Type="Embed" ProgID="Equation.3" ShapeID="_x0000_i1040" DrawAspect="Content" ObjectID="_1468155104" r:id="rId32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panjang diameter lingkaran atau </w:t>
      </w:r>
      <w:r w:rsidRPr="0007704C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BA05AD">
        <w:rPr>
          <w:noProof/>
          <w:position w:val="-24"/>
          <w:lang w:val="id-ID"/>
        </w:rPr>
        <w:object w:dxaOrig="279" w:dyaOrig="620">
          <v:shape id="_x0000_i1041" type="#_x0000_t75" style="width:14.25pt;height:31.5pt" o:ole="">
            <v:imagedata r:id="rId33" o:title=""/>
          </v:shape>
          <o:OLEObject Type="Embed" ProgID="Equation.3" ShapeID="_x0000_i1041" DrawAspect="Content" ObjectID="_1468155105" r:id="rId34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d. Dari rumus luas lingkaran (L) = </w:t>
      </w:r>
      <w:r w:rsidRPr="00BA05AD">
        <w:rPr>
          <w:noProof/>
          <w:position w:val="-6"/>
          <w:lang w:val="id-ID"/>
        </w:rPr>
        <w:object w:dxaOrig="220" w:dyaOrig="220">
          <v:shape id="_x0000_i1042" type="#_x0000_t75" style="width:10.5pt;height:10.5pt" o:ole="">
            <v:imagedata r:id="rId17" o:title=""/>
          </v:shape>
          <o:OLEObject Type="Embed" ProgID="Equation.3" ShapeID="_x0000_i1042" DrawAspect="Content" ObjectID="_1468155106" r:id="rId35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07704C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Pr="00F0233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jika </w:t>
      </w:r>
      <w:r w:rsidRPr="0007704C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anti </w:t>
      </w:r>
      <w:r w:rsidRPr="00BA05AD">
        <w:rPr>
          <w:noProof/>
          <w:position w:val="-24"/>
          <w:lang w:val="id-ID"/>
        </w:rPr>
        <w:object w:dxaOrig="279" w:dyaOrig="620">
          <v:shape id="_x0000_i1043" type="#_x0000_t75" style="width:14.25pt;height:31.5pt" o:ole="">
            <v:imagedata r:id="rId33" o:title=""/>
          </v:shape>
          <o:OLEObject Type="Embed" ProgID="Equation.3" ShapeID="_x0000_i1043" DrawAspect="Content" ObjectID="_1468155107" r:id="rId3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d, maka diperoleh:  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6"/>
          <w:lang w:val="id-ID"/>
        </w:rPr>
        <w:object w:dxaOrig="220" w:dyaOrig="220">
          <v:shape id="_x0000_i1044" type="#_x0000_t75" style="width:10.5pt;height:10.5pt" o:ole="">
            <v:imagedata r:id="rId17" o:title=""/>
          </v:shape>
          <o:OLEObject Type="Embed" ProgID="Equation.3" ShapeID="_x0000_i1044" DrawAspect="Content" ObjectID="_1468155108" r:id="rId37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 x r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BA05AD">
        <w:rPr>
          <w:noProof/>
          <w:position w:val="-6"/>
          <w:lang w:val="id-ID"/>
        </w:rPr>
        <w:object w:dxaOrig="220" w:dyaOrig="220">
          <v:shape id="_x0000_i1045" type="#_x0000_t75" style="width:10.5pt;height:10.5pt" o:ole="">
            <v:imagedata r:id="rId19" o:title=""/>
          </v:shape>
          <o:OLEObject Type="Embed" ProgID="Equation.3" ShapeID="_x0000_i1045" DrawAspect="Content" ObjectID="_1468155109" r:id="rId38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24"/>
          <w:lang w:val="id-ID"/>
        </w:rPr>
        <w:object w:dxaOrig="300" w:dyaOrig="620">
          <v:shape id="_x0000_i1046" type="#_x0000_t75" style="width:15pt;height:31.5pt" o:ole="">
            <v:imagedata r:id="rId39" o:title=""/>
          </v:shape>
          <o:OLEObject Type="Embed" ProgID="Equation.3" ShapeID="_x0000_i1046" DrawAspect="Content" ObjectID="_1468155110" r:id="rId40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24"/>
          <w:lang w:val="id-ID"/>
        </w:rPr>
        <w:object w:dxaOrig="300" w:dyaOrig="620">
          <v:shape id="_x0000_i1047" type="#_x0000_t75" style="width:15pt;height:31.5pt" o:ole="">
            <v:imagedata r:id="rId41" o:title=""/>
          </v:shape>
          <o:OLEObject Type="Embed" ProgID="Equation.3" ShapeID="_x0000_i1047" DrawAspect="Content" ObjectID="_1468155111" r:id="rId42"/>
        </w:objec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EF7290">
        <w:rPr>
          <w:noProof/>
          <w:position w:val="-24"/>
          <w:lang w:val="id-ID"/>
        </w:rPr>
        <w:object w:dxaOrig="300" w:dyaOrig="620">
          <v:shape id="_x0000_i1048" type="#_x0000_t75" style="width:15pt;height:31.5pt" o:ole="">
            <v:imagedata r:id="rId43" o:title=""/>
          </v:shape>
          <o:OLEObject Type="Embed" ProgID="Equation.3" ShapeID="_x0000_i1048" DrawAspect="Content" ObjectID="_1468155112" r:id="rId44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d x d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EF7290">
        <w:rPr>
          <w:noProof/>
          <w:position w:val="-24"/>
          <w:lang w:val="id-ID"/>
        </w:rPr>
        <w:object w:dxaOrig="279" w:dyaOrig="620">
          <v:shape id="_x0000_i1049" type="#_x0000_t75" style="width:14.25pt;height:31.5pt" o:ole="">
            <v:imagedata r:id="rId45" o:title=""/>
          </v:shape>
          <o:OLEObject Type="Embed" ProgID="Equation.3" ShapeID="_x0000_i1049" DrawAspect="Content" ObjectID="_1468155113" r:id="rId4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6"/>
          <w:lang w:val="id-ID"/>
        </w:rPr>
        <w:object w:dxaOrig="220" w:dyaOrig="220">
          <v:shape id="_x0000_i1050" type="#_x0000_t75" style="width:10.5pt;height:10.5pt" o:ole="">
            <v:imagedata r:id="rId19" o:title=""/>
          </v:shape>
          <o:OLEObject Type="Embed" ProgID="Equation.3" ShapeID="_x0000_i1050" DrawAspect="Content" ObjectID="_1468155114" r:id="rId47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d</w:t>
      </w:r>
      <w:r w:rsidRPr="00EF729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690886" w:rsidRPr="00EF7290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di, rumus luas lingkaran jika diketahui diantaranya adalah </w:t>
      </w:r>
      <w:r w:rsidRPr="00EF7290">
        <w:rPr>
          <w:rFonts w:ascii="Times New Roman" w:hAnsi="Times New Roman" w:cs="Times New Roman"/>
          <w:sz w:val="24"/>
          <w:szCs w:val="24"/>
          <w:lang w:val="id-ID"/>
        </w:rPr>
        <w:t xml:space="preserve">L = </w:t>
      </w:r>
      <w:r w:rsidRPr="00EF7290">
        <w:rPr>
          <w:noProof/>
          <w:position w:val="-24"/>
          <w:lang w:val="id-ID"/>
        </w:rPr>
        <w:object w:dxaOrig="279" w:dyaOrig="620">
          <v:shape id="_x0000_i1051" type="#_x0000_t75" style="width:14.25pt;height:31.5pt" o:ole="">
            <v:imagedata r:id="rId45" o:title=""/>
          </v:shape>
          <o:OLEObject Type="Embed" ProgID="Equation.3" ShapeID="_x0000_i1051" DrawAspect="Content" ObjectID="_1468155115" r:id="rId48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6"/>
          <w:lang w:val="id-ID"/>
        </w:rPr>
        <w:object w:dxaOrig="220" w:dyaOrig="220">
          <v:shape id="_x0000_i1052" type="#_x0000_t75" style="width:10.5pt;height:10.5pt" o:ole="">
            <v:imagedata r:id="rId19" o:title=""/>
          </v:shape>
          <o:OLEObject Type="Embed" ProgID="Equation.3" ShapeID="_x0000_i1052" DrawAspect="Content" ObjectID="_1468155116" r:id="rId49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d</w:t>
      </w:r>
      <w:r w:rsidRPr="00EF729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EF7290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A91B1F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1B1F">
        <w:rPr>
          <w:rFonts w:ascii="Times New Roman" w:hAnsi="Times New Roman" w:cs="Times New Roman"/>
          <w:sz w:val="24"/>
          <w:szCs w:val="24"/>
          <w:lang w:val="id-ID"/>
        </w:rPr>
        <w:t xml:space="preserve">Contoh: </w:t>
      </w:r>
    </w:p>
    <w:p w:rsidR="00690886" w:rsidRDefault="00690886" w:rsidP="003A5906">
      <w:pPr>
        <w:pStyle w:val="ListParagraph"/>
        <w:numPr>
          <w:ilvl w:val="0"/>
          <w:numId w:val="5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lingkaran disamping !</w:t>
      </w:r>
    </w:p>
    <w:p w:rsidR="00690886" w:rsidRDefault="009502F5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_x0000_s1105" style="position:absolute;left:0;text-align:left;margin-left:280.5pt;margin-top:8.4pt;width:88pt;height:56.7pt;z-index:-251610112" coordorigin="7537,2844" coordsize="1760,1134">
            <v:oval id="_x0000_s1106" style="position:absolute;left:7864;top:2844;width:1134;height:1134"/>
            <v:shape id="_x0000_s1107" type="#_x0000_t32" style="position:absolute;left:8414;top:3414;width:567;height:0" o:connectortype="straight" strokeweight=".25pt">
              <v:stroke startarrow="oval" startarrowwidth="narrow" startarrowlength="short" endarrowwidth="narrow" endarrowlength="short"/>
            </v:shape>
            <v:rect id="_x0000_s1108" style="position:absolute;left:8066;top:3107;width:680;height:340;mso-position-horizontal-relative:margin" filled="f" stroked="f">
              <v:textbox>
                <w:txbxContent>
                  <w:p w:rsidR="00D62E07" w:rsidRPr="00BB2011" w:rsidRDefault="00D62E07" w:rsidP="00690886">
                    <w:pPr>
                      <w:jc w:val="center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10 c</w:t>
                    </w:r>
                    <w:r w:rsidRPr="00BB2011">
                      <w:rPr>
                        <w:rFonts w:ascii="Times New Roman" w:hAnsi="Times New Roman"/>
                        <w:sz w:val="14"/>
                        <w:lang w:val="id-ID"/>
                      </w:rPr>
                      <w:t>m</w:t>
                    </w:r>
                  </w:p>
                </w:txbxContent>
              </v:textbox>
            </v:rect>
            <v:rect id="_x0000_s1109" style="position:absolute;left:8957;top:3257;width:340;height:283" filled="f" stroked="f">
              <v:textbox>
                <w:txbxContent>
                  <w:p w:rsidR="00D62E07" w:rsidRPr="00BB2011" w:rsidRDefault="00D62E07" w:rsidP="00690886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B</w:t>
                    </w:r>
                  </w:p>
                </w:txbxContent>
              </v:textbox>
            </v:rect>
            <v:shape id="_x0000_s1110" type="#_x0000_t32" style="position:absolute;left:7854;top:3411;width:567;height:0" o:connectortype="straight" strokeweight=".25pt">
              <v:stroke startarrowwidth="narrow" startarrowlength="short" endarrowwidth="narrow" endarrowlength="short"/>
            </v:shape>
            <v:rect id="_x0000_s1111" style="position:absolute;left:7537;top:3267;width:340;height:283" filled="f" stroked="f">
              <v:textbox>
                <w:txbxContent>
                  <w:p w:rsidR="00D62E07" w:rsidRPr="00BB2011" w:rsidRDefault="00D62E07" w:rsidP="00690886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A</w:t>
                    </w:r>
                  </w:p>
                </w:txbxContent>
              </v:textbox>
            </v:rect>
            <v:rect id="_x0000_s1112" style="position:absolute;left:8227;top:3397;width:340;height:283" filled="f" stroked="f">
              <v:textbox>
                <w:txbxContent>
                  <w:p w:rsidR="00D62E07" w:rsidRPr="00BB2011" w:rsidRDefault="00D62E07" w:rsidP="00690886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O</w:t>
                    </w:r>
                  </w:p>
                </w:txbxContent>
              </v:textbox>
            </v:rect>
          </v:group>
        </w:pic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 xml:space="preserve">Jawab : </w:t>
      </w:r>
    </w:p>
    <w:p w:rsidR="00690886" w:rsidRPr="00AF28D2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28D2">
        <w:rPr>
          <w:rFonts w:ascii="Times New Roman" w:hAnsi="Times New Roman" w:cs="Times New Roman"/>
          <w:sz w:val="24"/>
          <w:szCs w:val="24"/>
          <w:lang w:val="id-ID"/>
        </w:rPr>
        <w:t xml:space="preserve">Diketahui :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d</w:t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0 cm </w:t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90886" w:rsidRPr="00AF28D2" w:rsidRDefault="00690886" w:rsidP="00690886">
      <w:pPr>
        <w:pStyle w:val="ListParagraph"/>
        <w:tabs>
          <w:tab w:val="left" w:pos="174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position w:val="-6"/>
          <w:lang w:val="id-ID"/>
        </w:rPr>
        <w:t xml:space="preserve">         </w:t>
      </w:r>
      <w:r w:rsidRPr="00BA05AD">
        <w:rPr>
          <w:noProof/>
          <w:lang w:val="id-ID"/>
        </w:rPr>
        <w:object w:dxaOrig="220" w:dyaOrig="220">
          <v:shape id="_x0000_i1053" type="#_x0000_t75" style="width:10.5pt;height:10.5pt" o:ole="">
            <v:imagedata r:id="rId17" o:title=""/>
          </v:shape>
          <o:OLEObject Type="Embed" ProgID="Equation.3" ShapeID="_x0000_i1053" DrawAspect="Content" ObjectID="_1468155117" r:id="rId50"/>
        </w:object>
      </w:r>
      <w:r>
        <w:rPr>
          <w:noProof/>
          <w:position w:val="-6"/>
          <w:lang w:val="id-ID"/>
        </w:rPr>
        <w:tab/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>= 3,14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tanyakan:       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 . . .  ?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lesaian:</w:t>
      </w:r>
    </w:p>
    <w:p w:rsidR="00690886" w:rsidRDefault="00690886" w:rsidP="0069088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EF7290">
        <w:rPr>
          <w:noProof/>
          <w:position w:val="-24"/>
          <w:lang w:val="id-ID"/>
        </w:rPr>
        <w:object w:dxaOrig="279" w:dyaOrig="620">
          <v:shape id="_x0000_i1054" type="#_x0000_t75" style="width:14.25pt;height:31.5pt" o:ole="">
            <v:imagedata r:id="rId45" o:title=""/>
          </v:shape>
          <o:OLEObject Type="Embed" ProgID="Equation.3" ShapeID="_x0000_i1054" DrawAspect="Content" ObjectID="_1468155118" r:id="rId51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6"/>
          <w:lang w:val="id-ID"/>
        </w:rPr>
        <w:object w:dxaOrig="220" w:dyaOrig="220">
          <v:shape id="_x0000_i1055" type="#_x0000_t75" style="width:10.5pt;height:10.5pt" o:ole="">
            <v:imagedata r:id="rId19" o:title=""/>
          </v:shape>
          <o:OLEObject Type="Embed" ProgID="Equation.3" ShapeID="_x0000_i1055" DrawAspect="Content" ObjectID="_1468155119" r:id="rId52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d</w:t>
      </w:r>
      <w:r w:rsidRPr="00EF729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EF7290">
        <w:rPr>
          <w:noProof/>
          <w:position w:val="-24"/>
          <w:lang w:val="id-ID"/>
        </w:rPr>
        <w:object w:dxaOrig="279" w:dyaOrig="620">
          <v:shape id="_x0000_i1056" type="#_x0000_t75" style="width:14.25pt;height:31.5pt" o:ole="">
            <v:imagedata r:id="rId45" o:title=""/>
          </v:shape>
          <o:OLEObject Type="Embed" ProgID="Equation.3" ShapeID="_x0000_i1056" DrawAspect="Content" ObjectID="_1468155120" r:id="rId53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3,14 (10 cm x 10 cm) </w:t>
      </w:r>
    </w:p>
    <w:p w:rsidR="00690886" w:rsidRDefault="00690886" w:rsidP="0069088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,14 x 2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90886" w:rsidRDefault="00690886" w:rsidP="0069088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7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lingkaran adalah 7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AF28D2" w:rsidRDefault="00690886" w:rsidP="003A5906">
      <w:pPr>
        <w:pStyle w:val="ListParagraph"/>
        <w:numPr>
          <w:ilvl w:val="0"/>
          <w:numId w:val="5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itunglah </w:t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>luas lingkaran disamping !</w:t>
      </w:r>
    </w:p>
    <w:p w:rsidR="00690886" w:rsidRDefault="009502F5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_x0000_s1113" style="position:absolute;left:0;text-align:left;margin-left:281pt;margin-top:7.15pt;width:88pt;height:56.7pt;z-index:-251609088" coordorigin="7537,2844" coordsize="1760,1134">
            <v:oval id="_x0000_s1114" style="position:absolute;left:7864;top:2844;width:1134;height:1134"/>
            <v:shape id="_x0000_s1115" type="#_x0000_t32" style="position:absolute;left:8414;top:3414;width:567;height:0" o:connectortype="straight" strokeweight=".25pt">
              <v:stroke startarrow="oval" startarrowwidth="narrow" startarrowlength="short" endarrowwidth="narrow" endarrowlength="short"/>
            </v:shape>
            <v:rect id="_x0000_s1116" style="position:absolute;left:8066;top:3107;width:680;height:340;mso-position-horizontal-relative:margin" filled="f" stroked="f">
              <v:textbox>
                <w:txbxContent>
                  <w:p w:rsidR="00D62E07" w:rsidRPr="00BB2011" w:rsidRDefault="00D62E07" w:rsidP="00690886">
                    <w:pPr>
                      <w:jc w:val="center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7 c</w:t>
                    </w:r>
                    <w:r w:rsidRPr="00BB2011">
                      <w:rPr>
                        <w:rFonts w:ascii="Times New Roman" w:hAnsi="Times New Roman"/>
                        <w:sz w:val="14"/>
                        <w:lang w:val="id-ID"/>
                      </w:rPr>
                      <w:t>m</w:t>
                    </w:r>
                  </w:p>
                </w:txbxContent>
              </v:textbox>
            </v:rect>
            <v:rect id="_x0000_s1117" style="position:absolute;left:8957;top:3257;width:340;height:283" filled="f" stroked="f">
              <v:textbox>
                <w:txbxContent>
                  <w:p w:rsidR="00D62E07" w:rsidRPr="00BB2011" w:rsidRDefault="00D62E07" w:rsidP="00690886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D</w:t>
                    </w:r>
                  </w:p>
                </w:txbxContent>
              </v:textbox>
            </v:rect>
            <v:shape id="_x0000_s1118" type="#_x0000_t32" style="position:absolute;left:7854;top:3411;width:567;height:0" o:connectortype="straight" strokeweight=".25pt">
              <v:stroke startarrowwidth="narrow" startarrowlength="short" endarrowwidth="narrow" endarrowlength="short"/>
            </v:shape>
            <v:rect id="_x0000_s1119" style="position:absolute;left:7537;top:3267;width:340;height:283" filled="f" stroked="f">
              <v:textbox>
                <w:txbxContent>
                  <w:p w:rsidR="00D62E07" w:rsidRPr="00BB2011" w:rsidRDefault="00D62E07" w:rsidP="00690886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C</w:t>
                    </w:r>
                  </w:p>
                </w:txbxContent>
              </v:textbox>
            </v:rect>
            <v:rect id="_x0000_s1120" style="position:absolute;left:8227;top:3397;width:340;height:283" filled="f" stroked="f">
              <v:textbox>
                <w:txbxContent>
                  <w:p w:rsidR="00D62E07" w:rsidRPr="00BB2011" w:rsidRDefault="00D62E07" w:rsidP="00690886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O</w:t>
                    </w:r>
                  </w:p>
                </w:txbxContent>
              </v:textbox>
            </v:rect>
          </v:group>
        </w:pic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 xml:space="preserve">Jawab :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ketahui :          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7 cm </w:t>
      </w:r>
    </w:p>
    <w:p w:rsidR="00690886" w:rsidRDefault="00690886" w:rsidP="00690886">
      <w:pPr>
        <w:pStyle w:val="ListParagraph"/>
        <w:tabs>
          <w:tab w:val="left" w:pos="1740"/>
          <w:tab w:val="left" w:pos="2160"/>
          <w:tab w:val="left" w:pos="2880"/>
          <w:tab w:val="left" w:pos="63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Pr="00BA05AD">
        <w:rPr>
          <w:noProof/>
          <w:position w:val="-6"/>
          <w:lang w:val="id-ID"/>
        </w:rPr>
        <w:object w:dxaOrig="220" w:dyaOrig="220">
          <v:shape id="_x0000_i1057" type="#_x0000_t75" style="width:10.5pt;height:10.5pt" o:ole="">
            <v:imagedata r:id="rId17" o:title=""/>
          </v:shape>
          <o:OLEObject Type="Embed" ProgID="Equation.3" ShapeID="_x0000_i1057" DrawAspect="Content" ObjectID="_1468155121" r:id="rId54"/>
        </w:object>
      </w:r>
      <w:r>
        <w:rPr>
          <w:noProof/>
          <w:position w:val="-6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58" type="#_x0000_t75" style="width:20.25pt;height:31.5pt" o:ole="">
            <v:imagedata r:id="rId15" o:title=""/>
          </v:shape>
          <o:OLEObject Type="Embed" ProgID="Equation.3" ShapeID="_x0000_i1058" DrawAspect="Content" ObjectID="_1468155122" r:id="rId55"/>
        </w:object>
      </w:r>
      <w:r>
        <w:rPr>
          <w:noProof/>
          <w:position w:val="-24"/>
          <w:lang w:val="id-ID"/>
        </w:rPr>
        <w:tab/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tanyakan: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 . . .  ?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lesaian:</w:t>
      </w:r>
    </w:p>
    <w:p w:rsidR="00690886" w:rsidRDefault="00690886" w:rsidP="006908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EF7290">
        <w:rPr>
          <w:noProof/>
          <w:position w:val="-24"/>
          <w:lang w:val="id-ID"/>
        </w:rPr>
        <w:object w:dxaOrig="279" w:dyaOrig="620">
          <v:shape id="_x0000_i1059" type="#_x0000_t75" style="width:14.25pt;height:31.5pt" o:ole="">
            <v:imagedata r:id="rId45" o:title=""/>
          </v:shape>
          <o:OLEObject Type="Embed" ProgID="Equation.3" ShapeID="_x0000_i1059" DrawAspect="Content" ObjectID="_1468155123" r:id="rId5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6"/>
          <w:lang w:val="id-ID"/>
        </w:rPr>
        <w:object w:dxaOrig="220" w:dyaOrig="220">
          <v:shape id="_x0000_i1060" type="#_x0000_t75" style="width:10.5pt;height:10.5pt" o:ole="">
            <v:imagedata r:id="rId19" o:title=""/>
          </v:shape>
          <o:OLEObject Type="Embed" ProgID="Equation.3" ShapeID="_x0000_i1060" DrawAspect="Content" ObjectID="_1468155124" r:id="rId57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d</w:t>
      </w:r>
      <w:r w:rsidRPr="00EF729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EF7290">
        <w:rPr>
          <w:noProof/>
          <w:position w:val="-24"/>
          <w:lang w:val="id-ID"/>
        </w:rPr>
        <w:object w:dxaOrig="279" w:dyaOrig="620">
          <v:shape id="_x0000_i1061" type="#_x0000_t75" style="width:14.25pt;height:31.5pt" o:ole="">
            <v:imagedata r:id="rId45" o:title=""/>
          </v:shape>
          <o:OLEObject Type="Embed" ProgID="Equation.3" ShapeID="_x0000_i1061" DrawAspect="Content" ObjectID="_1468155125" r:id="rId58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24"/>
          <w:lang w:val="id-ID"/>
        </w:rPr>
        <w:object w:dxaOrig="400" w:dyaOrig="620">
          <v:shape id="_x0000_i1062" type="#_x0000_t75" style="width:20.25pt;height:31.5pt" o:ole="">
            <v:imagedata r:id="rId15" o:title=""/>
          </v:shape>
          <o:OLEObject Type="Embed" ProgID="Equation.3" ShapeID="_x0000_i1062" DrawAspect="Content" ObjectID="_1468155126" r:id="rId59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(7 cm x 7 cm) </w:t>
      </w:r>
    </w:p>
    <w:p w:rsidR="00690886" w:rsidRDefault="00690886" w:rsidP="006908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lingkaran adalah 3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tode dan Model Pembelajaran</w:t>
      </w:r>
    </w:p>
    <w:p w:rsidR="00690886" w:rsidRDefault="00690886" w:rsidP="003A5906">
      <w:pPr>
        <w:pStyle w:val="ListParagraph"/>
        <w:numPr>
          <w:ilvl w:val="0"/>
          <w:numId w:val="6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Pembelajaran </w:t>
      </w:r>
    </w:p>
    <w:p w:rsidR="00690886" w:rsidRPr="00D93A0B" w:rsidRDefault="00690886" w:rsidP="00690886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ramah, tanya jawab, diskusi kelompok dan pemberian tugas </w:t>
      </w:r>
    </w:p>
    <w:p w:rsidR="00690886" w:rsidRDefault="00690886" w:rsidP="003A5906">
      <w:pPr>
        <w:pStyle w:val="ListParagraph"/>
        <w:numPr>
          <w:ilvl w:val="0"/>
          <w:numId w:val="62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odel pembelajaran </w:t>
      </w:r>
    </w:p>
    <w:p w:rsidR="00690886" w:rsidRPr="00D93A0B" w:rsidRDefault="00690886" w:rsidP="00690886">
      <w:pPr>
        <w:pStyle w:val="ListParagraph"/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atematika realistik </w:t>
      </w:r>
    </w:p>
    <w:p w:rsidR="00690886" w:rsidRPr="00615FC9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Langkah-langkah Pembelajaran</w:t>
      </w:r>
    </w:p>
    <w:p w:rsidR="00690886" w:rsidRPr="00615FC9" w:rsidRDefault="00690886" w:rsidP="003A5906">
      <w:pPr>
        <w:pStyle w:val="ListParagraph"/>
        <w:numPr>
          <w:ilvl w:val="0"/>
          <w:numId w:val="6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a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±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10 menit)</w:t>
      </w:r>
    </w:p>
    <w:p w:rsidR="00690886" w:rsidRPr="00F409F0" w:rsidRDefault="00690886" w:rsidP="003A5906">
      <w:pPr>
        <w:pStyle w:val="ListParagraph"/>
        <w:numPr>
          <w:ilvl w:val="0"/>
          <w:numId w:val="64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Mengucapkan salam </w:t>
      </w:r>
    </w:p>
    <w:p w:rsidR="00690886" w:rsidRPr="00F409F0" w:rsidRDefault="00690886" w:rsidP="003A5906">
      <w:pPr>
        <w:pStyle w:val="ListParagraph"/>
        <w:numPr>
          <w:ilvl w:val="0"/>
          <w:numId w:val="64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Berdoa bersama sebelum belajar </w:t>
      </w:r>
    </w:p>
    <w:p w:rsidR="00690886" w:rsidRPr="00F409F0" w:rsidRDefault="00690886" w:rsidP="003A5906">
      <w:pPr>
        <w:pStyle w:val="ListParagraph"/>
        <w:numPr>
          <w:ilvl w:val="0"/>
          <w:numId w:val="64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>Mengisi daftar hadir siswa (mengabsen)</w:t>
      </w:r>
    </w:p>
    <w:p w:rsidR="00690886" w:rsidRPr="00F409F0" w:rsidRDefault="00690886" w:rsidP="003A5906">
      <w:pPr>
        <w:pStyle w:val="ListParagraph"/>
        <w:numPr>
          <w:ilvl w:val="0"/>
          <w:numId w:val="64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Apersepsi </w:t>
      </w: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Menyampaikan indikator pencapaian dan tujuan pembelajaran </w:t>
      </w:r>
    </w:p>
    <w:p w:rsidR="00690886" w:rsidRDefault="00690886" w:rsidP="00690886">
      <w:p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</w:pPr>
    </w:p>
    <w:p w:rsidR="00690886" w:rsidRPr="00AF28D2" w:rsidRDefault="00690886" w:rsidP="00690886">
      <w:p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</w:pPr>
    </w:p>
    <w:p w:rsidR="00690886" w:rsidRPr="00615FC9" w:rsidRDefault="00690886" w:rsidP="003A5906">
      <w:pPr>
        <w:pStyle w:val="ListParagraph"/>
        <w:numPr>
          <w:ilvl w:val="0"/>
          <w:numId w:val="6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In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±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690886" w:rsidRPr="00093272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93272">
        <w:rPr>
          <w:rFonts w:ascii="Times New Roman" w:hAnsi="Times New Roman"/>
          <w:spacing w:val="-4"/>
          <w:sz w:val="24"/>
          <w:szCs w:val="24"/>
        </w:rPr>
        <w:t xml:space="preserve">Guru memulai pembelajaran dengan menguraikan contoh masalah </w:t>
      </w:r>
      <w:r>
        <w:rPr>
          <w:rFonts w:ascii="Times New Roman" w:hAnsi="Times New Roman"/>
          <w:spacing w:val="-4"/>
          <w:sz w:val="24"/>
          <w:szCs w:val="24"/>
          <w:lang w:val="id-ID"/>
        </w:rPr>
        <w:t xml:space="preserve">luas lingkaran dalam </w:t>
      </w:r>
      <w:r w:rsidRPr="00093272">
        <w:rPr>
          <w:rFonts w:ascii="Times New Roman" w:hAnsi="Times New Roman"/>
          <w:spacing w:val="-4"/>
          <w:sz w:val="24"/>
          <w:szCs w:val="24"/>
        </w:rPr>
        <w:t>konteks realistik.</w:t>
      </w:r>
    </w:p>
    <w:p w:rsidR="00690886" w:rsidRPr="00984CC4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fasilitasi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dengan menyiapkan alat peraga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kemudian siswa diberi kesempatan menyelesaikan masalah dengan strategi sendiri (disampaikan batas waktu) </w:t>
      </w:r>
    </w:p>
    <w:p w:rsidR="00690886" w:rsidRPr="00984CC4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84CC4">
        <w:rPr>
          <w:rFonts w:ascii="Times New Roman" w:hAnsi="Times New Roman"/>
          <w:spacing w:val="-2"/>
          <w:sz w:val="24"/>
          <w:szCs w:val="24"/>
        </w:rPr>
        <w:t>Setelah batas</w:t>
      </w:r>
      <w:r w:rsidRPr="00984CC4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waktu yang diberikan habis, beberapa siswa menjelaskan caranya menyelesaikan masalah (informal). </w:t>
      </w:r>
      <w:r w:rsidRPr="00984CC4">
        <w:rPr>
          <w:rFonts w:ascii="Times New Roman" w:hAnsi="Times New Roman"/>
          <w:spacing w:val="-2"/>
          <w:sz w:val="24"/>
          <w:szCs w:val="24"/>
          <w:lang w:val="id-ID"/>
        </w:rPr>
        <w:t xml:space="preserve">Selanjutnya </w:t>
      </w:r>
      <w:r w:rsidRPr="00984CC4">
        <w:rPr>
          <w:rFonts w:ascii="Times New Roman" w:hAnsi="Times New Roman"/>
          <w:spacing w:val="-2"/>
          <w:sz w:val="24"/>
          <w:szCs w:val="24"/>
        </w:rPr>
        <w:t>siswa dikelompok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-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kan menjadi 5 kelompok dengan anggota masing-masing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4</w:t>
      </w:r>
      <w:r w:rsidRPr="00984CC4"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5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 orang</w:t>
      </w:r>
    </w:p>
    <w:p w:rsidR="00690886" w:rsidRPr="00984CC4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984CC4">
        <w:rPr>
          <w:rFonts w:ascii="Times New Roman" w:hAnsi="Times New Roman"/>
          <w:spacing w:val="-2"/>
          <w:sz w:val="24"/>
          <w:szCs w:val="24"/>
        </w:rPr>
        <w:t>Guru memberikan soal LKS kepada siswa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, </w:t>
      </w:r>
      <w:r w:rsidRPr="00984CC4">
        <w:rPr>
          <w:rFonts w:ascii="Times New Roman" w:hAnsi="Times New Roman"/>
          <w:spacing w:val="-2"/>
          <w:sz w:val="24"/>
          <w:szCs w:val="24"/>
        </w:rPr>
        <w:t>secara berkelompok siswa diberi waktu untuk menyelesaikan soal LKS yang diberikan oleh guru.</w:t>
      </w:r>
    </w:p>
    <w:p w:rsidR="00690886" w:rsidRPr="00093272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>Guru memberikan perhatian kepada setiap kelompok dan memberi bantuan jika diperlukan.</w:t>
      </w:r>
    </w:p>
    <w:p w:rsidR="00690886" w:rsidRPr="00093272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berikan motivasi kepad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untuk mengemukakan pendapat dalam kegiatan diskusi maupun dalam melakukan presentase di depan kelas </w:t>
      </w:r>
    </w:p>
    <w:p w:rsidR="00690886" w:rsidRPr="00093272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berikan kesempatan kepad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untuk bertanya</w:t>
      </w:r>
    </w:p>
    <w:p w:rsidR="00690886" w:rsidRPr="00093272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diharapkan dapat menentukan apakah penye</w:t>
      </w:r>
      <w:r>
        <w:rPr>
          <w:rFonts w:ascii="Times New Roman" w:hAnsi="Times New Roman"/>
          <w:spacing w:val="-2"/>
          <w:sz w:val="24"/>
          <w:szCs w:val="24"/>
        </w:rPr>
        <w:t>lesaian sudah benar atau belum,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093272">
        <w:rPr>
          <w:rFonts w:ascii="Times New Roman" w:hAnsi="Times New Roman"/>
          <w:spacing w:val="-2"/>
          <w:sz w:val="24"/>
          <w:szCs w:val="24"/>
        </w:rPr>
        <w:t>dengan memeriksa perhitungan kembali yang akhirnya dapat menginterpretasikan penyelesaian tersebut terhadap permasalahan yang terdapat dalam soal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.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690886" w:rsidRPr="007C1ED6" w:rsidRDefault="00690886" w:rsidP="003A590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>Guru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memint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merenungkan materi yang baru saja dipelajari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kemudian </w:t>
      </w:r>
      <w:r w:rsidRPr="007C1ED6">
        <w:rPr>
          <w:rFonts w:ascii="Times New Roman" w:hAnsi="Times New Roman"/>
          <w:spacing w:val="-2"/>
          <w:sz w:val="24"/>
          <w:szCs w:val="24"/>
        </w:rPr>
        <w:t>secara perlahan membawa siswa ke matematika formal</w:t>
      </w:r>
    </w:p>
    <w:p w:rsidR="00690886" w:rsidRPr="00615FC9" w:rsidRDefault="00690886" w:rsidP="003A5906">
      <w:pPr>
        <w:pStyle w:val="ListParagraph"/>
        <w:numPr>
          <w:ilvl w:val="0"/>
          <w:numId w:val="6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± 10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690886" w:rsidRPr="00D93A0B" w:rsidRDefault="00690886" w:rsidP="003A5906">
      <w:pPr>
        <w:pStyle w:val="ListParagraph"/>
        <w:numPr>
          <w:ilvl w:val="0"/>
          <w:numId w:val="6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>Guru bersama siswa</w:t>
      </w:r>
      <w:r w:rsidRPr="00D93A0B">
        <w:rPr>
          <w:rFonts w:ascii="Times New Roman" w:hAnsi="Times New Roman"/>
          <w:spacing w:val="-2"/>
          <w:sz w:val="24"/>
          <w:lang w:val="id-ID"/>
        </w:rPr>
        <w:t xml:space="preserve"> membuat kesimpulan </w:t>
      </w:r>
      <w:r>
        <w:rPr>
          <w:rFonts w:ascii="Times New Roman" w:hAnsi="Times New Roman"/>
          <w:spacing w:val="-2"/>
          <w:sz w:val="24"/>
          <w:lang w:val="id-ID"/>
        </w:rPr>
        <w:t xml:space="preserve">tentang materi yang telah dipelajari </w:t>
      </w:r>
    </w:p>
    <w:p w:rsidR="00690886" w:rsidRPr="00D93A0B" w:rsidRDefault="00690886" w:rsidP="003A5906">
      <w:pPr>
        <w:pStyle w:val="ListParagraph"/>
        <w:numPr>
          <w:ilvl w:val="0"/>
          <w:numId w:val="6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>Guru dan siswa</w:t>
      </w:r>
      <w:r w:rsidRPr="00D93A0B">
        <w:rPr>
          <w:rFonts w:ascii="Times New Roman" w:hAnsi="Times New Roman"/>
          <w:spacing w:val="-2"/>
          <w:sz w:val="24"/>
          <w:lang w:val="id-ID"/>
        </w:rPr>
        <w:t xml:space="preserve"> melakukan refleksi terhadap setiap langkah yang ditempuh terhadap hasil pembelajaran.</w:t>
      </w:r>
    </w:p>
    <w:p w:rsidR="00690886" w:rsidRPr="007C1ED6" w:rsidRDefault="00690886" w:rsidP="003A5906">
      <w:pPr>
        <w:pStyle w:val="ListParagraph"/>
        <w:numPr>
          <w:ilvl w:val="0"/>
          <w:numId w:val="6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 xml:space="preserve">Evaluasi </w:t>
      </w:r>
    </w:p>
    <w:p w:rsidR="00690886" w:rsidRPr="009224D3" w:rsidRDefault="00690886" w:rsidP="003A5906">
      <w:pPr>
        <w:pStyle w:val="ListParagraph"/>
        <w:numPr>
          <w:ilvl w:val="0"/>
          <w:numId w:val="6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93A0B">
        <w:rPr>
          <w:rFonts w:ascii="Times New Roman" w:hAnsi="Times New Roman"/>
          <w:spacing w:val="-2"/>
          <w:sz w:val="24"/>
          <w:lang w:val="id-ID"/>
        </w:rPr>
        <w:t xml:space="preserve">Guru </w:t>
      </w:r>
      <w:r>
        <w:rPr>
          <w:rFonts w:ascii="Times New Roman" w:hAnsi="Times New Roman"/>
          <w:spacing w:val="-2"/>
          <w:sz w:val="24"/>
          <w:lang w:val="id-ID"/>
        </w:rPr>
        <w:t xml:space="preserve">menutup pelajaran dengan mengucapkan salam </w:t>
      </w:r>
    </w:p>
    <w:p w:rsidR="00690886" w:rsidRPr="00615FC9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dia dan Sumber 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Pembelajaran</w:t>
      </w:r>
    </w:p>
    <w:p w:rsidR="00690886" w:rsidRPr="00D93A0B" w:rsidRDefault="00690886" w:rsidP="003A5906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 w:rsidRPr="00D93A0B">
        <w:rPr>
          <w:rFonts w:ascii="Times New Roman" w:hAnsi="Times New Roman"/>
          <w:sz w:val="24"/>
          <w:lang w:val="id-ID"/>
        </w:rPr>
        <w:t>Media</w:t>
      </w:r>
      <w:r>
        <w:rPr>
          <w:rFonts w:ascii="Times New Roman" w:hAnsi="Times New Roman"/>
          <w:sz w:val="24"/>
          <w:lang w:val="id-ID"/>
        </w:rPr>
        <w:t xml:space="preserve"> pembelajaran </w:t>
      </w:r>
      <w:r w:rsidRPr="00D93A0B">
        <w:rPr>
          <w:rFonts w:ascii="Times New Roman" w:hAnsi="Times New Roman"/>
          <w:sz w:val="24"/>
          <w:lang w:val="id-ID"/>
        </w:rPr>
        <w:t xml:space="preserve"> </w:t>
      </w:r>
    </w:p>
    <w:p w:rsidR="00690886" w:rsidRDefault="00690886" w:rsidP="003A5906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lingkaran (jari-jari dan diameter) </w:t>
      </w:r>
    </w:p>
    <w:p w:rsidR="00690886" w:rsidRPr="009224D3" w:rsidRDefault="00690886" w:rsidP="003A5906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LKS dan </w:t>
      </w:r>
      <w:r w:rsidRPr="009224D3">
        <w:rPr>
          <w:rFonts w:ascii="Times New Roman" w:hAnsi="Times New Roman"/>
          <w:sz w:val="24"/>
          <w:lang w:val="id-ID"/>
        </w:rPr>
        <w:t xml:space="preserve">buku siswa </w:t>
      </w:r>
    </w:p>
    <w:p w:rsidR="00690886" w:rsidRDefault="00690886" w:rsidP="003A5906">
      <w:pPr>
        <w:pStyle w:val="ListParagraph"/>
        <w:numPr>
          <w:ilvl w:val="0"/>
          <w:numId w:val="6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belajar </w:t>
      </w:r>
    </w:p>
    <w:p w:rsidR="00690886" w:rsidRDefault="00690886" w:rsidP="003A5906">
      <w:pPr>
        <w:pStyle w:val="ListParagraph"/>
        <w:numPr>
          <w:ilvl w:val="0"/>
          <w:numId w:val="6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rlangga, 2006. Terampil Berhitung Matematika 6 Untuk SD dan MI kelas VI. Tim Bina Karya Guru. Hal. 38-41</w:t>
      </w:r>
    </w:p>
    <w:p w:rsidR="00690886" w:rsidRDefault="00690886" w:rsidP="003A5906">
      <w:pPr>
        <w:pStyle w:val="ListParagraph"/>
        <w:numPr>
          <w:ilvl w:val="0"/>
          <w:numId w:val="6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D Sumanto, Heny Kusumawati, Nur Aksin. Jakarta: Pusat Perbukuan Departemen Pendidikan Nasional. 2008.</w:t>
      </w:r>
    </w:p>
    <w:p w:rsidR="00690886" w:rsidRPr="00615FC9" w:rsidRDefault="00690886" w:rsidP="003A5906">
      <w:pPr>
        <w:pStyle w:val="ListParagraph"/>
        <w:numPr>
          <w:ilvl w:val="0"/>
          <w:numId w:val="5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valuasi  </w:t>
      </w:r>
    </w:p>
    <w:p w:rsidR="00690886" w:rsidRPr="007123A7" w:rsidRDefault="00690886" w:rsidP="003A5906">
      <w:pPr>
        <w:pStyle w:val="ListParagraph"/>
        <w:numPr>
          <w:ilvl w:val="0"/>
          <w:numId w:val="7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knik penila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s tertulis </w:t>
      </w:r>
    </w:p>
    <w:p w:rsidR="00690886" w:rsidRDefault="00690886" w:rsidP="003A5906">
      <w:pPr>
        <w:pStyle w:val="ListParagraph"/>
        <w:numPr>
          <w:ilvl w:val="0"/>
          <w:numId w:val="70"/>
        </w:num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ntuk 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Essay (menguraikan)</w:t>
      </w:r>
    </w:p>
    <w:p w:rsidR="00690886" w:rsidRPr="007123A7" w:rsidRDefault="00690886" w:rsidP="003A5906">
      <w:pPr>
        <w:pStyle w:val="ListParagraph"/>
        <w:numPr>
          <w:ilvl w:val="0"/>
          <w:numId w:val="70"/>
        </w:num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oal </w:t>
      </w:r>
    </w:p>
    <w:p w:rsidR="00690886" w:rsidRPr="007123A7" w:rsidRDefault="00690886" w:rsidP="00690886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</w:p>
    <w:p w:rsidR="00690886" w:rsidRPr="007123A7" w:rsidRDefault="00690886" w:rsidP="00690886">
      <w:pPr>
        <w:pStyle w:val="ListParagraph"/>
        <w:tabs>
          <w:tab w:val="left" w:pos="17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690886">
      <w:pPr>
        <w:tabs>
          <w:tab w:val="left" w:pos="1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akalar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,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13</w:t>
      </w:r>
    </w:p>
    <w:p w:rsidR="00690886" w:rsidRPr="00615FC9" w:rsidRDefault="009D449B" w:rsidP="00690886">
      <w:pPr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39065</wp:posOffset>
            </wp:positionV>
            <wp:extent cx="850900" cy="518160"/>
            <wp:effectExtent l="19050" t="0" r="6350" b="0"/>
            <wp:wrapNone/>
            <wp:docPr id="17" name="Picture 3" descr="F:\Tanda tangan 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nda tangan R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39065</wp:posOffset>
            </wp:positionV>
            <wp:extent cx="643890" cy="641350"/>
            <wp:effectExtent l="19050" t="0" r="3810" b="0"/>
            <wp:wrapNone/>
            <wp:docPr id="16" name="Picture 2" descr="F:\Observer Hj. Soh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server Hj. Sohr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86" w:rsidRPr="00615FC9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>/Observer</w:t>
      </w:r>
      <w:r w:rsidR="00690886"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,                                   </w:t>
      </w:r>
      <w:r w:rsidR="00690886">
        <w:rPr>
          <w:rFonts w:ascii="Times New Roman" w:hAnsi="Times New Roman" w:cs="Times New Roman"/>
          <w:sz w:val="24"/>
          <w:szCs w:val="24"/>
        </w:rPr>
        <w:tab/>
      </w:r>
      <w:r w:rsidR="00690886">
        <w:rPr>
          <w:rFonts w:ascii="Times New Roman" w:hAnsi="Times New Roman" w:cs="Times New Roman"/>
          <w:sz w:val="24"/>
          <w:szCs w:val="24"/>
          <w:lang w:val="id-ID"/>
        </w:rPr>
        <w:t>Peneliti,</w:t>
      </w:r>
    </w:p>
    <w:p w:rsidR="00690886" w:rsidRPr="007123A7" w:rsidRDefault="00690886" w:rsidP="0069088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7123A7" w:rsidRDefault="00690886" w:rsidP="009D449B">
      <w:pPr>
        <w:pStyle w:val="ListParagraph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7123A7" w:rsidRDefault="00690886" w:rsidP="0069088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690886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ukman, S.Pd.I.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osnaeni </w:t>
      </w:r>
    </w:p>
    <w:p w:rsidR="00690886" w:rsidRPr="00D93A0B" w:rsidRDefault="00690886" w:rsidP="00690886">
      <w:pPr>
        <w:spacing w:after="0" w:line="240" w:lineRule="auto"/>
        <w:ind w:firstLine="50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3A0B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50425200841001</w:t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sz w:val="24"/>
          <w:szCs w:val="24"/>
          <w:lang w:val="id-ID"/>
        </w:rPr>
        <w:t>NIM.</w:t>
      </w:r>
      <w:r w:rsidRPr="00D93A0B">
        <w:rPr>
          <w:rFonts w:ascii="Times New Roman" w:hAnsi="Times New Roman" w:cs="Times New Roman"/>
          <w:sz w:val="24"/>
          <w:szCs w:val="24"/>
        </w:rPr>
        <w:t xml:space="preserve"> </w:t>
      </w:r>
      <w:r w:rsidRPr="00D93A0B">
        <w:rPr>
          <w:rFonts w:ascii="Times New Roman" w:hAnsi="Times New Roman" w:cs="Times New Roman"/>
          <w:sz w:val="24"/>
          <w:szCs w:val="24"/>
          <w:lang w:val="id-ID"/>
        </w:rPr>
        <w:t>1047240322</w:t>
      </w:r>
    </w:p>
    <w:p w:rsidR="00690886" w:rsidRPr="007123A7" w:rsidRDefault="00690886" w:rsidP="006908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69088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Mengetahui:</w:t>
      </w:r>
    </w:p>
    <w:p w:rsidR="00690886" w:rsidRPr="00615FC9" w:rsidRDefault="00690886" w:rsidP="0069088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Kepala </w:t>
      </w:r>
      <w:r>
        <w:rPr>
          <w:rFonts w:ascii="Times New Roman" w:hAnsi="Times New Roman" w:cs="Times New Roman"/>
          <w:sz w:val="24"/>
          <w:szCs w:val="24"/>
          <w:lang w:val="id-ID"/>
        </w:rPr>
        <w:t>SDN No. 61 Puntondo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690886" w:rsidRPr="007123A7" w:rsidRDefault="009D449B" w:rsidP="00690886">
      <w:pPr>
        <w:pStyle w:val="ListParagraph"/>
        <w:tabs>
          <w:tab w:val="left" w:pos="174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22225</wp:posOffset>
            </wp:positionV>
            <wp:extent cx="1536700" cy="504825"/>
            <wp:effectExtent l="19050" t="0" r="6350" b="0"/>
            <wp:wrapNone/>
            <wp:docPr id="18" name="Picture 1" descr="F:\Kepsek Bsi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psek Bsi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886" w:rsidRPr="007123A7" w:rsidRDefault="00690886" w:rsidP="00690886">
      <w:pPr>
        <w:pStyle w:val="ListParagraph"/>
        <w:tabs>
          <w:tab w:val="left" w:pos="2355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7123A7" w:rsidRDefault="00690886" w:rsidP="00690886">
      <w:pPr>
        <w:pStyle w:val="ListParagraph"/>
        <w:tabs>
          <w:tab w:val="left" w:pos="174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615FC9" w:rsidRDefault="00690886" w:rsidP="0069088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isoli, S.Pd. </w:t>
      </w:r>
    </w:p>
    <w:p w:rsidR="00690886" w:rsidRPr="00615FC9" w:rsidRDefault="00690886" w:rsidP="0069088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Nip. 196</w:t>
      </w:r>
      <w:r>
        <w:rPr>
          <w:rFonts w:ascii="Times New Roman" w:hAnsi="Times New Roman" w:cs="Times New Roman"/>
          <w:sz w:val="24"/>
          <w:szCs w:val="24"/>
          <w:lang w:val="id-ID"/>
        </w:rPr>
        <w:t>21005 199101 1 002</w:t>
      </w:r>
    </w:p>
    <w:p w:rsidR="00690886" w:rsidRPr="00615FC9" w:rsidRDefault="00690886" w:rsidP="00690886">
      <w:pPr>
        <w:pStyle w:val="ListParagraph"/>
        <w:tabs>
          <w:tab w:val="left" w:pos="17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615FC9" w:rsidRDefault="00690886" w:rsidP="00690886">
      <w:pPr>
        <w:pStyle w:val="ListParagraph"/>
        <w:tabs>
          <w:tab w:val="left" w:pos="17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615FC9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RENCANA PELAKSANAAN PEMBELAJARAN</w:t>
      </w:r>
    </w:p>
    <w:p w:rsidR="00A20045" w:rsidRPr="00615FC9" w:rsidRDefault="00A20045" w:rsidP="00A20045">
      <w:pPr>
        <w:spacing w:after="0" w:line="48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Sekolah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DN No. 61 Puntondo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Mata Pelajaran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>: Matematika</w:t>
      </w:r>
    </w:p>
    <w:p w:rsidR="00A20045" w:rsidRDefault="00A20045" w:rsidP="00A20045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as/Semester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VI/I</w:t>
      </w:r>
    </w:p>
    <w:p w:rsidR="00A20045" w:rsidRDefault="00A20045" w:rsidP="00A20045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Waktu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2 x 35 menit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22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/Sikl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I/II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</w:p>
    <w:p w:rsidR="00A20045" w:rsidRPr="00615FC9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Standar Kompetensi</w:t>
      </w:r>
    </w:p>
    <w:p w:rsidR="00A20045" w:rsidRDefault="00A20045" w:rsidP="00A20045">
      <w:pPr>
        <w:pStyle w:val="ListParagraph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nghitung luas segi banyak sederhana, luas lingkaran dan volume prisma segitiga</w:t>
      </w:r>
    </w:p>
    <w:p w:rsidR="00A20045" w:rsidRPr="00615FC9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Kompetensi Dasar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2. Menghitung luas lingkaran </w:t>
      </w:r>
    </w:p>
    <w:p w:rsidR="00A20045" w:rsidRPr="00615FC9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Indikato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mbelajaran </w:t>
      </w:r>
    </w:p>
    <w:p w:rsidR="00A20045" w:rsidRDefault="00A20045" w:rsidP="003A5906">
      <w:pPr>
        <w:pStyle w:val="ListParagraph"/>
        <w:numPr>
          <w:ilvl w:val="0"/>
          <w:numId w:val="7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gnitif </w:t>
      </w:r>
    </w:p>
    <w:p w:rsidR="00A20045" w:rsidRDefault="00A20045" w:rsidP="003A5906">
      <w:pPr>
        <w:pStyle w:val="ListParagraph"/>
        <w:numPr>
          <w:ilvl w:val="0"/>
          <w:numId w:val="7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</w:p>
    <w:p w:rsidR="00A20045" w:rsidRDefault="00A20045" w:rsidP="003A5906">
      <w:pPr>
        <w:pStyle w:val="ListParagraph"/>
        <w:numPr>
          <w:ilvl w:val="0"/>
          <w:numId w:val="7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nkan rumus luas lingkaran yang menggunakan jari-jari </w:t>
      </w:r>
    </w:p>
    <w:p w:rsidR="00A20045" w:rsidRDefault="00A20045" w:rsidP="003A5906">
      <w:pPr>
        <w:pStyle w:val="ListParagraph"/>
        <w:numPr>
          <w:ilvl w:val="0"/>
          <w:numId w:val="7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nkan rumus luas lingkaran yang menggunakan diameter </w:t>
      </w:r>
    </w:p>
    <w:p w:rsidR="00A20045" w:rsidRDefault="00A20045" w:rsidP="003A5906">
      <w:pPr>
        <w:pStyle w:val="ListParagraph"/>
        <w:numPr>
          <w:ilvl w:val="0"/>
          <w:numId w:val="7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</w:p>
    <w:p w:rsidR="00A20045" w:rsidRDefault="00A20045" w:rsidP="003A5906">
      <w:pPr>
        <w:pStyle w:val="ListParagraph"/>
        <w:numPr>
          <w:ilvl w:val="0"/>
          <w:numId w:val="7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luas lingkaran dengan menggunakan jari-jari </w:t>
      </w:r>
    </w:p>
    <w:p w:rsidR="00A20045" w:rsidRDefault="00A20045" w:rsidP="003A5906">
      <w:pPr>
        <w:pStyle w:val="ListParagraph"/>
        <w:numPr>
          <w:ilvl w:val="0"/>
          <w:numId w:val="7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luas lingkaran dengan menggunakan diameter</w:t>
      </w:r>
    </w:p>
    <w:p w:rsidR="00A20045" w:rsidRDefault="00A20045" w:rsidP="003A5906">
      <w:pPr>
        <w:pStyle w:val="ListParagraph"/>
        <w:numPr>
          <w:ilvl w:val="0"/>
          <w:numId w:val="7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sikomotorik </w:t>
      </w:r>
    </w:p>
    <w:p w:rsidR="00A20045" w:rsidRPr="006E7C06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ampil menghitung luas lingkaran baik dengan menggunakan jari-jari maupun menggunakan diameter </w:t>
      </w:r>
    </w:p>
    <w:p w:rsidR="00A20045" w:rsidRDefault="00A20045" w:rsidP="003A5906">
      <w:pPr>
        <w:pStyle w:val="ListParagraph"/>
        <w:numPr>
          <w:ilvl w:val="0"/>
          <w:numId w:val="7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ektif </w:t>
      </w:r>
    </w:p>
    <w:p w:rsidR="00A20045" w:rsidRDefault="00A20045" w:rsidP="003A5906">
      <w:pPr>
        <w:pStyle w:val="ListParagraph"/>
        <w:numPr>
          <w:ilvl w:val="0"/>
          <w:numId w:val="7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 </w:t>
      </w:r>
    </w:p>
    <w:p w:rsidR="00A20045" w:rsidRDefault="00A20045" w:rsidP="003A5906">
      <w:pPr>
        <w:pStyle w:val="ListParagraph"/>
        <w:numPr>
          <w:ilvl w:val="0"/>
          <w:numId w:val="7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nggungjawab </w:t>
      </w:r>
    </w:p>
    <w:p w:rsidR="00A20045" w:rsidRDefault="00A20045" w:rsidP="003A5906">
      <w:pPr>
        <w:pStyle w:val="ListParagraph"/>
        <w:numPr>
          <w:ilvl w:val="0"/>
          <w:numId w:val="7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ti-hati </w:t>
      </w:r>
    </w:p>
    <w:p w:rsidR="00A20045" w:rsidRDefault="00A20045" w:rsidP="003A5906">
      <w:pPr>
        <w:pStyle w:val="ListParagraph"/>
        <w:numPr>
          <w:ilvl w:val="0"/>
          <w:numId w:val="7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liti </w:t>
      </w:r>
    </w:p>
    <w:p w:rsidR="00A20045" w:rsidRDefault="00A20045" w:rsidP="003A5906">
      <w:pPr>
        <w:pStyle w:val="ListParagraph"/>
        <w:numPr>
          <w:ilvl w:val="0"/>
          <w:numId w:val="7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osial </w:t>
      </w:r>
    </w:p>
    <w:p w:rsidR="00A20045" w:rsidRDefault="00A20045" w:rsidP="003A5906">
      <w:pPr>
        <w:pStyle w:val="ListParagraph"/>
        <w:numPr>
          <w:ilvl w:val="0"/>
          <w:numId w:val="7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rjasama </w:t>
      </w:r>
    </w:p>
    <w:p w:rsidR="00A20045" w:rsidRDefault="00A20045" w:rsidP="003A5906">
      <w:pPr>
        <w:pStyle w:val="ListParagraph"/>
        <w:numPr>
          <w:ilvl w:val="0"/>
          <w:numId w:val="7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yumbangkan ide atau pendapat </w:t>
      </w:r>
    </w:p>
    <w:p w:rsidR="00A20045" w:rsidRDefault="00A20045" w:rsidP="003A5906">
      <w:pPr>
        <w:pStyle w:val="ListParagraph"/>
        <w:numPr>
          <w:ilvl w:val="0"/>
          <w:numId w:val="7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komunikasi </w:t>
      </w:r>
    </w:p>
    <w:p w:rsidR="00A20045" w:rsidRDefault="00A20045" w:rsidP="003A5906">
      <w:pPr>
        <w:pStyle w:val="ListParagraph"/>
        <w:numPr>
          <w:ilvl w:val="0"/>
          <w:numId w:val="7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tanya </w:t>
      </w:r>
    </w:p>
    <w:p w:rsidR="00A20045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Pembelajaran </w:t>
      </w:r>
    </w:p>
    <w:p w:rsidR="00A20045" w:rsidRPr="00A45803" w:rsidRDefault="00A20045" w:rsidP="00A20045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kegiatan pembelajaran selesai, siswa dapat:</w:t>
      </w:r>
    </w:p>
    <w:p w:rsidR="00A20045" w:rsidRDefault="00A20045" w:rsidP="003A5906">
      <w:pPr>
        <w:pStyle w:val="ListParagraph"/>
        <w:numPr>
          <w:ilvl w:val="0"/>
          <w:numId w:val="7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gnitif </w:t>
      </w:r>
    </w:p>
    <w:p w:rsidR="00A20045" w:rsidRDefault="00A20045" w:rsidP="003A5906">
      <w:pPr>
        <w:pStyle w:val="ListParagraph"/>
        <w:numPr>
          <w:ilvl w:val="0"/>
          <w:numId w:val="8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</w:t>
      </w:r>
    </w:p>
    <w:p w:rsidR="00A20045" w:rsidRDefault="00A20045" w:rsidP="003A5906">
      <w:pPr>
        <w:pStyle w:val="ListParagraph"/>
        <w:numPr>
          <w:ilvl w:val="0"/>
          <w:numId w:val="8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 menurunkan rumus luas lingkaran dengan menggunakan jari-jari</w:t>
      </w:r>
    </w:p>
    <w:p w:rsidR="00A20045" w:rsidRDefault="00A20045" w:rsidP="003A5906">
      <w:pPr>
        <w:pStyle w:val="ListParagraph"/>
        <w:numPr>
          <w:ilvl w:val="0"/>
          <w:numId w:val="8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iswa dapat menurunkan rumus luas lingkaran dengan menggunakan diameter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8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</w:p>
    <w:p w:rsidR="00A20045" w:rsidRDefault="00A20045" w:rsidP="003A5906">
      <w:pPr>
        <w:pStyle w:val="ListParagraph"/>
        <w:numPr>
          <w:ilvl w:val="0"/>
          <w:numId w:val="8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5803">
        <w:rPr>
          <w:rFonts w:ascii="Times New Roman" w:hAnsi="Times New Roman" w:cs="Times New Roman"/>
          <w:sz w:val="24"/>
          <w:szCs w:val="24"/>
          <w:lang w:val="id-ID"/>
        </w:rPr>
        <w:t>Siswa dapat menghitung luas lingkaran dengan menggunakan jari-jari</w:t>
      </w:r>
    </w:p>
    <w:p w:rsidR="00A20045" w:rsidRPr="00A45803" w:rsidRDefault="00A20045" w:rsidP="003A5906">
      <w:pPr>
        <w:pStyle w:val="ListParagraph"/>
        <w:numPr>
          <w:ilvl w:val="0"/>
          <w:numId w:val="8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5803">
        <w:rPr>
          <w:rFonts w:ascii="Times New Roman" w:hAnsi="Times New Roman" w:cs="Times New Roman"/>
          <w:sz w:val="24"/>
          <w:szCs w:val="24"/>
          <w:lang w:val="id-ID"/>
        </w:rPr>
        <w:t xml:space="preserve">Siswa dapat menghitung luas lingkaran dengan menggunakan </w:t>
      </w:r>
      <w:r>
        <w:rPr>
          <w:rFonts w:ascii="Times New Roman" w:hAnsi="Times New Roman" w:cs="Times New Roman"/>
          <w:sz w:val="24"/>
          <w:szCs w:val="24"/>
          <w:lang w:val="id-ID"/>
        </w:rPr>
        <w:t>diameter</w:t>
      </w:r>
    </w:p>
    <w:p w:rsidR="00A20045" w:rsidRDefault="00A20045" w:rsidP="003A5906">
      <w:pPr>
        <w:pStyle w:val="ListParagraph"/>
        <w:numPr>
          <w:ilvl w:val="0"/>
          <w:numId w:val="7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sikomotorik </w:t>
      </w:r>
    </w:p>
    <w:p w:rsidR="00A20045" w:rsidRPr="00A45803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terampil menghitung luas lingkaran, baik </w:t>
      </w:r>
      <w:r w:rsidRPr="00A45803">
        <w:rPr>
          <w:rFonts w:ascii="Times New Roman" w:hAnsi="Times New Roman" w:cs="Times New Roman"/>
          <w:sz w:val="24"/>
          <w:szCs w:val="24"/>
          <w:lang w:val="id-ID"/>
        </w:rPr>
        <w:t>dengan menggunakan jari-j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upun menggunakan diameter </w:t>
      </w:r>
    </w:p>
    <w:p w:rsidR="00A20045" w:rsidRDefault="00A20045" w:rsidP="003A5906">
      <w:pPr>
        <w:pStyle w:val="ListParagraph"/>
        <w:numPr>
          <w:ilvl w:val="0"/>
          <w:numId w:val="79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fektif </w:t>
      </w:r>
    </w:p>
    <w:p w:rsidR="00A20045" w:rsidRDefault="00A20045" w:rsidP="003A5906">
      <w:pPr>
        <w:pStyle w:val="ListParagraph"/>
        <w:numPr>
          <w:ilvl w:val="0"/>
          <w:numId w:val="8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akter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</w:t>
      </w:r>
      <w:r w:rsidRPr="006B77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</w:t>
      </w:r>
      <w:r w:rsidRPr="006B77CF">
        <w:rPr>
          <w:rFonts w:ascii="Times New Roman" w:hAnsi="Times New Roman" w:cs="Times New Roman"/>
          <w:sz w:val="24"/>
          <w:szCs w:val="24"/>
          <w:lang w:val="id-ID"/>
        </w:rPr>
        <w:t>tanggungjawa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berhati-hati dan teliti dalam menyelesaikan tugas yang diberikan </w:t>
      </w:r>
    </w:p>
    <w:p w:rsidR="00A20045" w:rsidRDefault="00A20045" w:rsidP="003A5906">
      <w:pPr>
        <w:pStyle w:val="ListParagraph"/>
        <w:numPr>
          <w:ilvl w:val="0"/>
          <w:numId w:val="8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osial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dapat menyumbangkan ide atau pendapat dan serta bertanya pada soal pembelajaran berlangsung serta dapat bekerjasama dengan siswa lainnya </w:t>
      </w:r>
    </w:p>
    <w:p w:rsidR="00A20045" w:rsidRPr="00615FC9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ateri Ajar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luas lingkaran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41B8">
        <w:rPr>
          <w:rFonts w:ascii="Times New Roman" w:hAnsi="Times New Roman" w:cs="Times New Roman"/>
          <w:sz w:val="24"/>
          <w:szCs w:val="24"/>
          <w:lang w:val="id-ID"/>
        </w:rPr>
        <w:t>Unsur-unsur lingkaran:</w:t>
      </w:r>
    </w:p>
    <w:p w:rsidR="00A20045" w:rsidRPr="00D641B8" w:rsidRDefault="009502F5" w:rsidP="00A20045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_x0000_s1121" style="position:absolute;left:0;text-align:left;margin-left:21.5pt;margin-top:7.9pt;width:57.2pt;height:56.7pt;z-index:251709440" coordorigin="8098,8638" coordsize="1144,1134">
            <v:oval id="_x0000_s1122" style="position:absolute;left:8098;top:8638;width:1134;height:1134"/>
            <v:shape id="_x0000_s1123" type="#_x0000_t32" style="position:absolute;left:8108;top:9208;width:1134;height:0" o:connectortype="straight"/>
            <v:shape id="_x0000_s1124" type="#_x0000_t32" style="position:absolute;left:8578;top:8998;width:567;height:0;rotation:135" o:connectortype="straight" strokeweight=".25pt">
              <v:stroke endarrow="oval" endarrowwidth="narrow" endarrowlength="short"/>
            </v:shape>
          </v:group>
        </w:pict>
      </w:r>
    </w:p>
    <w:p w:rsidR="00A20045" w:rsidRDefault="00A20045" w:rsidP="00A2004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 = pusat lingkaran </w:t>
      </w:r>
    </w:p>
    <w:p w:rsidR="00A20045" w:rsidRPr="00F02337" w:rsidRDefault="00A20045" w:rsidP="00A2004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2337">
        <w:rPr>
          <w:rFonts w:ascii="Times New Roman" w:hAnsi="Times New Roman" w:cs="Times New Roman"/>
          <w:sz w:val="24"/>
          <w:szCs w:val="24"/>
          <w:lang w:val="id-ID"/>
        </w:rPr>
        <w:t xml:space="preserve">AB = garis tengah atau dimater (d) </w:t>
      </w:r>
    </w:p>
    <w:p w:rsidR="00A20045" w:rsidRPr="00F02337" w:rsidRDefault="00A20045" w:rsidP="00A2004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2337">
        <w:rPr>
          <w:rFonts w:ascii="Times New Roman" w:hAnsi="Times New Roman" w:cs="Times New Roman"/>
          <w:sz w:val="24"/>
          <w:szCs w:val="24"/>
          <w:lang w:val="id-ID"/>
        </w:rPr>
        <w:t>PC = PB = Jari-jari atau radius (</w:t>
      </w:r>
      <w:r w:rsidRPr="00F02337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Pr="00F02337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 w:rsidR="00A20045" w:rsidRPr="00D641B8" w:rsidRDefault="00A20045" w:rsidP="00A20045">
      <w:pPr>
        <w:pStyle w:val="ListParagraph"/>
        <w:spacing w:after="0" w:line="24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pStyle w:val="ListParagraph"/>
        <w:tabs>
          <w:tab w:val="left" w:pos="1740"/>
          <w:tab w:val="right" w:pos="822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amet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2 x jari-jar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2 x 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24"/>
          <w:lang w:val="id-ID"/>
        </w:rPr>
        <w:object w:dxaOrig="279" w:dyaOrig="620">
          <v:shape id="_x0000_i1063" type="#_x0000_t75" style="width:14.25pt;height:31.5pt" o:ole="">
            <v:imagedata r:id="rId11" o:title=""/>
          </v:shape>
          <o:OLEObject Type="Embed" ProgID="Equation.3" ShapeID="_x0000_i1063" DrawAspect="Content" ObjectID="_1468155127" r:id="rId61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d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Pr="00BA05AD">
        <w:rPr>
          <w:noProof/>
          <w:position w:val="-6"/>
          <w:lang w:val="id-ID"/>
        </w:rPr>
        <w:object w:dxaOrig="220" w:dyaOrig="220">
          <v:shape id="_x0000_i1064" type="#_x0000_t75" style="width:10.5pt;height:10.5pt" o:ole="">
            <v:imagedata r:id="rId13" o:title=""/>
          </v:shape>
          <o:OLEObject Type="Embed" ProgID="Equation.3" ShapeID="_x0000_i1064" DrawAspect="Content" ObjectID="_1468155128" r:id="rId62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65" type="#_x0000_t75" style="width:20.25pt;height:31.5pt" o:ole="">
            <v:imagedata r:id="rId15" o:title=""/>
          </v:shape>
          <o:OLEObject Type="Embed" ProgID="Equation.3" ShapeID="_x0000_i1065" DrawAspect="Content" ObjectID="_1468155129" r:id="rId63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atau 3,14</w:t>
      </w:r>
    </w:p>
    <w:p w:rsidR="00A20045" w:rsidRDefault="00A20045" w:rsidP="003A5906">
      <w:pPr>
        <w:pStyle w:val="ListParagraph"/>
        <w:numPr>
          <w:ilvl w:val="0"/>
          <w:numId w:val="4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luas lingkaran menggunakan jari-jari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 sebagai berikut:</w:t>
      </w:r>
    </w:p>
    <w:p w:rsidR="00A20045" w:rsidRDefault="009502F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25" style="position:absolute;left:0;text-align:left;margin-left:78.7pt;margin-top:8.4pt;width:209.9pt;height:53pt;z-index:-251606016"/>
        </w:pict>
      </w:r>
    </w:p>
    <w:p w:rsidR="00A20045" w:rsidRDefault="00A20045" w:rsidP="00A20045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Luas lingkaran  = </w:t>
      </w:r>
      <w:r w:rsidRPr="00BA05AD">
        <w:rPr>
          <w:noProof/>
          <w:position w:val="-6"/>
          <w:lang w:val="id-ID"/>
        </w:rPr>
        <w:object w:dxaOrig="220" w:dyaOrig="220">
          <v:shape id="_x0000_i1066" type="#_x0000_t75" style="width:10.5pt;height:10.5pt" o:ole="">
            <v:imagedata r:id="rId17" o:title=""/>
          </v:shape>
          <o:OLEObject Type="Embed" ProgID="Equation.3" ShapeID="_x0000_i1066" DrawAspect="Content" ObjectID="_1468155130" r:id="rId64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jari-jari x jari-jari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BA05AD">
        <w:rPr>
          <w:noProof/>
          <w:position w:val="-6"/>
          <w:lang w:val="id-ID"/>
        </w:rPr>
        <w:object w:dxaOrig="220" w:dyaOrig="220">
          <v:shape id="_x0000_i1067" type="#_x0000_t75" style="width:10.5pt;height:10.5pt" o:ole="">
            <v:imagedata r:id="rId19" o:title=""/>
          </v:shape>
          <o:OLEObject Type="Embed" ProgID="Equation.3" ShapeID="_x0000_i1067" DrawAspect="Content" ObjectID="_1468155131" r:id="rId65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 x r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BA05AD">
        <w:rPr>
          <w:noProof/>
          <w:position w:val="-6"/>
          <w:lang w:val="id-ID"/>
        </w:rPr>
        <w:object w:dxaOrig="220" w:dyaOrig="220">
          <v:shape id="_x0000_i1068" type="#_x0000_t75" style="width:10.5pt;height:10.5pt" o:ole="">
            <v:imagedata r:id="rId19" o:title=""/>
          </v:shape>
          <o:OLEObject Type="Embed" ProgID="Equation.3" ShapeID="_x0000_i1068" DrawAspect="Content" ObjectID="_1468155132" r:id="rId6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</w:t>
      </w:r>
      <w:r w:rsidRPr="00BA05A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ngan: </w:t>
      </w:r>
    </w:p>
    <w:p w:rsidR="00A20045" w:rsidRDefault="00A20045" w:rsidP="00A20045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05AD">
        <w:rPr>
          <w:noProof/>
          <w:position w:val="-6"/>
          <w:lang w:val="id-ID"/>
        </w:rPr>
        <w:object w:dxaOrig="220" w:dyaOrig="220">
          <v:shape id="_x0000_i1069" type="#_x0000_t75" style="width:10.5pt;height:10.5pt" o:ole="">
            <v:imagedata r:id="rId17" o:title=""/>
          </v:shape>
          <o:OLEObject Type="Embed" ProgID="Equation.3" ShapeID="_x0000_i1069" DrawAspect="Content" ObjectID="_1468155133" r:id="rId67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 </w:t>
      </w:r>
      <w:r w:rsidRPr="00BA05AD">
        <w:rPr>
          <w:noProof/>
          <w:position w:val="-24"/>
          <w:lang w:val="id-ID"/>
        </w:rPr>
        <w:object w:dxaOrig="400" w:dyaOrig="620">
          <v:shape id="_x0000_i1070" type="#_x0000_t75" style="width:20.25pt;height:31.5pt" o:ole="">
            <v:imagedata r:id="rId15" o:title=""/>
          </v:shape>
          <o:OLEObject Type="Embed" ProgID="Equation.3" ShapeID="_x0000_i1070" DrawAspect="Content" ObjectID="_1468155134" r:id="rId68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ika jari-jari lingkaran dapat dibagi 7 </w:t>
      </w:r>
    </w:p>
    <w:p w:rsidR="00A20045" w:rsidRDefault="00A20045" w:rsidP="00A20045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unakan </w:t>
      </w:r>
      <w:r w:rsidRPr="00BA05AD">
        <w:rPr>
          <w:noProof/>
          <w:position w:val="-6"/>
          <w:lang w:val="id-ID"/>
        </w:rPr>
        <w:object w:dxaOrig="220" w:dyaOrig="220">
          <v:shape id="_x0000_i1071" type="#_x0000_t75" style="width:10.5pt;height:10.5pt" o:ole="">
            <v:imagedata r:id="rId17" o:title=""/>
          </v:shape>
          <o:OLEObject Type="Embed" ProgID="Equation.3" ShapeID="_x0000_i1071" DrawAspect="Content" ObjectID="_1468155135" r:id="rId69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3,14 jika jari-jari lingkaran tidak habis dibagi 7 </w:t>
      </w:r>
    </w:p>
    <w:p w:rsidR="00A20045" w:rsidRDefault="00A20045" w:rsidP="00A20045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A91B1F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1B1F">
        <w:rPr>
          <w:rFonts w:ascii="Times New Roman" w:hAnsi="Times New Roman" w:cs="Times New Roman"/>
          <w:sz w:val="24"/>
          <w:szCs w:val="24"/>
          <w:lang w:val="id-ID"/>
        </w:rPr>
        <w:t xml:space="preserve">Contoh: </w:t>
      </w:r>
    </w:p>
    <w:p w:rsidR="00A20045" w:rsidRDefault="00A20045" w:rsidP="003A5906">
      <w:pPr>
        <w:pStyle w:val="ListParagraph"/>
        <w:numPr>
          <w:ilvl w:val="0"/>
          <w:numId w:val="8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lingkaran disamping !</w:t>
      </w:r>
    </w:p>
    <w:p w:rsidR="00A20045" w:rsidRDefault="009502F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oval id="_x0000_s1126" style="position:absolute;left:0;text-align:left;margin-left:279.8pt;margin-top:1.2pt;width:56.7pt;height:56.7pt;z-index:-251604992"/>
        </w:pic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 xml:space="preserve">Jawab : </w:t>
      </w:r>
    </w:p>
    <w:p w:rsidR="00A20045" w:rsidRDefault="009502F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29" style="position:absolute;left:0;text-align:left;margin-left:334.45pt;margin-top:8.05pt;width:17pt;height:14.15pt;z-index:-251601920" filled="f" stroked="f">
            <v:textbox>
              <w:txbxContent>
                <w:p w:rsidR="00D62E07" w:rsidRPr="00BB2011" w:rsidRDefault="00D62E07" w:rsidP="00A20045">
                  <w:pPr>
                    <w:jc w:val="both"/>
                    <w:rPr>
                      <w:rFonts w:ascii="Times New Roman" w:hAnsi="Times New Roman"/>
                      <w:sz w:val="1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14"/>
                      <w:lang w:val="id-ID"/>
                    </w:rPr>
                    <w:t>A</w:t>
                  </w:r>
                </w:p>
              </w:txbxContent>
            </v:textbox>
          </v:rect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28" style="position:absolute;left:0;text-align:left;margin-left:304.95pt;margin-top:2.05pt;width:31.2pt;height:17pt;z-index:-251602944" filled="f" stroked="f">
            <v:textbox>
              <w:txbxContent>
                <w:p w:rsidR="00D62E07" w:rsidRPr="00BB2011" w:rsidRDefault="00D62E07" w:rsidP="00A20045">
                  <w:pPr>
                    <w:jc w:val="both"/>
                    <w:rPr>
                      <w:rFonts w:ascii="Times New Roman" w:hAnsi="Times New Roman"/>
                      <w:sz w:val="1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14"/>
                      <w:lang w:val="id-ID"/>
                    </w:rPr>
                    <w:t>5 c</w:t>
                  </w:r>
                  <w:r w:rsidRPr="00BB2011">
                    <w:rPr>
                      <w:rFonts w:ascii="Times New Roman" w:hAnsi="Times New Roman"/>
                      <w:sz w:val="14"/>
                      <w:lang w:val="id-ID"/>
                    </w:rPr>
                    <w:t>m</w:t>
                  </w:r>
                </w:p>
              </w:txbxContent>
            </v:textbox>
          </v:rect>
        </w:pic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 xml:space="preserve">Diketahui :         r </w: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 cm </w:t>
      </w:r>
    </w:p>
    <w:p w:rsidR="00A20045" w:rsidRDefault="009502F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27" type="#_x0000_t32" style="position:absolute;left:0;text-align:left;margin-left:307.3pt;margin-top:2.1pt;width:28.35pt;height:0;z-index:251712512" o:connectortype="straight" strokeweight=".25pt">
            <v:stroke startarrow="oval" startarrowwidth="narrow" startarrowlength="short" endarrowwidth="narrow" endarrowlength="short"/>
          </v:shape>
        </w:pic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="00A20045" w:rsidRPr="00BA05AD">
        <w:rPr>
          <w:noProof/>
          <w:position w:val="-6"/>
          <w:lang w:val="id-ID"/>
        </w:rPr>
        <w:object w:dxaOrig="220" w:dyaOrig="220">
          <v:shape id="_x0000_i1072" type="#_x0000_t75" style="width:10.5pt;height:10.5pt" o:ole="">
            <v:imagedata r:id="rId17" o:title=""/>
          </v:shape>
          <o:OLEObject Type="Embed" ProgID="Equation.3" ShapeID="_x0000_i1072" DrawAspect="Content" ObjectID="_1468155136" r:id="rId70"/>
        </w:object>
      </w:r>
      <w:r w:rsidR="00A20045">
        <w:rPr>
          <w:noProof/>
          <w:position w:val="-6"/>
          <w:lang w:val="id-ID"/>
        </w:rPr>
        <w:tab/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>= 3,14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tanyakan:       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 . . .  ?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lesaian: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6"/>
          <w:lang w:val="id-ID"/>
        </w:rPr>
        <w:object w:dxaOrig="220" w:dyaOrig="220">
          <v:shape id="_x0000_i1073" type="#_x0000_t75" style="width:10.5pt;height:10.5pt" o:ole="">
            <v:imagedata r:id="rId17" o:title=""/>
          </v:shape>
          <o:OLEObject Type="Embed" ProgID="Equation.3" ShapeID="_x0000_i1073" DrawAspect="Content" ObjectID="_1468155137" r:id="rId71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</w:t>
      </w:r>
      <w:r w:rsidRPr="00F0233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3,14 (5 cm x 5 cm)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,14 x 2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7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lingkaran adalah 7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8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luas lingkaran disamping !</w:t>
      </w:r>
    </w:p>
    <w:p w:rsidR="00A20045" w:rsidRDefault="009502F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oval id="_x0000_s1130" style="position:absolute;left:0;text-align:left;margin-left:280.3pt;margin-top:5pt;width:56.7pt;height:56.7pt;z-index:-251600896"/>
        </w:pic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 xml:space="preserve">Jawab : </w:t>
      </w:r>
    </w:p>
    <w:p w:rsidR="00A20045" w:rsidRDefault="009502F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32" style="position:absolute;left:0;text-align:left;margin-left:305.45pt;margin-top:5.85pt;width:34pt;height:17pt;z-index:-251598848" filled="f" stroked="f">
            <v:textbox>
              <w:txbxContent>
                <w:p w:rsidR="00D62E07" w:rsidRPr="00BB2011" w:rsidRDefault="00D62E07" w:rsidP="00A20045">
                  <w:pPr>
                    <w:jc w:val="both"/>
                    <w:rPr>
                      <w:rFonts w:ascii="Times New Roman" w:hAnsi="Times New Roman"/>
                      <w:sz w:val="1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14"/>
                      <w:lang w:val="id-ID"/>
                    </w:rPr>
                    <w:t>14 c</w:t>
                  </w:r>
                  <w:r w:rsidRPr="00BB2011">
                    <w:rPr>
                      <w:rFonts w:ascii="Times New Roman" w:hAnsi="Times New Roman"/>
                      <w:sz w:val="14"/>
                      <w:lang w:val="id-ID"/>
                    </w:rPr>
                    <w:t>m</w:t>
                  </w:r>
                </w:p>
              </w:txbxContent>
            </v:textbox>
          </v:rect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133" style="position:absolute;left:0;text-align:left;margin-left:334.95pt;margin-top:11.85pt;width:17pt;height:14.15pt;z-index:-251597824" filled="f" stroked="f">
            <v:textbox>
              <w:txbxContent>
                <w:p w:rsidR="00D62E07" w:rsidRPr="00BB2011" w:rsidRDefault="00D62E07" w:rsidP="00A20045">
                  <w:pPr>
                    <w:jc w:val="both"/>
                    <w:rPr>
                      <w:rFonts w:ascii="Times New Roman" w:hAnsi="Times New Roman"/>
                      <w:sz w:val="1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14"/>
                      <w:lang w:val="id-ID"/>
                    </w:rPr>
                    <w:t>B</w:t>
                  </w:r>
                </w:p>
              </w:txbxContent>
            </v:textbox>
          </v:rect>
        </w:pict>
      </w: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31" type="#_x0000_t32" style="position:absolute;left:0;text-align:left;margin-left:307.8pt;margin-top:19.7pt;width:28.35pt;height:0;z-index:251716608" o:connectortype="straight" strokeweight=".25pt">
            <v:stroke startarrow="oval" startarrowwidth="narrow" startarrowlength="short" endarrowwidth="narrow" endarrowlength="short"/>
          </v:shape>
        </w:pic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>Diketahui :          r</w: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14 cm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Pr="00BA05AD">
        <w:rPr>
          <w:noProof/>
          <w:position w:val="-6"/>
          <w:lang w:val="id-ID"/>
        </w:rPr>
        <w:object w:dxaOrig="220" w:dyaOrig="220">
          <v:shape id="_x0000_i1074" type="#_x0000_t75" style="width:10.5pt;height:10.5pt" o:ole="">
            <v:imagedata r:id="rId17" o:title=""/>
          </v:shape>
          <o:OLEObject Type="Embed" ProgID="Equation.3" ShapeID="_x0000_i1074" DrawAspect="Content" ObjectID="_1468155138" r:id="rId72"/>
        </w:object>
      </w:r>
      <w:r>
        <w:rPr>
          <w:noProof/>
          <w:position w:val="-6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75" type="#_x0000_t75" style="width:20.25pt;height:31.5pt" o:ole="">
            <v:imagedata r:id="rId15" o:title=""/>
          </v:shape>
          <o:OLEObject Type="Embed" ProgID="Equation.3" ShapeID="_x0000_i1075" DrawAspect="Content" ObjectID="_1468155139" r:id="rId73"/>
        </w:objec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tanyakan: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 . . .  ?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lesaian:</w:t>
      </w:r>
    </w:p>
    <w:p w:rsidR="00A20045" w:rsidRDefault="00A20045" w:rsidP="00A200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76" type="#_x0000_t75" style="width:20.25pt;height:31.5pt" o:ole="">
            <v:imagedata r:id="rId15" o:title=""/>
          </v:shape>
          <o:OLEObject Type="Embed" ProgID="Equation.3" ShapeID="_x0000_i1076" DrawAspect="Content" ObjectID="_1468155140" r:id="rId74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</w:t>
      </w:r>
      <w:r w:rsidRPr="00F0233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77" type="#_x0000_t75" style="width:20.25pt;height:31.5pt" o:ole="">
            <v:imagedata r:id="rId15" o:title=""/>
          </v:shape>
          <o:OLEObject Type="Embed" ProgID="Equation.3" ShapeID="_x0000_i1077" DrawAspect="Content" ObjectID="_1468155141" r:id="rId75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14 cm x 14 cm) </w:t>
      </w:r>
    </w:p>
    <w:p w:rsidR="00A20045" w:rsidRDefault="00A20045" w:rsidP="00A200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616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lingkaran adalah 616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tabs>
          <w:tab w:val="left" w:pos="1740"/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48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luas lingkaran menggunakan diameter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njang jari-jari lingkaran = </w:t>
      </w:r>
      <w:r w:rsidRPr="00BA05AD">
        <w:rPr>
          <w:noProof/>
          <w:position w:val="-24"/>
          <w:lang w:val="id-ID"/>
        </w:rPr>
        <w:object w:dxaOrig="279" w:dyaOrig="620">
          <v:shape id="_x0000_i1078" type="#_x0000_t75" style="width:14.25pt;height:31.5pt" o:ole="">
            <v:imagedata r:id="rId31" o:title=""/>
          </v:shape>
          <o:OLEObject Type="Embed" ProgID="Equation.3" ShapeID="_x0000_i1078" DrawAspect="Content" ObjectID="_1468155142" r:id="rId7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panjang diameter lingkaran atau </w:t>
      </w:r>
      <w:r w:rsidRPr="0007704C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BA05AD">
        <w:rPr>
          <w:noProof/>
          <w:position w:val="-24"/>
          <w:lang w:val="id-ID"/>
        </w:rPr>
        <w:object w:dxaOrig="279" w:dyaOrig="620">
          <v:shape id="_x0000_i1079" type="#_x0000_t75" style="width:14.25pt;height:31.5pt" o:ole="">
            <v:imagedata r:id="rId33" o:title=""/>
          </v:shape>
          <o:OLEObject Type="Embed" ProgID="Equation.3" ShapeID="_x0000_i1079" DrawAspect="Content" ObjectID="_1468155143" r:id="rId77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d. Dari rumus luas lingkaran (L) = </w:t>
      </w:r>
      <w:r w:rsidRPr="00BA05AD">
        <w:rPr>
          <w:noProof/>
          <w:position w:val="-6"/>
          <w:lang w:val="id-ID"/>
        </w:rPr>
        <w:object w:dxaOrig="220" w:dyaOrig="220">
          <v:shape id="_x0000_i1080" type="#_x0000_t75" style="width:10.5pt;height:10.5pt" o:ole="">
            <v:imagedata r:id="rId17" o:title=""/>
          </v:shape>
          <o:OLEObject Type="Embed" ProgID="Equation.3" ShapeID="_x0000_i1080" DrawAspect="Content" ObjectID="_1468155144" r:id="rId78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07704C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Pr="00F0233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jika </w:t>
      </w:r>
      <w:r w:rsidRPr="0007704C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anti </w:t>
      </w:r>
      <w:r w:rsidRPr="00BA05AD">
        <w:rPr>
          <w:noProof/>
          <w:position w:val="-24"/>
          <w:lang w:val="id-ID"/>
        </w:rPr>
        <w:object w:dxaOrig="279" w:dyaOrig="620">
          <v:shape id="_x0000_i1081" type="#_x0000_t75" style="width:14.25pt;height:31.5pt" o:ole="">
            <v:imagedata r:id="rId33" o:title=""/>
          </v:shape>
          <o:OLEObject Type="Embed" ProgID="Equation.3" ShapeID="_x0000_i1081" DrawAspect="Content" ObjectID="_1468155145" r:id="rId79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d, maka diperoleh:  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BA05AD">
        <w:rPr>
          <w:noProof/>
          <w:position w:val="-6"/>
          <w:lang w:val="id-ID"/>
        </w:rPr>
        <w:object w:dxaOrig="220" w:dyaOrig="220">
          <v:shape id="_x0000_i1082" type="#_x0000_t75" style="width:10.5pt;height:10.5pt" o:ole="">
            <v:imagedata r:id="rId17" o:title=""/>
          </v:shape>
          <o:OLEObject Type="Embed" ProgID="Equation.3" ShapeID="_x0000_i1082" DrawAspect="Content" ObjectID="_1468155146" r:id="rId80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r x r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BA05AD">
        <w:rPr>
          <w:noProof/>
          <w:position w:val="-6"/>
          <w:lang w:val="id-ID"/>
        </w:rPr>
        <w:object w:dxaOrig="220" w:dyaOrig="220">
          <v:shape id="_x0000_i1083" type="#_x0000_t75" style="width:10.5pt;height:10.5pt" o:ole="">
            <v:imagedata r:id="rId19" o:title=""/>
          </v:shape>
          <o:OLEObject Type="Embed" ProgID="Equation.3" ShapeID="_x0000_i1083" DrawAspect="Content" ObjectID="_1468155147" r:id="rId81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24"/>
          <w:lang w:val="id-ID"/>
        </w:rPr>
        <w:object w:dxaOrig="300" w:dyaOrig="620">
          <v:shape id="_x0000_i1084" type="#_x0000_t75" style="width:15pt;height:31.5pt" o:ole="">
            <v:imagedata r:id="rId39" o:title=""/>
          </v:shape>
          <o:OLEObject Type="Embed" ProgID="Equation.3" ShapeID="_x0000_i1084" DrawAspect="Content" ObjectID="_1468155148" r:id="rId82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24"/>
          <w:lang w:val="id-ID"/>
        </w:rPr>
        <w:object w:dxaOrig="300" w:dyaOrig="620">
          <v:shape id="_x0000_i1085" type="#_x0000_t75" style="width:15pt;height:31.5pt" o:ole="">
            <v:imagedata r:id="rId41" o:title=""/>
          </v:shape>
          <o:OLEObject Type="Embed" ProgID="Equation.3" ShapeID="_x0000_i1085" DrawAspect="Content" ObjectID="_1468155149" r:id="rId83"/>
        </w:objec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= </w:t>
      </w:r>
      <w:r w:rsidRPr="00EF7290">
        <w:rPr>
          <w:noProof/>
          <w:position w:val="-24"/>
          <w:lang w:val="id-ID"/>
        </w:rPr>
        <w:object w:dxaOrig="300" w:dyaOrig="620">
          <v:shape id="_x0000_i1086" type="#_x0000_t75" style="width:15pt;height:31.5pt" o:ole="">
            <v:imagedata r:id="rId43" o:title=""/>
          </v:shape>
          <o:OLEObject Type="Embed" ProgID="Equation.3" ShapeID="_x0000_i1086" DrawAspect="Content" ObjectID="_1468155150" r:id="rId84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>x d x d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 xml:space="preserve">       = </w:t>
      </w:r>
      <w:r w:rsidRPr="00EF7290">
        <w:rPr>
          <w:noProof/>
          <w:position w:val="-24"/>
          <w:lang w:val="id-ID"/>
        </w:rPr>
        <w:object w:dxaOrig="279" w:dyaOrig="620">
          <v:shape id="_x0000_i1087" type="#_x0000_t75" style="width:14.25pt;height:31.5pt" o:ole="">
            <v:imagedata r:id="rId45" o:title=""/>
          </v:shape>
          <o:OLEObject Type="Embed" ProgID="Equation.3" ShapeID="_x0000_i1087" DrawAspect="Content" ObjectID="_1468155151" r:id="rId85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6"/>
          <w:lang w:val="id-ID"/>
        </w:rPr>
        <w:object w:dxaOrig="220" w:dyaOrig="220">
          <v:shape id="_x0000_i1088" type="#_x0000_t75" style="width:10.5pt;height:10.5pt" o:ole="">
            <v:imagedata r:id="rId19" o:title=""/>
          </v:shape>
          <o:OLEObject Type="Embed" ProgID="Equation.3" ShapeID="_x0000_i1088" DrawAspect="Content" ObjectID="_1468155152" r:id="rId8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d</w:t>
      </w:r>
      <w:r w:rsidRPr="00EF729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Pr="00EF7290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di, rumus luas lingkaran jika diketahui diantaranya adalah </w:t>
      </w:r>
      <w:r w:rsidRPr="00EF7290">
        <w:rPr>
          <w:rFonts w:ascii="Times New Roman" w:hAnsi="Times New Roman" w:cs="Times New Roman"/>
          <w:sz w:val="24"/>
          <w:szCs w:val="24"/>
          <w:lang w:val="id-ID"/>
        </w:rPr>
        <w:t xml:space="preserve">L = </w:t>
      </w:r>
      <w:r w:rsidRPr="00EF7290">
        <w:rPr>
          <w:noProof/>
          <w:position w:val="-24"/>
          <w:lang w:val="id-ID"/>
        </w:rPr>
        <w:object w:dxaOrig="279" w:dyaOrig="620">
          <v:shape id="_x0000_i1089" type="#_x0000_t75" style="width:14.25pt;height:31.5pt" o:ole="">
            <v:imagedata r:id="rId45" o:title=""/>
          </v:shape>
          <o:OLEObject Type="Embed" ProgID="Equation.3" ShapeID="_x0000_i1089" DrawAspect="Content" ObjectID="_1468155153" r:id="rId87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6"/>
          <w:lang w:val="id-ID"/>
        </w:rPr>
        <w:object w:dxaOrig="220" w:dyaOrig="220">
          <v:shape id="_x0000_i1090" type="#_x0000_t75" style="width:10.5pt;height:10.5pt" o:ole="">
            <v:imagedata r:id="rId19" o:title=""/>
          </v:shape>
          <o:OLEObject Type="Embed" ProgID="Equation.3" ShapeID="_x0000_i1090" DrawAspect="Content" ObjectID="_1468155154" r:id="rId88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d</w:t>
      </w:r>
      <w:r w:rsidRPr="00EF729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EF7290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A91B1F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1B1F">
        <w:rPr>
          <w:rFonts w:ascii="Times New Roman" w:hAnsi="Times New Roman" w:cs="Times New Roman"/>
          <w:sz w:val="24"/>
          <w:szCs w:val="24"/>
          <w:lang w:val="id-ID"/>
        </w:rPr>
        <w:t xml:space="preserve">Contoh: </w:t>
      </w:r>
    </w:p>
    <w:p w:rsidR="00A20045" w:rsidRDefault="00A20045" w:rsidP="003A5906">
      <w:pPr>
        <w:pStyle w:val="ListParagraph"/>
        <w:numPr>
          <w:ilvl w:val="0"/>
          <w:numId w:val="8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lingkaran disamping !</w:t>
      </w:r>
    </w:p>
    <w:p w:rsidR="00A20045" w:rsidRDefault="009502F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_x0000_s1134" style="position:absolute;left:0;text-align:left;margin-left:280.5pt;margin-top:8.4pt;width:88pt;height:56.7pt;z-index:-251596800" coordorigin="7537,2844" coordsize="1760,1134">
            <v:oval id="_x0000_s1135" style="position:absolute;left:7864;top:2844;width:1134;height:1134"/>
            <v:shape id="_x0000_s1136" type="#_x0000_t32" style="position:absolute;left:8414;top:3414;width:567;height:0" o:connectortype="straight" strokeweight=".25pt">
              <v:stroke startarrow="oval" startarrowwidth="narrow" startarrowlength="short" endarrowwidth="narrow" endarrowlength="short"/>
            </v:shape>
            <v:rect id="_x0000_s1137" style="position:absolute;left:8066;top:3107;width:680;height:340;mso-position-horizontal-relative:margin" filled="f" stroked="f">
              <v:textbox>
                <w:txbxContent>
                  <w:p w:rsidR="00D62E07" w:rsidRPr="00BB2011" w:rsidRDefault="00D62E07" w:rsidP="00A20045">
                    <w:pPr>
                      <w:jc w:val="center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10 c</w:t>
                    </w:r>
                    <w:r w:rsidRPr="00BB2011">
                      <w:rPr>
                        <w:rFonts w:ascii="Times New Roman" w:hAnsi="Times New Roman"/>
                        <w:sz w:val="14"/>
                        <w:lang w:val="id-ID"/>
                      </w:rPr>
                      <w:t>m</w:t>
                    </w:r>
                  </w:p>
                </w:txbxContent>
              </v:textbox>
            </v:rect>
            <v:rect id="_x0000_s1138" style="position:absolute;left:8957;top:3257;width:340;height:283" filled="f" stroked="f">
              <v:textbox>
                <w:txbxContent>
                  <w:p w:rsidR="00D62E07" w:rsidRPr="00BB2011" w:rsidRDefault="00D62E07" w:rsidP="00A20045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B</w:t>
                    </w:r>
                  </w:p>
                </w:txbxContent>
              </v:textbox>
            </v:rect>
            <v:shape id="_x0000_s1139" type="#_x0000_t32" style="position:absolute;left:7854;top:3411;width:567;height:0" o:connectortype="straight" strokeweight=".25pt">
              <v:stroke startarrowwidth="narrow" startarrowlength="short" endarrowwidth="narrow" endarrowlength="short"/>
            </v:shape>
            <v:rect id="_x0000_s1140" style="position:absolute;left:7537;top:3267;width:340;height:283" filled="f" stroked="f">
              <v:textbox>
                <w:txbxContent>
                  <w:p w:rsidR="00D62E07" w:rsidRPr="00BB2011" w:rsidRDefault="00D62E07" w:rsidP="00A20045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A</w:t>
                    </w:r>
                  </w:p>
                </w:txbxContent>
              </v:textbox>
            </v:rect>
            <v:rect id="_x0000_s1141" style="position:absolute;left:8227;top:3397;width:340;height:283" filled="f" stroked="f">
              <v:textbox>
                <w:txbxContent>
                  <w:p w:rsidR="00D62E07" w:rsidRPr="00BB2011" w:rsidRDefault="00D62E07" w:rsidP="00A20045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O</w:t>
                    </w:r>
                  </w:p>
                </w:txbxContent>
              </v:textbox>
            </v:rect>
          </v:group>
        </w:pic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 xml:space="preserve">Jawab : </w:t>
      </w:r>
    </w:p>
    <w:p w:rsidR="00A20045" w:rsidRPr="00AF28D2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28D2">
        <w:rPr>
          <w:rFonts w:ascii="Times New Roman" w:hAnsi="Times New Roman" w:cs="Times New Roman"/>
          <w:sz w:val="24"/>
          <w:szCs w:val="24"/>
          <w:lang w:val="id-ID"/>
        </w:rPr>
        <w:t xml:space="preserve">Diketahui :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d</w:t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0 cm </w:t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20045" w:rsidRPr="00AF28D2" w:rsidRDefault="00A20045" w:rsidP="00A20045">
      <w:pPr>
        <w:pStyle w:val="ListParagraph"/>
        <w:tabs>
          <w:tab w:val="left" w:pos="174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position w:val="-6"/>
          <w:lang w:val="id-ID"/>
        </w:rPr>
        <w:t xml:space="preserve">         </w:t>
      </w:r>
      <w:r w:rsidRPr="00BA05AD">
        <w:rPr>
          <w:noProof/>
          <w:lang w:val="id-ID"/>
        </w:rPr>
        <w:object w:dxaOrig="220" w:dyaOrig="220">
          <v:shape id="_x0000_i1091" type="#_x0000_t75" style="width:10.5pt;height:10.5pt" o:ole="">
            <v:imagedata r:id="rId17" o:title=""/>
          </v:shape>
          <o:OLEObject Type="Embed" ProgID="Equation.3" ShapeID="_x0000_i1091" DrawAspect="Content" ObjectID="_1468155155" r:id="rId89"/>
        </w:object>
      </w:r>
      <w:r>
        <w:rPr>
          <w:noProof/>
          <w:position w:val="-6"/>
          <w:lang w:val="id-ID"/>
        </w:rPr>
        <w:tab/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>= 3,14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tanyakan:       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 . . .  ?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lesaian: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EF7290">
        <w:rPr>
          <w:noProof/>
          <w:position w:val="-24"/>
          <w:lang w:val="id-ID"/>
        </w:rPr>
        <w:object w:dxaOrig="279" w:dyaOrig="620">
          <v:shape id="_x0000_i1092" type="#_x0000_t75" style="width:14.25pt;height:31.5pt" o:ole="">
            <v:imagedata r:id="rId45" o:title=""/>
          </v:shape>
          <o:OLEObject Type="Embed" ProgID="Equation.3" ShapeID="_x0000_i1092" DrawAspect="Content" ObjectID="_1468155156" r:id="rId90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6"/>
          <w:lang w:val="id-ID"/>
        </w:rPr>
        <w:object w:dxaOrig="220" w:dyaOrig="220">
          <v:shape id="_x0000_i1093" type="#_x0000_t75" style="width:10.5pt;height:10.5pt" o:ole="">
            <v:imagedata r:id="rId19" o:title=""/>
          </v:shape>
          <o:OLEObject Type="Embed" ProgID="Equation.3" ShapeID="_x0000_i1093" DrawAspect="Content" ObjectID="_1468155157" r:id="rId91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d</w:t>
      </w:r>
      <w:r w:rsidRPr="00EF729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EF7290">
        <w:rPr>
          <w:noProof/>
          <w:position w:val="-24"/>
          <w:lang w:val="id-ID"/>
        </w:rPr>
        <w:object w:dxaOrig="279" w:dyaOrig="620">
          <v:shape id="_x0000_i1094" type="#_x0000_t75" style="width:14.25pt;height:31.5pt" o:ole="">
            <v:imagedata r:id="rId45" o:title=""/>
          </v:shape>
          <o:OLEObject Type="Embed" ProgID="Equation.3" ShapeID="_x0000_i1094" DrawAspect="Content" ObjectID="_1468155158" r:id="rId92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3,14 (10 cm x 10 cm)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,14 x 2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7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lingkaran adalah 7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AF28D2" w:rsidRDefault="00A20045" w:rsidP="003A5906">
      <w:pPr>
        <w:pStyle w:val="ListParagraph"/>
        <w:numPr>
          <w:ilvl w:val="0"/>
          <w:numId w:val="85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itunglah </w:t>
      </w:r>
      <w:r w:rsidRPr="00AF28D2">
        <w:rPr>
          <w:rFonts w:ascii="Times New Roman" w:hAnsi="Times New Roman" w:cs="Times New Roman"/>
          <w:sz w:val="24"/>
          <w:szCs w:val="24"/>
          <w:lang w:val="id-ID"/>
        </w:rPr>
        <w:t>luas lingkaran disamping !</w:t>
      </w:r>
    </w:p>
    <w:p w:rsidR="00A20045" w:rsidRDefault="009502F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502F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group id="_x0000_s1142" style="position:absolute;left:0;text-align:left;margin-left:281pt;margin-top:7.15pt;width:88pt;height:56.7pt;z-index:-251595776" coordorigin="7537,2844" coordsize="1760,1134">
            <v:oval id="_x0000_s1143" style="position:absolute;left:7864;top:2844;width:1134;height:1134"/>
            <v:shape id="_x0000_s1144" type="#_x0000_t32" style="position:absolute;left:8414;top:3414;width:567;height:0" o:connectortype="straight" strokeweight=".25pt">
              <v:stroke startarrow="oval" startarrowwidth="narrow" startarrowlength="short" endarrowwidth="narrow" endarrowlength="short"/>
            </v:shape>
            <v:rect id="_x0000_s1145" style="position:absolute;left:8066;top:3107;width:680;height:340;mso-position-horizontal-relative:margin" filled="f" stroked="f">
              <v:textbox>
                <w:txbxContent>
                  <w:p w:rsidR="00D62E07" w:rsidRPr="00BB2011" w:rsidRDefault="00D62E07" w:rsidP="00A20045">
                    <w:pPr>
                      <w:jc w:val="center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7 c</w:t>
                    </w:r>
                    <w:r w:rsidRPr="00BB2011">
                      <w:rPr>
                        <w:rFonts w:ascii="Times New Roman" w:hAnsi="Times New Roman"/>
                        <w:sz w:val="14"/>
                        <w:lang w:val="id-ID"/>
                      </w:rPr>
                      <w:t>m</w:t>
                    </w:r>
                  </w:p>
                </w:txbxContent>
              </v:textbox>
            </v:rect>
            <v:rect id="_x0000_s1146" style="position:absolute;left:8957;top:3257;width:340;height:283" filled="f" stroked="f">
              <v:textbox>
                <w:txbxContent>
                  <w:p w:rsidR="00D62E07" w:rsidRPr="00BB2011" w:rsidRDefault="00D62E07" w:rsidP="00A20045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D</w:t>
                    </w:r>
                  </w:p>
                </w:txbxContent>
              </v:textbox>
            </v:rect>
            <v:shape id="_x0000_s1147" type="#_x0000_t32" style="position:absolute;left:7854;top:3411;width:567;height:0" o:connectortype="straight" strokeweight=".25pt">
              <v:stroke startarrowwidth="narrow" startarrowlength="short" endarrowwidth="narrow" endarrowlength="short"/>
            </v:shape>
            <v:rect id="_x0000_s1148" style="position:absolute;left:7537;top:3267;width:340;height:283" filled="f" stroked="f">
              <v:textbox>
                <w:txbxContent>
                  <w:p w:rsidR="00D62E07" w:rsidRPr="00BB2011" w:rsidRDefault="00D62E07" w:rsidP="00A20045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C</w:t>
                    </w:r>
                  </w:p>
                </w:txbxContent>
              </v:textbox>
            </v:rect>
            <v:rect id="_x0000_s1149" style="position:absolute;left:8227;top:3397;width:340;height:283" filled="f" stroked="f">
              <v:textbox>
                <w:txbxContent>
                  <w:p w:rsidR="00D62E07" w:rsidRPr="00BB2011" w:rsidRDefault="00D62E07" w:rsidP="00A20045">
                    <w:pPr>
                      <w:jc w:val="both"/>
                      <w:rPr>
                        <w:rFonts w:ascii="Times New Roman" w:hAnsi="Times New Roman"/>
                        <w:sz w:val="1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sz w:val="14"/>
                        <w:lang w:val="id-ID"/>
                      </w:rPr>
                      <w:t>O</w:t>
                    </w:r>
                  </w:p>
                </w:txbxContent>
              </v:textbox>
            </v:rect>
          </v:group>
        </w:pic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 xml:space="preserve">Jawab :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ketahui :          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7 cm </w:t>
      </w:r>
    </w:p>
    <w:p w:rsidR="00A20045" w:rsidRDefault="00A20045" w:rsidP="00A20045">
      <w:pPr>
        <w:pStyle w:val="ListParagraph"/>
        <w:tabs>
          <w:tab w:val="left" w:pos="1740"/>
          <w:tab w:val="left" w:pos="2160"/>
          <w:tab w:val="left" w:pos="2880"/>
          <w:tab w:val="left" w:pos="63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Pr="00BA05AD">
        <w:rPr>
          <w:noProof/>
          <w:position w:val="-6"/>
          <w:lang w:val="id-ID"/>
        </w:rPr>
        <w:object w:dxaOrig="220" w:dyaOrig="220">
          <v:shape id="_x0000_i1095" type="#_x0000_t75" style="width:10.5pt;height:10.5pt" o:ole="">
            <v:imagedata r:id="rId17" o:title=""/>
          </v:shape>
          <o:OLEObject Type="Embed" ProgID="Equation.3" ShapeID="_x0000_i1095" DrawAspect="Content" ObjectID="_1468155159" r:id="rId93"/>
        </w:object>
      </w:r>
      <w:r>
        <w:rPr>
          <w:noProof/>
          <w:position w:val="-6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BA05AD">
        <w:rPr>
          <w:noProof/>
          <w:position w:val="-24"/>
          <w:lang w:val="id-ID"/>
        </w:rPr>
        <w:object w:dxaOrig="400" w:dyaOrig="620">
          <v:shape id="_x0000_i1096" type="#_x0000_t75" style="width:20.25pt;height:31.5pt" o:ole="">
            <v:imagedata r:id="rId15" o:title=""/>
          </v:shape>
          <o:OLEObject Type="Embed" ProgID="Equation.3" ShapeID="_x0000_i1096" DrawAspect="Content" ObjectID="_1468155160" r:id="rId94"/>
        </w:object>
      </w:r>
      <w:r>
        <w:rPr>
          <w:noProof/>
          <w:position w:val="-24"/>
          <w:lang w:val="id-ID"/>
        </w:rPr>
        <w:tab/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tanyakan: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. . . .  ?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lesaian:</w:t>
      </w:r>
    </w:p>
    <w:p w:rsidR="00A20045" w:rsidRDefault="00A20045" w:rsidP="00A200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EF7290">
        <w:rPr>
          <w:noProof/>
          <w:position w:val="-24"/>
          <w:lang w:val="id-ID"/>
        </w:rPr>
        <w:object w:dxaOrig="279" w:dyaOrig="620">
          <v:shape id="_x0000_i1097" type="#_x0000_t75" style="width:14.25pt;height:31.5pt" o:ole="">
            <v:imagedata r:id="rId45" o:title=""/>
          </v:shape>
          <o:OLEObject Type="Embed" ProgID="Equation.3" ShapeID="_x0000_i1097" DrawAspect="Content" ObjectID="_1468155161" r:id="rId95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6"/>
          <w:lang w:val="id-ID"/>
        </w:rPr>
        <w:object w:dxaOrig="220" w:dyaOrig="220">
          <v:shape id="_x0000_i1098" type="#_x0000_t75" style="width:10.5pt;height:10.5pt" o:ole="">
            <v:imagedata r:id="rId19" o:title=""/>
          </v:shape>
          <o:OLEObject Type="Embed" ProgID="Equation.3" ShapeID="_x0000_i1098" DrawAspect="Content" ObjectID="_1468155162" r:id="rId9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d</w:t>
      </w:r>
      <w:r w:rsidRPr="00EF729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Pr="00EF7290">
        <w:rPr>
          <w:noProof/>
          <w:position w:val="-24"/>
          <w:lang w:val="id-ID"/>
        </w:rPr>
        <w:object w:dxaOrig="279" w:dyaOrig="620">
          <v:shape id="_x0000_i1099" type="#_x0000_t75" style="width:14.25pt;height:31.5pt" o:ole="">
            <v:imagedata r:id="rId45" o:title=""/>
          </v:shape>
          <o:OLEObject Type="Embed" ProgID="Equation.3" ShapeID="_x0000_i1099" DrawAspect="Content" ObjectID="_1468155163" r:id="rId97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</w:t>
      </w:r>
      <w:r w:rsidRPr="00BA05AD">
        <w:rPr>
          <w:noProof/>
          <w:position w:val="-24"/>
          <w:lang w:val="id-ID"/>
        </w:rPr>
        <w:object w:dxaOrig="400" w:dyaOrig="620">
          <v:shape id="_x0000_i1100" type="#_x0000_t75" style="width:20.25pt;height:31.5pt" o:ole="">
            <v:imagedata r:id="rId15" o:title=""/>
          </v:shape>
          <o:OLEObject Type="Embed" ProgID="Equation.3" ShapeID="_x0000_i1100" DrawAspect="Content" ObjectID="_1468155164" r:id="rId98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 (7 cm x 7 cm) </w:t>
      </w:r>
    </w:p>
    <w:p w:rsidR="00A20045" w:rsidRDefault="00A20045" w:rsidP="00A2004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3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, luas lingkaran adalah 38,5 cm</w:t>
      </w:r>
      <w:r w:rsidRPr="00BB201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tode dan Model Pembelajaran</w:t>
      </w:r>
    </w:p>
    <w:p w:rsidR="00A20045" w:rsidRDefault="00A20045" w:rsidP="003A5906">
      <w:pPr>
        <w:pStyle w:val="ListParagraph"/>
        <w:numPr>
          <w:ilvl w:val="0"/>
          <w:numId w:val="86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Pembelajaran </w:t>
      </w:r>
    </w:p>
    <w:p w:rsidR="00A20045" w:rsidRPr="00D93A0B" w:rsidRDefault="00A20045" w:rsidP="00A20045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ramah, tanya jawab, diskusi kelompok dan pemberian tugas </w:t>
      </w:r>
    </w:p>
    <w:p w:rsidR="00A20045" w:rsidRDefault="00A20045" w:rsidP="003A5906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odel pembelajaran </w:t>
      </w:r>
    </w:p>
    <w:p w:rsidR="00A20045" w:rsidRPr="00D93A0B" w:rsidRDefault="00A20045" w:rsidP="00A20045">
      <w:pPr>
        <w:pStyle w:val="ListParagraph"/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atematika realistik </w:t>
      </w:r>
    </w:p>
    <w:p w:rsidR="00A20045" w:rsidRPr="00615FC9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Langkah-langkah Pembelajaran</w:t>
      </w:r>
    </w:p>
    <w:p w:rsidR="00A20045" w:rsidRPr="00615FC9" w:rsidRDefault="00A20045" w:rsidP="003A5906">
      <w:pPr>
        <w:pStyle w:val="ListParagraph"/>
        <w:numPr>
          <w:ilvl w:val="0"/>
          <w:numId w:val="8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a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±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10 menit)</w:t>
      </w:r>
    </w:p>
    <w:p w:rsidR="00A20045" w:rsidRPr="00F409F0" w:rsidRDefault="00A20045" w:rsidP="003A5906">
      <w:pPr>
        <w:pStyle w:val="ListParagraph"/>
        <w:numPr>
          <w:ilvl w:val="0"/>
          <w:numId w:val="88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Mengucapkan salam </w:t>
      </w:r>
    </w:p>
    <w:p w:rsidR="00A20045" w:rsidRPr="00F409F0" w:rsidRDefault="00A20045" w:rsidP="003A5906">
      <w:pPr>
        <w:pStyle w:val="ListParagraph"/>
        <w:numPr>
          <w:ilvl w:val="0"/>
          <w:numId w:val="88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lastRenderedPageBreak/>
        <w:t xml:space="preserve">Berdoa bersama sebelum belajar </w:t>
      </w:r>
    </w:p>
    <w:p w:rsidR="00A20045" w:rsidRPr="00F409F0" w:rsidRDefault="00A20045" w:rsidP="003A5906">
      <w:pPr>
        <w:pStyle w:val="ListParagraph"/>
        <w:numPr>
          <w:ilvl w:val="0"/>
          <w:numId w:val="88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>Mengisi daftar hadir siswa (mengabsen)</w:t>
      </w:r>
    </w:p>
    <w:p w:rsidR="00A20045" w:rsidRPr="00F409F0" w:rsidRDefault="00A20045" w:rsidP="003A5906">
      <w:pPr>
        <w:pStyle w:val="ListParagraph"/>
        <w:numPr>
          <w:ilvl w:val="0"/>
          <w:numId w:val="88"/>
        </w:num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Apersepsi </w:t>
      </w:r>
    </w:p>
    <w:p w:rsidR="00A20045" w:rsidRDefault="00A20045" w:rsidP="00A20045">
      <w:pPr>
        <w:pStyle w:val="ListParagraph"/>
        <w:tabs>
          <w:tab w:val="left" w:pos="1740"/>
        </w:tabs>
        <w:spacing w:after="0" w:line="240" w:lineRule="auto"/>
        <w:ind w:left="1080"/>
        <w:jc w:val="both"/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</w:pPr>
      <w:r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  <w:t xml:space="preserve">Menyampaikan indikator pencapaian dan tujuan pembelajaran </w:t>
      </w:r>
    </w:p>
    <w:p w:rsidR="00A20045" w:rsidRDefault="00A20045" w:rsidP="00A20045">
      <w:p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</w:pPr>
    </w:p>
    <w:p w:rsidR="00A20045" w:rsidRPr="00AF28D2" w:rsidRDefault="00A20045" w:rsidP="00A20045">
      <w:pPr>
        <w:tabs>
          <w:tab w:val="left" w:pos="1740"/>
        </w:tabs>
        <w:spacing w:after="0" w:line="240" w:lineRule="auto"/>
        <w:jc w:val="both"/>
        <w:rPr>
          <w:rStyle w:val="CharacterStyle1"/>
          <w:rFonts w:ascii="Times New Roman" w:hAnsi="Times New Roman" w:cs="Times New Roman"/>
          <w:spacing w:val="-2"/>
          <w:szCs w:val="24"/>
          <w:lang w:val="id-ID"/>
        </w:rPr>
      </w:pPr>
    </w:p>
    <w:p w:rsidR="00A20045" w:rsidRPr="00615FC9" w:rsidRDefault="00A20045" w:rsidP="003A5906">
      <w:pPr>
        <w:pStyle w:val="ListParagraph"/>
        <w:numPr>
          <w:ilvl w:val="0"/>
          <w:numId w:val="8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In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±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A20045" w:rsidRPr="00093272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93272">
        <w:rPr>
          <w:rFonts w:ascii="Times New Roman" w:hAnsi="Times New Roman"/>
          <w:spacing w:val="-4"/>
          <w:sz w:val="24"/>
          <w:szCs w:val="24"/>
        </w:rPr>
        <w:t xml:space="preserve">Guru memulai pembelajaran dengan menguraikan contoh masalah </w:t>
      </w:r>
      <w:r>
        <w:rPr>
          <w:rFonts w:ascii="Times New Roman" w:hAnsi="Times New Roman"/>
          <w:spacing w:val="-4"/>
          <w:sz w:val="24"/>
          <w:szCs w:val="24"/>
          <w:lang w:val="id-ID"/>
        </w:rPr>
        <w:t xml:space="preserve">luas lingkaran dalam </w:t>
      </w:r>
      <w:r w:rsidRPr="00093272">
        <w:rPr>
          <w:rFonts w:ascii="Times New Roman" w:hAnsi="Times New Roman"/>
          <w:spacing w:val="-4"/>
          <w:sz w:val="24"/>
          <w:szCs w:val="24"/>
        </w:rPr>
        <w:t>konteks realistik.</w:t>
      </w:r>
    </w:p>
    <w:p w:rsidR="00A20045" w:rsidRPr="00984CC4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fasilitasi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dengan menyiapkan alat peraga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kemudian siswa diberi kesempatan menyelesaikan masalah dengan strategi sendiri (disampaikan batas waktu) </w:t>
      </w:r>
    </w:p>
    <w:p w:rsidR="00A20045" w:rsidRPr="00984CC4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84CC4">
        <w:rPr>
          <w:rFonts w:ascii="Times New Roman" w:hAnsi="Times New Roman"/>
          <w:spacing w:val="-2"/>
          <w:sz w:val="24"/>
          <w:szCs w:val="24"/>
        </w:rPr>
        <w:t>Setelah batas</w:t>
      </w:r>
      <w:r w:rsidRPr="00984CC4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waktu yang diberikan habis, beberapa siswa menjelaskan caranya menyelesaikan masalah (informal). </w:t>
      </w:r>
      <w:r w:rsidRPr="00984CC4">
        <w:rPr>
          <w:rFonts w:ascii="Times New Roman" w:hAnsi="Times New Roman"/>
          <w:spacing w:val="-2"/>
          <w:sz w:val="24"/>
          <w:szCs w:val="24"/>
          <w:lang w:val="id-ID"/>
        </w:rPr>
        <w:t xml:space="preserve">Selanjutnya </w:t>
      </w:r>
      <w:r w:rsidRPr="00984CC4">
        <w:rPr>
          <w:rFonts w:ascii="Times New Roman" w:hAnsi="Times New Roman"/>
          <w:spacing w:val="-2"/>
          <w:sz w:val="24"/>
          <w:szCs w:val="24"/>
        </w:rPr>
        <w:t>siswa dikelompok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-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kan menjadi 5 kelompok dengan anggota masing-masing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4</w:t>
      </w:r>
      <w:r w:rsidRPr="00984CC4"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5</w:t>
      </w:r>
      <w:r w:rsidRPr="00984CC4">
        <w:rPr>
          <w:rFonts w:ascii="Times New Roman" w:hAnsi="Times New Roman"/>
          <w:spacing w:val="-2"/>
          <w:sz w:val="24"/>
          <w:szCs w:val="24"/>
        </w:rPr>
        <w:t xml:space="preserve"> orang</w:t>
      </w:r>
    </w:p>
    <w:p w:rsidR="00A20045" w:rsidRPr="00984CC4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84CC4">
        <w:rPr>
          <w:rFonts w:ascii="Times New Roman" w:hAnsi="Times New Roman"/>
          <w:spacing w:val="-2"/>
          <w:sz w:val="24"/>
          <w:szCs w:val="24"/>
        </w:rPr>
        <w:t>Guru memberikan soal LKS kepada siswa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, </w:t>
      </w:r>
      <w:r w:rsidRPr="00984CC4">
        <w:rPr>
          <w:rFonts w:ascii="Times New Roman" w:hAnsi="Times New Roman"/>
          <w:spacing w:val="-2"/>
          <w:sz w:val="24"/>
          <w:szCs w:val="24"/>
        </w:rPr>
        <w:t>secara berkelompok siswa diberi waktu untuk menyelesaikan soal LKS yang diberikan oleh guru.</w:t>
      </w:r>
    </w:p>
    <w:p w:rsidR="00A20045" w:rsidRPr="00093272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>Guru memberikan perhatian kepada setiap kelompok dan memberi bantuan jika diperlukan.</w:t>
      </w:r>
    </w:p>
    <w:p w:rsidR="00A20045" w:rsidRPr="00093272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berikan motivasi kepad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untuk mengemukakan pendapat dalam kegiatan diskusi maupun dalam melakukan presentase di depan kelas </w:t>
      </w:r>
    </w:p>
    <w:p w:rsidR="00A20045" w:rsidRPr="00093272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 xml:space="preserve">Guru memberikan kesempatan kepad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untuk bertanya</w:t>
      </w:r>
    </w:p>
    <w:p w:rsidR="00A20045" w:rsidRPr="00093272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diharapkan dapat menentukan apakah penye</w:t>
      </w:r>
      <w:r>
        <w:rPr>
          <w:rFonts w:ascii="Times New Roman" w:hAnsi="Times New Roman"/>
          <w:spacing w:val="-2"/>
          <w:sz w:val="24"/>
          <w:szCs w:val="24"/>
        </w:rPr>
        <w:t>lesaian sudah benar atau belum,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093272">
        <w:rPr>
          <w:rFonts w:ascii="Times New Roman" w:hAnsi="Times New Roman"/>
          <w:spacing w:val="-2"/>
          <w:sz w:val="24"/>
          <w:szCs w:val="24"/>
        </w:rPr>
        <w:t>dengan memeriksa perhitungan kembali yang akhirnya dapat menginterpretasikan penyelesaian tersebut terhadap permasalahan yang terdapat dalam soal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.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A20045" w:rsidRPr="007C1ED6" w:rsidRDefault="00A20045" w:rsidP="003A590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093272">
        <w:rPr>
          <w:rFonts w:ascii="Times New Roman" w:hAnsi="Times New Roman"/>
          <w:spacing w:val="-2"/>
          <w:sz w:val="24"/>
          <w:szCs w:val="24"/>
        </w:rPr>
        <w:t>Guru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meminta </w:t>
      </w:r>
      <w:r>
        <w:rPr>
          <w:rFonts w:ascii="Times New Roman" w:hAnsi="Times New Roman"/>
          <w:spacing w:val="-2"/>
          <w:sz w:val="24"/>
          <w:szCs w:val="24"/>
        </w:rPr>
        <w:t>siswa</w:t>
      </w:r>
      <w:r w:rsidRPr="00093272">
        <w:rPr>
          <w:rFonts w:ascii="Times New Roman" w:hAnsi="Times New Roman"/>
          <w:spacing w:val="-2"/>
          <w:sz w:val="24"/>
          <w:szCs w:val="24"/>
        </w:rPr>
        <w:t xml:space="preserve"> merenungkan materi yang baru saja dipelajari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kemudian </w:t>
      </w:r>
      <w:r w:rsidRPr="007C1ED6">
        <w:rPr>
          <w:rFonts w:ascii="Times New Roman" w:hAnsi="Times New Roman"/>
          <w:spacing w:val="-2"/>
          <w:sz w:val="24"/>
          <w:szCs w:val="24"/>
        </w:rPr>
        <w:t>secara perlahan membawa siswa ke matematika formal</w:t>
      </w:r>
    </w:p>
    <w:p w:rsidR="00A20045" w:rsidRPr="00615FC9" w:rsidRDefault="00A20045" w:rsidP="003A5906">
      <w:pPr>
        <w:pStyle w:val="ListParagraph"/>
        <w:numPr>
          <w:ilvl w:val="0"/>
          <w:numId w:val="87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Kegiatan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± 10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A20045" w:rsidRPr="00D93A0B" w:rsidRDefault="00A20045" w:rsidP="003A5906">
      <w:pPr>
        <w:pStyle w:val="ListParagraph"/>
        <w:numPr>
          <w:ilvl w:val="0"/>
          <w:numId w:val="9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>Guru bersama siswa</w:t>
      </w:r>
      <w:r w:rsidRPr="00D93A0B">
        <w:rPr>
          <w:rFonts w:ascii="Times New Roman" w:hAnsi="Times New Roman"/>
          <w:spacing w:val="-2"/>
          <w:sz w:val="24"/>
          <w:lang w:val="id-ID"/>
        </w:rPr>
        <w:t xml:space="preserve"> membuat kesimpulan </w:t>
      </w:r>
      <w:r>
        <w:rPr>
          <w:rFonts w:ascii="Times New Roman" w:hAnsi="Times New Roman"/>
          <w:spacing w:val="-2"/>
          <w:sz w:val="24"/>
          <w:lang w:val="id-ID"/>
        </w:rPr>
        <w:t xml:space="preserve">tentang materi yang telah dipelajari </w:t>
      </w:r>
    </w:p>
    <w:p w:rsidR="00A20045" w:rsidRPr="00D93A0B" w:rsidRDefault="00A20045" w:rsidP="003A5906">
      <w:pPr>
        <w:pStyle w:val="ListParagraph"/>
        <w:numPr>
          <w:ilvl w:val="0"/>
          <w:numId w:val="9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>Guru dan siswa</w:t>
      </w:r>
      <w:r w:rsidRPr="00D93A0B">
        <w:rPr>
          <w:rFonts w:ascii="Times New Roman" w:hAnsi="Times New Roman"/>
          <w:spacing w:val="-2"/>
          <w:sz w:val="24"/>
          <w:lang w:val="id-ID"/>
        </w:rPr>
        <w:t xml:space="preserve"> melakukan refleksi terhadap setiap langkah yang ditempuh terhadap hasil pembelajaran.</w:t>
      </w:r>
    </w:p>
    <w:p w:rsidR="00A20045" w:rsidRPr="007C1ED6" w:rsidRDefault="00A20045" w:rsidP="003A5906">
      <w:pPr>
        <w:pStyle w:val="ListParagraph"/>
        <w:numPr>
          <w:ilvl w:val="0"/>
          <w:numId w:val="9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lang w:val="id-ID"/>
        </w:rPr>
        <w:t xml:space="preserve">Evaluasi </w:t>
      </w:r>
    </w:p>
    <w:p w:rsidR="00A20045" w:rsidRPr="009224D3" w:rsidRDefault="00A20045" w:rsidP="003A5906">
      <w:pPr>
        <w:pStyle w:val="ListParagraph"/>
        <w:numPr>
          <w:ilvl w:val="0"/>
          <w:numId w:val="90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93A0B">
        <w:rPr>
          <w:rFonts w:ascii="Times New Roman" w:hAnsi="Times New Roman"/>
          <w:spacing w:val="-2"/>
          <w:sz w:val="24"/>
          <w:lang w:val="id-ID"/>
        </w:rPr>
        <w:t xml:space="preserve">Guru </w:t>
      </w:r>
      <w:r>
        <w:rPr>
          <w:rFonts w:ascii="Times New Roman" w:hAnsi="Times New Roman"/>
          <w:spacing w:val="-2"/>
          <w:sz w:val="24"/>
          <w:lang w:val="id-ID"/>
        </w:rPr>
        <w:t xml:space="preserve">menutup pelajaran dengan mengucapkan salam </w:t>
      </w:r>
    </w:p>
    <w:p w:rsidR="00A20045" w:rsidRPr="00615FC9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dia dan Sumber 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>Pembelajaran</w:t>
      </w:r>
    </w:p>
    <w:p w:rsidR="00A20045" w:rsidRPr="00D93A0B" w:rsidRDefault="00A20045" w:rsidP="003A5906">
      <w:pPr>
        <w:pStyle w:val="ListParagraph"/>
        <w:numPr>
          <w:ilvl w:val="0"/>
          <w:numId w:val="91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 w:rsidRPr="00D93A0B">
        <w:rPr>
          <w:rFonts w:ascii="Times New Roman" w:hAnsi="Times New Roman"/>
          <w:sz w:val="24"/>
          <w:lang w:val="id-ID"/>
        </w:rPr>
        <w:t>Media</w:t>
      </w:r>
      <w:r>
        <w:rPr>
          <w:rFonts w:ascii="Times New Roman" w:hAnsi="Times New Roman"/>
          <w:sz w:val="24"/>
          <w:lang w:val="id-ID"/>
        </w:rPr>
        <w:t xml:space="preserve"> pembelajaran </w:t>
      </w:r>
      <w:r w:rsidRPr="00D93A0B">
        <w:rPr>
          <w:rFonts w:ascii="Times New Roman" w:hAnsi="Times New Roman"/>
          <w:sz w:val="24"/>
          <w:lang w:val="id-ID"/>
        </w:rPr>
        <w:t xml:space="preserve"> </w:t>
      </w:r>
    </w:p>
    <w:p w:rsidR="00A20045" w:rsidRDefault="00A20045" w:rsidP="003A5906">
      <w:pPr>
        <w:pStyle w:val="ListParagraph"/>
        <w:numPr>
          <w:ilvl w:val="0"/>
          <w:numId w:val="92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Gambar lingkaran (jari-jari dan diameter) </w:t>
      </w:r>
    </w:p>
    <w:p w:rsidR="00A20045" w:rsidRPr="009224D3" w:rsidRDefault="00A20045" w:rsidP="003A5906">
      <w:pPr>
        <w:pStyle w:val="ListParagraph"/>
        <w:numPr>
          <w:ilvl w:val="0"/>
          <w:numId w:val="92"/>
        </w:numPr>
        <w:spacing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LKS dan </w:t>
      </w:r>
      <w:r w:rsidRPr="009224D3">
        <w:rPr>
          <w:rFonts w:ascii="Times New Roman" w:hAnsi="Times New Roman"/>
          <w:sz w:val="24"/>
          <w:lang w:val="id-ID"/>
        </w:rPr>
        <w:t xml:space="preserve">buku siswa </w:t>
      </w:r>
    </w:p>
    <w:p w:rsidR="00A20045" w:rsidRDefault="00A20045" w:rsidP="003A5906">
      <w:pPr>
        <w:pStyle w:val="ListParagraph"/>
        <w:numPr>
          <w:ilvl w:val="0"/>
          <w:numId w:val="9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belajar </w:t>
      </w:r>
    </w:p>
    <w:p w:rsidR="00A20045" w:rsidRDefault="00A20045" w:rsidP="003A5906">
      <w:pPr>
        <w:pStyle w:val="ListParagraph"/>
        <w:numPr>
          <w:ilvl w:val="0"/>
          <w:numId w:val="9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rlangga, 2006. Terampil Berhitung Matematika 6 Untuk SD dan MI kelas VI. Tim Bina Karya Guru. Hal. 38-41</w:t>
      </w:r>
    </w:p>
    <w:p w:rsidR="00A20045" w:rsidRDefault="00A20045" w:rsidP="003A5906">
      <w:pPr>
        <w:pStyle w:val="ListParagraph"/>
        <w:numPr>
          <w:ilvl w:val="0"/>
          <w:numId w:val="93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YD Sumanto, Heny Kusumawati, Nur Aksin. Jakarta: Pusat Perbukuan Departemen Pendidikan Nasional. 2008.</w:t>
      </w:r>
    </w:p>
    <w:p w:rsidR="00A20045" w:rsidRPr="00615FC9" w:rsidRDefault="00A20045" w:rsidP="003A5906">
      <w:pPr>
        <w:pStyle w:val="ListParagraph"/>
        <w:numPr>
          <w:ilvl w:val="0"/>
          <w:numId w:val="7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valuasi  </w:t>
      </w:r>
    </w:p>
    <w:p w:rsidR="00A20045" w:rsidRPr="007123A7" w:rsidRDefault="00A20045" w:rsidP="003A5906">
      <w:pPr>
        <w:pStyle w:val="ListParagraph"/>
        <w:numPr>
          <w:ilvl w:val="0"/>
          <w:numId w:val="94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knik penila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s tertulis </w:t>
      </w:r>
    </w:p>
    <w:p w:rsidR="00A20045" w:rsidRDefault="00A20045" w:rsidP="003A5906">
      <w:pPr>
        <w:pStyle w:val="ListParagraph"/>
        <w:numPr>
          <w:ilvl w:val="0"/>
          <w:numId w:val="94"/>
        </w:num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ntuk 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Essay (menguraikan)</w:t>
      </w:r>
    </w:p>
    <w:p w:rsidR="00A20045" w:rsidRPr="007123A7" w:rsidRDefault="00A20045" w:rsidP="003A5906">
      <w:pPr>
        <w:pStyle w:val="ListParagraph"/>
        <w:numPr>
          <w:ilvl w:val="0"/>
          <w:numId w:val="94"/>
        </w:num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oal 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20045" w:rsidRDefault="00A20045" w:rsidP="00A20045">
      <w:pPr>
        <w:tabs>
          <w:tab w:val="left" w:pos="1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akalar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,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13</w:t>
      </w:r>
    </w:p>
    <w:p w:rsidR="00A20045" w:rsidRPr="00615FC9" w:rsidRDefault="009D449B" w:rsidP="00A20045">
      <w:pPr>
        <w:spacing w:after="0" w:line="240" w:lineRule="auto"/>
        <w:ind w:firstLine="50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39065</wp:posOffset>
            </wp:positionV>
            <wp:extent cx="641985" cy="641350"/>
            <wp:effectExtent l="19050" t="0" r="5715" b="0"/>
            <wp:wrapNone/>
            <wp:docPr id="15" name="Picture 2" descr="F:\Observer Hj. Soh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server Hj. Sohr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139065</wp:posOffset>
            </wp:positionV>
            <wp:extent cx="854075" cy="518160"/>
            <wp:effectExtent l="19050" t="0" r="3175" b="0"/>
            <wp:wrapNone/>
            <wp:docPr id="14" name="Picture 3" descr="F:\Tanda tangan 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nda tangan Ro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1599565</wp:posOffset>
            </wp:positionV>
            <wp:extent cx="1536700" cy="504825"/>
            <wp:effectExtent l="19050" t="0" r="6350" b="0"/>
            <wp:wrapNone/>
            <wp:docPr id="13" name="Picture 1" descr="F:\Kepsek Bsi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psek Bsio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045" w:rsidRPr="00615FC9">
        <w:rPr>
          <w:rFonts w:ascii="Times New Roman" w:hAnsi="Times New Roman" w:cs="Times New Roman"/>
          <w:sz w:val="24"/>
          <w:szCs w:val="24"/>
          <w:lang w:val="id-ID"/>
        </w:rPr>
        <w:t>Guru kelas</w:t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>/Observer</w:t>
      </w:r>
      <w:r w:rsidR="00A20045"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,                                   </w:t>
      </w:r>
      <w:r w:rsidR="00A20045">
        <w:rPr>
          <w:rFonts w:ascii="Times New Roman" w:hAnsi="Times New Roman" w:cs="Times New Roman"/>
          <w:sz w:val="24"/>
          <w:szCs w:val="24"/>
        </w:rPr>
        <w:tab/>
      </w:r>
      <w:r w:rsidR="00A20045">
        <w:rPr>
          <w:rFonts w:ascii="Times New Roman" w:hAnsi="Times New Roman" w:cs="Times New Roman"/>
          <w:sz w:val="24"/>
          <w:szCs w:val="24"/>
          <w:lang w:val="id-ID"/>
        </w:rPr>
        <w:t>Peneliti,</w:t>
      </w:r>
    </w:p>
    <w:p w:rsidR="00A20045" w:rsidRPr="007123A7" w:rsidRDefault="00A20045" w:rsidP="00A200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7123A7" w:rsidRDefault="00A20045" w:rsidP="00A200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7123A7" w:rsidRDefault="00A20045" w:rsidP="00A200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ukman, S.Pd.I.</w:t>
      </w:r>
      <w:r w:rsidRPr="00615F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osnaeni </w:t>
      </w:r>
    </w:p>
    <w:p w:rsidR="00A20045" w:rsidRPr="00D93A0B" w:rsidRDefault="00A20045" w:rsidP="00A20045">
      <w:pPr>
        <w:spacing w:after="0" w:line="240" w:lineRule="auto"/>
        <w:ind w:firstLine="50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3A0B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50425200841001</w:t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b/>
          <w:sz w:val="24"/>
          <w:szCs w:val="24"/>
        </w:rPr>
        <w:tab/>
      </w:r>
      <w:r w:rsidRPr="00D93A0B">
        <w:rPr>
          <w:rFonts w:ascii="Times New Roman" w:hAnsi="Times New Roman" w:cs="Times New Roman"/>
          <w:sz w:val="24"/>
          <w:szCs w:val="24"/>
          <w:lang w:val="id-ID"/>
        </w:rPr>
        <w:t>NIM.</w:t>
      </w:r>
      <w:r w:rsidRPr="00D93A0B">
        <w:rPr>
          <w:rFonts w:ascii="Times New Roman" w:hAnsi="Times New Roman" w:cs="Times New Roman"/>
          <w:sz w:val="24"/>
          <w:szCs w:val="24"/>
        </w:rPr>
        <w:t xml:space="preserve"> </w:t>
      </w:r>
      <w:r w:rsidRPr="00D93A0B">
        <w:rPr>
          <w:rFonts w:ascii="Times New Roman" w:hAnsi="Times New Roman" w:cs="Times New Roman"/>
          <w:sz w:val="24"/>
          <w:szCs w:val="24"/>
          <w:lang w:val="id-ID"/>
        </w:rPr>
        <w:t>1047240322</w:t>
      </w:r>
    </w:p>
    <w:p w:rsidR="00A20045" w:rsidRPr="007123A7" w:rsidRDefault="00A20045" w:rsidP="00A200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Mengetahui:</w:t>
      </w:r>
    </w:p>
    <w:p w:rsidR="00A20045" w:rsidRPr="00615FC9" w:rsidRDefault="00A20045" w:rsidP="00A2004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 xml:space="preserve">Kepala </w:t>
      </w:r>
      <w:r>
        <w:rPr>
          <w:rFonts w:ascii="Times New Roman" w:hAnsi="Times New Roman" w:cs="Times New Roman"/>
          <w:sz w:val="24"/>
          <w:szCs w:val="24"/>
          <w:lang w:val="id-ID"/>
        </w:rPr>
        <w:t>SDN No. 61 Puntondo</w:t>
      </w:r>
      <w:r w:rsidRPr="00615FC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A20045" w:rsidRPr="007123A7" w:rsidRDefault="00A20045" w:rsidP="00A20045">
      <w:pPr>
        <w:pStyle w:val="ListParagraph"/>
        <w:tabs>
          <w:tab w:val="left" w:pos="174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7123A7" w:rsidRDefault="00A20045" w:rsidP="00A20045">
      <w:pPr>
        <w:pStyle w:val="ListParagraph"/>
        <w:tabs>
          <w:tab w:val="left" w:pos="2355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7123A7" w:rsidRDefault="00A20045" w:rsidP="00A20045">
      <w:pPr>
        <w:pStyle w:val="ListParagraph"/>
        <w:tabs>
          <w:tab w:val="left" w:pos="1740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615FC9" w:rsidRDefault="00A20045" w:rsidP="00A2004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isoli, S.Pd. </w:t>
      </w:r>
    </w:p>
    <w:p w:rsidR="00A20045" w:rsidRPr="00615FC9" w:rsidRDefault="00A20045" w:rsidP="00A2004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15FC9">
        <w:rPr>
          <w:rFonts w:ascii="Times New Roman" w:hAnsi="Times New Roman" w:cs="Times New Roman"/>
          <w:sz w:val="24"/>
          <w:szCs w:val="24"/>
          <w:lang w:val="id-ID"/>
        </w:rPr>
        <w:t>Nip. 196</w:t>
      </w:r>
      <w:r>
        <w:rPr>
          <w:rFonts w:ascii="Times New Roman" w:hAnsi="Times New Roman" w:cs="Times New Roman"/>
          <w:sz w:val="24"/>
          <w:szCs w:val="24"/>
          <w:lang w:val="id-ID"/>
        </w:rPr>
        <w:t>21005 199101 1 002</w:t>
      </w:r>
    </w:p>
    <w:p w:rsidR="00A20045" w:rsidRPr="00615FC9" w:rsidRDefault="00A20045" w:rsidP="00A20045">
      <w:pPr>
        <w:pStyle w:val="ListParagraph"/>
        <w:tabs>
          <w:tab w:val="left" w:pos="17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615FC9" w:rsidRDefault="00A20045" w:rsidP="00A20045">
      <w:pPr>
        <w:pStyle w:val="ListParagraph"/>
        <w:tabs>
          <w:tab w:val="left" w:pos="17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7123A7" w:rsidRDefault="00A20045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7123A7" w:rsidRDefault="00690886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7123A7" w:rsidRDefault="00690886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7123A7" w:rsidRDefault="00690886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7123A7" w:rsidRDefault="00690886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Pr="007123A7" w:rsidRDefault="00690886" w:rsidP="00690886">
      <w:pPr>
        <w:pStyle w:val="ListParagraph"/>
        <w:tabs>
          <w:tab w:val="left" w:pos="1740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  <w:lang w:val="id-ID"/>
        </w:rPr>
      </w:pPr>
    </w:p>
    <w:p w:rsidR="00690886" w:rsidRDefault="00690886" w:rsidP="0069088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0886" w:rsidRDefault="00690886" w:rsidP="0069088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0886" w:rsidRDefault="00690886" w:rsidP="0069088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0886" w:rsidRDefault="00690886" w:rsidP="00690886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0886" w:rsidRPr="00A45803" w:rsidRDefault="00690886" w:rsidP="00690886">
      <w:pPr>
        <w:rPr>
          <w:szCs w:val="24"/>
        </w:rPr>
      </w:pPr>
    </w:p>
    <w:p w:rsidR="0063232A" w:rsidRPr="008E0AFB" w:rsidRDefault="0063232A" w:rsidP="0063232A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color w:val="000000"/>
          <w:sz w:val="24"/>
          <w:lang w:val="id-ID"/>
        </w:rPr>
      </w:pPr>
    </w:p>
    <w:p w:rsidR="0063232A" w:rsidRDefault="0063232A" w:rsidP="0063232A">
      <w:pPr>
        <w:tabs>
          <w:tab w:val="left" w:pos="1980"/>
        </w:tabs>
        <w:spacing w:after="0" w:line="480" w:lineRule="auto"/>
        <w:ind w:hanging="567"/>
        <w:rPr>
          <w:rFonts w:ascii="Times New Roman" w:eastAsia="Calibri" w:hAnsi="Times New Roman" w:cs="Times New Roman"/>
          <w:color w:val="000000"/>
          <w:lang w:val="id-ID"/>
        </w:rPr>
      </w:pPr>
    </w:p>
    <w:p w:rsidR="0063232A" w:rsidRDefault="0063232A" w:rsidP="0063232A">
      <w:pPr>
        <w:tabs>
          <w:tab w:val="left" w:pos="1980"/>
        </w:tabs>
        <w:spacing w:after="0" w:line="480" w:lineRule="auto"/>
        <w:ind w:hanging="567"/>
        <w:rPr>
          <w:rFonts w:ascii="Times New Roman" w:eastAsia="Calibri" w:hAnsi="Times New Roman" w:cs="Times New Roman"/>
          <w:color w:val="000000"/>
          <w:lang w:val="id-ID"/>
        </w:rPr>
      </w:pPr>
    </w:p>
    <w:p w:rsidR="0063232A" w:rsidRPr="00D94105" w:rsidRDefault="0063232A" w:rsidP="0063232A">
      <w:pPr>
        <w:rPr>
          <w:rFonts w:ascii="Calibri" w:eastAsia="Calibri" w:hAnsi="Calibri" w:cs="Times New Roman"/>
        </w:rPr>
      </w:pPr>
    </w:p>
    <w:p w:rsidR="0063232A" w:rsidRDefault="0063232A" w:rsidP="0063232A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Pr="0063232A" w:rsidRDefault="00A20045" w:rsidP="00A20045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  <w:r w:rsidRPr="0063232A">
        <w:rPr>
          <w:rFonts w:ascii="Times New Roman" w:hAnsi="Times New Roman"/>
          <w:b/>
          <w:color w:val="000000"/>
          <w:sz w:val="24"/>
          <w:lang w:val="id-ID"/>
        </w:rPr>
        <w:t xml:space="preserve">LAMPIRAN </w:t>
      </w:r>
      <w:r>
        <w:rPr>
          <w:rFonts w:ascii="Times New Roman" w:hAnsi="Times New Roman"/>
          <w:b/>
          <w:color w:val="000000"/>
          <w:sz w:val="24"/>
          <w:lang w:val="id-ID"/>
        </w:rPr>
        <w:t xml:space="preserve">8. </w:t>
      </w:r>
    </w:p>
    <w:p w:rsidR="00A20045" w:rsidRDefault="00A20045" w:rsidP="00A2004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A20045" w:rsidRDefault="00A20045" w:rsidP="00A200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 PERTEMUAN I</w:t>
      </w:r>
    </w:p>
    <w:p w:rsidR="00A20045" w:rsidRPr="002B5D2B" w:rsidRDefault="00A20045" w:rsidP="00A20045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Nama Kelompok </w:t>
      </w:r>
      <w:r w:rsidRPr="002B5D2B">
        <w:rPr>
          <w:rFonts w:ascii="Times New Roman" w:hAnsi="Times New Roman"/>
          <w:sz w:val="24"/>
          <w:lang w:val="id-ID"/>
        </w:rPr>
        <w:tab/>
        <w:t>: ..........................................</w:t>
      </w:r>
    </w:p>
    <w:p w:rsidR="00A20045" w:rsidRPr="002B5D2B" w:rsidRDefault="00A20045" w:rsidP="00A20045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>Anggota</w:t>
      </w:r>
      <w:r w:rsidRPr="002B5D2B">
        <w:rPr>
          <w:rFonts w:ascii="Times New Roman" w:hAnsi="Times New Roman"/>
          <w:sz w:val="24"/>
          <w:lang w:val="id-ID"/>
        </w:rPr>
        <w:tab/>
      </w:r>
      <w:r w:rsidRPr="002B5D2B">
        <w:rPr>
          <w:rFonts w:ascii="Times New Roman" w:hAnsi="Times New Roman"/>
          <w:sz w:val="24"/>
          <w:lang w:val="id-ID"/>
        </w:rPr>
        <w:tab/>
        <w:t>: 1. ..........................</w:t>
      </w:r>
    </w:p>
    <w:p w:rsidR="00A20045" w:rsidRPr="002B5D2B" w:rsidRDefault="00A20045" w:rsidP="00A20045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2. ..........................</w:t>
      </w:r>
    </w:p>
    <w:p w:rsidR="00A20045" w:rsidRPr="002B5D2B" w:rsidRDefault="00A20045" w:rsidP="00A20045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3. ..........................</w:t>
      </w:r>
    </w:p>
    <w:p w:rsidR="00A20045" w:rsidRPr="002B5D2B" w:rsidRDefault="00A20045" w:rsidP="00A20045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4. ..........................</w:t>
      </w:r>
    </w:p>
    <w:p w:rsidR="00A20045" w:rsidRPr="002B5D2B" w:rsidRDefault="00A20045" w:rsidP="00A20045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5. ..........................</w:t>
      </w:r>
    </w:p>
    <w:p w:rsidR="00A20045" w:rsidRPr="002B5D2B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sz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D2B">
        <w:rPr>
          <w:rFonts w:ascii="Times New Roman" w:hAnsi="Times New Roman" w:cs="Times New Roman"/>
          <w:sz w:val="24"/>
          <w:szCs w:val="24"/>
          <w:lang w:val="id-ID"/>
        </w:rPr>
        <w:t xml:space="preserve">Buat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ua buah lingkaran </w:t>
      </w:r>
      <w:r w:rsidRPr="002B5D2B">
        <w:rPr>
          <w:rFonts w:ascii="Times New Roman" w:hAnsi="Times New Roman" w:cs="Times New Roman"/>
          <w:sz w:val="24"/>
          <w:szCs w:val="24"/>
          <w:lang w:val="id-ID"/>
        </w:rPr>
        <w:t>dari karton !</w:t>
      </w:r>
    </w:p>
    <w:p w:rsidR="00A20045" w:rsidRDefault="00A20045" w:rsidP="003A590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kurlah luas lingkaran tersebut dengan menggunakan mistar !</w:t>
      </w:r>
    </w:p>
    <w:p w:rsidR="00A20045" w:rsidRPr="002B5D2B" w:rsidRDefault="00A20045" w:rsidP="003A590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ntukan jari-jari dan diamater lingkaran tersebut ! </w:t>
      </w: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A20045" w:rsidRDefault="00A20045" w:rsidP="00A200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I</w:t>
      </w:r>
    </w:p>
    <w:p w:rsidR="00A20045" w:rsidRPr="002B5D2B" w:rsidRDefault="00A20045" w:rsidP="00A20045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Nama Kelompok </w:t>
      </w:r>
      <w:r w:rsidRPr="002B5D2B">
        <w:rPr>
          <w:rFonts w:ascii="Times New Roman" w:hAnsi="Times New Roman"/>
          <w:sz w:val="24"/>
          <w:lang w:val="id-ID"/>
        </w:rPr>
        <w:tab/>
        <w:t>: ..........................................</w:t>
      </w:r>
    </w:p>
    <w:p w:rsidR="00A20045" w:rsidRPr="002B5D2B" w:rsidRDefault="00A20045" w:rsidP="00A20045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>Anggota</w:t>
      </w:r>
      <w:r w:rsidRPr="002B5D2B">
        <w:rPr>
          <w:rFonts w:ascii="Times New Roman" w:hAnsi="Times New Roman"/>
          <w:sz w:val="24"/>
          <w:lang w:val="id-ID"/>
        </w:rPr>
        <w:tab/>
      </w:r>
      <w:r w:rsidRPr="002B5D2B">
        <w:rPr>
          <w:rFonts w:ascii="Times New Roman" w:hAnsi="Times New Roman"/>
          <w:sz w:val="24"/>
          <w:lang w:val="id-ID"/>
        </w:rPr>
        <w:tab/>
        <w:t>: 1. ..........................</w:t>
      </w:r>
    </w:p>
    <w:p w:rsidR="00A20045" w:rsidRPr="002B5D2B" w:rsidRDefault="00A20045" w:rsidP="00A20045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2. ..........................</w:t>
      </w:r>
    </w:p>
    <w:p w:rsidR="00A20045" w:rsidRPr="002B5D2B" w:rsidRDefault="00A20045" w:rsidP="00A20045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3. ..........................</w:t>
      </w:r>
    </w:p>
    <w:p w:rsidR="00A20045" w:rsidRPr="002B5D2B" w:rsidRDefault="00A20045" w:rsidP="00A20045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4. ..........................</w:t>
      </w:r>
    </w:p>
    <w:p w:rsidR="00A20045" w:rsidRPr="002B5D2B" w:rsidRDefault="00A20045" w:rsidP="00A20045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5. ..........................</w:t>
      </w:r>
    </w:p>
    <w:p w:rsidR="00A20045" w:rsidRPr="00571BA8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Pr="006C77FF" w:rsidRDefault="00A20045" w:rsidP="00A200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77FF">
        <w:rPr>
          <w:rFonts w:ascii="Times New Roman" w:hAnsi="Times New Roman" w:cs="Times New Roman"/>
          <w:sz w:val="24"/>
          <w:szCs w:val="24"/>
          <w:lang w:val="id-ID"/>
        </w:rPr>
        <w:t>Lengkapilah tabel di bawah ini !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0"/>
        <w:gridCol w:w="1920"/>
        <w:gridCol w:w="1920"/>
        <w:gridCol w:w="1920"/>
        <w:gridCol w:w="1920"/>
      </w:tblGrid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ari-jari 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ameter 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05AD">
              <w:rPr>
                <w:noProof/>
                <w:position w:val="-6"/>
                <w:lang w:val="id-ID"/>
              </w:rPr>
              <w:object w:dxaOrig="220" w:dyaOrig="220">
                <v:shape id="_x0000_i1101" type="#_x0000_t75" style="width:10.5pt;height:10.5pt" o:ole="">
                  <v:imagedata r:id="rId13" o:title=""/>
                </v:shape>
                <o:OLEObject Type="Embed" ProgID="Equation.3" ShapeID="_x0000_i1101" DrawAspect="Content" ObjectID="_1468155165" r:id="rId99"/>
              </w:objec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as (L)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cm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2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 cm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 cm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4 cm </w:t>
            </w:r>
          </w:p>
        </w:tc>
        <w:tc>
          <w:tcPr>
            <w:tcW w:w="1920" w:type="dxa"/>
            <w:vAlign w:val="center"/>
          </w:tcPr>
          <w:p w:rsidR="00A20045" w:rsidRPr="006C77FF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7FF">
              <w:rPr>
                <w:rFonts w:ascii="Times New Roman" w:hAnsi="Times New Roman"/>
                <w:noProof/>
                <w:position w:val="-24"/>
                <w:sz w:val="24"/>
                <w:lang w:val="id-ID"/>
              </w:rPr>
              <w:t>22/7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 cm</w:t>
            </w:r>
          </w:p>
        </w:tc>
        <w:tc>
          <w:tcPr>
            <w:tcW w:w="1920" w:type="dxa"/>
            <w:vAlign w:val="center"/>
          </w:tcPr>
          <w:p w:rsidR="00A20045" w:rsidRPr="006C77FF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7FF">
              <w:rPr>
                <w:rFonts w:ascii="Times New Roman" w:hAnsi="Times New Roman"/>
                <w:noProof/>
                <w:position w:val="-24"/>
                <w:sz w:val="24"/>
                <w:lang w:val="id-ID"/>
              </w:rPr>
              <w:t>22/7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</w:tbl>
    <w:p w:rsidR="00A20045" w:rsidRPr="002B5D2B" w:rsidRDefault="00A20045" w:rsidP="00A200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nci Jawaban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0"/>
        <w:gridCol w:w="1920"/>
        <w:gridCol w:w="1920"/>
        <w:gridCol w:w="1920"/>
        <w:gridCol w:w="1920"/>
      </w:tblGrid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ari-jari 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ameter 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05AD">
              <w:rPr>
                <w:noProof/>
                <w:position w:val="-6"/>
                <w:lang w:val="id-ID"/>
              </w:rPr>
              <w:object w:dxaOrig="220" w:dyaOrig="220">
                <v:shape id="_x0000_i1102" type="#_x0000_t75" style="width:10.5pt;height:10.5pt" o:ole="">
                  <v:imagedata r:id="rId13" o:title=""/>
                </v:shape>
                <o:OLEObject Type="Embed" ProgID="Equation.3" ShapeID="_x0000_i1102" DrawAspect="Content" ObjectID="_1468155166" r:id="rId100"/>
              </w:objec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as (L)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cm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0 cm 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4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2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 cm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0 cm 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6,5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 cm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4 cm 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2,2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 cm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4 cm </w:t>
            </w:r>
          </w:p>
        </w:tc>
        <w:tc>
          <w:tcPr>
            <w:tcW w:w="1920" w:type="dxa"/>
            <w:vAlign w:val="center"/>
          </w:tcPr>
          <w:p w:rsidR="00A20045" w:rsidRPr="006C77FF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7FF">
              <w:rPr>
                <w:rFonts w:ascii="Times New Roman" w:hAnsi="Times New Roman"/>
                <w:noProof/>
                <w:position w:val="-24"/>
                <w:sz w:val="24"/>
                <w:lang w:val="id-ID"/>
              </w:rPr>
              <w:t>22/7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4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A20045" w:rsidTr="00E32DBF">
        <w:tc>
          <w:tcPr>
            <w:tcW w:w="57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tabs>
                <w:tab w:val="left" w:pos="300"/>
                <w:tab w:val="center" w:pos="1185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 cm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 cm</w:t>
            </w:r>
          </w:p>
        </w:tc>
        <w:tc>
          <w:tcPr>
            <w:tcW w:w="1920" w:type="dxa"/>
            <w:vAlign w:val="center"/>
          </w:tcPr>
          <w:p w:rsidR="00A20045" w:rsidRPr="006C77FF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7FF">
              <w:rPr>
                <w:rFonts w:ascii="Times New Roman" w:hAnsi="Times New Roman"/>
                <w:noProof/>
                <w:position w:val="-24"/>
                <w:sz w:val="24"/>
                <w:lang w:val="id-ID"/>
              </w:rPr>
              <w:t>22/7</w:t>
            </w:r>
          </w:p>
        </w:tc>
        <w:tc>
          <w:tcPr>
            <w:tcW w:w="1920" w:type="dxa"/>
            <w:vAlign w:val="center"/>
          </w:tcPr>
          <w:p w:rsidR="00A20045" w:rsidRDefault="00A20045" w:rsidP="00E32DB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1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</w:tbl>
    <w:p w:rsidR="00A20045" w:rsidRPr="002B5D2B" w:rsidRDefault="00A20045" w:rsidP="00A200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Pr="00571BA8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Default="00A20045" w:rsidP="005C0C56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Default="00A20045" w:rsidP="005C0C56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Default="00A20045" w:rsidP="005C0C56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Default="00A20045" w:rsidP="005C0C56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Default="00A20045" w:rsidP="005C0C56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Default="00A20045" w:rsidP="00A20045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val="id-ID"/>
        </w:rPr>
        <w:t xml:space="preserve">LAMPIRAN 9. </w:t>
      </w: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MENGAJAR </w:t>
      </w: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LALUI PENERAPAN PEMBELAJARAN MATEMATIKA REALISTIK </w:t>
      </w:r>
    </w:p>
    <w:p w:rsidR="00A20045" w:rsidRPr="00DE7712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</w:t>
      </w:r>
    </w:p>
    <w:p w:rsidR="00A20045" w:rsidRPr="00615FC9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amis, 12 Desember 2013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08-09.15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Lukman, S.Pd.I</w:t>
      </w:r>
    </w:p>
    <w:p w:rsidR="00A20045" w:rsidRDefault="00A20045" w:rsidP="00A20045">
      <w:pPr>
        <w:tabs>
          <w:tab w:val="left" w:pos="1740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6145"/>
        <w:gridCol w:w="513"/>
        <w:gridCol w:w="513"/>
        <w:gridCol w:w="514"/>
      </w:tblGrid>
      <w:tr w:rsidR="00A20045" w:rsidRPr="005C342C" w:rsidTr="00E32DBF">
        <w:tc>
          <w:tcPr>
            <w:tcW w:w="565" w:type="dxa"/>
            <w:vMerge w:val="restart"/>
            <w:vAlign w:val="center"/>
          </w:tcPr>
          <w:p w:rsidR="00A20045" w:rsidRPr="005C342C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6145" w:type="dxa"/>
            <w:vMerge w:val="restart"/>
            <w:vAlign w:val="center"/>
          </w:tcPr>
          <w:p w:rsidR="00A20045" w:rsidRPr="005C342C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1540" w:type="dxa"/>
            <w:gridSpan w:val="3"/>
            <w:vAlign w:val="center"/>
          </w:tcPr>
          <w:p w:rsidR="00A20045" w:rsidRPr="00571BA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alifikasi </w:t>
            </w:r>
          </w:p>
        </w:tc>
      </w:tr>
      <w:tr w:rsidR="00A20045" w:rsidRPr="005C342C" w:rsidTr="00E32DBF">
        <w:tc>
          <w:tcPr>
            <w:tcW w:w="565" w:type="dxa"/>
            <w:vMerge/>
          </w:tcPr>
          <w:p w:rsidR="00A20045" w:rsidRPr="005C342C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145" w:type="dxa"/>
            <w:vMerge/>
          </w:tcPr>
          <w:p w:rsidR="00A20045" w:rsidRPr="005C342C" w:rsidRDefault="00A20045" w:rsidP="00E3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20045" w:rsidRPr="00571BA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513" w:type="dxa"/>
            <w:vAlign w:val="center"/>
          </w:tcPr>
          <w:p w:rsidR="00A20045" w:rsidRPr="00571BA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514" w:type="dxa"/>
            <w:vAlign w:val="center"/>
          </w:tcPr>
          <w:p w:rsidR="00A20045" w:rsidRPr="00571BA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 kesempatan siswa menyelesaikan masalah dengan memilih strategi sendiri (disampaikan batas waktu) </w:t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fasilitasi siswa dengan menyiapkan lembar kerja </w:t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36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LKS kepada siswa </w:t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52"/>
                <w:tab w:val="left" w:pos="601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perhatian kepada setiap kelompok dan memberi bantuan jika diperlukan </w:t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motivasi kepada siswa untuk mengemukakan pendapat dalam kegiatan diskusi maupun dalam melakukan presentase di depan kelas </w:t>
            </w:r>
          </w:p>
        </w:tc>
        <w:tc>
          <w:tcPr>
            <w:tcW w:w="513" w:type="dxa"/>
            <w:vAlign w:val="center"/>
          </w:tcPr>
          <w:p w:rsidR="00A20045" w:rsidRPr="005C342C" w:rsidRDefault="00922D1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20045" w:rsidRPr="00922D17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waktu yang cukup untuk menyelesaikan LKS </w:t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kesempatan kepada siswa untuk bertanya </w:t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6A734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inta siswa merenungkan/mengevaluasi materi yang baru saja dipelajari </w:t>
            </w:r>
          </w:p>
        </w:tc>
        <w:tc>
          <w:tcPr>
            <w:tcW w:w="513" w:type="dxa"/>
            <w:vAlign w:val="center"/>
          </w:tcPr>
          <w:p w:rsidR="00A20045" w:rsidRPr="00922D17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A20045" w:rsidRPr="005C342C" w:rsidRDefault="00922D1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565" w:type="dxa"/>
            <w:vAlign w:val="center"/>
          </w:tcPr>
          <w:p w:rsidR="00A20045" w:rsidRPr="006A734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awa siswa ke matematika formal secara perlahan </w:t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513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14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E32DBF">
        <w:tc>
          <w:tcPr>
            <w:tcW w:w="6710" w:type="dxa"/>
            <w:gridSpan w:val="2"/>
            <w:vAlign w:val="center"/>
          </w:tcPr>
          <w:p w:rsidR="00A20045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Perolehan skor </w:t>
            </w:r>
          </w:p>
        </w:tc>
        <w:tc>
          <w:tcPr>
            <w:tcW w:w="513" w:type="dxa"/>
            <w:vAlign w:val="center"/>
          </w:tcPr>
          <w:p w:rsidR="00A20045" w:rsidRPr="00991527" w:rsidRDefault="0099152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  <w:vAlign w:val="center"/>
          </w:tcPr>
          <w:p w:rsidR="00A20045" w:rsidRPr="00991527" w:rsidRDefault="0099152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vAlign w:val="center"/>
          </w:tcPr>
          <w:p w:rsidR="00A20045" w:rsidRPr="00991527" w:rsidRDefault="0099152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045" w:rsidRPr="005C342C" w:rsidTr="00E32DBF">
        <w:tc>
          <w:tcPr>
            <w:tcW w:w="6710" w:type="dxa"/>
            <w:gridSpan w:val="2"/>
            <w:vAlign w:val="center"/>
          </w:tcPr>
          <w:p w:rsidR="00A20045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Jumlah kumulatif </w:t>
            </w:r>
          </w:p>
        </w:tc>
        <w:tc>
          <w:tcPr>
            <w:tcW w:w="513" w:type="dxa"/>
            <w:vAlign w:val="center"/>
          </w:tcPr>
          <w:p w:rsidR="00A20045" w:rsidRPr="00991527" w:rsidRDefault="0099152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" w:type="dxa"/>
            <w:vAlign w:val="center"/>
          </w:tcPr>
          <w:p w:rsidR="00A20045" w:rsidRPr="00991527" w:rsidRDefault="0099152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A20045" w:rsidRPr="00991527" w:rsidRDefault="0099152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434" w:rsidRPr="005C342C" w:rsidTr="00EE3237">
        <w:tc>
          <w:tcPr>
            <w:tcW w:w="6710" w:type="dxa"/>
            <w:gridSpan w:val="2"/>
            <w:vAlign w:val="center"/>
          </w:tcPr>
          <w:p w:rsidR="00A63434" w:rsidRDefault="00A63434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>Persentase / kategorisasi</w:t>
            </w:r>
          </w:p>
        </w:tc>
        <w:tc>
          <w:tcPr>
            <w:tcW w:w="1540" w:type="dxa"/>
            <w:gridSpan w:val="3"/>
            <w:vAlign w:val="center"/>
          </w:tcPr>
          <w:p w:rsidR="00A63434" w:rsidRPr="002829C8" w:rsidRDefault="00A63434" w:rsidP="002829C8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//27x100=93%</w:t>
            </w:r>
          </w:p>
        </w:tc>
      </w:tr>
    </w:tbl>
    <w:p w:rsidR="00A20045" w:rsidRPr="005C342C" w:rsidRDefault="00A20045" w:rsidP="00A20045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5C342C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>Keterangan: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Makassar, 12 Desember 2013</w:t>
      </w:r>
    </w:p>
    <w:p w:rsidR="00A20045" w:rsidRPr="005C342C" w:rsidRDefault="009D449B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85090</wp:posOffset>
            </wp:positionV>
            <wp:extent cx="647700" cy="641350"/>
            <wp:effectExtent l="19050" t="0" r="0" b="0"/>
            <wp:wrapNone/>
            <wp:docPr id="11" name="Picture 2" descr="F:\Observer Hj. Soh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server Hj. Sohr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0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= </w:t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ik </w:t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Observer, </w:t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</w:t>
      </w:r>
    </w:p>
    <w:p w:rsidR="00A20045" w:rsidRPr="005C342C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 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>= Cukup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</w:p>
    <w:p w:rsidR="00A20045" w:rsidRPr="005C342C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 xml:space="preserve">= Kurang </w:t>
      </w:r>
    </w:p>
    <w:p w:rsidR="00A20045" w:rsidRDefault="00A20045" w:rsidP="00A20045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ukman, S.Pd.I</w:t>
      </w:r>
    </w:p>
    <w:p w:rsidR="00A20045" w:rsidRPr="00D93A0B" w:rsidRDefault="00A20045" w:rsidP="00A20045">
      <w:pPr>
        <w:spacing w:after="0" w:line="240" w:lineRule="auto"/>
        <w:ind w:left="4538" w:firstLine="50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3A0B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50425200841001</w:t>
      </w: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KTIVITAS MENGAJAR </w:t>
      </w: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ELALUI PENERAPAN PEMBELAJARAN MATEMATIKA REALISTIK</w:t>
      </w:r>
    </w:p>
    <w:p w:rsidR="00A20045" w:rsidRPr="00DE7712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</w:t>
      </w:r>
    </w:p>
    <w:p w:rsidR="00A20045" w:rsidRPr="00615FC9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abtu, 14 Desember 2013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08-09.15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Lukman, S.Pd.I</w:t>
      </w:r>
    </w:p>
    <w:p w:rsidR="00A20045" w:rsidRDefault="00A20045" w:rsidP="00A20045">
      <w:pPr>
        <w:tabs>
          <w:tab w:val="left" w:pos="1740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</w:p>
    <w:tbl>
      <w:tblPr>
        <w:tblW w:w="8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6005"/>
        <w:gridCol w:w="720"/>
        <w:gridCol w:w="776"/>
        <w:gridCol w:w="630"/>
      </w:tblGrid>
      <w:tr w:rsidR="00A20045" w:rsidRPr="005C342C" w:rsidTr="00417679">
        <w:tc>
          <w:tcPr>
            <w:tcW w:w="565" w:type="dxa"/>
            <w:vMerge w:val="restart"/>
            <w:vAlign w:val="center"/>
          </w:tcPr>
          <w:p w:rsidR="00A20045" w:rsidRPr="005C342C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6005" w:type="dxa"/>
            <w:vMerge w:val="restart"/>
            <w:vAlign w:val="center"/>
          </w:tcPr>
          <w:p w:rsidR="00A20045" w:rsidRPr="005C342C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2126" w:type="dxa"/>
            <w:gridSpan w:val="3"/>
            <w:vAlign w:val="center"/>
          </w:tcPr>
          <w:p w:rsidR="00A20045" w:rsidRPr="00571BA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alifikasi </w:t>
            </w:r>
          </w:p>
        </w:tc>
      </w:tr>
      <w:tr w:rsidR="00A20045" w:rsidRPr="005C342C" w:rsidTr="00417679">
        <w:tc>
          <w:tcPr>
            <w:tcW w:w="565" w:type="dxa"/>
            <w:vMerge/>
          </w:tcPr>
          <w:p w:rsidR="00A20045" w:rsidRPr="005C342C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005" w:type="dxa"/>
            <w:vMerge/>
          </w:tcPr>
          <w:p w:rsidR="00A20045" w:rsidRPr="005C342C" w:rsidRDefault="00A20045" w:rsidP="00E32D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vAlign w:val="center"/>
          </w:tcPr>
          <w:p w:rsidR="00A20045" w:rsidRPr="00571BA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776" w:type="dxa"/>
            <w:vAlign w:val="center"/>
          </w:tcPr>
          <w:p w:rsidR="00A20045" w:rsidRPr="00571BA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630" w:type="dxa"/>
            <w:vAlign w:val="center"/>
          </w:tcPr>
          <w:p w:rsidR="00A20045" w:rsidRPr="00571BA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 kesempatan siswa menyelesaikan masalah dengan memilih strategi sendiri (disampaikan batas waktu) </w:t>
            </w:r>
          </w:p>
        </w:tc>
        <w:tc>
          <w:tcPr>
            <w:tcW w:w="72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776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fasilitasi siswa dengan menyiapkan lembar kerja </w:t>
            </w:r>
          </w:p>
        </w:tc>
        <w:tc>
          <w:tcPr>
            <w:tcW w:w="72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776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36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LKS kepada siswa </w:t>
            </w:r>
          </w:p>
        </w:tc>
        <w:tc>
          <w:tcPr>
            <w:tcW w:w="72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776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52"/>
                <w:tab w:val="left" w:pos="601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perhatian kepada setiap kelompok dan memberi bantuan jika diperlukan </w:t>
            </w:r>
          </w:p>
        </w:tc>
        <w:tc>
          <w:tcPr>
            <w:tcW w:w="72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776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motivasi kepada siswa untuk mengemukakan pendapat dalam kegiatan diskusi maupun dalam melakukan presentase di depan kelas </w:t>
            </w:r>
          </w:p>
        </w:tc>
        <w:tc>
          <w:tcPr>
            <w:tcW w:w="720" w:type="dxa"/>
            <w:vAlign w:val="center"/>
          </w:tcPr>
          <w:p w:rsidR="00A20045" w:rsidRPr="005C342C" w:rsidRDefault="00D62E0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776" w:type="dxa"/>
            <w:vAlign w:val="center"/>
          </w:tcPr>
          <w:p w:rsidR="00A20045" w:rsidRPr="00D62E07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waktu yang cukup untuk menyelesaikan LKS </w:t>
            </w:r>
          </w:p>
        </w:tc>
        <w:tc>
          <w:tcPr>
            <w:tcW w:w="72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776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5C342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4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erikan kesempatan kepada siswa untuk bertanya </w:t>
            </w:r>
          </w:p>
        </w:tc>
        <w:tc>
          <w:tcPr>
            <w:tcW w:w="72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776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6A734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inta siswa merenungkan/mengevaluasi materi yang baru saja dipelajari </w:t>
            </w:r>
          </w:p>
        </w:tc>
        <w:tc>
          <w:tcPr>
            <w:tcW w:w="720" w:type="dxa"/>
            <w:vAlign w:val="center"/>
          </w:tcPr>
          <w:p w:rsidR="00A20045" w:rsidRPr="00D62E07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20045" w:rsidRPr="001E0205" w:rsidRDefault="00A20045" w:rsidP="001E0205">
            <w:pPr>
              <w:pStyle w:val="ListParagraph"/>
              <w:numPr>
                <w:ilvl w:val="0"/>
                <w:numId w:val="101"/>
              </w:num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565" w:type="dxa"/>
            <w:vAlign w:val="center"/>
          </w:tcPr>
          <w:p w:rsidR="00A20045" w:rsidRPr="006A734C" w:rsidRDefault="00A20045" w:rsidP="00E32DBF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5" w:type="dxa"/>
          </w:tcPr>
          <w:p w:rsidR="00A20045" w:rsidRPr="00571BA8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Membawa siswa ke matematika formal secara perlahan </w:t>
            </w:r>
          </w:p>
        </w:tc>
        <w:tc>
          <w:tcPr>
            <w:tcW w:w="72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776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20045" w:rsidRPr="005C342C" w:rsidRDefault="00A20045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0045" w:rsidRPr="005C342C" w:rsidTr="00417679">
        <w:tc>
          <w:tcPr>
            <w:tcW w:w="6570" w:type="dxa"/>
            <w:gridSpan w:val="2"/>
            <w:vAlign w:val="center"/>
          </w:tcPr>
          <w:p w:rsidR="00A20045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Perolehan skor </w:t>
            </w:r>
          </w:p>
        </w:tc>
        <w:tc>
          <w:tcPr>
            <w:tcW w:w="720" w:type="dxa"/>
            <w:vAlign w:val="center"/>
          </w:tcPr>
          <w:p w:rsidR="00A20045" w:rsidRPr="00AE5517" w:rsidRDefault="00AE551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vAlign w:val="center"/>
          </w:tcPr>
          <w:p w:rsidR="00A20045" w:rsidRPr="00AE5517" w:rsidRDefault="00AE551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20045" w:rsidRPr="00AE5517" w:rsidRDefault="00AE551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045" w:rsidRPr="005C342C" w:rsidTr="00417679">
        <w:tc>
          <w:tcPr>
            <w:tcW w:w="6570" w:type="dxa"/>
            <w:gridSpan w:val="2"/>
            <w:vAlign w:val="center"/>
          </w:tcPr>
          <w:p w:rsidR="00A20045" w:rsidRDefault="00A20045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 xml:space="preserve">Jumlah kumulatif </w:t>
            </w:r>
          </w:p>
        </w:tc>
        <w:tc>
          <w:tcPr>
            <w:tcW w:w="720" w:type="dxa"/>
            <w:vAlign w:val="center"/>
          </w:tcPr>
          <w:p w:rsidR="00A20045" w:rsidRPr="00AE5517" w:rsidRDefault="00AE551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" w:type="dxa"/>
            <w:vAlign w:val="center"/>
          </w:tcPr>
          <w:p w:rsidR="00A20045" w:rsidRPr="00AE5517" w:rsidRDefault="00AE551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A20045" w:rsidRPr="00AE5517" w:rsidRDefault="00AE5517" w:rsidP="00E32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DF6" w:rsidRPr="005C342C" w:rsidTr="00EE3237">
        <w:tc>
          <w:tcPr>
            <w:tcW w:w="6570" w:type="dxa"/>
            <w:gridSpan w:val="2"/>
            <w:vAlign w:val="center"/>
          </w:tcPr>
          <w:p w:rsidR="007A2DF6" w:rsidRDefault="007A2DF6" w:rsidP="00E32DBF">
            <w:pPr>
              <w:tabs>
                <w:tab w:val="left" w:pos="252"/>
                <w:tab w:val="left" w:pos="612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1"/>
                <w:lang w:val="id-ID"/>
              </w:rPr>
              <w:t>Persentase / kategorisasi</w:t>
            </w:r>
          </w:p>
        </w:tc>
        <w:tc>
          <w:tcPr>
            <w:tcW w:w="2126" w:type="dxa"/>
            <w:gridSpan w:val="3"/>
            <w:vAlign w:val="center"/>
          </w:tcPr>
          <w:p w:rsidR="007A2DF6" w:rsidRPr="00AE5517" w:rsidRDefault="007A2DF6" w:rsidP="007A2DF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7x100=</w:t>
            </w:r>
            <w:r w:rsidR="0054366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A20045" w:rsidRPr="005C342C" w:rsidRDefault="00A20045" w:rsidP="00A20045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Pr="005C342C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>Keterangan: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Makassar, 14 Desember 2013</w:t>
      </w:r>
    </w:p>
    <w:p w:rsidR="00A20045" w:rsidRPr="005C342C" w:rsidRDefault="009D449B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94615</wp:posOffset>
            </wp:positionV>
            <wp:extent cx="647700" cy="641350"/>
            <wp:effectExtent l="19050" t="0" r="0" b="0"/>
            <wp:wrapNone/>
            <wp:docPr id="12" name="Picture 2" descr="F:\Observer Hj. Soh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bserver Hj. Sohr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0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= </w:t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ik </w:t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A2004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Observer, </w:t>
      </w:r>
      <w:r w:rsidR="00A20045" w:rsidRPr="005C342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 </w:t>
      </w:r>
    </w:p>
    <w:p w:rsidR="00A20045" w:rsidRPr="005C342C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 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>= Cukup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</w:p>
    <w:p w:rsidR="00A20045" w:rsidRPr="005C342C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Pr="005C342C">
        <w:rPr>
          <w:rFonts w:ascii="Times New Roman" w:hAnsi="Times New Roman" w:cs="Times New Roman"/>
          <w:sz w:val="24"/>
          <w:szCs w:val="24"/>
          <w:lang w:val="id-ID"/>
        </w:rPr>
        <w:t xml:space="preserve">= Kurang </w:t>
      </w:r>
    </w:p>
    <w:p w:rsidR="00A20045" w:rsidRDefault="00A20045" w:rsidP="00A20045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ukman, S.Pd.I</w:t>
      </w:r>
    </w:p>
    <w:p w:rsidR="00A20045" w:rsidRPr="006C2E43" w:rsidRDefault="00A20045" w:rsidP="00A20045">
      <w:pPr>
        <w:spacing w:after="0" w:line="240" w:lineRule="auto"/>
        <w:ind w:left="4538" w:firstLine="502"/>
      </w:pPr>
      <w:r w:rsidRPr="00D93A0B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850425200841001</w:t>
      </w:r>
    </w:p>
    <w:p w:rsidR="00A20045" w:rsidRDefault="00A20045" w:rsidP="00A20045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Default="00A20045" w:rsidP="00A20045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Default="00A20045" w:rsidP="00A20045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Default="00A20045" w:rsidP="00A20045">
      <w:pPr>
        <w:tabs>
          <w:tab w:val="left" w:pos="1980"/>
        </w:tabs>
        <w:spacing w:after="0" w:line="480" w:lineRule="auto"/>
        <w:rPr>
          <w:rFonts w:ascii="Times New Roman" w:eastAsia="Calibri" w:hAnsi="Times New Roman" w:cs="Times New Roman"/>
          <w:b/>
          <w:color w:val="000000"/>
          <w:sz w:val="24"/>
          <w:lang w:val="id-ID"/>
        </w:rPr>
      </w:pPr>
    </w:p>
    <w:p w:rsidR="00A20045" w:rsidRPr="00AA0E3E" w:rsidRDefault="00A20045" w:rsidP="00A2004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A0E3E">
        <w:rPr>
          <w:rFonts w:ascii="Times New Roman" w:hAnsi="Times New Roman" w:cs="Times New Roman"/>
          <w:b/>
          <w:sz w:val="24"/>
          <w:szCs w:val="24"/>
          <w:lang w:val="id-ID"/>
        </w:rPr>
        <w:t>Kriteria Penilaian :</w:t>
      </w:r>
    </w:p>
    <w:p w:rsidR="00A20045" w:rsidRPr="005C342C" w:rsidRDefault="00A20045" w:rsidP="003A5906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beri kesempatan siswa menyelesaikan masalah dengan m</w:t>
      </w:r>
      <w:r w:rsidRPr="0063232A">
        <w:rPr>
          <w:rFonts w:ascii="Times New Roman" w:hAnsi="Times New Roman" w:cs="Arial"/>
          <w:sz w:val="24"/>
          <w:lang w:val="id-ID"/>
        </w:rPr>
        <w:t>emilih strategi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sendiri</w:t>
      </w:r>
      <w:r>
        <w:rPr>
          <w:rFonts w:ascii="Times New Roman" w:hAnsi="Times New Roman" w:cs="Arial"/>
          <w:sz w:val="24"/>
          <w:lang w:val="id-ID"/>
        </w:rPr>
        <w:t xml:space="preserve"> (disampaikan batas w</w:t>
      </w:r>
      <w:r w:rsidRPr="0063232A">
        <w:rPr>
          <w:rFonts w:ascii="Times New Roman" w:hAnsi="Times New Roman" w:cs="Arial"/>
          <w:sz w:val="24"/>
          <w:lang w:val="id-ID"/>
        </w:rPr>
        <w:t>aktu)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5C342C">
        <w:rPr>
          <w:rFonts w:ascii="Times New Roman" w:hAnsi="Times New Roman"/>
          <w:sz w:val="24"/>
          <w:szCs w:val="20"/>
          <w:lang w:val="id-ID"/>
        </w:rPr>
        <w:t>B</w:t>
      </w:r>
      <w:r>
        <w:rPr>
          <w:rFonts w:ascii="Times New Roman" w:hAnsi="Times New Roman"/>
          <w:sz w:val="24"/>
          <w:szCs w:val="20"/>
          <w:lang w:val="id-ID"/>
        </w:rPr>
        <w:t xml:space="preserve"> =</w:t>
      </w:r>
      <w:r>
        <w:rPr>
          <w:rFonts w:ascii="Times New Roman" w:hAnsi="Times New Roman"/>
          <w:sz w:val="24"/>
          <w:szCs w:val="20"/>
          <w:lang w:val="id-ID"/>
        </w:rPr>
        <w:tab/>
      </w:r>
      <w:r>
        <w:rPr>
          <w:rFonts w:ascii="Times New Roman" w:hAnsi="Times New Roman" w:cs="Arial"/>
          <w:sz w:val="24"/>
          <w:lang w:val="id-ID"/>
        </w:rPr>
        <w:t>Jika guru memberi kesempatan siswa menyelesaikan masalah d</w:t>
      </w:r>
      <w:r w:rsidRPr="0063232A">
        <w:rPr>
          <w:rFonts w:ascii="Times New Roman" w:hAnsi="Times New Roman" w:cs="Arial"/>
          <w:sz w:val="24"/>
          <w:lang w:val="id-ID"/>
        </w:rPr>
        <w:t>eng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memilih</w:t>
      </w:r>
      <w:r>
        <w:rPr>
          <w:rFonts w:ascii="Times New Roman" w:hAnsi="Times New Roman" w:cs="Arial"/>
          <w:sz w:val="24"/>
          <w:lang w:val="id-ID"/>
        </w:rPr>
        <w:t xml:space="preserve"> strategi sendiri dengan penyampaian batas waktu dan t</w:t>
      </w:r>
      <w:r w:rsidRPr="0063232A">
        <w:rPr>
          <w:rFonts w:ascii="Times New Roman" w:hAnsi="Times New Roman" w:cs="Arial"/>
          <w:sz w:val="24"/>
          <w:lang w:val="id-ID"/>
        </w:rPr>
        <w:t>idak mengintervensi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C =</w:t>
      </w:r>
      <w:r>
        <w:rPr>
          <w:rFonts w:ascii="Times New Roman" w:hAnsi="Times New Roman"/>
          <w:sz w:val="24"/>
          <w:szCs w:val="20"/>
          <w:lang w:val="id-ID"/>
        </w:rPr>
        <w:tab/>
      </w:r>
      <w:r>
        <w:rPr>
          <w:rFonts w:ascii="Times New Roman" w:hAnsi="Times New Roman" w:cs="Arial"/>
          <w:sz w:val="24"/>
          <w:lang w:val="id-ID"/>
        </w:rPr>
        <w:t>Jika guru memberi kesempatan siswa menyelesaikan masalah d</w:t>
      </w:r>
      <w:r w:rsidRPr="0063232A">
        <w:rPr>
          <w:rFonts w:ascii="Times New Roman" w:hAnsi="Times New Roman" w:cs="Arial"/>
          <w:sz w:val="24"/>
          <w:lang w:val="id-ID"/>
        </w:rPr>
        <w:t>eng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memilih</w:t>
      </w:r>
      <w:r>
        <w:rPr>
          <w:rFonts w:ascii="Times New Roman" w:hAnsi="Times New Roman" w:cs="Arial"/>
          <w:sz w:val="24"/>
          <w:lang w:val="id-ID"/>
        </w:rPr>
        <w:t xml:space="preserve"> strategi sendiri</w:t>
      </w:r>
      <w:r w:rsidRPr="0063232A">
        <w:rPr>
          <w:rFonts w:ascii="Times New Roman" w:hAnsi="Times New Roman" w:cs="Arial"/>
          <w:sz w:val="24"/>
          <w:lang w:val="id-ID"/>
        </w:rPr>
        <w:t xml:space="preserve"> tanpa disampaikan batas waktu dan melakukan intervensi</w:t>
      </w:r>
    </w:p>
    <w:p w:rsidR="00A20045" w:rsidRPr="0063232A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K =</w:t>
      </w:r>
      <w:r>
        <w:rPr>
          <w:rFonts w:ascii="Times New Roman" w:hAnsi="Times New Roman"/>
          <w:sz w:val="24"/>
          <w:szCs w:val="20"/>
          <w:lang w:val="id-ID"/>
        </w:rPr>
        <w:tab/>
      </w:r>
      <w:r>
        <w:rPr>
          <w:rFonts w:ascii="Times New Roman" w:hAnsi="Times New Roman" w:cs="Arial"/>
          <w:sz w:val="24"/>
          <w:lang w:val="id-ID"/>
        </w:rPr>
        <w:t>Jika guru hanya memberi kesempatan siswa menyelesaikan masalah d</w:t>
      </w:r>
      <w:r w:rsidRPr="0063232A">
        <w:rPr>
          <w:rFonts w:ascii="Times New Roman" w:hAnsi="Times New Roman" w:cs="Arial"/>
          <w:sz w:val="24"/>
          <w:lang w:val="id-ID"/>
        </w:rPr>
        <w:t>eng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memilih</w:t>
      </w:r>
      <w:r>
        <w:rPr>
          <w:rFonts w:ascii="Times New Roman" w:hAnsi="Times New Roman" w:cs="Arial"/>
          <w:sz w:val="24"/>
          <w:lang w:val="id-ID"/>
        </w:rPr>
        <w:t xml:space="preserve"> strategi sendiri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</w:p>
    <w:p w:rsidR="00A20045" w:rsidRDefault="00A20045" w:rsidP="003A590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fasilitasi siswa dengan m</w:t>
      </w:r>
      <w:r w:rsidRPr="0063232A">
        <w:rPr>
          <w:rFonts w:ascii="Times New Roman" w:hAnsi="Times New Roman" w:cs="Arial"/>
          <w:sz w:val="24"/>
          <w:lang w:val="id-ID"/>
        </w:rPr>
        <w:t>enyiapk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le</w:t>
      </w:r>
      <w:r>
        <w:rPr>
          <w:rFonts w:ascii="Times New Roman" w:hAnsi="Times New Roman" w:cs="Arial"/>
          <w:sz w:val="24"/>
          <w:lang w:val="id-ID"/>
        </w:rPr>
        <w:t>mbar k</w:t>
      </w:r>
      <w:r w:rsidRPr="0063232A">
        <w:rPr>
          <w:rFonts w:ascii="Times New Roman" w:hAnsi="Times New Roman" w:cs="Arial"/>
          <w:sz w:val="24"/>
          <w:lang w:val="id-ID"/>
        </w:rPr>
        <w:t>erja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fasilitasi siswa dengan menyiapkan lembar kerja berdasark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jumlah siswa dalam kelornpok dan dilakukan secara keseluruhan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 xml:space="preserve">C = 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 xml:space="preserve">Jika guru memfasilitasi siswa dengan menyiapkan lembar kerja </w:t>
      </w:r>
      <w:r>
        <w:rPr>
          <w:rFonts w:ascii="Times New Roman" w:hAnsi="Times New Roman" w:cs="Arial"/>
          <w:sz w:val="24"/>
          <w:lang w:val="id-ID"/>
        </w:rPr>
        <w:t xml:space="preserve">hanya </w:t>
      </w:r>
      <w:r w:rsidRPr="0063232A">
        <w:rPr>
          <w:rFonts w:ascii="Times New Roman" w:hAnsi="Times New Roman" w:cs="Arial"/>
          <w:sz w:val="24"/>
          <w:lang w:val="id-ID"/>
        </w:rPr>
        <w:t>kelo</w:t>
      </w:r>
      <w:r>
        <w:rPr>
          <w:rFonts w:ascii="Times New Roman" w:hAnsi="Times New Roman" w:cs="Arial"/>
          <w:sz w:val="24"/>
          <w:lang w:val="id-ID"/>
        </w:rPr>
        <w:t xml:space="preserve">mpok/siswa tertentu saja </w:t>
      </w:r>
    </w:p>
    <w:p w:rsidR="00A20045" w:rsidRPr="0063232A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K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fasilitasi siswa dengan menyiapkan le</w:t>
      </w:r>
      <w:r>
        <w:rPr>
          <w:rFonts w:ascii="Times New Roman" w:hAnsi="Times New Roman" w:cs="Arial"/>
          <w:sz w:val="24"/>
          <w:lang w:val="id-ID"/>
        </w:rPr>
        <w:t>m</w:t>
      </w:r>
      <w:r w:rsidRPr="0063232A">
        <w:rPr>
          <w:rFonts w:ascii="Times New Roman" w:hAnsi="Times New Roman" w:cs="Arial"/>
          <w:sz w:val="24"/>
          <w:lang w:val="id-ID"/>
        </w:rPr>
        <w:t>bar kerja kemudi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siswa hanya diarahkan untuk menyalin</w:t>
      </w:r>
    </w:p>
    <w:p w:rsidR="00A20045" w:rsidRDefault="00A20045" w:rsidP="003A590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Memberik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L</w:t>
      </w:r>
      <w:r>
        <w:rPr>
          <w:rFonts w:ascii="Times New Roman" w:hAnsi="Times New Roman" w:cs="Arial"/>
          <w:sz w:val="24"/>
          <w:lang w:val="id-ID"/>
        </w:rPr>
        <w:t>KS kepada s</w:t>
      </w:r>
      <w:r w:rsidRPr="0063232A">
        <w:rPr>
          <w:rFonts w:ascii="Times New Roman" w:hAnsi="Times New Roman" w:cs="Arial"/>
          <w:sz w:val="24"/>
          <w:lang w:val="id-ID"/>
        </w:rPr>
        <w:t>iswa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  <w:t>Jika guru memberikan LKS kepada siswa kepada semua s</w:t>
      </w:r>
      <w:r w:rsidRPr="00F4537F">
        <w:rPr>
          <w:rFonts w:ascii="Times New Roman" w:hAnsi="Times New Roman" w:cs="Arial"/>
          <w:sz w:val="24"/>
          <w:lang w:val="id-ID"/>
        </w:rPr>
        <w:t>iswa/kelompok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C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berikan LKS kepada siswa yang pintar dan memiliki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penguasaan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K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berikan LKS kepada siswa hanya kelompok tertentu saja</w:t>
      </w:r>
    </w:p>
    <w:p w:rsidR="00A20045" w:rsidRPr="00F4537F" w:rsidRDefault="00A20045" w:rsidP="003A590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berikan perhatian kepada setiap k</w:t>
      </w:r>
      <w:r w:rsidRPr="00F4537F">
        <w:rPr>
          <w:rFonts w:ascii="Times New Roman" w:hAnsi="Times New Roman" w:cs="Arial"/>
          <w:sz w:val="24"/>
          <w:lang w:val="id-ID"/>
        </w:rPr>
        <w:t>e</w:t>
      </w:r>
      <w:r>
        <w:rPr>
          <w:rFonts w:ascii="Times New Roman" w:hAnsi="Times New Roman" w:cs="Arial"/>
          <w:sz w:val="24"/>
          <w:lang w:val="id-ID"/>
        </w:rPr>
        <w:t>lompok dan memberi bantuan ji</w:t>
      </w:r>
      <w:r w:rsidRPr="00F4537F">
        <w:rPr>
          <w:rFonts w:ascii="Times New Roman" w:hAnsi="Times New Roman" w:cs="Arial"/>
          <w:sz w:val="24"/>
          <w:lang w:val="id-ID"/>
        </w:rPr>
        <w:t>ka diperlukan.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berikan perhatian kepada setiap kelompok dan memberi</w:t>
      </w:r>
      <w:r>
        <w:rPr>
          <w:rFonts w:ascii="Times New Roman" w:hAnsi="Times New Roman" w:cs="Arial"/>
          <w:sz w:val="24"/>
          <w:lang w:val="id-ID"/>
        </w:rPr>
        <w:t xml:space="preserve"> bantuan jika diperlukan secara b</w:t>
      </w:r>
      <w:r w:rsidRPr="0063232A">
        <w:rPr>
          <w:rFonts w:ascii="Times New Roman" w:hAnsi="Times New Roman" w:cs="Arial"/>
          <w:sz w:val="24"/>
          <w:lang w:val="id-ID"/>
        </w:rPr>
        <w:t>erkelanjutan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C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berikan perhatian hanya kepada kelompok tertentu d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memberib antuanji ka diperlukan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K =</w:t>
      </w:r>
      <w:r>
        <w:rPr>
          <w:rFonts w:ascii="Times New Roman" w:hAnsi="Times New Roman"/>
          <w:sz w:val="24"/>
          <w:szCs w:val="20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berikan perhatian kepada siswa dan memberi bantuan jika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diperlukan</w:t>
      </w:r>
    </w:p>
    <w:p w:rsidR="00A20045" w:rsidRPr="00F4537F" w:rsidRDefault="00A20045" w:rsidP="003A590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berikan motivasi kepada s</w:t>
      </w:r>
      <w:r w:rsidRPr="00F4537F">
        <w:rPr>
          <w:rFonts w:ascii="Times New Roman" w:hAnsi="Times New Roman" w:cs="Arial"/>
          <w:sz w:val="24"/>
          <w:lang w:val="id-ID"/>
        </w:rPr>
        <w:t>iswa un</w:t>
      </w:r>
      <w:r>
        <w:rPr>
          <w:rFonts w:ascii="Times New Roman" w:hAnsi="Times New Roman" w:cs="Arial"/>
          <w:sz w:val="24"/>
          <w:lang w:val="id-ID"/>
        </w:rPr>
        <w:t>tuk mengemukakan pendapat d</w:t>
      </w:r>
      <w:r w:rsidRPr="00F4537F">
        <w:rPr>
          <w:rFonts w:ascii="Times New Roman" w:hAnsi="Times New Roman" w:cs="Arial"/>
          <w:sz w:val="24"/>
          <w:lang w:val="id-ID"/>
        </w:rPr>
        <w:t xml:space="preserve">alam kegiatan </w:t>
      </w:r>
      <w:r>
        <w:rPr>
          <w:rFonts w:ascii="Times New Roman" w:hAnsi="Times New Roman" w:cs="Arial"/>
          <w:sz w:val="24"/>
          <w:lang w:val="id-ID"/>
        </w:rPr>
        <w:t>diskusi maupun dalam melakukan presentasi di depan k</w:t>
      </w:r>
      <w:r w:rsidRPr="00F4537F">
        <w:rPr>
          <w:rFonts w:ascii="Times New Roman" w:hAnsi="Times New Roman" w:cs="Arial"/>
          <w:sz w:val="24"/>
          <w:lang w:val="id-ID"/>
        </w:rPr>
        <w:t>elas.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t>B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berikan motivasi kepada semua siswa untuk mengemukak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 xml:space="preserve">pendapat </w:t>
      </w:r>
      <w:r>
        <w:rPr>
          <w:rFonts w:ascii="Times New Roman" w:hAnsi="Times New Roman" w:cs="Arial"/>
          <w:sz w:val="24"/>
          <w:lang w:val="id-ID"/>
        </w:rPr>
        <w:t>dalam diskusi maupun p</w:t>
      </w:r>
      <w:r w:rsidRPr="0063232A">
        <w:rPr>
          <w:rFonts w:ascii="Times New Roman" w:hAnsi="Times New Roman" w:cs="Arial"/>
          <w:sz w:val="24"/>
          <w:lang w:val="id-ID"/>
        </w:rPr>
        <w:t>resentas</w:t>
      </w:r>
      <w:r>
        <w:rPr>
          <w:rFonts w:ascii="Times New Roman" w:hAnsi="Times New Roman" w:cs="Arial"/>
          <w:sz w:val="24"/>
          <w:lang w:val="id-ID"/>
        </w:rPr>
        <w:t xml:space="preserve">e </w:t>
      </w:r>
      <w:r w:rsidRPr="0063232A">
        <w:rPr>
          <w:rFonts w:ascii="Times New Roman" w:hAnsi="Times New Roman" w:cs="Arial"/>
          <w:sz w:val="24"/>
          <w:lang w:val="id-ID"/>
        </w:rPr>
        <w:t>di dep</w:t>
      </w:r>
      <w:r>
        <w:rPr>
          <w:rFonts w:ascii="Times New Roman" w:hAnsi="Times New Roman" w:cs="Arial"/>
          <w:sz w:val="24"/>
          <w:lang w:val="id-ID"/>
        </w:rPr>
        <w:t>an k</w:t>
      </w:r>
      <w:r w:rsidRPr="0063232A">
        <w:rPr>
          <w:rFonts w:ascii="Times New Roman" w:hAnsi="Times New Roman" w:cs="Arial"/>
          <w:sz w:val="24"/>
          <w:lang w:val="id-ID"/>
        </w:rPr>
        <w:t>elas.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C</w:t>
      </w:r>
      <w:r>
        <w:rPr>
          <w:rFonts w:ascii="Times New Roman" w:hAnsi="Times New Roman" w:cs="Arial"/>
          <w:sz w:val="24"/>
          <w:lang w:val="id-ID"/>
        </w:rPr>
        <w:t xml:space="preserve"> =</w:t>
      </w:r>
      <w:r>
        <w:rPr>
          <w:rFonts w:ascii="Times New Roman" w:hAnsi="Times New Roman" w:cs="Arial"/>
          <w:sz w:val="24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 xml:space="preserve">Jika </w:t>
      </w:r>
      <w:r>
        <w:rPr>
          <w:rFonts w:ascii="Times New Roman" w:hAnsi="Times New Roman" w:cs="Arial"/>
          <w:sz w:val="24"/>
          <w:lang w:val="id-ID"/>
        </w:rPr>
        <w:t>guru memberikan motivasi hanya kepada siswa/kelompok y</w:t>
      </w:r>
      <w:r w:rsidRPr="0063232A">
        <w:rPr>
          <w:rFonts w:ascii="Times New Roman" w:hAnsi="Times New Roman" w:cs="Arial"/>
          <w:sz w:val="24"/>
          <w:lang w:val="id-ID"/>
        </w:rPr>
        <w:t>ang pandai</w:t>
      </w:r>
      <w:r>
        <w:rPr>
          <w:rFonts w:ascii="Times New Roman" w:hAnsi="Times New Roman" w:cs="Arial"/>
          <w:sz w:val="24"/>
          <w:lang w:val="id-ID"/>
        </w:rPr>
        <w:t xml:space="preserve"> berbicara saja dalam diskusi maupun presentasdei depan k</w:t>
      </w:r>
      <w:r w:rsidRPr="0063232A">
        <w:rPr>
          <w:rFonts w:ascii="Times New Roman" w:hAnsi="Times New Roman" w:cs="Arial"/>
          <w:sz w:val="24"/>
          <w:lang w:val="id-ID"/>
        </w:rPr>
        <w:t>elas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K</w:t>
      </w:r>
      <w:r>
        <w:rPr>
          <w:rFonts w:ascii="Times New Roman" w:hAnsi="Times New Roman" w:cs="Arial"/>
          <w:sz w:val="24"/>
          <w:lang w:val="id-ID"/>
        </w:rPr>
        <w:t xml:space="preserve"> =</w:t>
      </w:r>
      <w:r>
        <w:rPr>
          <w:rFonts w:ascii="Times New Roman" w:hAnsi="Times New Roman" w:cs="Arial"/>
          <w:sz w:val="24"/>
          <w:lang w:val="id-ID"/>
        </w:rPr>
        <w:tab/>
      </w:r>
      <w:r w:rsidRPr="0063232A">
        <w:rPr>
          <w:rFonts w:ascii="Times New Roman" w:hAnsi="Times New Roman" w:cs="Arial"/>
          <w:sz w:val="24"/>
          <w:lang w:val="id-ID"/>
        </w:rPr>
        <w:t>Jika guru memberikan motivasi secara umum namun tidak berkaitan dengan</w:t>
      </w:r>
      <w:r>
        <w:rPr>
          <w:rFonts w:ascii="Times New Roman" w:hAnsi="Times New Roman" w:cs="Arial"/>
          <w:sz w:val="24"/>
          <w:lang w:val="id-ID"/>
        </w:rPr>
        <w:t xml:space="preserve"> kegiatan diskusi maupun p</w:t>
      </w:r>
      <w:r w:rsidRPr="0063232A">
        <w:rPr>
          <w:rFonts w:ascii="Times New Roman" w:hAnsi="Times New Roman" w:cs="Arial"/>
          <w:sz w:val="24"/>
          <w:lang w:val="id-ID"/>
        </w:rPr>
        <w:t>resentase</w:t>
      </w:r>
    </w:p>
    <w:p w:rsidR="00A20045" w:rsidRPr="00F4537F" w:rsidRDefault="00A20045" w:rsidP="003A590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 w:cs="Arial"/>
          <w:sz w:val="24"/>
          <w:lang w:val="id-ID"/>
        </w:rPr>
        <w:t>Memberikan waktu yang cukup untuk m</w:t>
      </w:r>
      <w:r w:rsidRPr="00F4537F">
        <w:rPr>
          <w:rFonts w:ascii="Times New Roman" w:hAnsi="Times New Roman" w:cs="Arial"/>
          <w:sz w:val="24"/>
          <w:lang w:val="id-ID"/>
        </w:rPr>
        <w:t>enyelesaika</w:t>
      </w:r>
      <w:r>
        <w:rPr>
          <w:rFonts w:ascii="Times New Roman" w:hAnsi="Times New Roman" w:cs="Arial"/>
          <w:sz w:val="24"/>
          <w:lang w:val="id-ID"/>
        </w:rPr>
        <w:t xml:space="preserve">n </w:t>
      </w:r>
      <w:r w:rsidRPr="00F4537F">
        <w:rPr>
          <w:rFonts w:ascii="Times New Roman" w:hAnsi="Times New Roman" w:cs="Arial"/>
          <w:sz w:val="24"/>
          <w:lang w:val="id-ID"/>
        </w:rPr>
        <w:t>LKS.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>
        <w:rPr>
          <w:rFonts w:ascii="Times New Roman" w:hAnsi="Times New Roman"/>
          <w:sz w:val="24"/>
          <w:szCs w:val="20"/>
          <w:lang w:val="id-ID"/>
        </w:rPr>
        <w:lastRenderedPageBreak/>
        <w:t>B =</w:t>
      </w:r>
      <w:r w:rsidRPr="0063232A">
        <w:rPr>
          <w:rFonts w:ascii="Times New Roman" w:hAnsi="Times New Roman" w:cs="Arial"/>
          <w:sz w:val="24"/>
          <w:lang w:val="id-ID"/>
        </w:rPr>
        <w:t xml:space="preserve"> </w:t>
      </w:r>
      <w:r>
        <w:rPr>
          <w:rFonts w:ascii="Times New Roman" w:hAnsi="Times New Roman" w:cs="Arial"/>
          <w:sz w:val="24"/>
          <w:lang w:val="id-ID"/>
        </w:rPr>
        <w:tab/>
        <w:t>Jika guru memberikan w</w:t>
      </w:r>
      <w:r w:rsidRPr="0063232A">
        <w:rPr>
          <w:rFonts w:ascii="Times New Roman" w:hAnsi="Times New Roman" w:cs="Arial"/>
          <w:sz w:val="24"/>
          <w:lang w:val="id-ID"/>
        </w:rPr>
        <w:t>aktu yang cukup untuk menyelesaikanL KS dengan</w:t>
      </w:r>
      <w:r>
        <w:rPr>
          <w:rFonts w:ascii="Times New Roman" w:hAnsi="Times New Roman" w:cs="Arial"/>
          <w:sz w:val="24"/>
          <w:lang w:val="id-ID"/>
        </w:rPr>
        <w:t xml:space="preserve"> memberikan bimbingan s</w:t>
      </w:r>
      <w:r w:rsidRPr="0063232A">
        <w:rPr>
          <w:rFonts w:ascii="Times New Roman" w:hAnsi="Times New Roman" w:cs="Arial"/>
          <w:sz w:val="24"/>
          <w:lang w:val="id-ID"/>
        </w:rPr>
        <w:t>epenuhnya</w:t>
      </w:r>
    </w:p>
    <w:p w:rsidR="00A20045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C</w:t>
      </w:r>
      <w:r>
        <w:rPr>
          <w:rFonts w:ascii="Times New Roman" w:hAnsi="Times New Roman" w:cs="Arial"/>
          <w:sz w:val="24"/>
          <w:lang w:val="id-ID"/>
        </w:rPr>
        <w:t xml:space="preserve"> =</w:t>
      </w:r>
      <w:r>
        <w:rPr>
          <w:rFonts w:ascii="Times New Roman" w:hAnsi="Times New Roman" w:cs="Arial"/>
          <w:sz w:val="24"/>
          <w:lang w:val="id-ID"/>
        </w:rPr>
        <w:tab/>
        <w:t>Jika guru memberikan membatasi w</w:t>
      </w:r>
      <w:r w:rsidRPr="0063232A">
        <w:rPr>
          <w:rFonts w:ascii="Times New Roman" w:hAnsi="Times New Roman" w:cs="Arial"/>
          <w:sz w:val="24"/>
          <w:lang w:val="id-ID"/>
        </w:rPr>
        <w:t>aktu untuk menyeles</w:t>
      </w:r>
      <w:r>
        <w:rPr>
          <w:rFonts w:ascii="Times New Roman" w:hAnsi="Times New Roman" w:cs="Arial"/>
          <w:sz w:val="24"/>
          <w:lang w:val="id-ID"/>
        </w:rPr>
        <w:t>aikan LK</w:t>
      </w:r>
      <w:r w:rsidRPr="0063232A">
        <w:rPr>
          <w:rFonts w:ascii="Times New Roman" w:hAnsi="Times New Roman" w:cs="Arial"/>
          <w:sz w:val="24"/>
          <w:lang w:val="id-ID"/>
        </w:rPr>
        <w:t>S dengan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63232A">
        <w:rPr>
          <w:rFonts w:ascii="Times New Roman" w:hAnsi="Times New Roman" w:cs="Arial"/>
          <w:sz w:val="24"/>
          <w:lang w:val="id-ID"/>
        </w:rPr>
        <w:t>bimbingan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 w:rsidRPr="0063232A">
        <w:rPr>
          <w:rFonts w:ascii="Times New Roman" w:hAnsi="Times New Roman" w:cs="Arial"/>
          <w:sz w:val="24"/>
          <w:lang w:val="id-ID"/>
        </w:rPr>
        <w:t>K</w:t>
      </w:r>
      <w:r w:rsidRPr="00F4537F">
        <w:rPr>
          <w:rFonts w:ascii="Times New Roman" w:hAnsi="Times New Roman" w:cs="Arial"/>
          <w:sz w:val="24"/>
          <w:lang w:val="id-ID"/>
        </w:rPr>
        <w:t xml:space="preserve"> =</w:t>
      </w:r>
      <w:r w:rsidRPr="00F4537F">
        <w:rPr>
          <w:rFonts w:ascii="Times New Roman" w:hAnsi="Times New Roman" w:cs="Arial"/>
          <w:sz w:val="24"/>
          <w:lang w:val="id-ID"/>
        </w:rPr>
        <w:tab/>
        <w:t>Jika guru memberikan batas waktu untuk menyelesaikan LKS tanpa bimbingan</w:t>
      </w:r>
    </w:p>
    <w:p w:rsidR="00A20045" w:rsidRPr="00F4537F" w:rsidRDefault="00A20045" w:rsidP="003A590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Memberikan kesempatan kepada siswa untuk bertanya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/>
          <w:sz w:val="24"/>
          <w:szCs w:val="20"/>
          <w:lang w:val="id-ID"/>
        </w:rPr>
        <w:t>B =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ab/>
        <w:t>Jika guru memberikan kesempatan kepada siswa untuk bertanya terhadap materi dan tugas yang diberikan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C =</w:t>
      </w:r>
      <w:r w:rsidRPr="00F4537F">
        <w:rPr>
          <w:rFonts w:ascii="Times New Roman" w:hAnsi="Times New Roman" w:cs="Arial"/>
          <w:sz w:val="24"/>
          <w:lang w:val="id-ID"/>
        </w:rPr>
        <w:tab/>
      </w:r>
      <w:r>
        <w:rPr>
          <w:rFonts w:ascii="Times New Roman" w:hAnsi="Times New Roman" w:cs="Arial"/>
          <w:sz w:val="24"/>
          <w:lang w:val="id-ID"/>
        </w:rPr>
        <w:t>Jika guru memberikan kesempatan ke</w:t>
      </w:r>
      <w:r w:rsidRPr="00F4537F">
        <w:rPr>
          <w:rFonts w:ascii="Times New Roman" w:hAnsi="Times New Roman" w:cs="Arial"/>
          <w:sz w:val="24"/>
          <w:lang w:val="id-ID"/>
        </w:rPr>
        <w:t>pada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s</w:t>
      </w:r>
      <w:r>
        <w:rPr>
          <w:rFonts w:ascii="Times New Roman" w:hAnsi="Times New Roman" w:cs="Arial"/>
          <w:sz w:val="24"/>
          <w:lang w:val="id-ID"/>
        </w:rPr>
        <w:t>iswa untuk bertanya h</w:t>
      </w:r>
      <w:r w:rsidRPr="00F4537F">
        <w:rPr>
          <w:rFonts w:ascii="Times New Roman" w:hAnsi="Times New Roman" w:cs="Arial"/>
          <w:sz w:val="24"/>
          <w:lang w:val="id-ID"/>
        </w:rPr>
        <w:t>anya</w:t>
      </w:r>
      <w:r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>materi yang disajikan saja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K =</w:t>
      </w:r>
      <w:r w:rsidRPr="00F4537F">
        <w:rPr>
          <w:rFonts w:ascii="Times New Roman" w:hAnsi="Times New Roman" w:cs="Arial"/>
          <w:sz w:val="24"/>
          <w:lang w:val="id-ID"/>
        </w:rPr>
        <w:tab/>
      </w:r>
      <w:r>
        <w:rPr>
          <w:rFonts w:ascii="Times New Roman" w:hAnsi="Times New Roman" w:cs="Arial"/>
          <w:sz w:val="24"/>
          <w:lang w:val="id-ID"/>
        </w:rPr>
        <w:t>Jika guru tidak memberikan kesempatan kepada siswa u</w:t>
      </w:r>
      <w:r w:rsidRPr="00F4537F">
        <w:rPr>
          <w:rFonts w:ascii="Times New Roman" w:hAnsi="Times New Roman" w:cs="Arial"/>
          <w:sz w:val="24"/>
          <w:lang w:val="id-ID"/>
        </w:rPr>
        <w:t>ntuk bertanya</w:t>
      </w:r>
    </w:p>
    <w:p w:rsidR="00A20045" w:rsidRPr="00F4537F" w:rsidRDefault="00A20045" w:rsidP="003A5906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Meminta siswa merenungkan/mengevaluasi materi yang baru saja dipelajari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/>
          <w:sz w:val="24"/>
          <w:szCs w:val="20"/>
          <w:lang w:val="id-ID"/>
        </w:rPr>
        <w:t>B =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ab/>
        <w:t>Jika guru meminta siswa merenungkan/mengevaluasi materi yang baru saja dipelajari dan mengajukan pertanyaan serta mendiskusikannya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C =</w:t>
      </w:r>
      <w:r w:rsidRPr="00F4537F">
        <w:rPr>
          <w:rFonts w:ascii="Times New Roman" w:hAnsi="Times New Roman" w:cs="Arial"/>
          <w:sz w:val="24"/>
          <w:lang w:val="id-ID"/>
        </w:rPr>
        <w:tab/>
        <w:t>Jika guru meminta siswa merenungkan/mengevaluasi materi yang baru saja dipelajari dan mengajukan pertanyaan tanpa mendiskusikannya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K =</w:t>
      </w:r>
      <w:r w:rsidRPr="00F4537F">
        <w:rPr>
          <w:rFonts w:ascii="Times New Roman" w:hAnsi="Times New Roman" w:cs="Arial"/>
          <w:sz w:val="24"/>
          <w:lang w:val="id-ID"/>
        </w:rPr>
        <w:tab/>
        <w:t>Jika guru meminta siswa merenungkan/mengevaluasi materi yang baru saja dipelajari tanpa bertanya dan mendiskusikannya</w:t>
      </w:r>
    </w:p>
    <w:p w:rsidR="00A20045" w:rsidRPr="00F4537F" w:rsidRDefault="00A20045" w:rsidP="003A590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Membawa siswa ke matematika fonnal secara perlahan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/>
          <w:sz w:val="24"/>
          <w:szCs w:val="20"/>
          <w:lang w:val="id-ID"/>
        </w:rPr>
        <w:t>B =</w:t>
      </w:r>
      <w:r w:rsidRPr="00F4537F">
        <w:rPr>
          <w:rFonts w:ascii="Times New Roman" w:hAnsi="Times New Roman" w:cs="Arial"/>
          <w:sz w:val="24"/>
          <w:lang w:val="id-ID"/>
        </w:rPr>
        <w:t xml:space="preserve"> </w:t>
      </w:r>
      <w:r w:rsidRPr="00F4537F">
        <w:rPr>
          <w:rFonts w:ascii="Times New Roman" w:hAnsi="Times New Roman" w:cs="Arial"/>
          <w:sz w:val="24"/>
          <w:lang w:val="id-ID"/>
        </w:rPr>
        <w:tab/>
        <w:t>Jika guru membawa siswa ke matematika formal secara perlahan disertai bimbingan yang berkelanjutan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Arial"/>
          <w:sz w:val="24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>C =</w:t>
      </w:r>
      <w:r w:rsidRPr="00F4537F">
        <w:rPr>
          <w:rFonts w:ascii="Times New Roman" w:hAnsi="Times New Roman" w:cs="Arial"/>
          <w:sz w:val="24"/>
          <w:lang w:val="id-ID"/>
        </w:rPr>
        <w:tab/>
        <w:t>Jika guru membawa siswa ke matematika formal secara perlahan tanpa membimbing siswa hanya sebatas yang ditanyakan siswa</w:t>
      </w:r>
    </w:p>
    <w:p w:rsidR="00A20045" w:rsidRPr="00F4537F" w:rsidRDefault="00A20045" w:rsidP="00A20045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0"/>
          <w:lang w:val="id-ID"/>
        </w:rPr>
      </w:pPr>
      <w:r w:rsidRPr="00F4537F">
        <w:rPr>
          <w:rFonts w:ascii="Times New Roman" w:hAnsi="Times New Roman" w:cs="Arial"/>
          <w:sz w:val="24"/>
          <w:lang w:val="id-ID"/>
        </w:rPr>
        <w:t xml:space="preserve">K = </w:t>
      </w:r>
      <w:r w:rsidRPr="00F4537F">
        <w:rPr>
          <w:rFonts w:ascii="Times New Roman" w:hAnsi="Times New Roman" w:cs="Arial"/>
          <w:sz w:val="24"/>
          <w:lang w:val="id-ID"/>
        </w:rPr>
        <w:tab/>
        <w:t>Jika guru hanya membawa siswa ke matematika formal secara umum saja</w:t>
      </w:r>
    </w:p>
    <w:p w:rsidR="00A20045" w:rsidRPr="00F4537F" w:rsidRDefault="00A20045" w:rsidP="00A20045">
      <w:pPr>
        <w:rPr>
          <w:sz w:val="24"/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Default="00A20045" w:rsidP="00A20045">
      <w:pPr>
        <w:rPr>
          <w:lang w:val="id-ID"/>
        </w:rPr>
      </w:pPr>
    </w:p>
    <w:p w:rsidR="00A20045" w:rsidRPr="00A20045" w:rsidRDefault="00A20045" w:rsidP="00A20045">
      <w:pPr>
        <w:spacing w:after="0" w:line="480" w:lineRule="auto"/>
        <w:rPr>
          <w:rFonts w:ascii="Times New Roman" w:hAnsi="Times New Roman"/>
          <w:b/>
          <w:sz w:val="24"/>
          <w:lang w:val="id-ID"/>
        </w:rPr>
      </w:pPr>
      <w:r w:rsidRPr="00A20045">
        <w:rPr>
          <w:rFonts w:ascii="Times New Roman" w:hAnsi="Times New Roman"/>
          <w:b/>
          <w:sz w:val="24"/>
          <w:lang w:val="id-ID"/>
        </w:rPr>
        <w:lastRenderedPageBreak/>
        <w:t xml:space="preserve">LAMPIRAN 10. </w:t>
      </w: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OBSERVASI AKTIVITAS BELAJAR SISW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LALUI PENERAPAN PEMBELAJARAN MATEMATIKA REALISTIK </w:t>
      </w:r>
    </w:p>
    <w:p w:rsidR="00A20045" w:rsidRPr="004F6B38" w:rsidRDefault="00A20045" w:rsidP="00A200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 PERTEMUAN I 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amis, 12 Desember 2013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08.00 – 09.15</w:t>
      </w:r>
    </w:p>
    <w:p w:rsidR="00A20045" w:rsidRDefault="00A20045" w:rsidP="00A20045">
      <w:pPr>
        <w:tabs>
          <w:tab w:val="left" w:pos="1740"/>
        </w:tabs>
        <w:spacing w:after="0" w:line="36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Lukman, S.Pd.I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37"/>
        <w:gridCol w:w="813"/>
        <w:gridCol w:w="813"/>
        <w:gridCol w:w="813"/>
        <w:gridCol w:w="813"/>
        <w:gridCol w:w="813"/>
        <w:gridCol w:w="813"/>
      </w:tblGrid>
      <w:tr w:rsidR="00A20045" w:rsidRPr="005C342C" w:rsidTr="00E32DBF">
        <w:trPr>
          <w:trHeight w:val="227"/>
        </w:trPr>
        <w:tc>
          <w:tcPr>
            <w:tcW w:w="565" w:type="dxa"/>
            <w:vMerge w:val="restart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2837" w:type="dxa"/>
            <w:vMerge w:val="restart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</w:rPr>
              <w:t xml:space="preserve">Nama </w:t>
            </w:r>
            <w:r>
              <w:rPr>
                <w:rFonts w:ascii="Times New Roman" w:hAnsi="Times New Roman" w:cs="Times New Roman"/>
              </w:rPr>
              <w:t>Siswa</w:t>
            </w:r>
            <w:r w:rsidRPr="00C37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8" w:type="dxa"/>
            <w:gridSpan w:val="6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Aspek yang Diamati</w:t>
            </w:r>
          </w:p>
        </w:tc>
      </w:tr>
      <w:tr w:rsidR="00A20045" w:rsidRPr="005C342C" w:rsidTr="00E32DBF">
        <w:trPr>
          <w:trHeight w:val="227"/>
        </w:trPr>
        <w:tc>
          <w:tcPr>
            <w:tcW w:w="565" w:type="dxa"/>
            <w:vMerge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7" w:type="dxa"/>
            <w:vMerge/>
          </w:tcPr>
          <w:p w:rsidR="00A20045" w:rsidRPr="00C37D92" w:rsidRDefault="00A20045" w:rsidP="00E32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6</w:t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b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z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l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wi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a </w:t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o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r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w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m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e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JN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lh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Yk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6B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35651D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w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w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Hp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. K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MY.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Jr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S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37D92">
              <w:rPr>
                <w:rFonts w:ascii="Times New Roman" w:hAnsi="Times New Roman" w:cs="Times New Roman"/>
                <w:spacing w:val="-2"/>
              </w:rPr>
              <w:t>Jumlah</w:t>
            </w:r>
          </w:p>
        </w:tc>
        <w:tc>
          <w:tcPr>
            <w:tcW w:w="813" w:type="dxa"/>
            <w:vAlign w:val="center"/>
          </w:tcPr>
          <w:p w:rsidR="00396A36" w:rsidRPr="00DB6786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813" w:type="dxa"/>
            <w:vAlign w:val="center"/>
          </w:tcPr>
          <w:p w:rsidR="00396A36" w:rsidRPr="00DB6786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813" w:type="dxa"/>
            <w:vAlign w:val="center"/>
          </w:tcPr>
          <w:p w:rsidR="00396A36" w:rsidRPr="00DB6786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813" w:type="dxa"/>
            <w:vAlign w:val="center"/>
          </w:tcPr>
          <w:p w:rsidR="00396A36" w:rsidRPr="00DB6786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813" w:type="dxa"/>
            <w:vAlign w:val="center"/>
          </w:tcPr>
          <w:p w:rsidR="00396A36" w:rsidRPr="00DB6786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813" w:type="dxa"/>
            <w:vAlign w:val="center"/>
          </w:tcPr>
          <w:p w:rsidR="00396A36" w:rsidRPr="00DB6786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8</w:t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396A36" w:rsidRPr="00DB6786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Persentase (%)</w:t>
            </w:r>
          </w:p>
        </w:tc>
        <w:tc>
          <w:tcPr>
            <w:tcW w:w="813" w:type="dxa"/>
            <w:vAlign w:val="bottom"/>
          </w:tcPr>
          <w:p w:rsidR="00396A36" w:rsidRPr="00B82DFA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 w:rsidRPr="00B82DFA">
              <w:rPr>
                <w:rFonts w:ascii="Times New Roman" w:hAnsi="Times New Roman" w:cs="Calibri"/>
                <w:color w:val="000000"/>
              </w:rPr>
              <w:t>68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396A36" w:rsidRPr="00B82DFA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B82DFA">
              <w:rPr>
                <w:rFonts w:ascii="Times New Roman" w:hAnsi="Times New Roman" w:cs="Calibri"/>
                <w:color w:val="000000"/>
              </w:rPr>
              <w:t>86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396A36" w:rsidRPr="00B82DFA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B82DFA">
              <w:rPr>
                <w:rFonts w:ascii="Times New Roman" w:hAnsi="Times New Roman" w:cs="Calibri"/>
                <w:color w:val="000000"/>
              </w:rPr>
              <w:t>86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396A36" w:rsidRPr="00B82DFA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B82DFA">
              <w:rPr>
                <w:rFonts w:ascii="Times New Roman" w:hAnsi="Times New Roman" w:cs="Calibri"/>
                <w:color w:val="000000"/>
              </w:rPr>
              <w:t>64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396A36" w:rsidRPr="00B82DFA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B82DFA">
              <w:rPr>
                <w:rFonts w:ascii="Times New Roman" w:hAnsi="Times New Roman" w:cs="Calibri"/>
                <w:color w:val="000000"/>
              </w:rPr>
              <w:t>68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396A36" w:rsidRPr="00B82DFA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B82DFA">
              <w:rPr>
                <w:rFonts w:ascii="Times New Roman" w:hAnsi="Times New Roman" w:cs="Calibri"/>
                <w:color w:val="000000"/>
              </w:rPr>
              <w:t>82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396A36" w:rsidRPr="00DB6786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Kualifikasi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</w:p>
        </w:tc>
      </w:tr>
    </w:tbl>
    <w:p w:rsidR="00A20045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20045" w:rsidRPr="00C658EF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id-ID"/>
        </w:rPr>
      </w:pPr>
      <w:r w:rsidRPr="00C658EF">
        <w:rPr>
          <w:rFonts w:ascii="Times New Roman" w:hAnsi="Times New Roman" w:cs="Times New Roman"/>
          <w:color w:val="000000"/>
          <w:szCs w:val="24"/>
          <w:lang w:val="id-ID"/>
        </w:rPr>
        <w:t>Keterangan:</w:t>
      </w:r>
    </w:p>
    <w:p w:rsidR="00A20045" w:rsidRPr="00C658EF" w:rsidRDefault="00A20045" w:rsidP="003A590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 xml:space="preserve">mengerjakan masalah </w:t>
      </w:r>
      <w:r>
        <w:rPr>
          <w:rFonts w:ascii="Times New Roman" w:hAnsi="Times New Roman"/>
          <w:szCs w:val="20"/>
          <w:lang w:val="id-ID"/>
        </w:rPr>
        <w:t xml:space="preserve">secara mandiri </w:t>
      </w:r>
      <w:r w:rsidRPr="00C658EF">
        <w:rPr>
          <w:rFonts w:ascii="Times New Roman" w:hAnsi="Times New Roman"/>
          <w:szCs w:val="20"/>
          <w:lang w:val="id-ID"/>
        </w:rPr>
        <w:t>dengan strategi  informal</w:t>
      </w:r>
    </w:p>
    <w:p w:rsidR="00A20045" w:rsidRPr="00C658EF" w:rsidRDefault="00A20045" w:rsidP="003A590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mperhatikan penjelasan guru</w:t>
      </w:r>
    </w:p>
    <w:p w:rsidR="00A20045" w:rsidRPr="00C658EF" w:rsidRDefault="00A20045" w:rsidP="003A590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secara </w:t>
      </w:r>
      <w:r w:rsidRPr="00C658EF">
        <w:rPr>
          <w:rFonts w:ascii="Times New Roman" w:hAnsi="Times New Roman"/>
          <w:szCs w:val="20"/>
          <w:lang w:val="id-ID"/>
        </w:rPr>
        <w:t>kelompok</w:t>
      </w:r>
      <w:r>
        <w:rPr>
          <w:rFonts w:ascii="Times New Roman" w:hAnsi="Times New Roman"/>
          <w:szCs w:val="20"/>
          <w:lang w:val="id-ID"/>
        </w:rPr>
        <w:t xml:space="preserve"> </w:t>
      </w:r>
      <w:r w:rsidRPr="00C658EF">
        <w:rPr>
          <w:rFonts w:ascii="Times New Roman" w:hAnsi="Times New Roman"/>
          <w:szCs w:val="20"/>
          <w:lang w:val="id-ID"/>
        </w:rPr>
        <w:t>menyelesaikan masalah</w:t>
      </w:r>
    </w:p>
    <w:p w:rsidR="00A20045" w:rsidRPr="00C658EF" w:rsidRDefault="00A20045" w:rsidP="003A590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mempresentasekan di papan tulis/depan kelas </w:t>
      </w:r>
    </w:p>
    <w:p w:rsidR="00A20045" w:rsidRPr="00C658EF" w:rsidRDefault="00A20045" w:rsidP="003A590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rumuskan bentuk matematika formal</w:t>
      </w:r>
    </w:p>
    <w:p w:rsidR="00A20045" w:rsidRPr="00C658EF" w:rsidRDefault="00A20045" w:rsidP="003A590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ngerjakan tugas yang diberikan</w:t>
      </w:r>
    </w:p>
    <w:p w:rsidR="00A20045" w:rsidRDefault="00A20045" w:rsidP="00A20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TA HASIL </w:t>
      </w:r>
      <w:r>
        <w:rPr>
          <w:rFonts w:ascii="Times New Roman" w:hAnsi="Times New Roman" w:cs="Times New Roman"/>
          <w:b/>
          <w:sz w:val="24"/>
          <w:szCs w:val="24"/>
        </w:rPr>
        <w:t xml:space="preserve">OBSERVASI AKTIVITAS BELAJAR SISW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LALUI PENERAPAN PEMBELAJARAN MATEMATIKA REALISTIK </w:t>
      </w:r>
    </w:p>
    <w:p w:rsidR="00A20045" w:rsidRPr="004F6B38" w:rsidRDefault="00A20045" w:rsidP="00A200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I 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abtu, 14 Desember 2013</w:t>
      </w:r>
    </w:p>
    <w:p w:rsidR="00A20045" w:rsidRPr="007123A7" w:rsidRDefault="00A20045" w:rsidP="00A20045">
      <w:pPr>
        <w:tabs>
          <w:tab w:val="left" w:pos="1740"/>
        </w:tabs>
        <w:spacing w:after="0" w:line="24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23A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08.00 – 09.15</w:t>
      </w:r>
    </w:p>
    <w:p w:rsidR="00A20045" w:rsidRDefault="00A20045" w:rsidP="00A20045">
      <w:pPr>
        <w:tabs>
          <w:tab w:val="left" w:pos="1740"/>
        </w:tabs>
        <w:spacing w:after="0" w:line="360" w:lineRule="auto"/>
        <w:ind w:left="259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Lukman, S.Pd.I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37"/>
        <w:gridCol w:w="813"/>
        <w:gridCol w:w="813"/>
        <w:gridCol w:w="813"/>
        <w:gridCol w:w="813"/>
        <w:gridCol w:w="813"/>
        <w:gridCol w:w="813"/>
      </w:tblGrid>
      <w:tr w:rsidR="00A20045" w:rsidRPr="005C342C" w:rsidTr="00E32DBF">
        <w:trPr>
          <w:trHeight w:val="227"/>
        </w:trPr>
        <w:tc>
          <w:tcPr>
            <w:tcW w:w="565" w:type="dxa"/>
            <w:vMerge w:val="restart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2837" w:type="dxa"/>
            <w:vMerge w:val="restart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</w:rPr>
              <w:t xml:space="preserve">Nama </w:t>
            </w:r>
            <w:r>
              <w:rPr>
                <w:rFonts w:ascii="Times New Roman" w:hAnsi="Times New Roman" w:cs="Times New Roman"/>
              </w:rPr>
              <w:t>Siswa</w:t>
            </w:r>
            <w:r w:rsidRPr="00C37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8" w:type="dxa"/>
            <w:gridSpan w:val="6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Aspek yang Diamati</w:t>
            </w:r>
          </w:p>
        </w:tc>
      </w:tr>
      <w:tr w:rsidR="00A20045" w:rsidRPr="005C342C" w:rsidTr="00E32DBF">
        <w:trPr>
          <w:trHeight w:val="227"/>
        </w:trPr>
        <w:tc>
          <w:tcPr>
            <w:tcW w:w="565" w:type="dxa"/>
            <w:vMerge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7" w:type="dxa"/>
            <w:vMerge/>
          </w:tcPr>
          <w:p w:rsidR="00A20045" w:rsidRPr="00C37D92" w:rsidRDefault="00A20045" w:rsidP="00E32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  <w:vAlign w:val="center"/>
          </w:tcPr>
          <w:p w:rsidR="00A20045" w:rsidRPr="00C37D92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6</w:t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b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z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l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wi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a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o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37D92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r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w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m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e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JN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lh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Yk </w:t>
            </w:r>
          </w:p>
        </w:tc>
        <w:tc>
          <w:tcPr>
            <w:tcW w:w="813" w:type="dxa"/>
            <w:vAlign w:val="center"/>
          </w:tcPr>
          <w:p w:rsidR="00396A36" w:rsidRPr="004F6B38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w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35651D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w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Hp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. K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MY.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Jr </w:t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S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396A36" w:rsidRPr="005C342C" w:rsidTr="00E32DBF">
        <w:trPr>
          <w:trHeight w:val="227"/>
        </w:trPr>
        <w:tc>
          <w:tcPr>
            <w:tcW w:w="565" w:type="dxa"/>
            <w:vAlign w:val="center"/>
          </w:tcPr>
          <w:p w:rsidR="00396A36" w:rsidRPr="00C37D92" w:rsidRDefault="00396A36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37D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5C342C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13" w:type="dxa"/>
            <w:vAlign w:val="center"/>
          </w:tcPr>
          <w:p w:rsidR="00396A36" w:rsidRPr="00C37D92" w:rsidRDefault="00396A36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20045" w:rsidRPr="005C342C" w:rsidTr="00E32DBF">
        <w:trPr>
          <w:trHeight w:val="227"/>
        </w:trPr>
        <w:tc>
          <w:tcPr>
            <w:tcW w:w="565" w:type="dxa"/>
            <w:vAlign w:val="center"/>
          </w:tcPr>
          <w:p w:rsidR="00A20045" w:rsidRPr="00C37D92" w:rsidRDefault="00A20045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20045" w:rsidRPr="00C37D92" w:rsidRDefault="00A20045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37D92">
              <w:rPr>
                <w:rFonts w:ascii="Times New Roman" w:hAnsi="Times New Roman" w:cs="Times New Roman"/>
                <w:spacing w:val="-2"/>
              </w:rPr>
              <w:t>Jumlah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17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20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20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15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16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21</w:t>
            </w:r>
          </w:p>
        </w:tc>
      </w:tr>
      <w:tr w:rsidR="00A20045" w:rsidRPr="005C342C" w:rsidTr="00E32DBF">
        <w:trPr>
          <w:trHeight w:val="227"/>
        </w:trPr>
        <w:tc>
          <w:tcPr>
            <w:tcW w:w="565" w:type="dxa"/>
            <w:vAlign w:val="center"/>
          </w:tcPr>
          <w:p w:rsidR="00A20045" w:rsidRPr="00C37D92" w:rsidRDefault="00A20045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20045" w:rsidRPr="00DB6786" w:rsidRDefault="00A20045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Persentase (%)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77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91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91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68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73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  <w:tc>
          <w:tcPr>
            <w:tcW w:w="813" w:type="dxa"/>
            <w:vAlign w:val="bottom"/>
          </w:tcPr>
          <w:p w:rsidR="00A20045" w:rsidRPr="00C5284E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C5284E">
              <w:rPr>
                <w:rFonts w:ascii="Times New Roman" w:hAnsi="Times New Roman" w:cs="Calibri"/>
                <w:color w:val="000000"/>
              </w:rPr>
              <w:t>95</w:t>
            </w:r>
            <w:r>
              <w:rPr>
                <w:rFonts w:ascii="Times New Roman" w:hAnsi="Times New Roman" w:cs="Calibri"/>
                <w:color w:val="000000"/>
                <w:lang w:val="id-ID"/>
              </w:rPr>
              <w:t>%</w:t>
            </w:r>
          </w:p>
        </w:tc>
      </w:tr>
      <w:tr w:rsidR="00A20045" w:rsidRPr="005C342C" w:rsidTr="00E32DBF">
        <w:trPr>
          <w:trHeight w:val="227"/>
        </w:trPr>
        <w:tc>
          <w:tcPr>
            <w:tcW w:w="565" w:type="dxa"/>
            <w:vAlign w:val="center"/>
          </w:tcPr>
          <w:p w:rsidR="00A20045" w:rsidRPr="00C37D92" w:rsidRDefault="00A20045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Align w:val="center"/>
          </w:tcPr>
          <w:p w:rsidR="00A20045" w:rsidRPr="00DB6786" w:rsidRDefault="00A20045" w:rsidP="00E32D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Kualifikasi </w:t>
            </w:r>
          </w:p>
        </w:tc>
        <w:tc>
          <w:tcPr>
            <w:tcW w:w="813" w:type="dxa"/>
            <w:vAlign w:val="center"/>
          </w:tcPr>
          <w:p w:rsidR="00A20045" w:rsidRPr="004F6B3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813" w:type="dxa"/>
            <w:vAlign w:val="center"/>
          </w:tcPr>
          <w:p w:rsidR="00A20045" w:rsidRPr="004F6B3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B</w:t>
            </w:r>
          </w:p>
        </w:tc>
        <w:tc>
          <w:tcPr>
            <w:tcW w:w="813" w:type="dxa"/>
            <w:vAlign w:val="center"/>
          </w:tcPr>
          <w:p w:rsidR="00A20045" w:rsidRPr="004F6B3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B</w:t>
            </w:r>
          </w:p>
        </w:tc>
        <w:tc>
          <w:tcPr>
            <w:tcW w:w="813" w:type="dxa"/>
            <w:vAlign w:val="center"/>
          </w:tcPr>
          <w:p w:rsidR="00A20045" w:rsidRPr="004F6B3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</w:t>
            </w:r>
          </w:p>
        </w:tc>
        <w:tc>
          <w:tcPr>
            <w:tcW w:w="813" w:type="dxa"/>
            <w:vAlign w:val="center"/>
          </w:tcPr>
          <w:p w:rsidR="00A20045" w:rsidRPr="004F6B3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</w:p>
        </w:tc>
        <w:tc>
          <w:tcPr>
            <w:tcW w:w="813" w:type="dxa"/>
            <w:vAlign w:val="center"/>
          </w:tcPr>
          <w:p w:rsidR="00A20045" w:rsidRPr="004F6B38" w:rsidRDefault="00A20045" w:rsidP="00E32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B</w:t>
            </w:r>
          </w:p>
        </w:tc>
      </w:tr>
    </w:tbl>
    <w:p w:rsidR="00A20045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20045" w:rsidRPr="00C658EF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id-ID"/>
        </w:rPr>
      </w:pPr>
      <w:r w:rsidRPr="00C658EF">
        <w:rPr>
          <w:rFonts w:ascii="Times New Roman" w:hAnsi="Times New Roman" w:cs="Times New Roman"/>
          <w:color w:val="000000"/>
          <w:szCs w:val="24"/>
          <w:lang w:val="id-ID"/>
        </w:rPr>
        <w:t>Keterangan:</w:t>
      </w:r>
    </w:p>
    <w:p w:rsidR="00A20045" w:rsidRPr="00C658EF" w:rsidRDefault="00A20045" w:rsidP="003A590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 xml:space="preserve">mengerjakan masalah </w:t>
      </w:r>
      <w:r>
        <w:rPr>
          <w:rFonts w:ascii="Times New Roman" w:hAnsi="Times New Roman"/>
          <w:szCs w:val="20"/>
          <w:lang w:val="id-ID"/>
        </w:rPr>
        <w:t xml:space="preserve">secara mandiri </w:t>
      </w:r>
      <w:r w:rsidRPr="00C658EF">
        <w:rPr>
          <w:rFonts w:ascii="Times New Roman" w:hAnsi="Times New Roman"/>
          <w:szCs w:val="20"/>
          <w:lang w:val="id-ID"/>
        </w:rPr>
        <w:t>dengan strategi  informal</w:t>
      </w:r>
    </w:p>
    <w:p w:rsidR="00A20045" w:rsidRPr="00C658EF" w:rsidRDefault="00A20045" w:rsidP="003A590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mperhatikan penjelasan guru</w:t>
      </w:r>
    </w:p>
    <w:p w:rsidR="00A20045" w:rsidRPr="00C658EF" w:rsidRDefault="00A20045" w:rsidP="003A590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secara </w:t>
      </w:r>
      <w:r w:rsidRPr="00C658EF">
        <w:rPr>
          <w:rFonts w:ascii="Times New Roman" w:hAnsi="Times New Roman"/>
          <w:szCs w:val="20"/>
          <w:lang w:val="id-ID"/>
        </w:rPr>
        <w:t>kelompok</w:t>
      </w:r>
      <w:r>
        <w:rPr>
          <w:rFonts w:ascii="Times New Roman" w:hAnsi="Times New Roman"/>
          <w:szCs w:val="20"/>
          <w:lang w:val="id-ID"/>
        </w:rPr>
        <w:t xml:space="preserve"> </w:t>
      </w:r>
      <w:r w:rsidRPr="00C658EF">
        <w:rPr>
          <w:rFonts w:ascii="Times New Roman" w:hAnsi="Times New Roman"/>
          <w:szCs w:val="20"/>
          <w:lang w:val="id-ID"/>
        </w:rPr>
        <w:t>menyelesaikan masalah</w:t>
      </w:r>
    </w:p>
    <w:p w:rsidR="00A20045" w:rsidRPr="00C658EF" w:rsidRDefault="00A20045" w:rsidP="003A590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mempresentasekan di papan tulis/depan kelas </w:t>
      </w:r>
    </w:p>
    <w:p w:rsidR="00A20045" w:rsidRPr="00C658EF" w:rsidRDefault="00A20045" w:rsidP="003A590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rumuskan bentuk matematika formal</w:t>
      </w:r>
    </w:p>
    <w:p w:rsidR="00A20045" w:rsidRPr="00A20045" w:rsidRDefault="00A20045" w:rsidP="003A590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0"/>
          <w:lang w:val="id-ID"/>
        </w:rPr>
        <w:t xml:space="preserve">Siswa </w:t>
      </w:r>
      <w:r w:rsidRPr="00C658EF">
        <w:rPr>
          <w:rFonts w:ascii="Times New Roman" w:hAnsi="Times New Roman"/>
          <w:szCs w:val="20"/>
          <w:lang w:val="id-ID"/>
        </w:rPr>
        <w:t>mengerjakan tugas yang diberikan</w:t>
      </w:r>
    </w:p>
    <w:p w:rsidR="00A20045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id-ID"/>
        </w:rPr>
      </w:pPr>
    </w:p>
    <w:p w:rsidR="00A20045" w:rsidRDefault="00A20045" w:rsidP="00A20045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val="id-ID"/>
        </w:rPr>
      </w:pPr>
    </w:p>
    <w:p w:rsidR="00A20045" w:rsidRPr="00A20045" w:rsidRDefault="00A20045" w:rsidP="00A2004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A2004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MPIRAN 11</w:t>
      </w:r>
    </w:p>
    <w:p w:rsidR="00A20045" w:rsidRDefault="00A20045" w:rsidP="00A2004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OAL TES HASIL BELAJAR SISWA</w:t>
      </w:r>
    </w:p>
    <w:p w:rsidR="00A20045" w:rsidRDefault="00A20045" w:rsidP="00A200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A20045" w:rsidRPr="00571BA8" w:rsidRDefault="00A20045" w:rsidP="00A20045">
      <w:pPr>
        <w:spacing w:after="0" w:line="360" w:lineRule="auto"/>
        <w:ind w:left="4320"/>
        <w:jc w:val="both"/>
        <w:rPr>
          <w:rFonts w:ascii="Times New Roman" w:hAnsi="Times New Roman"/>
          <w:lang w:val="id-ID"/>
        </w:rPr>
      </w:pPr>
      <w:r w:rsidRPr="00571BA8">
        <w:rPr>
          <w:rFonts w:ascii="Times New Roman" w:hAnsi="Times New Roman"/>
          <w:lang w:val="id-ID"/>
        </w:rPr>
        <w:t xml:space="preserve">Nama </w:t>
      </w:r>
      <w:r>
        <w:rPr>
          <w:rFonts w:ascii="Times New Roman" w:hAnsi="Times New Roman"/>
          <w:lang w:val="id-ID"/>
        </w:rPr>
        <w:t>Siswa</w:t>
      </w:r>
      <w:r w:rsidRPr="00571BA8"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  <w:lang w:val="id-ID"/>
        </w:rPr>
        <w:t>..........................................</w:t>
      </w:r>
    </w:p>
    <w:p w:rsidR="00A20045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S</w:t>
      </w:r>
      <w:r w:rsidRPr="00571BA8">
        <w:rPr>
          <w:rFonts w:ascii="Times New Roman" w:hAnsi="Times New Roman"/>
          <w:lang w:val="id-ID"/>
        </w:rPr>
        <w:t xml:space="preserve"> </w:t>
      </w:r>
      <w:r w:rsidRPr="00571BA8">
        <w:rPr>
          <w:rFonts w:ascii="Times New Roman" w:hAnsi="Times New Roman"/>
          <w:lang w:val="id-ID"/>
        </w:rPr>
        <w:tab/>
      </w:r>
      <w:r w:rsidRPr="00571BA8"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  <w:lang w:val="id-ID"/>
        </w:rPr>
        <w:t>..........................................</w:t>
      </w:r>
    </w:p>
    <w:p w:rsidR="00A20045" w:rsidRPr="00571BA8" w:rsidRDefault="00A20045" w:rsidP="00A20045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A20045" w:rsidRPr="00F53DE3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53DE3">
        <w:rPr>
          <w:rFonts w:ascii="Times New Roman" w:hAnsi="Times New Roman" w:cs="Times New Roman"/>
          <w:b/>
          <w:sz w:val="24"/>
          <w:szCs w:val="24"/>
          <w:lang w:val="id-ID"/>
        </w:rPr>
        <w:t>Petunjuk!</w:t>
      </w:r>
    </w:p>
    <w:p w:rsidR="00A20045" w:rsidRDefault="00A20045" w:rsidP="003A5906">
      <w:pPr>
        <w:pStyle w:val="ListParagraph"/>
        <w:numPr>
          <w:ilvl w:val="0"/>
          <w:numId w:val="98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lislah nama dan NIS dengan lengkap !</w:t>
      </w:r>
    </w:p>
    <w:p w:rsidR="00A20045" w:rsidRDefault="00A20045" w:rsidP="003A5906">
      <w:pPr>
        <w:pStyle w:val="ListParagraph"/>
        <w:numPr>
          <w:ilvl w:val="0"/>
          <w:numId w:val="98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bangun datar di bawah ini !</w:t>
      </w:r>
    </w:p>
    <w:p w:rsidR="00A20045" w:rsidRDefault="00A20045" w:rsidP="003A5906">
      <w:pPr>
        <w:pStyle w:val="ListParagraph"/>
        <w:numPr>
          <w:ilvl w:val="0"/>
          <w:numId w:val="98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lingkaran di bawah ini !</w:t>
      </w:r>
    </w:p>
    <w:p w:rsidR="00A20045" w:rsidRPr="00576A14" w:rsidRDefault="00A20045" w:rsidP="00A20045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6A14">
        <w:rPr>
          <w:rFonts w:ascii="Times New Roman" w:hAnsi="Times New Roman" w:cs="Times New Roman"/>
          <w:b/>
          <w:sz w:val="24"/>
          <w:szCs w:val="24"/>
          <w:lang w:val="id-ID"/>
        </w:rPr>
        <w:t>Soal !</w:t>
      </w:r>
    </w:p>
    <w:p w:rsidR="00A20045" w:rsidRDefault="00A20045" w:rsidP="003A5906">
      <w:pPr>
        <w:pStyle w:val="ListParagraph"/>
        <w:numPr>
          <w:ilvl w:val="0"/>
          <w:numId w:val="99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6A14">
        <w:rPr>
          <w:rFonts w:ascii="Times New Roman" w:hAnsi="Times New Roman" w:cs="Times New Roman"/>
          <w:sz w:val="24"/>
          <w:szCs w:val="24"/>
          <w:lang w:val="id-ID"/>
        </w:rPr>
        <w:t>Sebuah lingkaran mempunyai jari-jari 21 cm. Berapakah luasnya ?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99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njang jari-jari sebuah </w:t>
      </w:r>
      <w:r w:rsidRPr="00576A14">
        <w:rPr>
          <w:rFonts w:ascii="Times New Roman" w:hAnsi="Times New Roman" w:cs="Times New Roman"/>
          <w:sz w:val="24"/>
          <w:szCs w:val="24"/>
          <w:lang w:val="id-ID"/>
        </w:rPr>
        <w:t xml:space="preserve">lingkaran </w:t>
      </w:r>
      <w:r>
        <w:rPr>
          <w:rFonts w:ascii="Times New Roman" w:hAnsi="Times New Roman" w:cs="Times New Roman"/>
          <w:sz w:val="24"/>
          <w:szCs w:val="24"/>
          <w:lang w:val="id-ID"/>
        </w:rPr>
        <w:t>adalah 30 cm. Berapakah luas lingkaran tersebut</w:t>
      </w:r>
      <w:r w:rsidRPr="00576A14">
        <w:rPr>
          <w:rFonts w:ascii="Times New Roman" w:hAnsi="Times New Roman" w:cs="Times New Roman"/>
          <w:sz w:val="24"/>
          <w:szCs w:val="24"/>
          <w:lang w:val="id-ID"/>
        </w:rPr>
        <w:t xml:space="preserve"> ?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Pr="00576A14" w:rsidRDefault="00A20045" w:rsidP="00A20045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99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jang diameter sebuah lingkaran 66 cm. Hitunglah luasnya ?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Pr="00576A14" w:rsidRDefault="00A20045" w:rsidP="00A20045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99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jang diameter sebuah lingkaran 100 cm. Berapakah luas lingkaran itu ?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Pr="00576A14" w:rsidRDefault="00A20045" w:rsidP="00A20045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99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uah lingkaran mempunyai panjang diameter 70 cm. Berapakah luas lingkaran tersebut? 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: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Default="00A20045" w:rsidP="00A20045">
      <w:pPr>
        <w:pStyle w:val="ListParagraph"/>
        <w:tabs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</w:t>
      </w:r>
    </w:p>
    <w:p w:rsidR="00A20045" w:rsidRPr="00F53DE3" w:rsidRDefault="00A20045" w:rsidP="00A200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Kunci Jawaban </w:t>
      </w:r>
    </w:p>
    <w:p w:rsidR="00A20045" w:rsidRDefault="00A20045" w:rsidP="003A5906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ketahu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r = 21 cm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noProof/>
          <w:position w:val="-3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r w:rsidRPr="00576A14">
        <w:rPr>
          <w:noProof/>
          <w:position w:val="-24"/>
          <w:lang w:val="id-ID"/>
        </w:rPr>
        <w:object w:dxaOrig="360" w:dyaOrig="620">
          <v:shape id="_x0000_i1103" type="#_x0000_t75" style="width:18pt;height:31.5pt" o:ole="">
            <v:imagedata r:id="rId101" o:title=""/>
          </v:shape>
          <o:OLEObject Type="Embed" ProgID="Equation.3" ShapeID="_x0000_i1103" DrawAspect="Content" ObjectID="_1468155167" r:id="rId102"/>
        </w:objec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L = . . . . ? 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Penyelesaian :</w:t>
      </w:r>
    </w:p>
    <w:p w:rsidR="00A20045" w:rsidRPr="00BA1465" w:rsidRDefault="00A20045" w:rsidP="00A20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L =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r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noProof/>
          <w:position w:val="-30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</w:t>
      </w:r>
      <w:r w:rsidRPr="00576A14">
        <w:rPr>
          <w:noProof/>
          <w:position w:val="-24"/>
          <w:lang w:val="id-ID"/>
        </w:rPr>
        <w:object w:dxaOrig="1840" w:dyaOrig="620">
          <v:shape id="_x0000_i1104" type="#_x0000_t75" style="width:91.5pt;height:31.5pt" o:ole="">
            <v:imagedata r:id="rId103" o:title=""/>
          </v:shape>
          <o:OLEObject Type="Embed" ProgID="Equation.3" ShapeID="_x0000_i1104" DrawAspect="Content" ObjectID="_1468155168" r:id="rId104"/>
        </w:objec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1. 386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Jadi, luas lingkaran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 1. 386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tabs>
          <w:tab w:val="left" w:pos="19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ketahu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r = 30 cm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noProof/>
          <w:position w:val="-3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3,14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L = . . . . ? 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Penyelesaian :</w:t>
      </w:r>
    </w:p>
    <w:p w:rsidR="00A20045" w:rsidRPr="00BA1465" w:rsidRDefault="00A20045" w:rsidP="00A20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L =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r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noProof/>
          <w:position w:val="-30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3,14 (30 cm x 30 cm)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2. 826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Jadi, luas lingkaran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 2. 826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ketahu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d = 66 cm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noProof/>
          <w:position w:val="-3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3,14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L = . . . . ? 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Penyelesaian :</w:t>
      </w:r>
    </w:p>
    <w:p w:rsidR="00A20045" w:rsidRPr="00BA1465" w:rsidRDefault="00A20045" w:rsidP="00A20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L = </w:t>
      </w:r>
      <w:r w:rsidRPr="00576A14">
        <w:rPr>
          <w:noProof/>
          <w:position w:val="-24"/>
          <w:lang w:val="id-ID"/>
        </w:rPr>
        <w:object w:dxaOrig="240" w:dyaOrig="620">
          <v:shape id="_x0000_i1105" type="#_x0000_t75" style="width:12pt;height:31.5pt" o:ole="">
            <v:imagedata r:id="rId105" o:title=""/>
          </v:shape>
          <o:OLEObject Type="Embed" ProgID="Equation.3" ShapeID="_x0000_i1105" DrawAspect="Content" ObjectID="_1468155169" r:id="rId106"/>
        </w:objec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d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noProof/>
          <w:position w:val="-30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</w:t>
      </w:r>
      <w:r w:rsidRPr="00576A14">
        <w:rPr>
          <w:noProof/>
          <w:position w:val="-24"/>
          <w:lang w:val="id-ID"/>
        </w:rPr>
        <w:object w:dxaOrig="240" w:dyaOrig="620">
          <v:shape id="_x0000_i1106" type="#_x0000_t75" style="width:12pt;height:31.5pt" o:ole="">
            <v:imagedata r:id="rId107" o:title=""/>
          </v:shape>
          <o:OLEObject Type="Embed" ProgID="Equation.3" ShapeID="_x0000_i1106" DrawAspect="Content" ObjectID="_1468155170" r:id="rId108"/>
        </w:objec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x 3,14 (66 cm x 66 cm)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3. 419,5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Jadi, luas lingkaran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 3. 419,5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ketahu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d = 100 cm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noProof/>
          <w:position w:val="-3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3,14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L = . . . . ? 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Penyelesaian :</w:t>
      </w:r>
    </w:p>
    <w:p w:rsidR="00A20045" w:rsidRPr="00BA1465" w:rsidRDefault="00A20045" w:rsidP="00A20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L = </w:t>
      </w:r>
      <w:r w:rsidRPr="00576A14">
        <w:rPr>
          <w:noProof/>
          <w:position w:val="-24"/>
          <w:lang w:val="id-ID"/>
        </w:rPr>
        <w:object w:dxaOrig="240" w:dyaOrig="620">
          <v:shape id="_x0000_i1107" type="#_x0000_t75" style="width:12pt;height:31.5pt" o:ole="">
            <v:imagedata r:id="rId107" o:title=""/>
          </v:shape>
          <o:OLEObject Type="Embed" ProgID="Equation.3" ShapeID="_x0000_i1107" DrawAspect="Content" ObjectID="_1468155171" r:id="rId109"/>
        </w:objec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d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noProof/>
          <w:position w:val="-30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</w:t>
      </w:r>
      <w:r w:rsidRPr="00576A14">
        <w:rPr>
          <w:noProof/>
          <w:position w:val="-24"/>
          <w:lang w:val="id-ID"/>
        </w:rPr>
        <w:object w:dxaOrig="240" w:dyaOrig="620">
          <v:shape id="_x0000_i1108" type="#_x0000_t75" style="width:12pt;height:31.5pt" o:ole="">
            <v:imagedata r:id="rId107" o:title=""/>
          </v:shape>
          <o:OLEObject Type="Embed" ProgID="Equation.3" ShapeID="_x0000_i1108" DrawAspect="Content" ObjectID="_1468155172" r:id="rId110"/>
        </w:objec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x 3,14 (100 cm x 100 cm)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7.850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Jadi, luas lingkaran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 7.850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3A5906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ketahu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d = 70 cm </w: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noProof/>
          <w:position w:val="-3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r w:rsidRPr="00576A14">
        <w:rPr>
          <w:noProof/>
          <w:position w:val="-24"/>
          <w:lang w:val="id-ID"/>
        </w:rPr>
        <w:object w:dxaOrig="360" w:dyaOrig="620">
          <v:shape id="_x0000_i1109" type="#_x0000_t75" style="width:18pt;height:31.5pt" o:ole="">
            <v:imagedata r:id="rId101" o:title=""/>
          </v:shape>
          <o:OLEObject Type="Embed" ProgID="Equation.3" ShapeID="_x0000_i1109" DrawAspect="Content" ObjectID="_1468155173" r:id="rId111"/>
        </w:object>
      </w:r>
    </w:p>
    <w:p w:rsidR="00A20045" w:rsidRDefault="00A20045" w:rsidP="00A2004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L = . . . . ? 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Penyelesaian :</w:t>
      </w:r>
    </w:p>
    <w:p w:rsidR="00A20045" w:rsidRPr="00BA1465" w:rsidRDefault="00A20045" w:rsidP="00A200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L = </w:t>
      </w:r>
      <w:r w:rsidRPr="00576A14">
        <w:rPr>
          <w:noProof/>
          <w:position w:val="-24"/>
          <w:lang w:val="id-ID"/>
        </w:rPr>
        <w:object w:dxaOrig="240" w:dyaOrig="620">
          <v:shape id="_x0000_i1110" type="#_x0000_t75" style="width:12pt;height:31.5pt" o:ole="">
            <v:imagedata r:id="rId107" o:title=""/>
          </v:shape>
          <o:OLEObject Type="Embed" ProgID="Equation.3" ShapeID="_x0000_i1110" DrawAspect="Content" ObjectID="_1468155174" r:id="rId112"/>
        </w:objec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d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noProof/>
          <w:position w:val="-30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</w:t>
      </w:r>
      <w:r w:rsidRPr="00576A14">
        <w:rPr>
          <w:noProof/>
          <w:position w:val="-24"/>
          <w:lang w:val="id-ID"/>
        </w:rPr>
        <w:object w:dxaOrig="240" w:dyaOrig="620">
          <v:shape id="_x0000_i1111" type="#_x0000_t75" style="width:12pt;height:31.5pt" o:ole="">
            <v:imagedata r:id="rId107" o:title=""/>
          </v:shape>
          <o:OLEObject Type="Embed" ProgID="Equation.3" ShapeID="_x0000_i1111" DrawAspect="Content" ObjectID="_1468155175" r:id="rId113"/>
        </w:objec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x </w:t>
      </w:r>
      <w:r w:rsidRPr="00576A14">
        <w:rPr>
          <w:noProof/>
          <w:position w:val="-24"/>
          <w:lang w:val="id-ID"/>
        </w:rPr>
        <w:object w:dxaOrig="360" w:dyaOrig="620">
          <v:shape id="_x0000_i1112" type="#_x0000_t75" style="width:18pt;height:31.5pt" o:ole="">
            <v:imagedata r:id="rId101" o:title=""/>
          </v:shape>
          <o:OLEObject Type="Embed" ProgID="Equation.3" ShapeID="_x0000_i1112" DrawAspect="Content" ObjectID="_1468155176" r:id="rId114"/>
        </w:objec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(70 cm x 70 cm)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</w:t>
      </w:r>
      <w:r w:rsidRPr="00576A14">
        <w:rPr>
          <w:noProof/>
          <w:position w:val="-24"/>
          <w:lang w:val="id-ID"/>
        </w:rPr>
        <w:object w:dxaOrig="240" w:dyaOrig="620">
          <v:shape id="_x0000_i1113" type="#_x0000_t75" style="width:12pt;height:31.5pt" o:ole="">
            <v:imagedata r:id="rId107" o:title=""/>
          </v:shape>
          <o:OLEObject Type="Embed" ProgID="Equation.3" ShapeID="_x0000_i1113" DrawAspect="Content" ObjectID="_1468155177" r:id="rId115"/>
        </w:objec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x 15.400 cm</w:t>
      </w:r>
      <w:r w:rsidRPr="007B2B56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tabs>
          <w:tab w:val="left" w:pos="2160"/>
          <w:tab w:val="left" w:pos="2700"/>
        </w:tabs>
        <w:spacing w:after="0" w:line="360" w:lineRule="auto"/>
        <w:jc w:val="both"/>
        <w:rPr>
          <w:noProof/>
          <w:position w:val="-30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= 3.850 cm</w:t>
      </w:r>
      <w:r w:rsidRPr="007B2B56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Jadi, luas lingkaran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 3.850 cm</w:t>
      </w:r>
      <w:r w:rsidRPr="00BA1465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0045" w:rsidRDefault="00A20045" w:rsidP="00A2004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45">
        <w:rPr>
          <w:rFonts w:ascii="Times New Roman" w:hAnsi="Times New Roman" w:cs="Times New Roman"/>
          <w:b/>
          <w:sz w:val="24"/>
          <w:szCs w:val="24"/>
          <w:lang w:val="id-ID"/>
        </w:rPr>
        <w:t>LAMPIRAN 12</w:t>
      </w:r>
    </w:p>
    <w:p w:rsidR="00A32304" w:rsidRDefault="00A32304" w:rsidP="00A32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F18D1">
        <w:rPr>
          <w:rFonts w:ascii="Times New Roman" w:hAnsi="Times New Roman"/>
          <w:b/>
          <w:color w:val="000000"/>
          <w:spacing w:val="-2"/>
          <w:sz w:val="24"/>
        </w:rPr>
        <w:t xml:space="preserve">NILAI </w:t>
      </w:r>
      <w:r>
        <w:rPr>
          <w:rFonts w:ascii="Times New Roman" w:hAnsi="Times New Roman"/>
          <w:b/>
          <w:color w:val="000000"/>
          <w:spacing w:val="-2"/>
          <w:sz w:val="24"/>
          <w:lang w:val="id-ID"/>
        </w:rPr>
        <w:t xml:space="preserve">HASIL BELAJAR MATEMATIKA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SISWA KELAS VI </w:t>
      </w:r>
    </w:p>
    <w:p w:rsidR="00A32304" w:rsidRDefault="00A32304" w:rsidP="00A3230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DN NO. 61 PUNTONDO KECAMATAN MANGNGARABOMBANG KABUPATEN TAKALAR</w:t>
      </w:r>
    </w:p>
    <w:p w:rsidR="00A32304" w:rsidRPr="008F18D1" w:rsidRDefault="00A32304" w:rsidP="00A32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F18D1">
        <w:rPr>
          <w:rFonts w:ascii="Times New Roman" w:hAnsi="Times New Roman"/>
          <w:b/>
          <w:color w:val="000000"/>
          <w:spacing w:val="-2"/>
          <w:sz w:val="24"/>
        </w:rPr>
        <w:t xml:space="preserve">SIKLUS </w:t>
      </w:r>
      <w:r>
        <w:rPr>
          <w:rFonts w:ascii="Times New Roman" w:hAnsi="Times New Roman"/>
          <w:b/>
          <w:color w:val="000000"/>
          <w:spacing w:val="-2"/>
          <w:sz w:val="24"/>
          <w:lang w:val="id-ID"/>
        </w:rPr>
        <w:t>II</w:t>
      </w:r>
      <w:r w:rsidRPr="008F18D1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</w:p>
    <w:p w:rsidR="00A32304" w:rsidRPr="008F18D1" w:rsidRDefault="00A32304" w:rsidP="00A32304">
      <w:pPr>
        <w:spacing w:after="0" w:line="240" w:lineRule="auto"/>
        <w:ind w:left="1843" w:hanging="1843"/>
        <w:jc w:val="center"/>
        <w:outlineLvl w:val="0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884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860"/>
        <w:gridCol w:w="680"/>
        <w:gridCol w:w="680"/>
        <w:gridCol w:w="681"/>
        <w:gridCol w:w="680"/>
        <w:gridCol w:w="681"/>
        <w:gridCol w:w="709"/>
        <w:gridCol w:w="851"/>
        <w:gridCol w:w="1477"/>
      </w:tblGrid>
      <w:tr w:rsidR="00A32304" w:rsidRPr="00691738" w:rsidTr="00441B49">
        <w:tc>
          <w:tcPr>
            <w:tcW w:w="550" w:type="dxa"/>
            <w:vMerge w:val="restart"/>
            <w:tcBorders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Nomor Soal Perbobot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∑ </w:t>
            </w:r>
          </w:p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Skor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lai Akhir 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Ket.</w:t>
            </w:r>
          </w:p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KKM</w:t>
            </w:r>
          </w:p>
        </w:tc>
      </w:tr>
      <w:tr w:rsidR="00A32304" w:rsidRPr="00691738" w:rsidTr="00441B49">
        <w:tc>
          <w:tcPr>
            <w:tcW w:w="550" w:type="dxa"/>
            <w:vMerge/>
            <w:tcBorders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A32304" w:rsidRPr="004B0673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304" w:rsidRPr="00691738" w:rsidTr="00441B49">
        <w:trPr>
          <w:trHeight w:val="237"/>
        </w:trPr>
        <w:tc>
          <w:tcPr>
            <w:tcW w:w="550" w:type="dxa"/>
            <w:vMerge/>
            <w:tcBorders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obo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b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z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5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Tdk </w:t>
            </w: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l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9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wi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a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9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o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r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10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w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9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m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e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MJN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lh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Yk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9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w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7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w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5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5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dk 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7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Hp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8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A. K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7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9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>MY.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10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Jr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1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SS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93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396A36" w:rsidRPr="00691738" w:rsidTr="00441B49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96A36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2.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36" w:rsidRPr="00DB6786" w:rsidRDefault="00396A36" w:rsidP="00EE323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lang w:val="id-ID"/>
              </w:rPr>
              <w:t xml:space="preserve">Rn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A36" w:rsidRPr="002C37DF" w:rsidRDefault="00396A36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</w:rPr>
            </w:pPr>
            <w:r w:rsidRPr="002C37DF">
              <w:rPr>
                <w:rFonts w:ascii="Times New Roman" w:hAnsi="Times New Roman" w:cs="Calibri"/>
                <w:bCs/>
                <w:color w:val="000000"/>
              </w:rPr>
              <w:t>87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396A36" w:rsidRPr="00691738" w:rsidRDefault="00396A36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ntas </w:t>
            </w:r>
          </w:p>
        </w:tc>
      </w:tr>
      <w:tr w:rsidR="00A32304" w:rsidRPr="00691738" w:rsidTr="00441B49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6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5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3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5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800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304" w:rsidRPr="00691738" w:rsidTr="00441B49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738">
              <w:rPr>
                <w:rFonts w:ascii="Times New Roman" w:hAnsi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2,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2,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,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2,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304" w:rsidRPr="002C37DF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  <w:r w:rsidRPr="002C37DF">
              <w:rPr>
                <w:rFonts w:ascii="Times New Roman" w:hAnsi="Times New Roman" w:cs="Calibri"/>
                <w:color w:val="000000"/>
              </w:rPr>
              <w:t>81,8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A32304" w:rsidRPr="00691738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304" w:rsidRPr="00691738" w:rsidTr="00441B49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32304" w:rsidRPr="00D540ED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Ketuntasan (%) 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A32304" w:rsidRPr="00D540ED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D540ED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>
              <w:rPr>
                <w:rFonts w:ascii="Times New Roman" w:hAnsi="Times New Roman" w:cs="Calibri"/>
                <w:color w:val="000000"/>
                <w:lang w:val="id-ID"/>
              </w:rPr>
              <w:t>86%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A32304" w:rsidRPr="00D540ED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19 orang </w:t>
            </w:r>
          </w:p>
        </w:tc>
      </w:tr>
      <w:tr w:rsidR="00A32304" w:rsidRPr="00691738" w:rsidTr="00441B49"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A32304" w:rsidRPr="00D540ED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Ketidaktuntasan (%) 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A32304" w:rsidRPr="00D540ED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304" w:rsidRPr="00D540ED" w:rsidRDefault="00A32304" w:rsidP="00441B49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lang w:val="id-ID"/>
              </w:rPr>
            </w:pPr>
            <w:r>
              <w:rPr>
                <w:rFonts w:ascii="Times New Roman" w:hAnsi="Times New Roman" w:cs="Calibri"/>
                <w:color w:val="000000"/>
                <w:lang w:val="id-ID"/>
              </w:rPr>
              <w:t>14%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A32304" w:rsidRPr="00D540ED" w:rsidRDefault="00A32304" w:rsidP="00441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3 orang </w:t>
            </w:r>
          </w:p>
        </w:tc>
      </w:tr>
    </w:tbl>
    <w:p w:rsidR="00A32304" w:rsidRPr="001B6BD5" w:rsidRDefault="00A32304" w:rsidP="00A32304">
      <w:pPr>
        <w:tabs>
          <w:tab w:val="left" w:pos="1980"/>
        </w:tabs>
        <w:spacing w:after="0" w:line="480" w:lineRule="auto"/>
        <w:rPr>
          <w:rFonts w:ascii="Times New Roman" w:hAnsi="Times New Roman"/>
          <w:color w:val="000000"/>
          <w:sz w:val="24"/>
          <w:lang w:val="id-ID"/>
        </w:rPr>
      </w:pPr>
      <w:r w:rsidRPr="001B6BD5">
        <w:rPr>
          <w:rFonts w:ascii="Times New Roman" w:hAnsi="Times New Roman"/>
          <w:color w:val="000000"/>
          <w:sz w:val="24"/>
        </w:rPr>
        <w:t xml:space="preserve">Sumber: Data Hasil Tes Akhir Siklus </w:t>
      </w:r>
      <w:r>
        <w:rPr>
          <w:rFonts w:ascii="Times New Roman" w:hAnsi="Times New Roman"/>
          <w:color w:val="000000"/>
          <w:sz w:val="24"/>
          <w:lang w:val="id-ID"/>
        </w:rPr>
        <w:t>II</w:t>
      </w:r>
      <w:r w:rsidRPr="001B6BD5">
        <w:rPr>
          <w:rFonts w:ascii="Times New Roman" w:hAnsi="Times New Roman"/>
          <w:color w:val="000000"/>
          <w:sz w:val="24"/>
        </w:rPr>
        <w:t>, 201</w:t>
      </w:r>
      <w:r>
        <w:rPr>
          <w:rFonts w:ascii="Times New Roman" w:hAnsi="Times New Roman"/>
          <w:color w:val="000000"/>
          <w:sz w:val="24"/>
          <w:lang w:val="id-ID"/>
        </w:rPr>
        <w:t>4</w:t>
      </w:r>
      <w:r w:rsidRPr="001B6BD5">
        <w:rPr>
          <w:rFonts w:ascii="Times New Roman" w:hAnsi="Times New Roman"/>
          <w:color w:val="000000"/>
          <w:sz w:val="24"/>
        </w:rPr>
        <w:t>.</w:t>
      </w:r>
    </w:p>
    <w:p w:rsidR="00A32304" w:rsidRDefault="00A32304" w:rsidP="00A32304">
      <w:pPr>
        <w:tabs>
          <w:tab w:val="left" w:pos="1980"/>
        </w:tabs>
        <w:spacing w:after="0" w:line="240" w:lineRule="auto"/>
        <w:rPr>
          <w:rFonts w:ascii="Times New Roman" w:hAnsi="Times New Roman"/>
          <w:color w:val="000000"/>
          <w:sz w:val="24"/>
          <w:lang w:val="id-ID"/>
        </w:rPr>
      </w:pPr>
      <w:r>
        <w:rPr>
          <w:rFonts w:ascii="Times New Roman" w:hAnsi="Times New Roman"/>
          <w:color w:val="000000"/>
          <w:sz w:val="24"/>
          <w:lang w:val="id-ID"/>
        </w:rPr>
        <w:t>Keterangan:</w:t>
      </w:r>
    </w:p>
    <w:p w:rsidR="00A32304" w:rsidRDefault="00A32304" w:rsidP="00A32304">
      <w:pPr>
        <w:tabs>
          <w:tab w:val="left" w:pos="1980"/>
        </w:tabs>
        <w:spacing w:after="0" w:line="240" w:lineRule="auto"/>
        <w:rPr>
          <w:rFonts w:ascii="Times New Roman" w:hAnsi="Times New Roman"/>
          <w:color w:val="000000"/>
          <w:sz w:val="24"/>
          <w:lang w:val="id-ID"/>
        </w:rPr>
      </w:pPr>
      <w:r>
        <w:rPr>
          <w:rFonts w:ascii="Times New Roman" w:hAnsi="Times New Roman"/>
          <w:color w:val="000000"/>
          <w:sz w:val="24"/>
          <w:lang w:val="id-ID"/>
        </w:rPr>
        <w:t>Hasil belajar siswa tuntas  jika mendapat &gt;60 (KKM)</w:t>
      </w:r>
    </w:p>
    <w:p w:rsidR="00A32304" w:rsidRDefault="00A32304" w:rsidP="00A32304">
      <w:pPr>
        <w:tabs>
          <w:tab w:val="left" w:pos="1980"/>
        </w:tabs>
        <w:spacing w:after="0" w:line="240" w:lineRule="auto"/>
        <w:rPr>
          <w:rFonts w:ascii="Times New Roman" w:hAnsi="Times New Roman"/>
          <w:color w:val="000000"/>
          <w:sz w:val="24"/>
          <w:lang w:val="id-ID"/>
        </w:rPr>
      </w:pPr>
      <w:r>
        <w:rPr>
          <w:rFonts w:ascii="Times New Roman" w:hAnsi="Times New Roman"/>
          <w:color w:val="000000"/>
          <w:sz w:val="24"/>
          <w:lang w:val="id-ID"/>
        </w:rPr>
        <w:t>Hasil belajar siswa belum tuntas  jika mendapat &lt;60 (KKM)</w:t>
      </w:r>
    </w:p>
    <w:p w:rsidR="00A32304" w:rsidRPr="00A32304" w:rsidRDefault="00A32304" w:rsidP="00A2004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2304" w:rsidRPr="00A32304" w:rsidSect="00994CF2">
      <w:headerReference w:type="default" r:id="rId116"/>
      <w:footerReference w:type="default" r:id="rId117"/>
      <w:type w:val="continuous"/>
      <w:pgSz w:w="12191" w:h="16160" w:code="1"/>
      <w:pgMar w:top="2268" w:right="1701" w:bottom="1701" w:left="2268" w:header="1134" w:footer="85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07" w:rsidRDefault="00D62E07" w:rsidP="00414BD3">
      <w:pPr>
        <w:spacing w:after="0" w:line="240" w:lineRule="auto"/>
      </w:pPr>
      <w:r>
        <w:separator/>
      </w:r>
    </w:p>
  </w:endnote>
  <w:endnote w:type="continuationSeparator" w:id="1">
    <w:p w:rsidR="00D62E07" w:rsidRDefault="00D62E07" w:rsidP="004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07" w:rsidRDefault="00D62E07">
    <w:pPr>
      <w:pStyle w:val="Footer"/>
    </w:pPr>
    <w:r>
      <w:t xml:space="preserve">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07" w:rsidRDefault="00D62E07" w:rsidP="00414BD3">
      <w:pPr>
        <w:spacing w:after="0" w:line="240" w:lineRule="auto"/>
      </w:pPr>
      <w:r>
        <w:separator/>
      </w:r>
    </w:p>
  </w:footnote>
  <w:footnote w:type="continuationSeparator" w:id="1">
    <w:p w:rsidR="00D62E07" w:rsidRDefault="00D62E07" w:rsidP="0041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383719"/>
      <w:docPartObj>
        <w:docPartGallery w:val="Page Numbers (Top of Page)"/>
        <w:docPartUnique/>
      </w:docPartObj>
    </w:sdtPr>
    <w:sdtContent>
      <w:p w:rsidR="00D62E07" w:rsidRPr="00615FC9" w:rsidRDefault="00D62E0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5F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F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5F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B54">
          <w:rPr>
            <w:rFonts w:ascii="Times New Roman" w:hAnsi="Times New Roman" w:cs="Times New Roman"/>
            <w:noProof/>
            <w:sz w:val="24"/>
            <w:szCs w:val="24"/>
          </w:rPr>
          <w:t>106</w:t>
        </w:r>
        <w:r w:rsidRPr="00615F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2E07" w:rsidRDefault="00D62E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C6B"/>
    <w:multiLevelType w:val="hybridMultilevel"/>
    <w:tmpl w:val="A540F8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A6F72"/>
    <w:multiLevelType w:val="hybridMultilevel"/>
    <w:tmpl w:val="A2D8E882"/>
    <w:lvl w:ilvl="0" w:tplc="DAE048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467606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51214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C3DFA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E067C8"/>
    <w:multiLevelType w:val="hybridMultilevel"/>
    <w:tmpl w:val="8DE85E2E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8D7254"/>
    <w:multiLevelType w:val="hybridMultilevel"/>
    <w:tmpl w:val="B5A88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8097B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A003A"/>
    <w:multiLevelType w:val="hybridMultilevel"/>
    <w:tmpl w:val="29308B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467B92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727FED"/>
    <w:multiLevelType w:val="hybridMultilevel"/>
    <w:tmpl w:val="B9C0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3522FD"/>
    <w:multiLevelType w:val="hybridMultilevel"/>
    <w:tmpl w:val="735CFD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557ED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366959"/>
    <w:multiLevelType w:val="hybridMultilevel"/>
    <w:tmpl w:val="A540F8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DA4AC8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EE2847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674A7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9B44D6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946FCD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06CD6"/>
    <w:multiLevelType w:val="hybridMultilevel"/>
    <w:tmpl w:val="8DE85E2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E50537"/>
    <w:multiLevelType w:val="hybridMultilevel"/>
    <w:tmpl w:val="4934C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C6320E"/>
    <w:multiLevelType w:val="hybridMultilevel"/>
    <w:tmpl w:val="633A2DB0"/>
    <w:lvl w:ilvl="0" w:tplc="192E4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505709"/>
    <w:multiLevelType w:val="hybridMultilevel"/>
    <w:tmpl w:val="8FBC8108"/>
    <w:lvl w:ilvl="0" w:tplc="C56415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4662043"/>
    <w:multiLevelType w:val="hybridMultilevel"/>
    <w:tmpl w:val="38B6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5B4D37"/>
    <w:multiLevelType w:val="hybridMultilevel"/>
    <w:tmpl w:val="A2D8E882"/>
    <w:lvl w:ilvl="0" w:tplc="DAE048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564246D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6442FB1"/>
    <w:multiLevelType w:val="hybridMultilevel"/>
    <w:tmpl w:val="3D58B4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F5BAD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B842AD4"/>
    <w:multiLevelType w:val="hybridMultilevel"/>
    <w:tmpl w:val="26423F98"/>
    <w:lvl w:ilvl="0" w:tplc="4AC4A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BC274CF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64171A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D8C0512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9303C6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00206BE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0C11F09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1E56841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4E0E08"/>
    <w:multiLevelType w:val="hybridMultilevel"/>
    <w:tmpl w:val="B9C0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126641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34921F7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47B18DA"/>
    <w:multiLevelType w:val="hybridMultilevel"/>
    <w:tmpl w:val="26423F98"/>
    <w:lvl w:ilvl="0" w:tplc="4AC4A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9741E0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77F3FC6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7EB69AC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927255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96E63AB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B4B6848"/>
    <w:multiLevelType w:val="hybridMultilevel"/>
    <w:tmpl w:val="4934C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4F0319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1E7C7F"/>
    <w:multiLevelType w:val="hybridMultilevel"/>
    <w:tmpl w:val="8FBC8108"/>
    <w:lvl w:ilvl="0" w:tplc="C56415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D8D1828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4D3977"/>
    <w:multiLevelType w:val="hybridMultilevel"/>
    <w:tmpl w:val="B4363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D97C7E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74455B"/>
    <w:multiLevelType w:val="hybridMultilevel"/>
    <w:tmpl w:val="38B6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A547D1"/>
    <w:multiLevelType w:val="hybridMultilevel"/>
    <w:tmpl w:val="8DE85E2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5BD3878"/>
    <w:multiLevelType w:val="hybridMultilevel"/>
    <w:tmpl w:val="B5A88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114449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EC1BDE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7A13906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C2774F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A8A4D48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F2D38C2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4B58CE"/>
    <w:multiLevelType w:val="hybridMultilevel"/>
    <w:tmpl w:val="26423F98"/>
    <w:lvl w:ilvl="0" w:tplc="4AC4A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2DA2AE2"/>
    <w:multiLevelType w:val="hybridMultilevel"/>
    <w:tmpl w:val="735CFDE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3EE28A4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6606402"/>
    <w:multiLevelType w:val="hybridMultilevel"/>
    <w:tmpl w:val="4934C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83829A7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8DD64FB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DF089E"/>
    <w:multiLevelType w:val="hybridMultilevel"/>
    <w:tmpl w:val="633A2DB0"/>
    <w:lvl w:ilvl="0" w:tplc="192E4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B0F0B96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C520770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4C53A3"/>
    <w:multiLevelType w:val="hybridMultilevel"/>
    <w:tmpl w:val="4934C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0A90E39"/>
    <w:multiLevelType w:val="hybridMultilevel"/>
    <w:tmpl w:val="A540F8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0FD1C0D"/>
    <w:multiLevelType w:val="hybridMultilevel"/>
    <w:tmpl w:val="8DE85E2E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61153BF6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1F54F53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37415EB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38D6A61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3DF1BAB"/>
    <w:multiLevelType w:val="hybridMultilevel"/>
    <w:tmpl w:val="633A2DB0"/>
    <w:lvl w:ilvl="0" w:tplc="192E4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40F50D1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782E60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AB21DA"/>
    <w:multiLevelType w:val="hybridMultilevel"/>
    <w:tmpl w:val="A540F8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7A31F9D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152A16"/>
    <w:multiLevelType w:val="hybridMultilevel"/>
    <w:tmpl w:val="38B6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CB5FC3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B1A06D5"/>
    <w:multiLevelType w:val="hybridMultilevel"/>
    <w:tmpl w:val="B5A88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570C54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D7A22AA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EE646A4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F0B398C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CD75EE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DE1201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438641A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5CA29A7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5F04531"/>
    <w:multiLevelType w:val="hybridMultilevel"/>
    <w:tmpl w:val="38B6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F509B1"/>
    <w:multiLevelType w:val="hybridMultilevel"/>
    <w:tmpl w:val="735CFDE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63766AE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B72168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BFB0E4A"/>
    <w:multiLevelType w:val="hybridMultilevel"/>
    <w:tmpl w:val="735CFDE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D7125E8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BD10A6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E9A2754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FDD1E5D"/>
    <w:multiLevelType w:val="hybridMultilevel"/>
    <w:tmpl w:val="29308B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4"/>
  </w:num>
  <w:num w:numId="3">
    <w:abstractNumId w:val="70"/>
  </w:num>
  <w:num w:numId="4">
    <w:abstractNumId w:val="7"/>
  </w:num>
  <w:num w:numId="5">
    <w:abstractNumId w:val="23"/>
  </w:num>
  <w:num w:numId="6">
    <w:abstractNumId w:val="44"/>
  </w:num>
  <w:num w:numId="7">
    <w:abstractNumId w:val="42"/>
  </w:num>
  <w:num w:numId="8">
    <w:abstractNumId w:val="36"/>
  </w:num>
  <w:num w:numId="9">
    <w:abstractNumId w:val="63"/>
  </w:num>
  <w:num w:numId="10">
    <w:abstractNumId w:val="71"/>
  </w:num>
  <w:num w:numId="11">
    <w:abstractNumId w:val="46"/>
  </w:num>
  <w:num w:numId="12">
    <w:abstractNumId w:val="83"/>
  </w:num>
  <w:num w:numId="13">
    <w:abstractNumId w:val="3"/>
  </w:num>
  <w:num w:numId="14">
    <w:abstractNumId w:val="38"/>
  </w:num>
  <w:num w:numId="15">
    <w:abstractNumId w:val="25"/>
  </w:num>
  <w:num w:numId="16">
    <w:abstractNumId w:val="4"/>
  </w:num>
  <w:num w:numId="17">
    <w:abstractNumId w:val="14"/>
  </w:num>
  <w:num w:numId="18">
    <w:abstractNumId w:val="15"/>
  </w:num>
  <w:num w:numId="19">
    <w:abstractNumId w:val="77"/>
  </w:num>
  <w:num w:numId="20">
    <w:abstractNumId w:val="34"/>
  </w:num>
  <w:num w:numId="21">
    <w:abstractNumId w:val="58"/>
  </w:num>
  <w:num w:numId="22">
    <w:abstractNumId w:val="21"/>
  </w:num>
  <w:num w:numId="23">
    <w:abstractNumId w:val="60"/>
  </w:num>
  <w:num w:numId="24">
    <w:abstractNumId w:val="79"/>
  </w:num>
  <w:num w:numId="25">
    <w:abstractNumId w:val="88"/>
  </w:num>
  <w:num w:numId="26">
    <w:abstractNumId w:val="2"/>
  </w:num>
  <w:num w:numId="27">
    <w:abstractNumId w:val="16"/>
  </w:num>
  <w:num w:numId="28">
    <w:abstractNumId w:val="95"/>
  </w:num>
  <w:num w:numId="29">
    <w:abstractNumId w:val="64"/>
  </w:num>
  <w:num w:numId="30">
    <w:abstractNumId w:val="33"/>
  </w:num>
  <w:num w:numId="31">
    <w:abstractNumId w:val="80"/>
  </w:num>
  <w:num w:numId="32">
    <w:abstractNumId w:val="94"/>
  </w:num>
  <w:num w:numId="33">
    <w:abstractNumId w:val="99"/>
  </w:num>
  <w:num w:numId="34">
    <w:abstractNumId w:val="9"/>
  </w:num>
  <w:num w:numId="35">
    <w:abstractNumId w:val="68"/>
  </w:num>
  <w:num w:numId="36">
    <w:abstractNumId w:val="92"/>
  </w:num>
  <w:num w:numId="37">
    <w:abstractNumId w:val="37"/>
  </w:num>
  <w:num w:numId="38">
    <w:abstractNumId w:val="19"/>
  </w:num>
  <w:num w:numId="39">
    <w:abstractNumId w:val="27"/>
  </w:num>
  <w:num w:numId="40">
    <w:abstractNumId w:val="56"/>
  </w:num>
  <w:num w:numId="41">
    <w:abstractNumId w:val="100"/>
  </w:num>
  <w:num w:numId="42">
    <w:abstractNumId w:val="8"/>
  </w:num>
  <w:num w:numId="43">
    <w:abstractNumId w:val="20"/>
  </w:num>
  <w:num w:numId="44">
    <w:abstractNumId w:val="29"/>
  </w:num>
  <w:num w:numId="45">
    <w:abstractNumId w:val="86"/>
  </w:num>
  <w:num w:numId="46">
    <w:abstractNumId w:val="24"/>
  </w:num>
  <w:num w:numId="47">
    <w:abstractNumId w:val="22"/>
  </w:num>
  <w:num w:numId="48">
    <w:abstractNumId w:val="26"/>
  </w:num>
  <w:num w:numId="49">
    <w:abstractNumId w:val="11"/>
  </w:num>
  <w:num w:numId="50">
    <w:abstractNumId w:val="61"/>
  </w:num>
  <w:num w:numId="51">
    <w:abstractNumId w:val="13"/>
  </w:num>
  <w:num w:numId="52">
    <w:abstractNumId w:val="48"/>
  </w:num>
  <w:num w:numId="53">
    <w:abstractNumId w:val="97"/>
  </w:num>
  <w:num w:numId="54">
    <w:abstractNumId w:val="91"/>
  </w:num>
  <w:num w:numId="55">
    <w:abstractNumId w:val="17"/>
  </w:num>
  <w:num w:numId="56">
    <w:abstractNumId w:val="98"/>
  </w:num>
  <w:num w:numId="57">
    <w:abstractNumId w:val="75"/>
  </w:num>
  <w:num w:numId="58">
    <w:abstractNumId w:val="65"/>
  </w:num>
  <w:num w:numId="59">
    <w:abstractNumId w:val="57"/>
  </w:num>
  <w:num w:numId="60">
    <w:abstractNumId w:val="62"/>
  </w:num>
  <w:num w:numId="61">
    <w:abstractNumId w:val="55"/>
  </w:num>
  <w:num w:numId="62">
    <w:abstractNumId w:val="50"/>
  </w:num>
  <w:num w:numId="63">
    <w:abstractNumId w:val="51"/>
  </w:num>
  <w:num w:numId="64">
    <w:abstractNumId w:val="85"/>
  </w:num>
  <w:num w:numId="65">
    <w:abstractNumId w:val="5"/>
  </w:num>
  <w:num w:numId="66">
    <w:abstractNumId w:val="40"/>
  </w:num>
  <w:num w:numId="67">
    <w:abstractNumId w:val="78"/>
  </w:num>
  <w:num w:numId="68">
    <w:abstractNumId w:val="76"/>
  </w:num>
  <w:num w:numId="69">
    <w:abstractNumId w:val="28"/>
  </w:num>
  <w:num w:numId="70">
    <w:abstractNumId w:val="53"/>
  </w:num>
  <w:num w:numId="71">
    <w:abstractNumId w:val="0"/>
  </w:num>
  <w:num w:numId="72">
    <w:abstractNumId w:val="59"/>
  </w:num>
  <w:num w:numId="73">
    <w:abstractNumId w:val="43"/>
  </w:num>
  <w:num w:numId="74">
    <w:abstractNumId w:val="1"/>
  </w:num>
  <w:num w:numId="75">
    <w:abstractNumId w:val="32"/>
  </w:num>
  <w:num w:numId="76">
    <w:abstractNumId w:val="89"/>
  </w:num>
  <w:num w:numId="77">
    <w:abstractNumId w:val="73"/>
  </w:num>
  <w:num w:numId="78">
    <w:abstractNumId w:val="67"/>
  </w:num>
  <w:num w:numId="79">
    <w:abstractNumId w:val="31"/>
  </w:num>
  <w:num w:numId="80">
    <w:abstractNumId w:val="47"/>
  </w:num>
  <w:num w:numId="81">
    <w:abstractNumId w:val="90"/>
  </w:num>
  <w:num w:numId="82">
    <w:abstractNumId w:val="12"/>
  </w:num>
  <w:num w:numId="83">
    <w:abstractNumId w:val="82"/>
  </w:num>
  <w:num w:numId="84">
    <w:abstractNumId w:val="93"/>
  </w:num>
  <w:num w:numId="85">
    <w:abstractNumId w:val="96"/>
  </w:num>
  <w:num w:numId="86">
    <w:abstractNumId w:val="87"/>
  </w:num>
  <w:num w:numId="87">
    <w:abstractNumId w:val="81"/>
  </w:num>
  <w:num w:numId="88">
    <w:abstractNumId w:val="41"/>
  </w:num>
  <w:num w:numId="89">
    <w:abstractNumId w:val="52"/>
  </w:num>
  <w:num w:numId="90">
    <w:abstractNumId w:val="72"/>
  </w:num>
  <w:num w:numId="91">
    <w:abstractNumId w:val="18"/>
  </w:num>
  <w:num w:numId="92">
    <w:abstractNumId w:val="66"/>
  </w:num>
  <w:num w:numId="93">
    <w:abstractNumId w:val="39"/>
  </w:num>
  <w:num w:numId="94">
    <w:abstractNumId w:val="6"/>
  </w:num>
  <w:num w:numId="95">
    <w:abstractNumId w:val="10"/>
  </w:num>
  <w:num w:numId="96">
    <w:abstractNumId w:val="45"/>
  </w:num>
  <w:num w:numId="97">
    <w:abstractNumId w:val="69"/>
  </w:num>
  <w:num w:numId="98">
    <w:abstractNumId w:val="84"/>
  </w:num>
  <w:num w:numId="99">
    <w:abstractNumId w:val="35"/>
  </w:num>
  <w:num w:numId="100">
    <w:abstractNumId w:val="74"/>
  </w:num>
  <w:num w:numId="101">
    <w:abstractNumId w:val="4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8F"/>
    <w:rsid w:val="00010668"/>
    <w:rsid w:val="00015895"/>
    <w:rsid w:val="0002094E"/>
    <w:rsid w:val="0002777D"/>
    <w:rsid w:val="000370B5"/>
    <w:rsid w:val="00046228"/>
    <w:rsid w:val="0005063F"/>
    <w:rsid w:val="00066923"/>
    <w:rsid w:val="00074288"/>
    <w:rsid w:val="0008204F"/>
    <w:rsid w:val="0008747E"/>
    <w:rsid w:val="000948E1"/>
    <w:rsid w:val="00096603"/>
    <w:rsid w:val="00096EFE"/>
    <w:rsid w:val="000A2868"/>
    <w:rsid w:val="000B5EE8"/>
    <w:rsid w:val="000C228F"/>
    <w:rsid w:val="000C56BF"/>
    <w:rsid w:val="000D2282"/>
    <w:rsid w:val="000E432D"/>
    <w:rsid w:val="000F08D8"/>
    <w:rsid w:val="000F11E1"/>
    <w:rsid w:val="000F42D3"/>
    <w:rsid w:val="000F6A15"/>
    <w:rsid w:val="000F7AD4"/>
    <w:rsid w:val="00100811"/>
    <w:rsid w:val="001009D0"/>
    <w:rsid w:val="00105FB7"/>
    <w:rsid w:val="00106A2A"/>
    <w:rsid w:val="00114FE4"/>
    <w:rsid w:val="001152DA"/>
    <w:rsid w:val="0012418C"/>
    <w:rsid w:val="00136185"/>
    <w:rsid w:val="00144350"/>
    <w:rsid w:val="0014684B"/>
    <w:rsid w:val="0015442F"/>
    <w:rsid w:val="0015675A"/>
    <w:rsid w:val="0017276D"/>
    <w:rsid w:val="00187F51"/>
    <w:rsid w:val="001953ED"/>
    <w:rsid w:val="001A333B"/>
    <w:rsid w:val="001A3C39"/>
    <w:rsid w:val="001B38CA"/>
    <w:rsid w:val="001C448A"/>
    <w:rsid w:val="001C799B"/>
    <w:rsid w:val="001D7285"/>
    <w:rsid w:val="001D7486"/>
    <w:rsid w:val="001E0205"/>
    <w:rsid w:val="001E5F77"/>
    <w:rsid w:val="001F2F8B"/>
    <w:rsid w:val="001F4A74"/>
    <w:rsid w:val="001F601F"/>
    <w:rsid w:val="00215B7B"/>
    <w:rsid w:val="00216AED"/>
    <w:rsid w:val="0022006C"/>
    <w:rsid w:val="002209E2"/>
    <w:rsid w:val="00223508"/>
    <w:rsid w:val="00224EE9"/>
    <w:rsid w:val="00231592"/>
    <w:rsid w:val="00236C46"/>
    <w:rsid w:val="00237F78"/>
    <w:rsid w:val="0025105A"/>
    <w:rsid w:val="00252EB9"/>
    <w:rsid w:val="00257AB9"/>
    <w:rsid w:val="00264E13"/>
    <w:rsid w:val="002654FD"/>
    <w:rsid w:val="0027256A"/>
    <w:rsid w:val="00273320"/>
    <w:rsid w:val="00277A04"/>
    <w:rsid w:val="002827DF"/>
    <w:rsid w:val="002829C8"/>
    <w:rsid w:val="00284635"/>
    <w:rsid w:val="00285136"/>
    <w:rsid w:val="00286469"/>
    <w:rsid w:val="00290DAB"/>
    <w:rsid w:val="00292D84"/>
    <w:rsid w:val="00293DAF"/>
    <w:rsid w:val="0029660F"/>
    <w:rsid w:val="002A3824"/>
    <w:rsid w:val="002A5F85"/>
    <w:rsid w:val="002A7FA9"/>
    <w:rsid w:val="002B2EE8"/>
    <w:rsid w:val="002B3E4D"/>
    <w:rsid w:val="002B4CA1"/>
    <w:rsid w:val="002B504B"/>
    <w:rsid w:val="002C1760"/>
    <w:rsid w:val="002C2ADE"/>
    <w:rsid w:val="002C709A"/>
    <w:rsid w:val="002C7C10"/>
    <w:rsid w:val="002D01BB"/>
    <w:rsid w:val="002D04AC"/>
    <w:rsid w:val="002E2344"/>
    <w:rsid w:val="002F0029"/>
    <w:rsid w:val="002F05A4"/>
    <w:rsid w:val="002F243B"/>
    <w:rsid w:val="0030400C"/>
    <w:rsid w:val="003054A0"/>
    <w:rsid w:val="00305D5B"/>
    <w:rsid w:val="003072E4"/>
    <w:rsid w:val="00307DDD"/>
    <w:rsid w:val="00314803"/>
    <w:rsid w:val="00314D08"/>
    <w:rsid w:val="00335194"/>
    <w:rsid w:val="00337471"/>
    <w:rsid w:val="0034073B"/>
    <w:rsid w:val="003411E2"/>
    <w:rsid w:val="00341A38"/>
    <w:rsid w:val="0034304F"/>
    <w:rsid w:val="00345086"/>
    <w:rsid w:val="00351F42"/>
    <w:rsid w:val="0035651D"/>
    <w:rsid w:val="00357480"/>
    <w:rsid w:val="00363332"/>
    <w:rsid w:val="0036434B"/>
    <w:rsid w:val="0036623B"/>
    <w:rsid w:val="00371621"/>
    <w:rsid w:val="0038354D"/>
    <w:rsid w:val="003840D4"/>
    <w:rsid w:val="00386C65"/>
    <w:rsid w:val="00391A74"/>
    <w:rsid w:val="003931EB"/>
    <w:rsid w:val="00396280"/>
    <w:rsid w:val="00396A36"/>
    <w:rsid w:val="0039728F"/>
    <w:rsid w:val="003A2EFA"/>
    <w:rsid w:val="003A5906"/>
    <w:rsid w:val="003A7171"/>
    <w:rsid w:val="003B7A02"/>
    <w:rsid w:val="003C6541"/>
    <w:rsid w:val="003D0A83"/>
    <w:rsid w:val="003D117F"/>
    <w:rsid w:val="003D148E"/>
    <w:rsid w:val="003D67D8"/>
    <w:rsid w:val="003E1CDD"/>
    <w:rsid w:val="003E37A7"/>
    <w:rsid w:val="003E4B91"/>
    <w:rsid w:val="003F15E1"/>
    <w:rsid w:val="003F3AAF"/>
    <w:rsid w:val="003F6018"/>
    <w:rsid w:val="0040145D"/>
    <w:rsid w:val="004031AF"/>
    <w:rsid w:val="00403612"/>
    <w:rsid w:val="00403945"/>
    <w:rsid w:val="00412DBE"/>
    <w:rsid w:val="00414BD3"/>
    <w:rsid w:val="0041723D"/>
    <w:rsid w:val="00417679"/>
    <w:rsid w:val="00420798"/>
    <w:rsid w:val="00432391"/>
    <w:rsid w:val="00435EEA"/>
    <w:rsid w:val="00440D5C"/>
    <w:rsid w:val="00441B49"/>
    <w:rsid w:val="004425A6"/>
    <w:rsid w:val="00443C7C"/>
    <w:rsid w:val="004532D1"/>
    <w:rsid w:val="00456738"/>
    <w:rsid w:val="00456CE2"/>
    <w:rsid w:val="00483CBE"/>
    <w:rsid w:val="00484E76"/>
    <w:rsid w:val="004851B5"/>
    <w:rsid w:val="004963BB"/>
    <w:rsid w:val="004A037F"/>
    <w:rsid w:val="004A2114"/>
    <w:rsid w:val="004A2A00"/>
    <w:rsid w:val="004A54C2"/>
    <w:rsid w:val="004C0B5A"/>
    <w:rsid w:val="004C119D"/>
    <w:rsid w:val="004C1BCB"/>
    <w:rsid w:val="004E1561"/>
    <w:rsid w:val="004E25F9"/>
    <w:rsid w:val="004F304F"/>
    <w:rsid w:val="004F6556"/>
    <w:rsid w:val="00502E49"/>
    <w:rsid w:val="00503377"/>
    <w:rsid w:val="005045AF"/>
    <w:rsid w:val="00504E3D"/>
    <w:rsid w:val="0050699A"/>
    <w:rsid w:val="00515215"/>
    <w:rsid w:val="00516C6B"/>
    <w:rsid w:val="00516E35"/>
    <w:rsid w:val="00517BCA"/>
    <w:rsid w:val="00524813"/>
    <w:rsid w:val="00524CD9"/>
    <w:rsid w:val="00525197"/>
    <w:rsid w:val="0052630E"/>
    <w:rsid w:val="00526872"/>
    <w:rsid w:val="00535EB6"/>
    <w:rsid w:val="0054366A"/>
    <w:rsid w:val="005436CF"/>
    <w:rsid w:val="00552A22"/>
    <w:rsid w:val="0055484D"/>
    <w:rsid w:val="00561E52"/>
    <w:rsid w:val="00564D2E"/>
    <w:rsid w:val="00565539"/>
    <w:rsid w:val="00567FF0"/>
    <w:rsid w:val="00571BA8"/>
    <w:rsid w:val="005764C0"/>
    <w:rsid w:val="00576F9C"/>
    <w:rsid w:val="005903F5"/>
    <w:rsid w:val="00593F89"/>
    <w:rsid w:val="005967AD"/>
    <w:rsid w:val="005A1169"/>
    <w:rsid w:val="005A191C"/>
    <w:rsid w:val="005A3199"/>
    <w:rsid w:val="005A4900"/>
    <w:rsid w:val="005C0C56"/>
    <w:rsid w:val="005D2D93"/>
    <w:rsid w:val="005D4615"/>
    <w:rsid w:val="005D52D3"/>
    <w:rsid w:val="005D6E1D"/>
    <w:rsid w:val="005E294C"/>
    <w:rsid w:val="005E35E6"/>
    <w:rsid w:val="005E6E60"/>
    <w:rsid w:val="005E6F87"/>
    <w:rsid w:val="005F01F3"/>
    <w:rsid w:val="005F1FAD"/>
    <w:rsid w:val="0060131F"/>
    <w:rsid w:val="00607494"/>
    <w:rsid w:val="00610D8F"/>
    <w:rsid w:val="0061142C"/>
    <w:rsid w:val="006138D8"/>
    <w:rsid w:val="00613F88"/>
    <w:rsid w:val="00615FC9"/>
    <w:rsid w:val="0061651B"/>
    <w:rsid w:val="00617771"/>
    <w:rsid w:val="00617BF2"/>
    <w:rsid w:val="00622C42"/>
    <w:rsid w:val="00624EC3"/>
    <w:rsid w:val="006250A3"/>
    <w:rsid w:val="006315CA"/>
    <w:rsid w:val="0063232A"/>
    <w:rsid w:val="0063422E"/>
    <w:rsid w:val="0063494B"/>
    <w:rsid w:val="00635CBB"/>
    <w:rsid w:val="00641045"/>
    <w:rsid w:val="006464FB"/>
    <w:rsid w:val="006520AF"/>
    <w:rsid w:val="00654AE2"/>
    <w:rsid w:val="00662BA6"/>
    <w:rsid w:val="0066305B"/>
    <w:rsid w:val="006745A9"/>
    <w:rsid w:val="006751AC"/>
    <w:rsid w:val="0068372A"/>
    <w:rsid w:val="00685DA3"/>
    <w:rsid w:val="006862B3"/>
    <w:rsid w:val="00686E9E"/>
    <w:rsid w:val="00690886"/>
    <w:rsid w:val="00693559"/>
    <w:rsid w:val="00694ADF"/>
    <w:rsid w:val="006A0425"/>
    <w:rsid w:val="006A0EC0"/>
    <w:rsid w:val="006A254A"/>
    <w:rsid w:val="006A2BFE"/>
    <w:rsid w:val="006A734C"/>
    <w:rsid w:val="006B2EE7"/>
    <w:rsid w:val="006B4E1A"/>
    <w:rsid w:val="006B77CF"/>
    <w:rsid w:val="006C1BE3"/>
    <w:rsid w:val="006C3DA6"/>
    <w:rsid w:val="006D00E1"/>
    <w:rsid w:val="006D05A1"/>
    <w:rsid w:val="006D75F8"/>
    <w:rsid w:val="006E7C06"/>
    <w:rsid w:val="006F0A69"/>
    <w:rsid w:val="006F1146"/>
    <w:rsid w:val="007039E4"/>
    <w:rsid w:val="007123A7"/>
    <w:rsid w:val="00724C50"/>
    <w:rsid w:val="00730C29"/>
    <w:rsid w:val="00734385"/>
    <w:rsid w:val="007378E1"/>
    <w:rsid w:val="007432C7"/>
    <w:rsid w:val="00743C17"/>
    <w:rsid w:val="00756F08"/>
    <w:rsid w:val="00762E6A"/>
    <w:rsid w:val="00763A83"/>
    <w:rsid w:val="00764BD0"/>
    <w:rsid w:val="00766060"/>
    <w:rsid w:val="0076659D"/>
    <w:rsid w:val="00767AE7"/>
    <w:rsid w:val="007745FA"/>
    <w:rsid w:val="007746B6"/>
    <w:rsid w:val="00780DC4"/>
    <w:rsid w:val="00785DEB"/>
    <w:rsid w:val="007A2DF6"/>
    <w:rsid w:val="007A684B"/>
    <w:rsid w:val="007B6BE4"/>
    <w:rsid w:val="007B7C53"/>
    <w:rsid w:val="007C1D2E"/>
    <w:rsid w:val="007D7AA1"/>
    <w:rsid w:val="007E250E"/>
    <w:rsid w:val="007E49F5"/>
    <w:rsid w:val="007F2D16"/>
    <w:rsid w:val="007F49F0"/>
    <w:rsid w:val="00804395"/>
    <w:rsid w:val="00806D00"/>
    <w:rsid w:val="00813F1B"/>
    <w:rsid w:val="0081495F"/>
    <w:rsid w:val="008162DF"/>
    <w:rsid w:val="00820A48"/>
    <w:rsid w:val="008227D6"/>
    <w:rsid w:val="00823552"/>
    <w:rsid w:val="008242D5"/>
    <w:rsid w:val="00824832"/>
    <w:rsid w:val="00824D30"/>
    <w:rsid w:val="008378C3"/>
    <w:rsid w:val="00840628"/>
    <w:rsid w:val="008409CD"/>
    <w:rsid w:val="00852025"/>
    <w:rsid w:val="008520F7"/>
    <w:rsid w:val="0085245A"/>
    <w:rsid w:val="00856C5E"/>
    <w:rsid w:val="00856E52"/>
    <w:rsid w:val="00862563"/>
    <w:rsid w:val="00864843"/>
    <w:rsid w:val="0086590C"/>
    <w:rsid w:val="00867E0A"/>
    <w:rsid w:val="008702CA"/>
    <w:rsid w:val="008705D4"/>
    <w:rsid w:val="00870D14"/>
    <w:rsid w:val="00877445"/>
    <w:rsid w:val="0088677F"/>
    <w:rsid w:val="00893DA1"/>
    <w:rsid w:val="0089647B"/>
    <w:rsid w:val="008A0CC6"/>
    <w:rsid w:val="008A10AC"/>
    <w:rsid w:val="008A4B62"/>
    <w:rsid w:val="008A5BDF"/>
    <w:rsid w:val="008B7278"/>
    <w:rsid w:val="008B7DF2"/>
    <w:rsid w:val="008C61B6"/>
    <w:rsid w:val="008C6587"/>
    <w:rsid w:val="008D2B63"/>
    <w:rsid w:val="008D3E70"/>
    <w:rsid w:val="008E042D"/>
    <w:rsid w:val="008E4D3D"/>
    <w:rsid w:val="008F5FF7"/>
    <w:rsid w:val="008F7534"/>
    <w:rsid w:val="009006C4"/>
    <w:rsid w:val="00910869"/>
    <w:rsid w:val="009142D8"/>
    <w:rsid w:val="00915CA7"/>
    <w:rsid w:val="00922D17"/>
    <w:rsid w:val="00933421"/>
    <w:rsid w:val="00935DDB"/>
    <w:rsid w:val="00937C01"/>
    <w:rsid w:val="009413C1"/>
    <w:rsid w:val="00945899"/>
    <w:rsid w:val="009502F5"/>
    <w:rsid w:val="00951745"/>
    <w:rsid w:val="00953D9B"/>
    <w:rsid w:val="00966B80"/>
    <w:rsid w:val="009713DC"/>
    <w:rsid w:val="009900FF"/>
    <w:rsid w:val="00991527"/>
    <w:rsid w:val="009918F7"/>
    <w:rsid w:val="00994CF2"/>
    <w:rsid w:val="009950D4"/>
    <w:rsid w:val="009A45CE"/>
    <w:rsid w:val="009B2B9C"/>
    <w:rsid w:val="009C0752"/>
    <w:rsid w:val="009C1661"/>
    <w:rsid w:val="009C371C"/>
    <w:rsid w:val="009D449B"/>
    <w:rsid w:val="009E0D12"/>
    <w:rsid w:val="009E0DA7"/>
    <w:rsid w:val="009F2F55"/>
    <w:rsid w:val="009F53D2"/>
    <w:rsid w:val="00A01FDE"/>
    <w:rsid w:val="00A05BE1"/>
    <w:rsid w:val="00A07191"/>
    <w:rsid w:val="00A12E0D"/>
    <w:rsid w:val="00A170D6"/>
    <w:rsid w:val="00A20045"/>
    <w:rsid w:val="00A22375"/>
    <w:rsid w:val="00A27B12"/>
    <w:rsid w:val="00A3052C"/>
    <w:rsid w:val="00A32304"/>
    <w:rsid w:val="00A42B54"/>
    <w:rsid w:val="00A44F1B"/>
    <w:rsid w:val="00A47324"/>
    <w:rsid w:val="00A53097"/>
    <w:rsid w:val="00A536C6"/>
    <w:rsid w:val="00A53DE3"/>
    <w:rsid w:val="00A57CD2"/>
    <w:rsid w:val="00A63434"/>
    <w:rsid w:val="00A723C0"/>
    <w:rsid w:val="00A740D4"/>
    <w:rsid w:val="00A8042F"/>
    <w:rsid w:val="00A8679B"/>
    <w:rsid w:val="00A87BFC"/>
    <w:rsid w:val="00A87EF8"/>
    <w:rsid w:val="00A91789"/>
    <w:rsid w:val="00A94A63"/>
    <w:rsid w:val="00AA0E3E"/>
    <w:rsid w:val="00AA0FFE"/>
    <w:rsid w:val="00AA5043"/>
    <w:rsid w:val="00AA5DE2"/>
    <w:rsid w:val="00AB3E2F"/>
    <w:rsid w:val="00AC072B"/>
    <w:rsid w:val="00AC4D96"/>
    <w:rsid w:val="00AD2E12"/>
    <w:rsid w:val="00AD5EC0"/>
    <w:rsid w:val="00AE4BE6"/>
    <w:rsid w:val="00AE5517"/>
    <w:rsid w:val="00B0259F"/>
    <w:rsid w:val="00B026EC"/>
    <w:rsid w:val="00B120D4"/>
    <w:rsid w:val="00B1236C"/>
    <w:rsid w:val="00B144AE"/>
    <w:rsid w:val="00B152AA"/>
    <w:rsid w:val="00B205B7"/>
    <w:rsid w:val="00B2409A"/>
    <w:rsid w:val="00B25BC6"/>
    <w:rsid w:val="00B2726A"/>
    <w:rsid w:val="00B307BF"/>
    <w:rsid w:val="00B41740"/>
    <w:rsid w:val="00B444DF"/>
    <w:rsid w:val="00B57552"/>
    <w:rsid w:val="00B60884"/>
    <w:rsid w:val="00B61E5B"/>
    <w:rsid w:val="00B75660"/>
    <w:rsid w:val="00B766FB"/>
    <w:rsid w:val="00B81A4F"/>
    <w:rsid w:val="00B848D3"/>
    <w:rsid w:val="00B95C92"/>
    <w:rsid w:val="00B96B99"/>
    <w:rsid w:val="00BA2154"/>
    <w:rsid w:val="00BA2B5D"/>
    <w:rsid w:val="00BB53FE"/>
    <w:rsid w:val="00BC0269"/>
    <w:rsid w:val="00BC1600"/>
    <w:rsid w:val="00BD0DF8"/>
    <w:rsid w:val="00BD46FF"/>
    <w:rsid w:val="00BD7220"/>
    <w:rsid w:val="00BE19E9"/>
    <w:rsid w:val="00BE1A39"/>
    <w:rsid w:val="00BF0FA9"/>
    <w:rsid w:val="00BF17E7"/>
    <w:rsid w:val="00BF6AE8"/>
    <w:rsid w:val="00C052E6"/>
    <w:rsid w:val="00C1491B"/>
    <w:rsid w:val="00C22309"/>
    <w:rsid w:val="00C27C04"/>
    <w:rsid w:val="00C37D92"/>
    <w:rsid w:val="00C53E6C"/>
    <w:rsid w:val="00C607A0"/>
    <w:rsid w:val="00C646A2"/>
    <w:rsid w:val="00C658EF"/>
    <w:rsid w:val="00C70A50"/>
    <w:rsid w:val="00C72575"/>
    <w:rsid w:val="00C7474C"/>
    <w:rsid w:val="00C77DF7"/>
    <w:rsid w:val="00C877A5"/>
    <w:rsid w:val="00C94745"/>
    <w:rsid w:val="00C964B6"/>
    <w:rsid w:val="00CA2F15"/>
    <w:rsid w:val="00CC36A9"/>
    <w:rsid w:val="00CC6B39"/>
    <w:rsid w:val="00CD48B5"/>
    <w:rsid w:val="00CE0FE4"/>
    <w:rsid w:val="00CF258A"/>
    <w:rsid w:val="00D01AF9"/>
    <w:rsid w:val="00D0258E"/>
    <w:rsid w:val="00D0728D"/>
    <w:rsid w:val="00D12196"/>
    <w:rsid w:val="00D21EF4"/>
    <w:rsid w:val="00D41A01"/>
    <w:rsid w:val="00D5112C"/>
    <w:rsid w:val="00D543AB"/>
    <w:rsid w:val="00D54FCF"/>
    <w:rsid w:val="00D62E07"/>
    <w:rsid w:val="00D65EAE"/>
    <w:rsid w:val="00D67414"/>
    <w:rsid w:val="00D76D70"/>
    <w:rsid w:val="00D87259"/>
    <w:rsid w:val="00D90ED0"/>
    <w:rsid w:val="00D92DE1"/>
    <w:rsid w:val="00D9358A"/>
    <w:rsid w:val="00D93A0B"/>
    <w:rsid w:val="00DA1A0A"/>
    <w:rsid w:val="00DB048C"/>
    <w:rsid w:val="00DB31EB"/>
    <w:rsid w:val="00DC16B2"/>
    <w:rsid w:val="00DD03D0"/>
    <w:rsid w:val="00DD68A2"/>
    <w:rsid w:val="00DE1609"/>
    <w:rsid w:val="00DE3182"/>
    <w:rsid w:val="00DE4695"/>
    <w:rsid w:val="00DF1CAB"/>
    <w:rsid w:val="00DF4FF3"/>
    <w:rsid w:val="00E01D50"/>
    <w:rsid w:val="00E13B37"/>
    <w:rsid w:val="00E21330"/>
    <w:rsid w:val="00E32DBF"/>
    <w:rsid w:val="00E539A2"/>
    <w:rsid w:val="00E544D7"/>
    <w:rsid w:val="00E56797"/>
    <w:rsid w:val="00E57FCA"/>
    <w:rsid w:val="00E63073"/>
    <w:rsid w:val="00E63854"/>
    <w:rsid w:val="00E65613"/>
    <w:rsid w:val="00E66659"/>
    <w:rsid w:val="00E6720E"/>
    <w:rsid w:val="00E72281"/>
    <w:rsid w:val="00E724D3"/>
    <w:rsid w:val="00E83E1B"/>
    <w:rsid w:val="00E975A5"/>
    <w:rsid w:val="00EC00B8"/>
    <w:rsid w:val="00EC4295"/>
    <w:rsid w:val="00ED7FBC"/>
    <w:rsid w:val="00EE0159"/>
    <w:rsid w:val="00EE28B7"/>
    <w:rsid w:val="00EE3237"/>
    <w:rsid w:val="00EE4F9E"/>
    <w:rsid w:val="00EF2572"/>
    <w:rsid w:val="00EF5CBE"/>
    <w:rsid w:val="00F01F6A"/>
    <w:rsid w:val="00F01F87"/>
    <w:rsid w:val="00F03243"/>
    <w:rsid w:val="00F112B3"/>
    <w:rsid w:val="00F1301C"/>
    <w:rsid w:val="00F20699"/>
    <w:rsid w:val="00F2541D"/>
    <w:rsid w:val="00F34A4F"/>
    <w:rsid w:val="00F44166"/>
    <w:rsid w:val="00F44581"/>
    <w:rsid w:val="00F4537F"/>
    <w:rsid w:val="00F50DB0"/>
    <w:rsid w:val="00F517D4"/>
    <w:rsid w:val="00F5433F"/>
    <w:rsid w:val="00F55BA5"/>
    <w:rsid w:val="00F573C8"/>
    <w:rsid w:val="00F65D8B"/>
    <w:rsid w:val="00F73157"/>
    <w:rsid w:val="00F73A92"/>
    <w:rsid w:val="00F7503B"/>
    <w:rsid w:val="00F77E1F"/>
    <w:rsid w:val="00F815CB"/>
    <w:rsid w:val="00F82534"/>
    <w:rsid w:val="00F8428F"/>
    <w:rsid w:val="00F85407"/>
    <w:rsid w:val="00F862E8"/>
    <w:rsid w:val="00F87A55"/>
    <w:rsid w:val="00F930E5"/>
    <w:rsid w:val="00F965F5"/>
    <w:rsid w:val="00F96E61"/>
    <w:rsid w:val="00FA0ACD"/>
    <w:rsid w:val="00FB08D5"/>
    <w:rsid w:val="00FC16C2"/>
    <w:rsid w:val="00FD4856"/>
    <w:rsid w:val="00FE0874"/>
    <w:rsid w:val="00FE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/>
    <o:shapelayout v:ext="edit">
      <o:idmap v:ext="edit" data="1"/>
      <o:rules v:ext="edit">
        <o:r id="V:Rule59" type="connector" idref="#_x0000_s1044"/>
        <o:r id="V:Rule60" type="connector" idref="#_x0000_s1110"/>
        <o:r id="V:Rule61" type="connector" idref="#_x0000_s1059"/>
        <o:r id="V:Rule62" type="connector" idref="#_x0000_s1085"/>
        <o:r id="V:Rule63" type="connector" idref="#_x0000_s1043"/>
        <o:r id="V:Rule64" type="connector" idref="#_x0000_s1065"/>
        <o:r id="V:Rule65" type="connector" idref="#_x0000_s1078"/>
        <o:r id="V:Rule66" type="connector" idref="#_x0000_s1046"/>
        <o:r id="V:Rule67" type="connector" idref="#_x0000_s1047"/>
        <o:r id="V:Rule68" type="connector" idref="#_x0000_s1063"/>
        <o:r id="V:Rule69" type="connector" idref="#_x0000_s1144"/>
        <o:r id="V:Rule70" type="connector" idref="#_x0000_s1076"/>
        <o:r id="V:Rule71" type="connector" idref="#_x0000_s1061"/>
        <o:r id="V:Rule72" type="connector" idref="#_x0000_s1098"/>
        <o:r id="V:Rule73" type="connector" idref="#_x0000_s1073"/>
        <o:r id="V:Rule74" type="connector" idref="#_x0000_s1058"/>
        <o:r id="V:Rule75" type="connector" idref="#_x0000_s1075"/>
        <o:r id="V:Rule76" type="connector" idref="#_x0000_s1064"/>
        <o:r id="V:Rule77" type="connector" idref="#_x0000_s1071"/>
        <o:r id="V:Rule78" type="connector" idref="#_x0000_s1136"/>
        <o:r id="V:Rule79" type="connector" idref="#_x0000_s1057"/>
        <o:r id="V:Rule80" type="connector" idref="#_x0000_s1042"/>
        <o:r id="V:Rule81" type="connector" idref="#_x0000_s1048"/>
        <o:r id="V:Rule82" type="connector" idref="#_x0000_s1083"/>
        <o:r id="V:Rule83" type="connector" idref="#_x0000_s1084"/>
        <o:r id="V:Rule84" type="connector" idref="#_x0000_s1086"/>
        <o:r id="V:Rule85" type="connector" idref="#_x0000_s1079"/>
        <o:r id="V:Rule86" type="connector" idref="#_x0000_s1124"/>
        <o:r id="V:Rule87" type="connector" idref="#_x0000_s1118"/>
        <o:r id="V:Rule88" type="connector" idref="#_x0000_s1107"/>
        <o:r id="V:Rule89" type="connector" idref="#_x0000_s1139"/>
        <o:r id="V:Rule90" type="connector" idref="#_x0000_s1115"/>
        <o:r id="V:Rule91" type="connector" idref="#_x0000_s1068"/>
        <o:r id="V:Rule92" type="connector" idref="#_x0000_s1080"/>
        <o:r id="V:Rule93" type="connector" idref="#_x0000_s1072"/>
        <o:r id="V:Rule94" type="connector" idref="#_x0000_s1087"/>
        <o:r id="V:Rule95" type="connector" idref="#_x0000_s1082"/>
        <o:r id="V:Rule96" type="connector" idref="#_x0000_s1067"/>
        <o:r id="V:Rule97" type="connector" idref="#_x0000_s1089"/>
        <o:r id="V:Rule98" type="connector" idref="#_x0000_s1127"/>
        <o:r id="V:Rule99" type="connector" idref="#_x0000_s1123"/>
        <o:r id="V:Rule100" type="connector" idref="#_x0000_s1050"/>
        <o:r id="V:Rule101" type="connector" idref="#_x0000_s1147"/>
        <o:r id="V:Rule102" type="connector" idref="#_x0000_s1131"/>
        <o:r id="V:Rule103" type="connector" idref="#_x0000_s1094"/>
        <o:r id="V:Rule104" type="connector" idref="#_x0000_s1081"/>
        <o:r id="V:Rule105" type="connector" idref="#_x0000_s1102"/>
        <o:r id="V:Rule106" type="connector" idref="#_x0000_s1091"/>
        <o:r id="V:Rule107" type="connector" idref="#_x0000_s1053"/>
        <o:r id="V:Rule108" type="connector" idref="#_x0000_s1062"/>
        <o:r id="V:Rule109" type="connector" idref="#_x0000_s1095"/>
        <o:r id="V:Rule110" type="connector" idref="#_x0000_s1088"/>
        <o:r id="V:Rule111" type="connector" idref="#_x0000_s1090"/>
        <o:r id="V:Rule112" type="connector" idref="#_x0000_s1070"/>
        <o:r id="V:Rule113" type="connector" idref="#_x0000_s1077"/>
        <o:r id="V:Rule114" type="connector" idref="#_x0000_s1052"/>
        <o:r id="V:Rule115" type="connector" idref="#_x0000_s1074"/>
        <o:r id="V:Rule11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1B"/>
  </w:style>
  <w:style w:type="paragraph" w:styleId="Heading1">
    <w:name w:val="heading 1"/>
    <w:basedOn w:val="Normal"/>
    <w:next w:val="Normal"/>
    <w:link w:val="Heading1Char"/>
    <w:uiPriority w:val="9"/>
    <w:qFormat/>
    <w:rsid w:val="00624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34C"/>
    <w:pPr>
      <w:keepNext/>
      <w:spacing w:after="0" w:line="240" w:lineRule="auto"/>
      <w:ind w:left="720" w:firstLine="720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28F"/>
    <w:pPr>
      <w:ind w:left="720"/>
      <w:contextualSpacing/>
    </w:pPr>
  </w:style>
  <w:style w:type="table" w:styleId="TableGrid">
    <w:name w:val="Table Grid"/>
    <w:basedOn w:val="TableNormal"/>
    <w:uiPriority w:val="59"/>
    <w:rsid w:val="0029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01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D3"/>
  </w:style>
  <w:style w:type="paragraph" w:styleId="Footer">
    <w:name w:val="footer"/>
    <w:basedOn w:val="Normal"/>
    <w:link w:val="FooterChar"/>
    <w:unhideWhenUsed/>
    <w:rsid w:val="0041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14BD3"/>
  </w:style>
  <w:style w:type="character" w:styleId="PlaceholderText">
    <w:name w:val="Placeholder Text"/>
    <w:basedOn w:val="DefaultParagraphFont"/>
    <w:uiPriority w:val="99"/>
    <w:semiHidden/>
    <w:rsid w:val="000106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68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01066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4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34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acterStyle1">
    <w:name w:val="Character Style 1"/>
    <w:uiPriority w:val="99"/>
    <w:rsid w:val="006A734C"/>
    <w:rPr>
      <w:rFonts w:ascii="Garamond" w:hAnsi="Garamond"/>
      <w:sz w:val="24"/>
    </w:rPr>
  </w:style>
  <w:style w:type="paragraph" w:customStyle="1" w:styleId="Style2">
    <w:name w:val="Style 2"/>
    <w:uiPriority w:val="99"/>
    <w:rsid w:val="006A734C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uiPriority w:val="99"/>
    <w:rsid w:val="006A734C"/>
    <w:pPr>
      <w:widowControl w:val="0"/>
      <w:autoSpaceDE w:val="0"/>
      <w:autoSpaceDN w:val="0"/>
      <w:spacing w:before="36" w:after="0" w:line="271" w:lineRule="auto"/>
      <w:ind w:left="993" w:hanging="284"/>
      <w:jc w:val="both"/>
    </w:pPr>
    <w:rPr>
      <w:rFonts w:ascii="Garamond" w:eastAsia="Times New Roman" w:hAnsi="Garamond" w:cs="Garamond"/>
      <w:sz w:val="24"/>
      <w:szCs w:val="24"/>
    </w:rPr>
  </w:style>
  <w:style w:type="paragraph" w:customStyle="1" w:styleId="Style">
    <w:name w:val="Style"/>
    <w:rsid w:val="006A7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A734C"/>
    <w:pPr>
      <w:spacing w:after="0" w:line="480" w:lineRule="auto"/>
      <w:ind w:left="96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734C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footer" Target="footer1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1.bin"/><Relationship Id="rId68" Type="http://schemas.openxmlformats.org/officeDocument/2006/relationships/oleObject" Target="embeddings/oleObject46.bin"/><Relationship Id="rId84" Type="http://schemas.openxmlformats.org/officeDocument/2006/relationships/oleObject" Target="embeddings/oleObject62.bin"/><Relationship Id="rId89" Type="http://schemas.openxmlformats.org/officeDocument/2006/relationships/oleObject" Target="embeddings/oleObject67.bin"/><Relationship Id="rId112" Type="http://schemas.openxmlformats.org/officeDocument/2006/relationships/oleObject" Target="embeddings/oleObject86.bin"/><Relationship Id="rId16" Type="http://schemas.openxmlformats.org/officeDocument/2006/relationships/oleObject" Target="embeddings/oleObject3.bin"/><Relationship Id="rId107" Type="http://schemas.openxmlformats.org/officeDocument/2006/relationships/image" Target="media/image19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4.wmf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4.bin"/><Relationship Id="rId74" Type="http://schemas.openxmlformats.org/officeDocument/2006/relationships/oleObject" Target="embeddings/oleObject52.bin"/><Relationship Id="rId79" Type="http://schemas.openxmlformats.org/officeDocument/2006/relationships/oleObject" Target="embeddings/oleObject57.bin"/><Relationship Id="rId87" Type="http://schemas.openxmlformats.org/officeDocument/2006/relationships/oleObject" Target="embeddings/oleObject65.bin"/><Relationship Id="rId102" Type="http://schemas.openxmlformats.org/officeDocument/2006/relationships/oleObject" Target="embeddings/oleObject79.bin"/><Relationship Id="rId110" Type="http://schemas.openxmlformats.org/officeDocument/2006/relationships/oleObject" Target="embeddings/oleObject84.bin"/><Relationship Id="rId115" Type="http://schemas.openxmlformats.org/officeDocument/2006/relationships/oleObject" Target="embeddings/oleObject8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9.bin"/><Relationship Id="rId82" Type="http://schemas.openxmlformats.org/officeDocument/2006/relationships/oleObject" Target="embeddings/oleObject60.bin"/><Relationship Id="rId90" Type="http://schemas.openxmlformats.org/officeDocument/2006/relationships/oleObject" Target="embeddings/oleObject68.bin"/><Relationship Id="rId95" Type="http://schemas.openxmlformats.org/officeDocument/2006/relationships/oleObject" Target="embeddings/oleObject73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2.bin"/><Relationship Id="rId69" Type="http://schemas.openxmlformats.org/officeDocument/2006/relationships/oleObject" Target="embeddings/oleObject47.bin"/><Relationship Id="rId77" Type="http://schemas.openxmlformats.org/officeDocument/2006/relationships/oleObject" Target="embeddings/oleObject55.bin"/><Relationship Id="rId100" Type="http://schemas.openxmlformats.org/officeDocument/2006/relationships/oleObject" Target="embeddings/oleObject78.bin"/><Relationship Id="rId105" Type="http://schemas.openxmlformats.org/officeDocument/2006/relationships/image" Target="media/image18.wmf"/><Relationship Id="rId113" Type="http://schemas.openxmlformats.org/officeDocument/2006/relationships/oleObject" Target="embeddings/oleObject87.bin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50.bin"/><Relationship Id="rId80" Type="http://schemas.openxmlformats.org/officeDocument/2006/relationships/oleObject" Target="embeddings/oleObject58.bin"/><Relationship Id="rId85" Type="http://schemas.openxmlformats.org/officeDocument/2006/relationships/oleObject" Target="embeddings/oleObject63.bin"/><Relationship Id="rId93" Type="http://schemas.openxmlformats.org/officeDocument/2006/relationships/oleObject" Target="embeddings/oleObject71.bin"/><Relationship Id="rId98" Type="http://schemas.openxmlformats.org/officeDocument/2006/relationships/oleObject" Target="embeddings/oleObject7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0.wmf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5.bin"/><Relationship Id="rId103" Type="http://schemas.openxmlformats.org/officeDocument/2006/relationships/image" Target="media/image17.wmf"/><Relationship Id="rId108" Type="http://schemas.openxmlformats.org/officeDocument/2006/relationships/oleObject" Target="embeddings/oleObject82.bin"/><Relationship Id="rId116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2.wmf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0.bin"/><Relationship Id="rId70" Type="http://schemas.openxmlformats.org/officeDocument/2006/relationships/oleObject" Target="embeddings/oleObject48.bin"/><Relationship Id="rId75" Type="http://schemas.openxmlformats.org/officeDocument/2006/relationships/oleObject" Target="embeddings/oleObject53.bin"/><Relationship Id="rId83" Type="http://schemas.openxmlformats.org/officeDocument/2006/relationships/oleObject" Target="embeddings/oleObject61.bin"/><Relationship Id="rId88" Type="http://schemas.openxmlformats.org/officeDocument/2006/relationships/oleObject" Target="embeddings/oleObject66.bin"/><Relationship Id="rId91" Type="http://schemas.openxmlformats.org/officeDocument/2006/relationships/oleObject" Target="embeddings/oleObject69.bin"/><Relationship Id="rId96" Type="http://schemas.openxmlformats.org/officeDocument/2006/relationships/oleObject" Target="embeddings/oleObject74.bin"/><Relationship Id="rId111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6" Type="http://schemas.openxmlformats.org/officeDocument/2006/relationships/oleObject" Target="embeddings/oleObject81.bin"/><Relationship Id="rId114" Type="http://schemas.openxmlformats.org/officeDocument/2006/relationships/oleObject" Target="embeddings/oleObject88.bin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9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1.bin"/><Relationship Id="rId60" Type="http://schemas.openxmlformats.org/officeDocument/2006/relationships/image" Target="media/image15.jpeg"/><Relationship Id="rId65" Type="http://schemas.openxmlformats.org/officeDocument/2006/relationships/oleObject" Target="embeddings/oleObject43.bin"/><Relationship Id="rId73" Type="http://schemas.openxmlformats.org/officeDocument/2006/relationships/oleObject" Target="embeddings/oleObject51.bin"/><Relationship Id="rId78" Type="http://schemas.openxmlformats.org/officeDocument/2006/relationships/oleObject" Target="embeddings/oleObject56.bin"/><Relationship Id="rId81" Type="http://schemas.openxmlformats.org/officeDocument/2006/relationships/oleObject" Target="embeddings/oleObject59.bin"/><Relationship Id="rId86" Type="http://schemas.openxmlformats.org/officeDocument/2006/relationships/oleObject" Target="embeddings/oleObject64.bin"/><Relationship Id="rId94" Type="http://schemas.openxmlformats.org/officeDocument/2006/relationships/oleObject" Target="embeddings/oleObject72.bin"/><Relationship Id="rId99" Type="http://schemas.openxmlformats.org/officeDocument/2006/relationships/oleObject" Target="embeddings/oleObject77.bin"/><Relationship Id="rId10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1.wmf"/><Relationship Id="rId109" Type="http://schemas.openxmlformats.org/officeDocument/2006/relationships/oleObject" Target="embeddings/oleObject83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54.bin"/><Relationship Id="rId97" Type="http://schemas.openxmlformats.org/officeDocument/2006/relationships/oleObject" Target="embeddings/oleObject75.bin"/><Relationship Id="rId104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49.bin"/><Relationship Id="rId92" Type="http://schemas.openxmlformats.org/officeDocument/2006/relationships/oleObject" Target="embeddings/oleObject7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384E-1D9E-4C6A-ABD0-F76FD99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44</Pages>
  <Words>7589</Words>
  <Characters>4326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JUSNAENI</dc:creator>
  <cp:keywords/>
  <dc:description/>
  <cp:lastModifiedBy>user</cp:lastModifiedBy>
  <cp:revision>117</cp:revision>
  <cp:lastPrinted>2014-07-11T00:10:00Z</cp:lastPrinted>
  <dcterms:created xsi:type="dcterms:W3CDTF">2011-02-22T09:03:00Z</dcterms:created>
  <dcterms:modified xsi:type="dcterms:W3CDTF">2014-07-29T23:01:00Z</dcterms:modified>
</cp:coreProperties>
</file>